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F2AF" w14:textId="45CF090B" w:rsidR="00A02838" w:rsidRPr="00A02838" w:rsidRDefault="0010703B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070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838" w:rsidRPr="00A02838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1981E5E3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75D05CA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36B3E56F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E759F01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161AE5F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4B6B5784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Кафедра вычислительных машин, систем и сетей</w:t>
      </w:r>
    </w:p>
    <w:p w14:paraId="70093718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2C939340" w14:textId="77777777" w:rsidR="00A02838" w:rsidRPr="00A02838" w:rsidRDefault="00A02838" w:rsidP="00A02838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   цифровых устройств </w:t>
      </w:r>
    </w:p>
    <w:p w14:paraId="3484B7B9" w14:textId="77777777" w:rsidR="00A02838" w:rsidRPr="00A02838" w:rsidRDefault="00A02838" w:rsidP="00A02838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6288F3E5" w14:textId="77777777" w:rsidR="00A02838" w:rsidRPr="00A02838" w:rsidRDefault="00A02838" w:rsidP="00A02838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 К ЗАЩИТЕ ДОПУСТИТЬ</w:t>
      </w:r>
    </w:p>
    <w:p w14:paraId="3B01812B" w14:textId="77777777" w:rsidR="00A02838" w:rsidRPr="00A02838" w:rsidRDefault="00A02838" w:rsidP="00A02838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 __________ Ю. А. Луцик</w:t>
      </w:r>
    </w:p>
    <w:p w14:paraId="43C51474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AE8B11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19FEB8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ПОЯСНИТЕЛЬНАЯ ЗАПИСКА</w:t>
      </w:r>
    </w:p>
    <w:p w14:paraId="214D8FEB" w14:textId="4741A7CB" w:rsidR="00A02838" w:rsidRPr="00E75F9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к курсовой работе</w:t>
      </w:r>
      <w:r w:rsidR="00034DC2" w:rsidRPr="00034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A61" w:rsidRPr="00E75F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6F141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14:paraId="34B21E02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03612F0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ПРОЕКТИРОВАНИЕ И ЛОГИЧЕСКИЙ СИНТЕЗ СУММАТОРА-</w:t>
      </w:r>
    </w:p>
    <w:p w14:paraId="25813D5B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УМНОЖИТЕЛЯ ДВОИЧНО-ЧЕТВЕРИЧНЫХ ЧИСЕЛ</w:t>
      </w:r>
    </w:p>
    <w:p w14:paraId="6A1BA06D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0E663AB" w14:textId="74D20133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БГУИР КР 1-40 02 01 2</w:t>
      </w:r>
      <w:r>
        <w:rPr>
          <w:rFonts w:ascii="Times New Roman" w:hAnsi="Times New Roman" w:cs="Times New Roman"/>
          <w:sz w:val="28"/>
          <w:szCs w:val="28"/>
          <w:lang w:val="be-BY"/>
        </w:rPr>
        <w:t>13</w:t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 ПЗ</w:t>
      </w:r>
    </w:p>
    <w:p w14:paraId="618A6A71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6224A4B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C88DF89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F45EC3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EE4506E" w14:textId="3D2B3B96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. Ю. Зорин</w:t>
      </w:r>
    </w:p>
    <w:p w14:paraId="77EE73E2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02838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Pr="00A0283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Ю. А. Луцик</w:t>
      </w:r>
    </w:p>
    <w:p w14:paraId="11E0A2D6" w14:textId="77777777" w:rsidR="00A02838" w:rsidRPr="00A02838" w:rsidRDefault="00A02838" w:rsidP="00A02838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71D3976C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D650677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7B5E35E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7E04258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15E28D3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450EDFC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FC6B364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DCCAD0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55D4BFA" w14:textId="77777777" w:rsidR="00A02838" w:rsidRPr="00A02838" w:rsidRDefault="00A02838" w:rsidP="00A0283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02838"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7DF191CB" w14:textId="77777777" w:rsidR="00A02838" w:rsidRPr="00A02838" w:rsidRDefault="00A02838" w:rsidP="00A02838">
      <w:pPr>
        <w:pStyle w:val="ad"/>
        <w:kinsoku w:val="0"/>
        <w:overflowPunct w:val="0"/>
        <w:spacing w:line="470" w:lineRule="atLeast"/>
        <w:jc w:val="center"/>
        <w:rPr>
          <w:w w:val="105"/>
        </w:rPr>
      </w:pPr>
    </w:p>
    <w:p w14:paraId="552F4F59" w14:textId="77777777" w:rsidR="00A02838" w:rsidRDefault="00A02838">
      <w:pPr>
        <w:rPr>
          <w:rFonts w:ascii="Times New Roman" w:eastAsiaTheme="minorEastAsia" w:hAnsi="Times New Roman" w:cs="Times New Roman"/>
          <w:w w:val="105"/>
          <w:sz w:val="28"/>
          <w:szCs w:val="28"/>
          <w:lang w:val="ru-RU" w:eastAsia="ru-RU"/>
        </w:rPr>
      </w:pPr>
      <w:r>
        <w:rPr>
          <w:w w:val="105"/>
        </w:rPr>
        <w:br w:type="page"/>
      </w:r>
    </w:p>
    <w:p w14:paraId="66EACA31" w14:textId="37731667" w:rsidR="00710950" w:rsidRDefault="00710950" w:rsidP="005F2D76">
      <w:pPr>
        <w:pStyle w:val="ad"/>
        <w:kinsoku w:val="0"/>
        <w:overflowPunct w:val="0"/>
        <w:spacing w:line="470" w:lineRule="atLeast"/>
        <w:jc w:val="center"/>
        <w:rPr>
          <w:w w:val="105"/>
        </w:rPr>
      </w:pPr>
      <w:r w:rsidRPr="0035279F">
        <w:rPr>
          <w:w w:val="105"/>
        </w:rPr>
        <w:lastRenderedPageBreak/>
        <w:t>Министерство образования Республики Беларусь</w:t>
      </w:r>
    </w:p>
    <w:p w14:paraId="585B948A" w14:textId="77777777" w:rsidR="00710950" w:rsidRPr="0035279F" w:rsidRDefault="00710950" w:rsidP="005F2D76">
      <w:pPr>
        <w:pStyle w:val="ad"/>
        <w:kinsoku w:val="0"/>
        <w:overflowPunct w:val="0"/>
        <w:spacing w:line="560" w:lineRule="atLeast"/>
        <w:jc w:val="center"/>
        <w:rPr>
          <w:w w:val="105"/>
        </w:rPr>
      </w:pPr>
      <w:r w:rsidRPr="0035279F">
        <w:rPr>
          <w:w w:val="105"/>
        </w:rPr>
        <w:t>Учреждение образования</w:t>
      </w:r>
    </w:p>
    <w:p w14:paraId="4C5E4AB3" w14:textId="77777777" w:rsidR="00710950" w:rsidRDefault="00710950" w:rsidP="005F2D76">
      <w:pPr>
        <w:pStyle w:val="ad"/>
        <w:kinsoku w:val="0"/>
        <w:overflowPunct w:val="0"/>
        <w:spacing w:line="252" w:lineRule="auto"/>
        <w:jc w:val="center"/>
        <w:rPr>
          <w:w w:val="105"/>
        </w:rPr>
      </w:pPr>
      <w:r w:rsidRPr="0035279F">
        <w:rPr>
          <w:w w:val="105"/>
        </w:rPr>
        <w:t>«Белорусский государственный университет</w:t>
      </w:r>
    </w:p>
    <w:p w14:paraId="58648354" w14:textId="77777777" w:rsidR="00710950" w:rsidRPr="0035279F" w:rsidRDefault="00710950" w:rsidP="005F2D76">
      <w:pPr>
        <w:pStyle w:val="ad"/>
        <w:kinsoku w:val="0"/>
        <w:overflowPunct w:val="0"/>
        <w:spacing w:line="252" w:lineRule="auto"/>
        <w:jc w:val="center"/>
        <w:rPr>
          <w:w w:val="105"/>
        </w:rPr>
      </w:pPr>
      <w:r w:rsidRPr="0035279F">
        <w:rPr>
          <w:w w:val="105"/>
        </w:rPr>
        <w:t>информатики и радиоэлектроники»</w:t>
      </w:r>
    </w:p>
    <w:p w14:paraId="230F003D" w14:textId="77777777" w:rsidR="00710950" w:rsidRPr="0035279F" w:rsidRDefault="00710950" w:rsidP="005F2D76">
      <w:pPr>
        <w:pStyle w:val="ad"/>
        <w:kinsoku w:val="0"/>
        <w:overflowPunct w:val="0"/>
      </w:pPr>
    </w:p>
    <w:p w14:paraId="1188EC05" w14:textId="77777777" w:rsidR="00710950" w:rsidRPr="0035279F" w:rsidRDefault="00710950" w:rsidP="005F2D76">
      <w:pPr>
        <w:pStyle w:val="ad"/>
        <w:kinsoku w:val="0"/>
        <w:overflowPunct w:val="0"/>
        <w:spacing w:line="499" w:lineRule="auto"/>
        <w:ind w:left="709"/>
        <w:rPr>
          <w:w w:val="105"/>
        </w:rPr>
      </w:pPr>
      <w:r>
        <w:rPr>
          <w:w w:val="105"/>
        </w:rPr>
        <w:t xml:space="preserve">Факультет компьютерных систем и </w:t>
      </w:r>
      <w:r w:rsidRPr="0035279F">
        <w:rPr>
          <w:w w:val="105"/>
        </w:rPr>
        <w:t>сетей</w:t>
      </w:r>
    </w:p>
    <w:p w14:paraId="4CD336B6" w14:textId="77777777" w:rsidR="00710950" w:rsidRPr="0035279F" w:rsidRDefault="00710950" w:rsidP="005F2D76">
      <w:pPr>
        <w:pStyle w:val="ad"/>
        <w:kinsoku w:val="0"/>
        <w:overflowPunct w:val="0"/>
        <w:spacing w:line="499" w:lineRule="auto"/>
        <w:ind w:left="709"/>
        <w:rPr>
          <w:w w:val="105"/>
        </w:rPr>
      </w:pPr>
      <w:r w:rsidRPr="0035279F">
        <w:rPr>
          <w:w w:val="105"/>
        </w:rPr>
        <w:t>Кафедра электронных вычислительных машин</w:t>
      </w:r>
    </w:p>
    <w:p w14:paraId="5DE6B51D" w14:textId="77777777" w:rsidR="00710950" w:rsidRPr="0035279F" w:rsidRDefault="00710950" w:rsidP="005F2D76">
      <w:pPr>
        <w:pStyle w:val="ad"/>
        <w:kinsoku w:val="0"/>
        <w:overflowPunct w:val="0"/>
        <w:spacing w:line="247" w:lineRule="auto"/>
        <w:ind w:left="1843" w:right="1700" w:hanging="1134"/>
        <w:rPr>
          <w:w w:val="105"/>
        </w:rPr>
      </w:pPr>
      <w:r w:rsidRPr="0035279F">
        <w:rPr>
          <w:w w:val="105"/>
        </w:rPr>
        <w:t>Дисциплина: Арифметические и логические основы цифровых устройств</w:t>
      </w:r>
    </w:p>
    <w:p w14:paraId="76BF00EF" w14:textId="77777777" w:rsidR="00710950" w:rsidRPr="0035279F" w:rsidRDefault="00710950" w:rsidP="005F2D76">
      <w:pPr>
        <w:pStyle w:val="ad"/>
        <w:kinsoku w:val="0"/>
        <w:overflowPunct w:val="0"/>
      </w:pPr>
    </w:p>
    <w:p w14:paraId="1893C424" w14:textId="77777777" w:rsidR="00710950" w:rsidRPr="0035279F" w:rsidRDefault="00710950" w:rsidP="005F2D76">
      <w:pPr>
        <w:pStyle w:val="ad"/>
        <w:kinsoku w:val="0"/>
        <w:overflowPunct w:val="0"/>
        <w:ind w:left="4830"/>
        <w:rPr>
          <w:w w:val="105"/>
        </w:rPr>
      </w:pPr>
      <w:r w:rsidRPr="0035279F">
        <w:rPr>
          <w:w w:val="105"/>
        </w:rPr>
        <w:t>УТВЕРЖДАЮ</w:t>
      </w:r>
    </w:p>
    <w:p w14:paraId="77D86188" w14:textId="77777777" w:rsidR="00710950" w:rsidRPr="0035279F" w:rsidRDefault="00710950" w:rsidP="005F2D76">
      <w:pPr>
        <w:pStyle w:val="ad"/>
        <w:kinsoku w:val="0"/>
        <w:overflowPunct w:val="0"/>
        <w:ind w:left="4830"/>
        <w:rPr>
          <w:w w:val="105"/>
        </w:rPr>
      </w:pPr>
      <w:r w:rsidRPr="0035279F">
        <w:rPr>
          <w:w w:val="105"/>
        </w:rPr>
        <w:t>Заведующий кафедрой ЭВМ</w:t>
      </w:r>
    </w:p>
    <w:p w14:paraId="4322910C" w14:textId="77777777" w:rsidR="00710950" w:rsidRPr="0035279F" w:rsidRDefault="00710950" w:rsidP="005F2D76">
      <w:pPr>
        <w:pStyle w:val="ad"/>
        <w:tabs>
          <w:tab w:val="left" w:pos="5808"/>
        </w:tabs>
        <w:kinsoku w:val="0"/>
        <w:overflowPunct w:val="0"/>
        <w:ind w:left="4830"/>
        <w:rPr>
          <w:w w:val="105"/>
        </w:rPr>
      </w:pPr>
      <w:r w:rsidRPr="0035279F">
        <w:rPr>
          <w:w w:val="102"/>
          <w:u w:val="single"/>
        </w:rPr>
        <w:t xml:space="preserve"> </w:t>
      </w:r>
      <w:r w:rsidRPr="0035279F">
        <w:rPr>
          <w:u w:val="single"/>
        </w:rPr>
        <w:tab/>
      </w:r>
      <w:r w:rsidRPr="0035279F">
        <w:rPr>
          <w:w w:val="105"/>
        </w:rPr>
        <w:t>Б. В.</w:t>
      </w:r>
      <w:r w:rsidRPr="0035279F">
        <w:rPr>
          <w:spacing w:val="-1"/>
          <w:w w:val="105"/>
        </w:rPr>
        <w:t xml:space="preserve"> Никульшин</w:t>
      </w:r>
    </w:p>
    <w:p w14:paraId="20234FE7" w14:textId="77777777" w:rsidR="00710950" w:rsidRDefault="00710950" w:rsidP="005F2D76">
      <w:pPr>
        <w:pStyle w:val="ad"/>
        <w:tabs>
          <w:tab w:val="left" w:pos="5349"/>
          <w:tab w:val="left" w:pos="6591"/>
          <w:tab w:val="left" w:pos="7060"/>
        </w:tabs>
        <w:kinsoku w:val="0"/>
        <w:overflowPunct w:val="0"/>
        <w:ind w:left="4830"/>
        <w:rPr>
          <w:w w:val="105"/>
        </w:rPr>
      </w:pPr>
      <w:proofErr w:type="gramStart"/>
      <w:r w:rsidRPr="0035279F">
        <w:rPr>
          <w:w w:val="105"/>
        </w:rPr>
        <w:t>«</w:t>
      </w:r>
      <w:r w:rsidRPr="0035279F">
        <w:rPr>
          <w:w w:val="105"/>
          <w:u w:val="single"/>
        </w:rPr>
        <w:t xml:space="preserve"> </w:t>
      </w:r>
      <w:r w:rsidRPr="0035279F">
        <w:rPr>
          <w:w w:val="105"/>
          <w:u w:val="single"/>
        </w:rPr>
        <w:tab/>
      </w:r>
      <w:proofErr w:type="gramEnd"/>
      <w:r w:rsidRPr="0035279F">
        <w:rPr>
          <w:w w:val="105"/>
        </w:rPr>
        <w:t>»</w:t>
      </w:r>
      <w:r w:rsidRPr="0035279F">
        <w:rPr>
          <w:w w:val="105"/>
          <w:u w:val="single"/>
        </w:rPr>
        <w:t xml:space="preserve"> </w:t>
      </w:r>
      <w:r w:rsidRPr="0035279F">
        <w:rPr>
          <w:w w:val="105"/>
          <w:u w:val="single"/>
        </w:rPr>
        <w:tab/>
      </w:r>
      <w:r w:rsidRPr="0035279F">
        <w:rPr>
          <w:w w:val="105"/>
        </w:rPr>
        <w:t>20</w:t>
      </w:r>
      <w:r w:rsidRPr="0035279F">
        <w:rPr>
          <w:w w:val="105"/>
          <w:u w:val="single"/>
        </w:rPr>
        <w:t xml:space="preserve"> </w:t>
      </w:r>
      <w:r w:rsidRPr="0035279F">
        <w:rPr>
          <w:w w:val="105"/>
          <w:u w:val="single"/>
        </w:rPr>
        <w:tab/>
      </w:r>
      <w:r w:rsidRPr="0035279F">
        <w:rPr>
          <w:w w:val="105"/>
        </w:rPr>
        <w:t>г.</w:t>
      </w:r>
    </w:p>
    <w:p w14:paraId="05BD22E5" w14:textId="77777777" w:rsidR="00710950" w:rsidRDefault="00710950" w:rsidP="005F2D76">
      <w:pPr>
        <w:pStyle w:val="ad"/>
        <w:tabs>
          <w:tab w:val="left" w:pos="5349"/>
          <w:tab w:val="left" w:pos="6591"/>
          <w:tab w:val="left" w:pos="7060"/>
        </w:tabs>
        <w:kinsoku w:val="0"/>
        <w:overflowPunct w:val="0"/>
        <w:ind w:left="4830"/>
        <w:rPr>
          <w:w w:val="105"/>
        </w:rPr>
      </w:pPr>
    </w:p>
    <w:p w14:paraId="43F053BA" w14:textId="77777777" w:rsidR="00710950" w:rsidRDefault="00710950" w:rsidP="005F2D76">
      <w:pPr>
        <w:pStyle w:val="ad"/>
        <w:kinsoku w:val="0"/>
        <w:overflowPunct w:val="0"/>
        <w:jc w:val="center"/>
        <w:rPr>
          <w:w w:val="105"/>
        </w:rPr>
      </w:pPr>
      <w:r w:rsidRPr="0035279F">
        <w:rPr>
          <w:w w:val="105"/>
        </w:rPr>
        <w:t>ЗАДАНИЕ</w:t>
      </w:r>
    </w:p>
    <w:p w14:paraId="75C8EAAC" w14:textId="77777777" w:rsidR="00710950" w:rsidRDefault="00710950" w:rsidP="005F2D76">
      <w:pPr>
        <w:pStyle w:val="ad"/>
        <w:kinsoku w:val="0"/>
        <w:overflowPunct w:val="0"/>
        <w:jc w:val="center"/>
        <w:rPr>
          <w:w w:val="105"/>
        </w:rPr>
      </w:pPr>
      <w:r w:rsidRPr="0035279F">
        <w:rPr>
          <w:w w:val="105"/>
        </w:rPr>
        <w:t>по курсовой работе студента</w:t>
      </w:r>
    </w:p>
    <w:p w14:paraId="37DFBC19" w14:textId="77777777" w:rsidR="00710950" w:rsidRPr="0035279F" w:rsidRDefault="00710950" w:rsidP="00EB41AB">
      <w:pPr>
        <w:pStyle w:val="ad"/>
        <w:kinsoku w:val="0"/>
        <w:overflowPunct w:val="0"/>
        <w:spacing w:before="8" w:line="249" w:lineRule="auto"/>
        <w:jc w:val="center"/>
        <w:rPr>
          <w:w w:val="105"/>
        </w:rPr>
      </w:pPr>
      <w:r>
        <w:rPr>
          <w:w w:val="105"/>
        </w:rPr>
        <w:t>Зорина Андрея Юрьевича</w:t>
      </w:r>
    </w:p>
    <w:p w14:paraId="1D3FEF6A" w14:textId="77777777" w:rsidR="00710950" w:rsidRPr="0035279F" w:rsidRDefault="00710950" w:rsidP="005F2D76">
      <w:pPr>
        <w:pStyle w:val="ad"/>
        <w:kinsoku w:val="0"/>
        <w:overflowPunct w:val="0"/>
        <w:spacing w:before="8" w:line="249" w:lineRule="auto"/>
        <w:ind w:right="3267"/>
      </w:pPr>
    </w:p>
    <w:p w14:paraId="38D0714D" w14:textId="77777777" w:rsidR="00710950" w:rsidRPr="005F2D76" w:rsidRDefault="00710950" w:rsidP="00710950">
      <w:pPr>
        <w:pStyle w:val="ad"/>
        <w:numPr>
          <w:ilvl w:val="0"/>
          <w:numId w:val="5"/>
        </w:numPr>
        <w:kinsoku w:val="0"/>
        <w:overflowPunct w:val="0"/>
        <w:spacing w:line="247" w:lineRule="auto"/>
        <w:ind w:left="738" w:hanging="284"/>
        <w:jc w:val="both"/>
        <w:rPr>
          <w:w w:val="105"/>
        </w:rPr>
      </w:pPr>
      <w:r w:rsidRPr="0035279F">
        <w:rPr>
          <w:w w:val="105"/>
        </w:rPr>
        <w:t>Тема</w:t>
      </w:r>
      <w:r>
        <w:rPr>
          <w:w w:val="105"/>
        </w:rPr>
        <w:t xml:space="preserve"> </w:t>
      </w:r>
      <w:r w:rsidRPr="0035279F">
        <w:rPr>
          <w:w w:val="105"/>
        </w:rPr>
        <w:t>работы:</w:t>
      </w:r>
      <w:r>
        <w:rPr>
          <w:w w:val="105"/>
        </w:rPr>
        <w:t xml:space="preserve"> </w:t>
      </w:r>
      <w:r w:rsidRPr="0035279F">
        <w:rPr>
          <w:w w:val="105"/>
        </w:rPr>
        <w:t>«Проектирование</w:t>
      </w:r>
      <w:r>
        <w:rPr>
          <w:w w:val="105"/>
        </w:rPr>
        <w:t xml:space="preserve"> </w:t>
      </w:r>
      <w:r w:rsidRPr="0035279F">
        <w:rPr>
          <w:w w:val="105"/>
        </w:rPr>
        <w:t>и</w:t>
      </w:r>
      <w:r>
        <w:rPr>
          <w:w w:val="105"/>
        </w:rPr>
        <w:t xml:space="preserve"> </w:t>
      </w:r>
      <w:r w:rsidRPr="0035279F">
        <w:rPr>
          <w:w w:val="105"/>
        </w:rPr>
        <w:t>логический</w:t>
      </w:r>
      <w:r>
        <w:rPr>
          <w:w w:val="105"/>
        </w:rPr>
        <w:t xml:space="preserve"> </w:t>
      </w:r>
      <w:r w:rsidRPr="0035279F">
        <w:rPr>
          <w:w w:val="105"/>
        </w:rPr>
        <w:t>синтез</w:t>
      </w:r>
      <w:r>
        <w:rPr>
          <w:w w:val="105"/>
        </w:rPr>
        <w:t xml:space="preserve"> </w:t>
      </w:r>
      <w:r w:rsidRPr="0035279F">
        <w:t xml:space="preserve">сумматора- </w:t>
      </w:r>
      <w:r w:rsidRPr="0035279F">
        <w:rPr>
          <w:w w:val="105"/>
        </w:rPr>
        <w:t>умножителя двоично-четверичных</w:t>
      </w:r>
      <w:r w:rsidRPr="0035279F">
        <w:rPr>
          <w:spacing w:val="-2"/>
          <w:w w:val="105"/>
        </w:rPr>
        <w:t xml:space="preserve"> </w:t>
      </w:r>
      <w:r w:rsidRPr="0035279F">
        <w:rPr>
          <w:w w:val="105"/>
        </w:rPr>
        <w:t>чисел»</w:t>
      </w:r>
    </w:p>
    <w:p w14:paraId="2F976EDD" w14:textId="77777777" w:rsidR="00710950" w:rsidRPr="005F2D76" w:rsidRDefault="00710950" w:rsidP="00710950">
      <w:pPr>
        <w:pStyle w:val="ad"/>
        <w:numPr>
          <w:ilvl w:val="0"/>
          <w:numId w:val="5"/>
        </w:numPr>
        <w:kinsoku w:val="0"/>
        <w:overflowPunct w:val="0"/>
        <w:spacing w:line="247" w:lineRule="auto"/>
        <w:ind w:left="738" w:hanging="284"/>
        <w:jc w:val="both"/>
        <w:rPr>
          <w:w w:val="105"/>
        </w:rPr>
      </w:pPr>
      <w:r w:rsidRPr="0035279F">
        <w:rPr>
          <w:w w:val="105"/>
        </w:rPr>
        <w:t>Срок сдачи студентом законченной работы: до 20 мая 2023</w:t>
      </w:r>
      <w:r w:rsidRPr="0035279F">
        <w:rPr>
          <w:spacing w:val="-11"/>
          <w:w w:val="105"/>
        </w:rPr>
        <w:t xml:space="preserve"> </w:t>
      </w:r>
      <w:r w:rsidRPr="0035279F">
        <w:rPr>
          <w:w w:val="105"/>
        </w:rPr>
        <w:t>г.</w:t>
      </w:r>
    </w:p>
    <w:p w14:paraId="5F84F098" w14:textId="77777777" w:rsidR="00710950" w:rsidRPr="0035279F" w:rsidRDefault="00710950" w:rsidP="00710950">
      <w:pPr>
        <w:pStyle w:val="ad"/>
        <w:numPr>
          <w:ilvl w:val="0"/>
          <w:numId w:val="5"/>
        </w:numPr>
        <w:kinsoku w:val="0"/>
        <w:overflowPunct w:val="0"/>
        <w:spacing w:line="247" w:lineRule="auto"/>
        <w:ind w:left="738" w:hanging="284"/>
        <w:jc w:val="both"/>
        <w:rPr>
          <w:w w:val="105"/>
        </w:rPr>
      </w:pPr>
      <w:r w:rsidRPr="0035279F">
        <w:rPr>
          <w:w w:val="105"/>
        </w:rPr>
        <w:t>Исходные данные к</w:t>
      </w:r>
      <w:r w:rsidRPr="0035279F">
        <w:rPr>
          <w:spacing w:val="-2"/>
          <w:w w:val="105"/>
        </w:rPr>
        <w:t xml:space="preserve"> </w:t>
      </w:r>
      <w:r w:rsidRPr="0035279F">
        <w:rPr>
          <w:w w:val="105"/>
        </w:rPr>
        <w:t>работе:</w:t>
      </w:r>
    </w:p>
    <w:p w14:paraId="0A0EEF08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before="7"/>
        <w:ind w:left="1191" w:hanging="454"/>
        <w:jc w:val="both"/>
        <w:rPr>
          <w:w w:val="105"/>
        </w:rPr>
      </w:pPr>
      <w:r w:rsidRPr="0035279F">
        <w:rPr>
          <w:w w:val="105"/>
        </w:rPr>
        <w:t xml:space="preserve">исходные сомножители: </w:t>
      </w:r>
      <w:proofErr w:type="spellStart"/>
      <w:r w:rsidRPr="0035279F">
        <w:rPr>
          <w:w w:val="105"/>
        </w:rPr>
        <w:t>Мн</w:t>
      </w:r>
      <w:proofErr w:type="spellEnd"/>
      <w:r w:rsidRPr="0035279F">
        <w:rPr>
          <w:w w:val="105"/>
        </w:rPr>
        <w:t xml:space="preserve"> = </w:t>
      </w:r>
      <w:r>
        <w:rPr>
          <w:w w:val="105"/>
        </w:rPr>
        <w:t>64</w:t>
      </w:r>
      <w:r w:rsidRPr="0035279F">
        <w:rPr>
          <w:w w:val="105"/>
        </w:rPr>
        <w:t>,</w:t>
      </w:r>
      <w:r>
        <w:rPr>
          <w:w w:val="105"/>
        </w:rPr>
        <w:t>57</w:t>
      </w:r>
      <w:r w:rsidRPr="0035279F">
        <w:rPr>
          <w:w w:val="105"/>
        </w:rPr>
        <w:t xml:space="preserve">; Мт = </w:t>
      </w:r>
      <w:r>
        <w:rPr>
          <w:w w:val="105"/>
        </w:rPr>
        <w:t>14</w:t>
      </w:r>
      <w:r w:rsidRPr="0035279F">
        <w:rPr>
          <w:w w:val="105"/>
        </w:rPr>
        <w:t>,</w:t>
      </w:r>
      <w:r>
        <w:rPr>
          <w:w w:val="105"/>
        </w:rPr>
        <w:t>13</w:t>
      </w:r>
      <w:r w:rsidRPr="0035279F">
        <w:rPr>
          <w:w w:val="105"/>
        </w:rPr>
        <w:t>;</w:t>
      </w:r>
    </w:p>
    <w:p w14:paraId="79F4CA63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before="11"/>
        <w:ind w:left="1191" w:hanging="454"/>
        <w:jc w:val="both"/>
        <w:rPr>
          <w:w w:val="105"/>
        </w:rPr>
      </w:pPr>
      <w:r w:rsidRPr="0035279F">
        <w:rPr>
          <w:w w:val="105"/>
        </w:rPr>
        <w:t>алгоритм умножения:</w:t>
      </w:r>
      <w:r w:rsidRPr="0035279F">
        <w:rPr>
          <w:spacing w:val="-2"/>
          <w:w w:val="105"/>
        </w:rPr>
        <w:t xml:space="preserve"> </w:t>
      </w:r>
      <w:r>
        <w:rPr>
          <w:w w:val="105"/>
        </w:rPr>
        <w:t>Г</w:t>
      </w:r>
      <w:r w:rsidRPr="0035279F">
        <w:rPr>
          <w:w w:val="105"/>
        </w:rPr>
        <w:t>;</w:t>
      </w:r>
    </w:p>
    <w:p w14:paraId="3F0538EB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>метод умножения: умножение закодированного</w:t>
      </w:r>
      <w:r w:rsidRPr="0035279F">
        <w:rPr>
          <w:spacing w:val="-37"/>
          <w:w w:val="105"/>
        </w:rPr>
        <w:t xml:space="preserve"> </w:t>
      </w:r>
      <w:r w:rsidRPr="0035279F">
        <w:rPr>
          <w:w w:val="105"/>
        </w:rPr>
        <w:t xml:space="preserve">двоично-четверичного множимого на два разряда двоичного множителя одновременно в </w:t>
      </w:r>
      <w:r>
        <w:rPr>
          <w:w w:val="105"/>
        </w:rPr>
        <w:t>дополнительных</w:t>
      </w:r>
      <w:r w:rsidRPr="0035279F">
        <w:rPr>
          <w:w w:val="105"/>
        </w:rPr>
        <w:t xml:space="preserve"> кодах;</w:t>
      </w:r>
    </w:p>
    <w:p w14:paraId="46655A13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>коды четверичных цифр мн</w:t>
      </w:r>
      <w:r>
        <w:rPr>
          <w:w w:val="105"/>
        </w:rPr>
        <w:t>ожимого для перехода к двоично-</w:t>
      </w:r>
      <w:r w:rsidRPr="0035279F">
        <w:rPr>
          <w:w w:val="105"/>
        </w:rPr>
        <w:t>четверичной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системе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кодирования:</w:t>
      </w:r>
      <w:r w:rsidRPr="0035279F">
        <w:rPr>
          <w:spacing w:val="-5"/>
          <w:w w:val="105"/>
        </w:rPr>
        <w:t xml:space="preserve"> </w:t>
      </w:r>
      <w:r w:rsidRPr="0035279F">
        <w:rPr>
          <w:w w:val="105"/>
        </w:rPr>
        <w:t>0</w:t>
      </w:r>
      <w:r w:rsidRPr="0035279F">
        <w:rPr>
          <w:w w:val="105"/>
          <w:vertAlign w:val="subscript"/>
        </w:rPr>
        <w:t>4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–</w:t>
      </w:r>
      <w:r w:rsidRPr="0035279F">
        <w:rPr>
          <w:spacing w:val="-3"/>
          <w:w w:val="105"/>
        </w:rPr>
        <w:t xml:space="preserve"> </w:t>
      </w:r>
      <w:r>
        <w:rPr>
          <w:w w:val="105"/>
        </w:rPr>
        <w:t>10</w:t>
      </w:r>
      <w:r w:rsidRPr="0035279F">
        <w:rPr>
          <w:w w:val="105"/>
        </w:rPr>
        <w:t>,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1</w:t>
      </w:r>
      <w:r w:rsidRPr="0035279F">
        <w:rPr>
          <w:w w:val="105"/>
          <w:vertAlign w:val="subscript"/>
        </w:rPr>
        <w:t>4</w:t>
      </w:r>
      <w:r w:rsidRPr="0035279F">
        <w:rPr>
          <w:spacing w:val="-2"/>
          <w:w w:val="105"/>
        </w:rPr>
        <w:t xml:space="preserve"> </w:t>
      </w:r>
      <w:r w:rsidRPr="0035279F">
        <w:rPr>
          <w:w w:val="105"/>
        </w:rPr>
        <w:t>–</w:t>
      </w:r>
      <w:r w:rsidRPr="0035279F">
        <w:rPr>
          <w:spacing w:val="-4"/>
          <w:w w:val="105"/>
        </w:rPr>
        <w:t xml:space="preserve"> </w:t>
      </w:r>
      <w:r>
        <w:rPr>
          <w:w w:val="105"/>
        </w:rPr>
        <w:t>01</w:t>
      </w:r>
      <w:r w:rsidRPr="0035279F">
        <w:rPr>
          <w:w w:val="105"/>
        </w:rPr>
        <w:t>,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2</w:t>
      </w:r>
      <w:r w:rsidRPr="0035279F">
        <w:rPr>
          <w:w w:val="105"/>
          <w:vertAlign w:val="subscript"/>
        </w:rPr>
        <w:t>4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–</w:t>
      </w:r>
      <w:r w:rsidRPr="0035279F">
        <w:rPr>
          <w:spacing w:val="-2"/>
          <w:w w:val="105"/>
        </w:rPr>
        <w:t xml:space="preserve"> </w:t>
      </w:r>
      <w:r>
        <w:rPr>
          <w:w w:val="105"/>
        </w:rPr>
        <w:t>00</w:t>
      </w:r>
      <w:r w:rsidRPr="0035279F">
        <w:rPr>
          <w:w w:val="105"/>
        </w:rPr>
        <w:t>,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3</w:t>
      </w:r>
      <w:r w:rsidRPr="0035279F">
        <w:rPr>
          <w:w w:val="105"/>
          <w:vertAlign w:val="subscript"/>
        </w:rPr>
        <w:t>4</w:t>
      </w:r>
      <w:r w:rsidRPr="0035279F">
        <w:rPr>
          <w:spacing w:val="-3"/>
          <w:w w:val="105"/>
        </w:rPr>
        <w:t xml:space="preserve"> </w:t>
      </w:r>
      <w:r w:rsidRPr="0035279F">
        <w:rPr>
          <w:w w:val="105"/>
        </w:rPr>
        <w:t>–</w:t>
      </w:r>
      <w:r w:rsidRPr="0035279F">
        <w:rPr>
          <w:spacing w:val="-3"/>
          <w:w w:val="105"/>
        </w:rPr>
        <w:t xml:space="preserve"> </w:t>
      </w:r>
      <w:r>
        <w:rPr>
          <w:w w:val="105"/>
        </w:rPr>
        <w:t>11</w:t>
      </w:r>
      <w:r w:rsidRPr="0035279F">
        <w:rPr>
          <w:w w:val="105"/>
        </w:rPr>
        <w:t>;</w:t>
      </w:r>
    </w:p>
    <w:p w14:paraId="393D686A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before="4"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>тип</w:t>
      </w:r>
      <w:r w:rsidRPr="0035279F">
        <w:rPr>
          <w:spacing w:val="-16"/>
          <w:w w:val="105"/>
        </w:rPr>
        <w:t xml:space="preserve"> </w:t>
      </w:r>
      <w:r w:rsidRPr="0035279F">
        <w:rPr>
          <w:w w:val="105"/>
        </w:rPr>
        <w:t>синтезируемого</w:t>
      </w:r>
      <w:r w:rsidRPr="0035279F">
        <w:rPr>
          <w:spacing w:val="-15"/>
          <w:w w:val="105"/>
        </w:rPr>
        <w:t xml:space="preserve"> </w:t>
      </w:r>
      <w:r w:rsidRPr="0035279F">
        <w:rPr>
          <w:w w:val="105"/>
        </w:rPr>
        <w:t>умножителя:</w:t>
      </w:r>
      <w:r w:rsidRPr="0035279F">
        <w:rPr>
          <w:spacing w:val="-17"/>
          <w:w w:val="105"/>
        </w:rPr>
        <w:t xml:space="preserve"> </w:t>
      </w:r>
      <w:r w:rsidRPr="0035279F">
        <w:rPr>
          <w:w w:val="105"/>
        </w:rPr>
        <w:t>1;</w:t>
      </w:r>
    </w:p>
    <w:p w14:paraId="03DB785D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>тип</w:t>
      </w:r>
      <w:r w:rsidRPr="0035279F">
        <w:rPr>
          <w:spacing w:val="-16"/>
          <w:w w:val="105"/>
        </w:rPr>
        <w:t xml:space="preserve"> </w:t>
      </w:r>
      <w:r w:rsidRPr="0035279F">
        <w:rPr>
          <w:w w:val="105"/>
        </w:rPr>
        <w:t>синтезируемого</w:t>
      </w:r>
      <w:r w:rsidRPr="0035279F">
        <w:rPr>
          <w:spacing w:val="-15"/>
          <w:w w:val="105"/>
        </w:rPr>
        <w:t xml:space="preserve"> </w:t>
      </w:r>
      <w:r w:rsidRPr="0035279F">
        <w:rPr>
          <w:w w:val="105"/>
        </w:rPr>
        <w:t>умножителя:</w:t>
      </w:r>
      <w:r w:rsidRPr="0035279F">
        <w:rPr>
          <w:spacing w:val="-17"/>
          <w:w w:val="105"/>
        </w:rPr>
        <w:t xml:space="preserve"> </w:t>
      </w:r>
      <w:r w:rsidRPr="0035279F">
        <w:rPr>
          <w:w w:val="105"/>
        </w:rPr>
        <w:t>1;</w:t>
      </w:r>
    </w:p>
    <w:p w14:paraId="15A530B3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>логический базис для реализации ОЧС: ИЛИ, исключающее ИЛИ, «1»; метод минимизации –</w:t>
      </w:r>
      <w:r>
        <w:rPr>
          <w:w w:val="105"/>
        </w:rPr>
        <w:t xml:space="preserve"> карты Карно </w:t>
      </w:r>
      <w:r w:rsidRPr="0035279F">
        <w:rPr>
          <w:w w:val="105"/>
        </w:rPr>
        <w:t>–</w:t>
      </w:r>
      <w:r>
        <w:rPr>
          <w:w w:val="105"/>
        </w:rPr>
        <w:t xml:space="preserve"> Вейча </w:t>
      </w:r>
      <w:r>
        <w:rPr>
          <w:w w:val="105"/>
        </w:rPr>
        <w:softHyphen/>
      </w:r>
      <w:r w:rsidRPr="0035279F">
        <w:rPr>
          <w:w w:val="105"/>
        </w:rPr>
        <w:t>;</w:t>
      </w:r>
    </w:p>
    <w:p w14:paraId="7D49FD3E" w14:textId="77777777" w:rsidR="00710950" w:rsidRPr="00313706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>логический базис для реализации ОЧУ:</w:t>
      </w:r>
      <w:r>
        <w:rPr>
          <w:w w:val="105"/>
        </w:rPr>
        <w:t xml:space="preserve"> </w:t>
      </w:r>
      <w:r w:rsidRPr="0035279F">
        <w:rPr>
          <w:w w:val="105"/>
        </w:rPr>
        <w:t xml:space="preserve">ИЛИ–НЕ; метод минимизации – </w:t>
      </w:r>
      <w:r>
        <w:rPr>
          <w:w w:val="105"/>
        </w:rPr>
        <w:t>алгоритм Рота</w:t>
      </w:r>
      <w:r w:rsidRPr="0035279F">
        <w:rPr>
          <w:w w:val="105"/>
        </w:rPr>
        <w:t>.</w:t>
      </w:r>
    </w:p>
    <w:p w14:paraId="1A8538E6" w14:textId="77777777" w:rsidR="00710950" w:rsidRPr="0035279F" w:rsidRDefault="00710950" w:rsidP="00710950">
      <w:pPr>
        <w:pStyle w:val="ad"/>
        <w:numPr>
          <w:ilvl w:val="0"/>
          <w:numId w:val="5"/>
        </w:numPr>
        <w:kinsoku w:val="0"/>
        <w:overflowPunct w:val="0"/>
        <w:spacing w:before="2"/>
        <w:ind w:left="738" w:hanging="284"/>
        <w:jc w:val="both"/>
        <w:rPr>
          <w:w w:val="105"/>
        </w:rPr>
      </w:pPr>
      <w:r w:rsidRPr="0035279F">
        <w:rPr>
          <w:w w:val="105"/>
        </w:rPr>
        <w:t>Содержание пояснительной записки (перечень подлежащих разработке вопросов):</w:t>
      </w:r>
    </w:p>
    <w:p w14:paraId="03E48F53" w14:textId="77777777" w:rsidR="00710950" w:rsidRPr="0035279F" w:rsidRDefault="00710950" w:rsidP="005F2D76">
      <w:pPr>
        <w:pStyle w:val="ad"/>
        <w:kinsoku w:val="0"/>
        <w:overflowPunct w:val="0"/>
        <w:spacing w:before="2"/>
        <w:ind w:left="737"/>
        <w:jc w:val="both"/>
        <w:rPr>
          <w:w w:val="105"/>
        </w:rPr>
      </w:pPr>
      <w:r w:rsidRPr="0035279F">
        <w:rPr>
          <w:w w:val="105"/>
        </w:rPr>
        <w:t>Введение. 1. Разработка алгоритма умножения. 2. Разработка</w:t>
      </w:r>
      <w:r w:rsidRPr="0035279F">
        <w:rPr>
          <w:spacing w:val="-32"/>
          <w:w w:val="105"/>
        </w:rPr>
        <w:t xml:space="preserve"> </w:t>
      </w:r>
      <w:r w:rsidRPr="0035279F">
        <w:rPr>
          <w:w w:val="105"/>
        </w:rPr>
        <w:lastRenderedPageBreak/>
        <w:t>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</w:t>
      </w:r>
      <w:r w:rsidRPr="0035279F">
        <w:rPr>
          <w:spacing w:val="-1"/>
          <w:w w:val="105"/>
        </w:rPr>
        <w:t xml:space="preserve"> </w:t>
      </w:r>
      <w:r w:rsidRPr="0035279F">
        <w:rPr>
          <w:w w:val="105"/>
        </w:rPr>
        <w:t>литературы.</w:t>
      </w:r>
    </w:p>
    <w:p w14:paraId="725B065E" w14:textId="77777777" w:rsidR="00710950" w:rsidRPr="0035279F" w:rsidRDefault="00710950" w:rsidP="006E615C">
      <w:pPr>
        <w:pStyle w:val="ad"/>
        <w:kinsoku w:val="0"/>
        <w:overflowPunct w:val="0"/>
        <w:spacing w:before="7"/>
      </w:pPr>
    </w:p>
    <w:p w14:paraId="29102C3A" w14:textId="77777777" w:rsidR="00710950" w:rsidRPr="0035279F" w:rsidRDefault="00710950" w:rsidP="00710950">
      <w:pPr>
        <w:pStyle w:val="ad"/>
        <w:numPr>
          <w:ilvl w:val="0"/>
          <w:numId w:val="5"/>
        </w:numPr>
        <w:kinsoku w:val="0"/>
        <w:overflowPunct w:val="0"/>
        <w:spacing w:before="2"/>
        <w:ind w:left="738" w:hanging="284"/>
        <w:jc w:val="both"/>
        <w:rPr>
          <w:w w:val="105"/>
        </w:rPr>
      </w:pPr>
      <w:r w:rsidRPr="0035279F">
        <w:rPr>
          <w:w w:val="105"/>
        </w:rPr>
        <w:t>Перечень графического</w:t>
      </w:r>
      <w:r w:rsidRPr="0035279F">
        <w:rPr>
          <w:spacing w:val="-2"/>
          <w:w w:val="105"/>
        </w:rPr>
        <w:t xml:space="preserve"> </w:t>
      </w:r>
      <w:r w:rsidRPr="0035279F">
        <w:rPr>
          <w:w w:val="105"/>
        </w:rPr>
        <w:t>материала:</w:t>
      </w:r>
    </w:p>
    <w:p w14:paraId="6C7D6C15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 xml:space="preserve">Сумматор-умножитель первого типа. Схема </w:t>
      </w:r>
      <w:r w:rsidRPr="0035279F">
        <w:t xml:space="preserve">электрическая </w:t>
      </w:r>
      <w:r w:rsidRPr="0035279F">
        <w:rPr>
          <w:w w:val="105"/>
        </w:rPr>
        <w:t>структурная.</w:t>
      </w:r>
    </w:p>
    <w:p w14:paraId="22A8589E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 xml:space="preserve">Одноразрядный четверичный сумматор. Схема </w:t>
      </w:r>
      <w:r w:rsidRPr="0035279F">
        <w:t xml:space="preserve">электрическая </w:t>
      </w:r>
      <w:r w:rsidRPr="0035279F">
        <w:rPr>
          <w:w w:val="105"/>
        </w:rPr>
        <w:t>функциональная.</w:t>
      </w:r>
    </w:p>
    <w:p w14:paraId="2F5C69F6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 xml:space="preserve">Одноразрядный четверичный умножитель. Схема </w:t>
      </w:r>
      <w:r w:rsidRPr="0035279F">
        <w:t xml:space="preserve">электрическая </w:t>
      </w:r>
      <w:r w:rsidRPr="0035279F">
        <w:rPr>
          <w:w w:val="105"/>
        </w:rPr>
        <w:t>функциональная.</w:t>
      </w:r>
    </w:p>
    <w:p w14:paraId="0759BD90" w14:textId="1FAAD9C3" w:rsidR="00710950" w:rsidRPr="0035279F" w:rsidRDefault="00365F92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>
        <w:rPr>
          <w:w w:val="105"/>
        </w:rPr>
        <w:t>Преобразователь множителя. Схема электрическая функциональная</w:t>
      </w:r>
    </w:p>
    <w:p w14:paraId="18CA03D3" w14:textId="77777777" w:rsidR="00710950" w:rsidRPr="0035279F" w:rsidRDefault="00710950" w:rsidP="00710950">
      <w:pPr>
        <w:pStyle w:val="ad"/>
        <w:numPr>
          <w:ilvl w:val="1"/>
          <w:numId w:val="5"/>
        </w:numPr>
        <w:kinsoku w:val="0"/>
        <w:overflowPunct w:val="0"/>
        <w:spacing w:line="250" w:lineRule="auto"/>
        <w:ind w:left="1191" w:hanging="454"/>
        <w:jc w:val="both"/>
        <w:rPr>
          <w:w w:val="105"/>
        </w:rPr>
      </w:pPr>
      <w:r w:rsidRPr="0035279F">
        <w:rPr>
          <w:w w:val="105"/>
        </w:rPr>
        <w:t xml:space="preserve">Одноразрядный четверичный сумматор. Реализация </w:t>
      </w:r>
      <w:r w:rsidRPr="0035279F">
        <w:rPr>
          <w:spacing w:val="-9"/>
          <w:w w:val="105"/>
        </w:rPr>
        <w:t xml:space="preserve">на </w:t>
      </w:r>
      <w:r w:rsidRPr="0035279F">
        <w:rPr>
          <w:w w:val="105"/>
        </w:rPr>
        <w:t>мультиплексорах. Схема электрическая функциональная.</w:t>
      </w:r>
    </w:p>
    <w:p w14:paraId="19016635" w14:textId="77777777" w:rsidR="00710950" w:rsidRPr="0035279F" w:rsidRDefault="00710950" w:rsidP="006E615C">
      <w:pPr>
        <w:pStyle w:val="ad"/>
        <w:kinsoku w:val="0"/>
        <w:overflowPunct w:val="0"/>
        <w:spacing w:before="6"/>
      </w:pPr>
    </w:p>
    <w:p w14:paraId="65BACDB4" w14:textId="77777777" w:rsidR="00710950" w:rsidRPr="0035279F" w:rsidRDefault="00710950" w:rsidP="006E615C">
      <w:pPr>
        <w:pStyle w:val="ad"/>
        <w:kinsoku w:val="0"/>
        <w:overflowPunct w:val="0"/>
        <w:ind w:left="755" w:right="1151"/>
        <w:jc w:val="center"/>
        <w:rPr>
          <w:w w:val="105"/>
        </w:rPr>
      </w:pPr>
      <w:r w:rsidRPr="0035279F">
        <w:rPr>
          <w:w w:val="105"/>
        </w:rPr>
        <w:t>КАЛЕНДАРНЫЙ ПЛАН</w:t>
      </w:r>
    </w:p>
    <w:p w14:paraId="4A72530C" w14:textId="77777777" w:rsidR="00710950" w:rsidRPr="0035279F" w:rsidRDefault="00710950" w:rsidP="006E615C">
      <w:pPr>
        <w:pStyle w:val="ad"/>
        <w:kinsoku w:val="0"/>
        <w:overflowPunct w:val="0"/>
      </w:pPr>
    </w:p>
    <w:tbl>
      <w:tblPr>
        <w:tblW w:w="94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6"/>
        <w:gridCol w:w="1233"/>
        <w:gridCol w:w="2038"/>
        <w:gridCol w:w="2289"/>
      </w:tblGrid>
      <w:tr w:rsidR="00710950" w:rsidRPr="0035279F" w14:paraId="79EBFB1E" w14:textId="77777777" w:rsidTr="005F2D7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D957" w14:textId="77777777" w:rsidR="00710950" w:rsidRDefault="00710950" w:rsidP="00882BAC">
            <w:pPr>
              <w:pStyle w:val="TableParagraph"/>
              <w:kinsoku w:val="0"/>
              <w:overflowPunct w:val="0"/>
              <w:ind w:firstLine="5"/>
              <w:jc w:val="center"/>
            </w:pPr>
            <w:r w:rsidRPr="009F43AB">
              <w:t>Наименование этапов</w:t>
            </w:r>
          </w:p>
          <w:p w14:paraId="65E69A3F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firstLine="5"/>
              <w:jc w:val="center"/>
            </w:pPr>
            <w:r w:rsidRPr="009F43AB">
              <w:t>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5334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169" w:right="155"/>
              <w:jc w:val="center"/>
            </w:pPr>
            <w:r w:rsidRPr="009F43AB">
              <w:rPr>
                <w:w w:val="95"/>
              </w:rPr>
              <w:t>Объем э</w:t>
            </w:r>
            <w:r w:rsidRPr="009F43AB">
              <w:t>тапа,</w:t>
            </w:r>
          </w:p>
          <w:p w14:paraId="6C5CD671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13"/>
              <w:jc w:val="center"/>
              <w:rPr>
                <w:w w:val="98"/>
              </w:rPr>
            </w:pPr>
            <w:r w:rsidRPr="009F43AB">
              <w:rPr>
                <w:w w:val="9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A41D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168" w:right="157" w:hanging="1"/>
              <w:jc w:val="center"/>
            </w:pPr>
            <w:r w:rsidRPr="009F43AB"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B824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368" w:right="363"/>
              <w:jc w:val="center"/>
            </w:pPr>
            <w:r w:rsidRPr="009F43AB">
              <w:t>Примечания</w:t>
            </w:r>
          </w:p>
        </w:tc>
      </w:tr>
      <w:tr w:rsidR="00710950" w:rsidRPr="0035279F" w14:paraId="61DB845E" w14:textId="77777777" w:rsidTr="005F2D76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9705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Разработка алгоритма умн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9506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EAE9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10.02–20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BD6B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80"/>
            </w:pPr>
          </w:p>
        </w:tc>
      </w:tr>
      <w:tr w:rsidR="00710950" w:rsidRPr="0035279F" w14:paraId="660F9ADF" w14:textId="77777777" w:rsidTr="005F2D7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E377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Разработка структурной схемы</w:t>
            </w:r>
          </w:p>
          <w:p w14:paraId="5530137C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сумматора-умнож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7249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2620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21.02–09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57AB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80"/>
            </w:pPr>
            <w:r w:rsidRPr="009F43AB">
              <w:t>С выполнением</w:t>
            </w:r>
          </w:p>
          <w:p w14:paraId="1B63FDE2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80"/>
            </w:pPr>
            <w:r w:rsidRPr="009F43AB">
              <w:t>чертежа</w:t>
            </w:r>
          </w:p>
        </w:tc>
      </w:tr>
      <w:tr w:rsidR="00710950" w:rsidRPr="0035279F" w14:paraId="0DC78304" w14:textId="77777777" w:rsidTr="005F2D76">
        <w:trPr>
          <w:trHeight w:val="10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39B2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Разработка функциональных схем</w:t>
            </w:r>
          </w:p>
          <w:p w14:paraId="667355F3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основных узлов сумматора- умнож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47E1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8590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10.03–30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C4DA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80"/>
            </w:pPr>
            <w:r w:rsidRPr="009F43AB">
              <w:t>С выполнением чертежей</w:t>
            </w:r>
          </w:p>
        </w:tc>
      </w:tr>
      <w:tr w:rsidR="00710950" w:rsidRPr="0035279F" w14:paraId="735F50F8" w14:textId="77777777" w:rsidTr="005F2D76">
        <w:trPr>
          <w:trHeight w:val="10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DD30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Синтез комбинационных схем устройств на основе мультиплек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4A46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3AB1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01.05–1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7B48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80"/>
            </w:pPr>
            <w:r w:rsidRPr="009F43AB">
              <w:t>С выполнением чертежа</w:t>
            </w:r>
          </w:p>
        </w:tc>
      </w:tr>
      <w:tr w:rsidR="00710950" w:rsidRPr="0035279F" w14:paraId="366450CF" w14:textId="77777777" w:rsidTr="005F2D76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35CD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79"/>
            </w:pPr>
            <w:r w:rsidRPr="009F43AB">
              <w:t>Завершение оформления пояснительной за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CF1E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7CFB" w14:textId="77777777" w:rsidR="00710950" w:rsidRPr="009F43AB" w:rsidRDefault="00710950" w:rsidP="00882BAC">
            <w:pPr>
              <w:pStyle w:val="TableParagraph"/>
              <w:kinsoku w:val="0"/>
              <w:overflowPunct w:val="0"/>
              <w:jc w:val="center"/>
            </w:pPr>
            <w:r w:rsidRPr="009F43AB">
              <w:t>15.05–2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5CD0" w14:textId="77777777" w:rsidR="00710950" w:rsidRPr="009F43AB" w:rsidRDefault="00710950" w:rsidP="00882BAC">
            <w:pPr>
              <w:pStyle w:val="TableParagraph"/>
              <w:kinsoku w:val="0"/>
              <w:overflowPunct w:val="0"/>
              <w:ind w:left="80"/>
            </w:pPr>
          </w:p>
        </w:tc>
      </w:tr>
    </w:tbl>
    <w:p w14:paraId="417CE659" w14:textId="77777777" w:rsidR="00710950" w:rsidRPr="0035279F" w:rsidRDefault="00710950" w:rsidP="006E615C">
      <w:pPr>
        <w:pStyle w:val="ad"/>
        <w:kinsoku w:val="0"/>
        <w:overflowPunct w:val="0"/>
        <w:spacing w:before="3"/>
      </w:pPr>
    </w:p>
    <w:p w14:paraId="6F9DB34E" w14:textId="77777777" w:rsidR="00710950" w:rsidRPr="0035279F" w:rsidRDefault="00710950" w:rsidP="009144A7">
      <w:pPr>
        <w:pStyle w:val="ad"/>
        <w:kinsoku w:val="0"/>
        <w:overflowPunct w:val="0"/>
        <w:rPr>
          <w:w w:val="105"/>
        </w:rPr>
      </w:pPr>
      <w:r w:rsidRPr="0035279F">
        <w:rPr>
          <w:w w:val="105"/>
        </w:rPr>
        <w:t xml:space="preserve">Дата выдачи задания: </w:t>
      </w:r>
      <w:r>
        <w:rPr>
          <w:w w:val="105"/>
        </w:rPr>
        <w:t>10</w:t>
      </w:r>
      <w:r w:rsidRPr="0035279F">
        <w:rPr>
          <w:w w:val="105"/>
        </w:rPr>
        <w:t xml:space="preserve"> февраля 2023 г.</w:t>
      </w:r>
    </w:p>
    <w:p w14:paraId="0FF4A269" w14:textId="77777777" w:rsidR="00710950" w:rsidRPr="0035279F" w:rsidRDefault="00710950" w:rsidP="006E615C">
      <w:pPr>
        <w:pStyle w:val="ad"/>
        <w:kinsoku w:val="0"/>
        <w:overflowPunct w:val="0"/>
        <w:spacing w:before="6"/>
      </w:pPr>
    </w:p>
    <w:p w14:paraId="37075F5A" w14:textId="77777777" w:rsidR="00710950" w:rsidRPr="009144A7" w:rsidRDefault="00710950" w:rsidP="009144A7">
      <w:pPr>
        <w:pStyle w:val="ad"/>
        <w:kinsoku w:val="0"/>
        <w:overflowPunct w:val="0"/>
        <w:rPr>
          <w:spacing w:val="-1"/>
          <w:w w:val="105"/>
        </w:rPr>
      </w:pPr>
      <w:r>
        <w:rPr>
          <w:w w:val="105"/>
        </w:rPr>
        <w:t xml:space="preserve">Руководитель                                                   </w:t>
      </w:r>
      <w:r w:rsidRPr="0035279F">
        <w:t>_____________</w:t>
      </w:r>
      <w:r>
        <w:t xml:space="preserve"> </w:t>
      </w:r>
      <w:r w:rsidRPr="0035279F">
        <w:rPr>
          <w:w w:val="105"/>
        </w:rPr>
        <w:t>/</w:t>
      </w:r>
      <w:r>
        <w:rPr>
          <w:w w:val="105"/>
        </w:rPr>
        <w:t xml:space="preserve"> </w:t>
      </w:r>
      <w:proofErr w:type="spellStart"/>
      <w:r>
        <w:rPr>
          <w:w w:val="105"/>
        </w:rPr>
        <w:t>Луцик</w:t>
      </w:r>
      <w:proofErr w:type="spellEnd"/>
      <w:r>
        <w:rPr>
          <w:w w:val="105"/>
        </w:rPr>
        <w:t xml:space="preserve"> </w:t>
      </w:r>
      <w:r w:rsidRPr="0035279F">
        <w:rPr>
          <w:w w:val="105"/>
        </w:rPr>
        <w:t>Ю.А.</w:t>
      </w:r>
      <w:r>
        <w:rPr>
          <w:w w:val="105"/>
        </w:rPr>
        <w:t xml:space="preserve"> </w:t>
      </w:r>
      <w:r w:rsidRPr="0035279F">
        <w:rPr>
          <w:spacing w:val="-1"/>
          <w:w w:val="105"/>
        </w:rPr>
        <w:t>/</w:t>
      </w:r>
      <w:r w:rsidRPr="009144A7">
        <w:rPr>
          <w:spacing w:val="-1"/>
          <w:w w:val="105"/>
        </w:rPr>
        <w:br/>
      </w:r>
    </w:p>
    <w:p w14:paraId="30E1C4EE" w14:textId="77777777" w:rsidR="00710950" w:rsidRPr="00452758" w:rsidRDefault="00710950" w:rsidP="009144A7">
      <w:pPr>
        <w:rPr>
          <w:rFonts w:ascii="Times New Roman" w:hAnsi="Times New Roman" w:cs="Times New Roman"/>
          <w:sz w:val="28"/>
          <w:szCs w:val="28"/>
        </w:rPr>
      </w:pPr>
      <w:r w:rsidRPr="0035279F">
        <w:rPr>
          <w:rFonts w:ascii="Times New Roman" w:hAnsi="Times New Roman" w:cs="Times New Roman"/>
          <w:w w:val="105"/>
          <w:sz w:val="28"/>
          <w:szCs w:val="28"/>
        </w:rPr>
        <w:t>ЗАДАНИЕ</w:t>
      </w:r>
      <w:r w:rsidRPr="0035279F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w w:val="105"/>
          <w:sz w:val="28"/>
          <w:szCs w:val="28"/>
        </w:rPr>
        <w:t>ПРИНЯЛ</w:t>
      </w:r>
      <w:r w:rsidRPr="0035279F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35279F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w w:val="105"/>
          <w:sz w:val="28"/>
          <w:szCs w:val="28"/>
        </w:rPr>
        <w:t>ИСПОЛНЕНИЮ</w:t>
      </w:r>
      <w:r w:rsidRPr="0035279F">
        <w:rPr>
          <w:sz w:val="28"/>
          <w:szCs w:val="28"/>
        </w:rPr>
        <w:t xml:space="preserve">       </w:t>
      </w:r>
      <w:r w:rsidRPr="0035279F">
        <w:rPr>
          <w:rFonts w:ascii="Times New Roman" w:hAnsi="Times New Roman" w:cs="Times New Roman"/>
          <w:sz w:val="28"/>
          <w:szCs w:val="28"/>
        </w:rPr>
        <w:t>______________/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орин А</w:t>
      </w:r>
      <w:r w:rsidRPr="0035279F">
        <w:rPr>
          <w:rFonts w:ascii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hAnsi="Times New Roman" w:cs="Times New Roman"/>
          <w:w w:val="105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9F">
        <w:rPr>
          <w:rFonts w:ascii="Times New Roman" w:hAnsi="Times New Roman" w:cs="Times New Roman"/>
          <w:sz w:val="28"/>
          <w:szCs w:val="28"/>
        </w:rPr>
        <w:t>/</w:t>
      </w:r>
    </w:p>
    <w:p w14:paraId="7295A663" w14:textId="77777777" w:rsidR="000B0583" w:rsidRPr="000B0583" w:rsidRDefault="000B0583" w:rsidP="000B0583"/>
    <w:p w14:paraId="03915237" w14:textId="77777777" w:rsidR="0071432C" w:rsidRDefault="0071432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0BC532" w14:textId="77777777" w:rsidR="0071432C" w:rsidRPr="0071432C" w:rsidRDefault="0071432C" w:rsidP="00D46BB7">
      <w:pPr>
        <w:spacing w:after="0"/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71432C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СОДЕРЖАНИЕ</w:t>
      </w:r>
    </w:p>
    <w:p w14:paraId="5398F85D" w14:textId="16AE1655" w:rsidR="0071432C" w:rsidRPr="00C82116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ВВЕДЕНИЕ .............................................................................................................</w:t>
      </w:r>
      <w:r w:rsidR="00C8211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E7CE286" w14:textId="73D1C7A4" w:rsidR="0071432C" w:rsidRPr="0071432C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1. РАЗРАБОТКА АЛГОРИТМА УМНОЖЕНИЯ ................................................</w:t>
      </w:r>
    </w:p>
    <w:p w14:paraId="080B0740" w14:textId="558841B7" w:rsidR="0071432C" w:rsidRPr="0071432C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2. РАЗРАБОТКА СТРУКТУРНОЙ СХЕМЫ СУММАТОРА-УМНОЖИТЕЛЯ ....................................................................................................................................</w:t>
      </w:r>
    </w:p>
    <w:p w14:paraId="2A21CA30" w14:textId="31393C6C" w:rsidR="0071432C" w:rsidRPr="0071432C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3. РАЗРАБОТКА ФУНКЦИОНАЛЬНЫХ СХЕМ ОСНОВНЫХ УЗЛОВ СУММАТОРА-УМНОЖИТЕЛЯ ...........................................................................</w:t>
      </w:r>
    </w:p>
    <w:p w14:paraId="6D566628" w14:textId="08B80540" w:rsidR="0071432C" w:rsidRPr="00C82116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3.1. Логический синтез одноразрядного четверичного</w:t>
      </w:r>
      <w:r w:rsidR="00596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умножителя.................</w:t>
      </w:r>
      <w:r w:rsidR="00C8211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699FAC1" w14:textId="40646012" w:rsidR="0071432C" w:rsidRPr="0071432C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3.2. Логический синтез одноразрядного четверичного</w:t>
      </w:r>
      <w:r w:rsidR="00596D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сумматора.....................</w:t>
      </w:r>
    </w:p>
    <w:p w14:paraId="7C357914" w14:textId="2CC12513" w:rsidR="0071432C" w:rsidRPr="00C82116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3.3. Логический синтез преобразователя множителя..........................................</w:t>
      </w:r>
      <w:r w:rsidR="00C8211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72F299" w14:textId="77777777" w:rsidR="0071432C" w:rsidRPr="0071432C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4. СИНТЕЗ КОМБИНАЦИОННЫХ СХЕМ УСТРОЙСТВ НА ОСНОВЕ</w:t>
      </w:r>
    </w:p>
    <w:p w14:paraId="16D194A7" w14:textId="680F9D62" w:rsidR="0071432C" w:rsidRPr="0071432C" w:rsidRDefault="0071432C" w:rsidP="00365F92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МУЛЬТИПЛЕКСОРОВ......................................................................................</w:t>
      </w:r>
    </w:p>
    <w:p w14:paraId="01407F92" w14:textId="721487A2" w:rsidR="0071432C" w:rsidRPr="0071432C" w:rsidRDefault="0071432C" w:rsidP="00365F9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5. ОЦЕНКА РЕЗУЛЬТАТОВ РАЗРАБОТКИ......................................................</w:t>
      </w:r>
      <w:r w:rsidR="00C8211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........................................................................................................СПИСОК ЛИТЕРАТУРЫ ......................................................................................</w:t>
      </w:r>
    </w:p>
    <w:p w14:paraId="77260C7E" w14:textId="77777777" w:rsidR="00243567" w:rsidRDefault="0071432C" w:rsidP="00365F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ПРИЛОЖЕНИЕ А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 xml:space="preserve"> Сумматор-умножитель первого типа. Схема </w:t>
      </w:r>
    </w:p>
    <w:p w14:paraId="226AC0A8" w14:textId="6BCA92E6" w:rsidR="0071432C" w:rsidRPr="00596D68" w:rsidRDefault="0071432C" w:rsidP="00365F9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color w:val="000000"/>
          <w:sz w:val="28"/>
          <w:szCs w:val="28"/>
        </w:rPr>
        <w:t>электрическая структурная ..............................................................................</w:t>
      </w:r>
      <w:r w:rsidR="00596D68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</w:t>
      </w:r>
    </w:p>
    <w:p w14:paraId="746DC4D8" w14:textId="69A4A13D" w:rsidR="0071432C" w:rsidRPr="0071432C" w:rsidRDefault="0071432C" w:rsidP="00D46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ПРИЛОЖЕНИЕ</w:t>
      </w:r>
      <w:r w:rsidR="00D4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 xml:space="preserve">Б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 xml:space="preserve">Поиск простых </w:t>
      </w:r>
      <w:proofErr w:type="spellStart"/>
      <w:r w:rsidRPr="0071432C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14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143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7143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143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</w:t>
      </w:r>
    </w:p>
    <w:p w14:paraId="322599AE" w14:textId="5572776A" w:rsidR="0071432C" w:rsidRPr="00596D68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sz w:val="28"/>
          <w:szCs w:val="28"/>
        </w:rPr>
        <w:t>ПРИЛОЖЕНИЕ</w:t>
      </w:r>
      <w:r w:rsidR="00D4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 xml:space="preserve">В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умножитель. Схема электрическа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функциональная............................................................................</w:t>
      </w:r>
      <w:r w:rsidR="00596D6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85662D" w14:textId="1E547328" w:rsidR="0071432C" w:rsidRPr="0071432C" w:rsidRDefault="0071432C" w:rsidP="00D46BB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ПРИЛОЖЕНИЕ</w:t>
      </w:r>
      <w:r w:rsidR="00D46B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 xml:space="preserve">Г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сумматор. Схема электрическая функциональная.............................................................................</w:t>
      </w:r>
    </w:p>
    <w:p w14:paraId="03ADAE82" w14:textId="2EDD835D" w:rsidR="0071432C" w:rsidRPr="0071432C" w:rsidRDefault="0071432C" w:rsidP="00D46B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sz w:val="28"/>
          <w:szCs w:val="28"/>
        </w:rPr>
        <w:t xml:space="preserve">ПРИЛОЖЕНИЕ Д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Преобразователь множителя. Схема электрическая функциональна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............</w:t>
      </w:r>
      <w:r w:rsidRPr="0071432C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.......</w:t>
      </w:r>
    </w:p>
    <w:p w14:paraId="390C62C1" w14:textId="7E7001C7" w:rsidR="0071432C" w:rsidRPr="0071432C" w:rsidRDefault="0071432C" w:rsidP="00D46B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 xml:space="preserve">ПРИЛОЖЕНИЕ Е </w:t>
      </w:r>
      <w:r w:rsidRPr="0071432C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сумматор. Реализация на мультиплексорах. Схема электрическая функциональная.................................</w:t>
      </w:r>
    </w:p>
    <w:p w14:paraId="2B35626D" w14:textId="29AA10AB" w:rsidR="0071432C" w:rsidRPr="00C82116" w:rsidRDefault="0071432C" w:rsidP="00D46B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1432C">
        <w:rPr>
          <w:rFonts w:ascii="Times New Roman" w:hAnsi="Times New Roman" w:cs="Times New Roman"/>
          <w:sz w:val="28"/>
          <w:szCs w:val="28"/>
        </w:rPr>
        <w:t xml:space="preserve">ПРИЛОЖЕНИЕ Ж Ведомость  </w:t>
      </w:r>
      <w:proofErr w:type="spellStart"/>
      <w:r w:rsidRPr="0071432C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82116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</w:p>
    <w:p w14:paraId="3A0DC10C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3ADD8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21120E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E9415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4399D0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06C2B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2A2E3" w14:textId="77777777" w:rsidR="0071432C" w:rsidRPr="0071432C" w:rsidRDefault="0071432C" w:rsidP="007143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F9C35" w14:textId="77777777" w:rsidR="0071432C" w:rsidRPr="0071432C" w:rsidRDefault="0071432C" w:rsidP="007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86A82" w14:textId="77777777" w:rsidR="0071432C" w:rsidRPr="0071432C" w:rsidRDefault="0071432C" w:rsidP="007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ABB1E" w14:textId="77777777" w:rsidR="0071432C" w:rsidRPr="0071432C" w:rsidRDefault="0071432C" w:rsidP="007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43132" w14:textId="77777777" w:rsidR="00243567" w:rsidRDefault="00243567" w:rsidP="007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E748D" w14:textId="77777777" w:rsidR="00243567" w:rsidRDefault="00243567" w:rsidP="007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94917" w14:textId="55A03783" w:rsidR="0071432C" w:rsidRPr="0071432C" w:rsidRDefault="0071432C" w:rsidP="007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BC5C402" w14:textId="77777777" w:rsidR="0071432C" w:rsidRPr="0071432C" w:rsidRDefault="0071432C" w:rsidP="007143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D539A" w14:textId="77777777" w:rsidR="0071432C" w:rsidRPr="0071432C" w:rsidRDefault="0071432C" w:rsidP="002435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 xml:space="preserve">Курсовое </w:t>
      </w:r>
      <w:r w:rsidRPr="0071432C"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 w:rsidRPr="0071432C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71432C"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цифровых устройств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6D7CEA5F" w14:textId="77777777" w:rsidR="0071432C" w:rsidRPr="0071432C" w:rsidRDefault="0071432C" w:rsidP="002435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6C383DE3" w14:textId="77777777" w:rsidR="0071432C" w:rsidRPr="0071432C" w:rsidRDefault="0071432C" w:rsidP="00243567">
      <w:pPr>
        <w:pStyle w:val="a8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Разработка алгоритма умножения чисел, по которому работает</w:t>
      </w:r>
      <w:r w:rsidRPr="0071432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>СУ</w:t>
      </w:r>
    </w:p>
    <w:p w14:paraId="44AB2593" w14:textId="77777777" w:rsidR="0071432C" w:rsidRPr="0071432C" w:rsidRDefault="0071432C" w:rsidP="00243567">
      <w:pPr>
        <w:pStyle w:val="a8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Разработка структурной схемы</w:t>
      </w:r>
      <w:r w:rsidRPr="0071432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>СУ</w:t>
      </w:r>
    </w:p>
    <w:p w14:paraId="74CD58D5" w14:textId="77777777" w:rsidR="0071432C" w:rsidRPr="0071432C" w:rsidRDefault="0071432C" w:rsidP="00243567">
      <w:pPr>
        <w:pStyle w:val="a8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Разработка функциональной схемы основных узлов структурной схемы</w:t>
      </w:r>
      <w:r w:rsidRPr="0071432C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>СУ</w:t>
      </w:r>
    </w:p>
    <w:p w14:paraId="04D5DAD2" w14:textId="77777777" w:rsidR="0071432C" w:rsidRPr="0071432C" w:rsidRDefault="0071432C" w:rsidP="00243567">
      <w:pPr>
        <w:pStyle w:val="a8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Оценка результатов проделанной</w:t>
      </w:r>
      <w:r w:rsidRPr="0071432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>работы</w:t>
      </w:r>
    </w:p>
    <w:p w14:paraId="1B384C16" w14:textId="77777777" w:rsidR="0071432C" w:rsidRPr="0071432C" w:rsidRDefault="0071432C" w:rsidP="00243567">
      <w:pPr>
        <w:pStyle w:val="a8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32C">
        <w:rPr>
          <w:rFonts w:ascii="Times New Roman" w:hAnsi="Times New Roman" w:cs="Times New Roman"/>
          <w:sz w:val="28"/>
          <w:szCs w:val="28"/>
        </w:rPr>
        <w:t>Оформление документации по проделанной</w:t>
      </w:r>
      <w:r w:rsidRPr="0071432C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1432C">
        <w:rPr>
          <w:rFonts w:ascii="Times New Roman" w:hAnsi="Times New Roman" w:cs="Times New Roman"/>
          <w:sz w:val="28"/>
          <w:szCs w:val="28"/>
        </w:rPr>
        <w:t>работе</w:t>
      </w:r>
    </w:p>
    <w:p w14:paraId="59CB9865" w14:textId="77777777" w:rsidR="0071432C" w:rsidRPr="0071432C" w:rsidRDefault="0071432C" w:rsidP="00243567">
      <w:pPr>
        <w:pStyle w:val="ad"/>
        <w:ind w:firstLine="709"/>
        <w:jc w:val="both"/>
      </w:pPr>
      <w:r w:rsidRPr="0071432C"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3095FABC" w14:textId="3C0152D1" w:rsidR="000B0583" w:rsidRDefault="000B058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9D30115" w14:textId="4EDD3E59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8ADAD42" w14:textId="59DC770B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9CFD86E" w14:textId="35AEE255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12D9FCA" w14:textId="1E57B1BF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54AAA0E" w14:textId="3C6AA15F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1BD7B86" w14:textId="3D389E7E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025274F" w14:textId="6C61CBE0" w:rsidR="00412DB3" w:rsidRDefault="00412D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ED749D5" w14:textId="77777777" w:rsidR="00412DB3" w:rsidRPr="00412DB3" w:rsidRDefault="00412DB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FE3445A" w14:textId="710C4042" w:rsidR="00D91D11" w:rsidRPr="00F522F9" w:rsidRDefault="00F522F9" w:rsidP="00F522F9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а умножения</w:t>
      </w:r>
    </w:p>
    <w:p w14:paraId="5BE6C818" w14:textId="00F3D018" w:rsidR="00D91D11" w:rsidRPr="00D91D11" w:rsidRDefault="00D90ED9" w:rsidP="00D91D11">
      <w:pPr>
        <w:pStyle w:val="a8"/>
        <w:numPr>
          <w:ilvl w:val="0"/>
          <w:numId w:val="10"/>
        </w:numPr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D11">
        <w:rPr>
          <w:rFonts w:ascii="Times New Roman" w:hAnsi="Times New Roman" w:cs="Times New Roman"/>
          <w:sz w:val="28"/>
          <w:szCs w:val="28"/>
        </w:rPr>
        <w:t xml:space="preserve">Перевод сомножителей из десятичной системы счисления </w:t>
      </w:r>
      <w:r w:rsidR="00D91D11" w:rsidRPr="00D91D1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91D11">
        <w:rPr>
          <w:rFonts w:ascii="Times New Roman" w:hAnsi="Times New Roman" w:cs="Times New Roman"/>
          <w:sz w:val="28"/>
          <w:szCs w:val="28"/>
        </w:rPr>
        <w:t>четверичную</w:t>
      </w:r>
      <w:r w:rsidR="00D91D11" w:rsidRPr="00D91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90FCB5" w14:textId="7E10883B" w:rsidR="00853E4A" w:rsidRPr="00D91D11" w:rsidRDefault="00F631EB" w:rsidP="00D91D11">
      <w:pPr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D1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мое</w:t>
      </w:r>
      <w:r w:rsidR="00853E4A" w:rsidRPr="00D91D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</w:p>
    <w:tbl>
      <w:tblPr>
        <w:tblStyle w:val="a3"/>
        <w:tblpPr w:leftFromText="180" w:rightFromText="180" w:vertAnchor="text" w:horzAnchor="page" w:tblpX="7769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</w:tblGrid>
      <w:tr w:rsidR="00853E4A" w14:paraId="622C25E1" w14:textId="77777777" w:rsidTr="00853E4A">
        <w:tc>
          <w:tcPr>
            <w:tcW w:w="0" w:type="auto"/>
          </w:tcPr>
          <w:p w14:paraId="3D438402" w14:textId="1B6A65A7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7</w:t>
            </w:r>
          </w:p>
        </w:tc>
      </w:tr>
      <w:tr w:rsidR="00853E4A" w14:paraId="2CC9EB37" w14:textId="77777777" w:rsidTr="00853E4A">
        <w:tc>
          <w:tcPr>
            <w:tcW w:w="0" w:type="auto"/>
            <w:tcBorders>
              <w:bottom w:val="single" w:sz="4" w:space="0" w:color="auto"/>
            </w:tcBorders>
          </w:tcPr>
          <w:p w14:paraId="52B60AD2" w14:textId="36CDF01C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853E4A" w14:paraId="20855ECC" w14:textId="77777777" w:rsidTr="00853E4A">
        <w:tc>
          <w:tcPr>
            <w:tcW w:w="0" w:type="auto"/>
            <w:tcBorders>
              <w:top w:val="single" w:sz="4" w:space="0" w:color="auto"/>
            </w:tcBorders>
          </w:tcPr>
          <w:p w14:paraId="5951570C" w14:textId="319E9E63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8</w:t>
            </w:r>
          </w:p>
        </w:tc>
      </w:tr>
      <w:tr w:rsidR="00853E4A" w14:paraId="0A49C7BB" w14:textId="77777777" w:rsidTr="00853E4A">
        <w:tc>
          <w:tcPr>
            <w:tcW w:w="0" w:type="auto"/>
            <w:tcBorders>
              <w:bottom w:val="single" w:sz="4" w:space="0" w:color="auto"/>
            </w:tcBorders>
          </w:tcPr>
          <w:p w14:paraId="3792801E" w14:textId="250A9CE9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853E4A" w14:paraId="0C665D17" w14:textId="77777777" w:rsidTr="00853E4A">
        <w:tc>
          <w:tcPr>
            <w:tcW w:w="0" w:type="auto"/>
            <w:tcBorders>
              <w:top w:val="single" w:sz="4" w:space="0" w:color="auto"/>
            </w:tcBorders>
          </w:tcPr>
          <w:p w14:paraId="4B8019B0" w14:textId="70A8373C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2</w:t>
            </w:r>
          </w:p>
        </w:tc>
      </w:tr>
      <w:tr w:rsidR="00853E4A" w14:paraId="0A53533D" w14:textId="77777777" w:rsidTr="00853E4A">
        <w:tc>
          <w:tcPr>
            <w:tcW w:w="0" w:type="auto"/>
            <w:tcBorders>
              <w:bottom w:val="single" w:sz="4" w:space="0" w:color="auto"/>
            </w:tcBorders>
          </w:tcPr>
          <w:p w14:paraId="4E0E0143" w14:textId="3773FA1D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853E4A" w14:paraId="3FED5FA4" w14:textId="77777777" w:rsidTr="00853E4A">
        <w:tc>
          <w:tcPr>
            <w:tcW w:w="0" w:type="auto"/>
            <w:tcBorders>
              <w:top w:val="single" w:sz="4" w:space="0" w:color="auto"/>
            </w:tcBorders>
          </w:tcPr>
          <w:p w14:paraId="39AD1437" w14:textId="7A0D5907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8</w:t>
            </w:r>
          </w:p>
        </w:tc>
      </w:tr>
      <w:tr w:rsidR="00853E4A" w14:paraId="57B0C72E" w14:textId="77777777" w:rsidTr="00853E4A">
        <w:tc>
          <w:tcPr>
            <w:tcW w:w="0" w:type="auto"/>
            <w:tcBorders>
              <w:bottom w:val="single" w:sz="4" w:space="0" w:color="auto"/>
            </w:tcBorders>
          </w:tcPr>
          <w:p w14:paraId="107AF25E" w14:textId="0F744019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853E4A" w14:paraId="3658AAF6" w14:textId="77777777" w:rsidTr="00853E4A">
        <w:tc>
          <w:tcPr>
            <w:tcW w:w="0" w:type="auto"/>
            <w:tcBorders>
              <w:top w:val="single" w:sz="4" w:space="0" w:color="auto"/>
            </w:tcBorders>
          </w:tcPr>
          <w:p w14:paraId="33D6110B" w14:textId="5C22AA33" w:rsidR="00853E4A" w:rsidRPr="00853E4A" w:rsidRDefault="00853E4A" w:rsidP="00D91D11">
            <w:pPr>
              <w:pStyle w:val="a8"/>
              <w:ind w:left="0" w:right="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2</w:t>
            </w:r>
          </w:p>
        </w:tc>
      </w:tr>
    </w:tbl>
    <w:tbl>
      <w:tblPr>
        <w:tblStyle w:val="a3"/>
        <w:tblpPr w:leftFromText="180" w:rightFromText="180" w:vertAnchor="text" w:tblpY="177"/>
        <w:tblW w:w="2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539"/>
        <w:gridCol w:w="539"/>
      </w:tblGrid>
      <w:tr w:rsidR="00853E4A" w14:paraId="54E3AEB5" w14:textId="77777777" w:rsidTr="00853E4A">
        <w:trPr>
          <w:trHeight w:val="372"/>
        </w:trPr>
        <w:tc>
          <w:tcPr>
            <w:tcW w:w="751" w:type="dxa"/>
            <w:tcBorders>
              <w:right w:val="single" w:sz="4" w:space="0" w:color="auto"/>
            </w:tcBorders>
          </w:tcPr>
          <w:p w14:paraId="28AC89B5" w14:textId="77777777" w:rsidR="00853E4A" w:rsidRPr="00D4673D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14:paraId="7E2BBC7E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9" w:type="dxa"/>
          </w:tcPr>
          <w:p w14:paraId="6EEB2282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" w:type="dxa"/>
          </w:tcPr>
          <w:p w14:paraId="4D97D56E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E4A" w14:paraId="6F9C82E4" w14:textId="77777777" w:rsidTr="00853E4A">
        <w:trPr>
          <w:trHeight w:val="359"/>
        </w:trPr>
        <w:tc>
          <w:tcPr>
            <w:tcW w:w="751" w:type="dxa"/>
            <w:tcBorders>
              <w:bottom w:val="single" w:sz="4" w:space="0" w:color="auto"/>
            </w:tcBorders>
          </w:tcPr>
          <w:p w14:paraId="3DB2361D" w14:textId="77777777" w:rsidR="00853E4A" w:rsidRPr="00D4673D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</w:tcPr>
          <w:p w14:paraId="78D2C0A3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</w:tcPr>
          <w:p w14:paraId="48351FB5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9" w:type="dxa"/>
          </w:tcPr>
          <w:p w14:paraId="390E2B36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3E4A" w14:paraId="62E89F75" w14:textId="77777777" w:rsidTr="00853E4A">
        <w:trPr>
          <w:trHeight w:val="359"/>
        </w:trPr>
        <w:tc>
          <w:tcPr>
            <w:tcW w:w="751" w:type="dxa"/>
            <w:tcBorders>
              <w:top w:val="single" w:sz="4" w:space="0" w:color="auto"/>
            </w:tcBorders>
          </w:tcPr>
          <w:p w14:paraId="62566195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6EA7B9B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</w:tcPr>
          <w:p w14:paraId="0C94A10F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</w:tcPr>
          <w:p w14:paraId="3CF37552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53E4A" w14:paraId="0A809FE7" w14:textId="77777777" w:rsidTr="00853E4A">
        <w:trPr>
          <w:trHeight w:val="372"/>
        </w:trPr>
        <w:tc>
          <w:tcPr>
            <w:tcW w:w="751" w:type="dxa"/>
            <w:tcBorders>
              <w:bottom w:val="single" w:sz="4" w:space="0" w:color="auto"/>
            </w:tcBorders>
          </w:tcPr>
          <w:p w14:paraId="113A2F16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002D21D5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5E779CC1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2DC570AE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3E4A" w14:paraId="54C6D47C" w14:textId="77777777" w:rsidTr="00853E4A">
        <w:trPr>
          <w:trHeight w:val="359"/>
        </w:trPr>
        <w:tc>
          <w:tcPr>
            <w:tcW w:w="751" w:type="dxa"/>
            <w:tcBorders>
              <w:top w:val="single" w:sz="4" w:space="0" w:color="auto"/>
            </w:tcBorders>
          </w:tcPr>
          <w:p w14:paraId="0383087C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1" w:type="dxa"/>
          </w:tcPr>
          <w:p w14:paraId="54E92CED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14:paraId="106D5C90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84B955" w14:textId="77777777" w:rsidR="00853E4A" w:rsidRDefault="00853E4A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B1C221" w14:textId="77777777" w:rsidR="00853E4A" w:rsidRPr="00853E4A" w:rsidRDefault="00853E4A" w:rsidP="00D91D11">
      <w:pPr>
        <w:pStyle w:val="a8"/>
        <w:ind w:right="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</w:t>
      </w:r>
    </w:p>
    <w:p w14:paraId="6963E797" w14:textId="2DB5BA1D" w:rsidR="00853E4A" w:rsidRPr="00853E4A" w:rsidRDefault="00853E4A" w:rsidP="00D91D11">
      <w:pPr>
        <w:pStyle w:val="a8"/>
        <w:ind w:right="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100DB44" w14:textId="77777777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D9E8C" w14:textId="77777777" w:rsidR="00AD30BE" w:rsidRPr="00853E4A" w:rsidRDefault="00AD30BE" w:rsidP="00D91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E99AD" w14:textId="77777777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0046F" w14:textId="77777777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FBDE0" w14:textId="77777777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EE725" w14:textId="6AD27462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7BD8D" w14:textId="57BF9E11" w:rsidR="00853E4A" w:rsidRDefault="00853E4A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FD5D4" w14:textId="25F51BB5" w:rsidR="00853E4A" w:rsidRDefault="00853E4A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000,21.</w:t>
      </w:r>
    </w:p>
    <w:p w14:paraId="115C6036" w14:textId="03F63D82" w:rsidR="00853E4A" w:rsidRDefault="0096452D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заданной кодировкой множимого</w:t>
      </w:r>
      <w:r w:rsidRPr="009645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A24B7E" w14:textId="68E3D6D5" w:rsidR="0096452D" w:rsidRPr="0096452D" w:rsidRDefault="0096452D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77710">
        <w:rPr>
          <w:rFonts w:ascii="Times New Roman" w:hAnsi="Times New Roman" w:cs="Times New Roman"/>
          <w:sz w:val="28"/>
          <w:szCs w:val="28"/>
          <w:lang w:val="ru-RU"/>
        </w:rPr>
        <w:t>01101010,0001.</w:t>
      </w:r>
    </w:p>
    <w:p w14:paraId="4C5E662D" w14:textId="77777777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68D24" w14:textId="5B4730E0" w:rsidR="00AD30BE" w:rsidRPr="00D91D11" w:rsidRDefault="0096452D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тель</w:t>
      </w:r>
    </w:p>
    <w:tbl>
      <w:tblPr>
        <w:tblStyle w:val="a3"/>
        <w:tblpPr w:leftFromText="180" w:rightFromText="180" w:vertAnchor="text" w:horzAnchor="page" w:tblpX="8193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</w:tblGrid>
      <w:tr w:rsidR="0096452D" w14:paraId="20AAFCB6" w14:textId="77777777" w:rsidTr="0096452D">
        <w:tc>
          <w:tcPr>
            <w:tcW w:w="706" w:type="dxa"/>
          </w:tcPr>
          <w:p w14:paraId="2D513D57" w14:textId="436EA6EC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96452D" w14:paraId="519C9F57" w14:textId="77777777" w:rsidTr="0096452D">
        <w:tc>
          <w:tcPr>
            <w:tcW w:w="706" w:type="dxa"/>
            <w:tcBorders>
              <w:bottom w:val="single" w:sz="4" w:space="0" w:color="auto"/>
            </w:tcBorders>
          </w:tcPr>
          <w:p w14:paraId="5AAD9E3E" w14:textId="2793F930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96452D" w14:paraId="254AAA48" w14:textId="77777777" w:rsidTr="0096452D">
        <w:tc>
          <w:tcPr>
            <w:tcW w:w="706" w:type="dxa"/>
            <w:tcBorders>
              <w:top w:val="single" w:sz="4" w:space="0" w:color="auto"/>
            </w:tcBorders>
          </w:tcPr>
          <w:p w14:paraId="0099BF40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2</w:t>
            </w:r>
          </w:p>
        </w:tc>
      </w:tr>
      <w:tr w:rsidR="0096452D" w14:paraId="2ED84A72" w14:textId="77777777" w:rsidTr="0096452D">
        <w:tc>
          <w:tcPr>
            <w:tcW w:w="706" w:type="dxa"/>
            <w:tcBorders>
              <w:bottom w:val="single" w:sz="4" w:space="0" w:color="auto"/>
            </w:tcBorders>
          </w:tcPr>
          <w:p w14:paraId="3C735031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96452D" w14:paraId="10C534BB" w14:textId="77777777" w:rsidTr="0096452D">
        <w:tc>
          <w:tcPr>
            <w:tcW w:w="706" w:type="dxa"/>
            <w:tcBorders>
              <w:top w:val="single" w:sz="4" w:space="0" w:color="auto"/>
            </w:tcBorders>
          </w:tcPr>
          <w:p w14:paraId="3AACC318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8</w:t>
            </w:r>
          </w:p>
        </w:tc>
      </w:tr>
      <w:tr w:rsidR="0096452D" w14:paraId="1443E38D" w14:textId="77777777" w:rsidTr="0096452D">
        <w:tc>
          <w:tcPr>
            <w:tcW w:w="706" w:type="dxa"/>
            <w:tcBorders>
              <w:bottom w:val="single" w:sz="4" w:space="0" w:color="auto"/>
            </w:tcBorders>
          </w:tcPr>
          <w:p w14:paraId="7884A892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96452D" w14:paraId="60B6E4BB" w14:textId="77777777" w:rsidTr="0096452D">
        <w:tc>
          <w:tcPr>
            <w:tcW w:w="706" w:type="dxa"/>
            <w:tcBorders>
              <w:top w:val="single" w:sz="4" w:space="0" w:color="auto"/>
            </w:tcBorders>
          </w:tcPr>
          <w:p w14:paraId="0B7D4B1A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96452D" w14:paraId="20EA0C7A" w14:textId="77777777" w:rsidTr="0096452D">
        <w:tc>
          <w:tcPr>
            <w:tcW w:w="706" w:type="dxa"/>
            <w:tcBorders>
              <w:bottom w:val="single" w:sz="4" w:space="0" w:color="auto"/>
            </w:tcBorders>
          </w:tcPr>
          <w:p w14:paraId="6371D44A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96452D" w14:paraId="276A6678" w14:textId="77777777" w:rsidTr="0096452D">
        <w:tc>
          <w:tcPr>
            <w:tcW w:w="706" w:type="dxa"/>
            <w:tcBorders>
              <w:top w:val="single" w:sz="4" w:space="0" w:color="auto"/>
            </w:tcBorders>
          </w:tcPr>
          <w:p w14:paraId="4DED65E2" w14:textId="77777777" w:rsidR="0096452D" w:rsidRP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8</w:t>
            </w:r>
          </w:p>
        </w:tc>
      </w:tr>
    </w:tbl>
    <w:p w14:paraId="0238E824" w14:textId="5C2E7156" w:rsidR="0096452D" w:rsidRDefault="0096452D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page" w:tblpX="3063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56"/>
      </w:tblGrid>
      <w:tr w:rsidR="0096452D" w14:paraId="05C66CA7" w14:textId="77777777" w:rsidTr="0096452D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465554" w14:textId="77777777" w:rsid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445D92" w14:textId="77777777" w:rsid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6452D" w14:paraId="4A1F7823" w14:textId="77777777" w:rsidTr="0096452D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30881" w14:textId="77777777" w:rsid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9FB6E" w14:textId="77777777" w:rsid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6452D" w14:paraId="4C210956" w14:textId="77777777" w:rsidTr="0096452D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50B400" w14:textId="77777777" w:rsid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</w:tcPr>
          <w:p w14:paraId="17164350" w14:textId="77777777" w:rsidR="0096452D" w:rsidRDefault="0096452D" w:rsidP="00D91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BEDC4A" w14:textId="4115F0E1" w:rsidR="0096452D" w:rsidRDefault="0096452D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B418" w14:textId="77777777" w:rsidR="0096452D" w:rsidRDefault="0096452D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1620" w14:textId="77777777" w:rsidR="0096452D" w:rsidRPr="0096452D" w:rsidRDefault="0096452D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</w:t>
      </w:r>
    </w:p>
    <w:p w14:paraId="1527292F" w14:textId="3FBBAA25" w:rsidR="00AD30BE" w:rsidRPr="0096452D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8FA475" w14:textId="552ADB83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1E22" w14:textId="3274ED9F" w:rsidR="00D91D11" w:rsidRDefault="00D91D11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CBC7C" w14:textId="77777777" w:rsidR="00D91D11" w:rsidRDefault="00D91D11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25008" w14:textId="2A7007B4" w:rsidR="00AD30BE" w:rsidRDefault="00AD30BE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82D37" w14:textId="0CDB8D85" w:rsidR="0096452D" w:rsidRDefault="0096452D" w:rsidP="00D91D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05491" w14:textId="1FFF731F" w:rsidR="00077710" w:rsidRDefault="0096452D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77710">
        <w:rPr>
          <w:rFonts w:ascii="Times New Roman" w:hAnsi="Times New Roman" w:cs="Times New Roman"/>
          <w:sz w:val="28"/>
          <w:szCs w:val="28"/>
          <w:lang w:val="ru-RU"/>
        </w:rPr>
        <w:t>32,0201.</w:t>
      </w:r>
    </w:p>
    <w:p w14:paraId="25F03EE9" w14:textId="22548FED" w:rsidR="00077710" w:rsidRDefault="00077710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быч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сомознач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ировкой множителя</w:t>
      </w:r>
      <w:r w:rsidRPr="000777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284E35" w14:textId="2FB2EB65" w:rsidR="00AD30BE" w:rsidRDefault="00077710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110,00100001.</w:t>
      </w:r>
    </w:p>
    <w:p w14:paraId="7DFD6079" w14:textId="77777777" w:rsidR="000431C8" w:rsidRPr="000431C8" w:rsidRDefault="000431C8" w:rsidP="00D91D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EBA7A" w14:textId="71C27A0C" w:rsidR="000431C8" w:rsidRPr="00D91D11" w:rsidRDefault="00D91D11" w:rsidP="00D91D11">
      <w:pPr>
        <w:spacing w:after="3" w:line="247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431C8" w:rsidRPr="00D91D11">
        <w:rPr>
          <w:rFonts w:ascii="Times New Roman" w:hAnsi="Times New Roman" w:cs="Times New Roman"/>
          <w:sz w:val="28"/>
          <w:szCs w:val="28"/>
        </w:rPr>
        <w:t xml:space="preserve">Запишем сомножители в форме с плавающей запятой в </w:t>
      </w:r>
      <w:r w:rsidR="002C081F" w:rsidRPr="00D91D11">
        <w:rPr>
          <w:rFonts w:ascii="Times New Roman" w:hAnsi="Times New Roman" w:cs="Times New Roman"/>
          <w:sz w:val="28"/>
          <w:szCs w:val="28"/>
          <w:lang w:val="ru-RU"/>
        </w:rPr>
        <w:t>дополнительном коде</w:t>
      </w:r>
      <w:r w:rsidR="000431C8" w:rsidRPr="00D91D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249A50" w14:textId="77777777" w:rsidR="000431C8" w:rsidRPr="000431C8" w:rsidRDefault="000431C8" w:rsidP="00D91D11">
      <w:pPr>
        <w:spacing w:after="1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55272" w14:textId="759FDE81" w:rsidR="000431C8" w:rsidRDefault="000431C8" w:rsidP="00D91D11">
      <w:pPr>
        <w:spacing w:after="43"/>
        <w:ind w:right="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1C8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0431C8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  <w:lang w:val="ru-RU"/>
        </w:rPr>
        <w:t>011010100001</w:t>
      </w: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Pr="000431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31C8">
        <w:rPr>
          <w:rFonts w:ascii="Times New Roman" w:hAnsi="Times New Roman" w:cs="Times New Roman"/>
          <w:sz w:val="28"/>
          <w:szCs w:val="28"/>
        </w:rPr>
        <w:t>Р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431C8">
        <w:rPr>
          <w:rFonts w:ascii="Times New Roman" w:hAnsi="Times New Roman" w:cs="Times New Roman"/>
          <w:sz w:val="28"/>
          <w:szCs w:val="28"/>
        </w:rPr>
        <w:t xml:space="preserve"> = 0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10  </w:t>
      </w:r>
      <w:r w:rsidRPr="000431C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0431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31C8">
        <w:rPr>
          <w:rFonts w:ascii="Times New Roman" w:hAnsi="Times New Roman" w:cs="Times New Roman"/>
          <w:sz w:val="28"/>
          <w:szCs w:val="28"/>
        </w:rPr>
        <w:t xml:space="preserve"> закодировано по заданию, </w:t>
      </w:r>
    </w:p>
    <w:p w14:paraId="4340A72F" w14:textId="6278ABB2" w:rsidR="000431C8" w:rsidRPr="000431C8" w:rsidRDefault="000431C8" w:rsidP="00D91D11">
      <w:pPr>
        <w:spacing w:after="43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0431C8">
        <w:rPr>
          <w:rFonts w:ascii="Times New Roman" w:hAnsi="Times New Roman" w:cs="Times New Roman"/>
          <w:sz w:val="28"/>
          <w:szCs w:val="28"/>
        </w:rPr>
        <w:t xml:space="preserve">Мт = </w:t>
      </w:r>
      <w:r>
        <w:rPr>
          <w:rFonts w:ascii="Times New Roman" w:hAnsi="Times New Roman" w:cs="Times New Roman"/>
          <w:sz w:val="28"/>
          <w:szCs w:val="28"/>
          <w:lang w:val="ru-RU"/>
        </w:rPr>
        <w:t>0,111000100001</w:t>
      </w: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Pr="000431C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31C8">
        <w:rPr>
          <w:rFonts w:ascii="Times New Roman" w:hAnsi="Times New Roman" w:cs="Times New Roman"/>
          <w:sz w:val="28"/>
          <w:szCs w:val="28"/>
        </w:rPr>
        <w:t>Р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proofErr w:type="spellEnd"/>
      <w:r w:rsidRPr="000431C8">
        <w:rPr>
          <w:rFonts w:ascii="Times New Roman" w:hAnsi="Times New Roman" w:cs="Times New Roman"/>
          <w:sz w:val="28"/>
          <w:szCs w:val="28"/>
        </w:rPr>
        <w:t xml:space="preserve"> = 0.00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1C8">
        <w:rPr>
          <w:rFonts w:ascii="Times New Roman" w:hAnsi="Times New Roman" w:cs="Times New Roman"/>
          <w:sz w:val="28"/>
          <w:szCs w:val="28"/>
        </w:rPr>
        <w:t>+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0431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31C8">
        <w:rPr>
          <w:rFonts w:ascii="Times New Roman" w:hAnsi="Times New Roman" w:cs="Times New Roman"/>
          <w:sz w:val="28"/>
          <w:szCs w:val="28"/>
        </w:rPr>
        <w:t xml:space="preserve"> закодировано традиционно. </w:t>
      </w:r>
    </w:p>
    <w:p w14:paraId="225A91CA" w14:textId="77777777" w:rsidR="000431C8" w:rsidRPr="000431C8" w:rsidRDefault="000431C8" w:rsidP="000431C8">
      <w:pPr>
        <w:spacing w:after="2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0431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1A5A4DE" w14:textId="210DBADD" w:rsidR="000431C8" w:rsidRPr="000431C8" w:rsidRDefault="00D3394F" w:rsidP="00412DB3">
      <w:pPr>
        <w:spacing w:after="3" w:line="247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431C8" w:rsidRPr="00D3394F">
        <w:rPr>
          <w:rFonts w:ascii="Times New Roman" w:hAnsi="Times New Roman" w:cs="Times New Roman"/>
          <w:sz w:val="28"/>
          <w:szCs w:val="28"/>
        </w:rPr>
        <w:t xml:space="preserve">Порядок произведения будет следующим: </w:t>
      </w:r>
    </w:p>
    <w:p w14:paraId="2AB2B03E" w14:textId="049819AC" w:rsidR="000431C8" w:rsidRPr="000431C8" w:rsidRDefault="000431C8" w:rsidP="008D47B1">
      <w:pPr>
        <w:tabs>
          <w:tab w:val="center" w:pos="1528"/>
          <w:tab w:val="center" w:pos="2882"/>
        </w:tabs>
        <w:spacing w:after="57"/>
        <w:jc w:val="both"/>
        <w:rPr>
          <w:rFonts w:ascii="Times New Roman" w:hAnsi="Times New Roman" w:cs="Times New Roman"/>
          <w:sz w:val="28"/>
          <w:szCs w:val="28"/>
        </w:rPr>
      </w:pPr>
      <w:r w:rsidRPr="000431C8">
        <w:rPr>
          <w:rFonts w:ascii="Times New Roman" w:eastAsia="Calibri" w:hAnsi="Times New Roman" w:cs="Times New Roman"/>
          <w:sz w:val="28"/>
          <w:szCs w:val="28"/>
        </w:rPr>
        <w:tab/>
      </w:r>
      <w:r w:rsidR="00D91D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0D28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91D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431C8">
        <w:rPr>
          <w:rFonts w:ascii="Times New Roman" w:hAnsi="Times New Roman" w:cs="Times New Roman"/>
          <w:sz w:val="28"/>
          <w:szCs w:val="28"/>
        </w:rPr>
        <w:t>Р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="00D91D1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D2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1C8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Pr="000431C8">
        <w:rPr>
          <w:rFonts w:ascii="Times New Roman" w:hAnsi="Times New Roman" w:cs="Times New Roman"/>
          <w:sz w:val="28"/>
          <w:szCs w:val="28"/>
        </w:rPr>
        <w:tab/>
      </w:r>
      <w:r w:rsidR="00D91D1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431C8">
        <w:rPr>
          <w:rFonts w:ascii="Times New Roman" w:hAnsi="Times New Roman" w:cs="Times New Roman"/>
          <w:sz w:val="28"/>
          <w:szCs w:val="28"/>
        </w:rPr>
        <w:t>0.0</w:t>
      </w:r>
      <w:r w:rsidR="002C081F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="002C081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</w:p>
    <w:p w14:paraId="719C2B91" w14:textId="25812C0E" w:rsidR="00D91D11" w:rsidRDefault="000431C8" w:rsidP="008D47B1">
      <w:pPr>
        <w:tabs>
          <w:tab w:val="center" w:pos="1521"/>
          <w:tab w:val="center" w:pos="2882"/>
        </w:tabs>
        <w:spacing w:after="24"/>
        <w:jc w:val="both"/>
        <w:rPr>
          <w:rFonts w:ascii="Times New Roman" w:hAnsi="Times New Roman" w:cs="Times New Roman"/>
          <w:sz w:val="28"/>
          <w:szCs w:val="28"/>
        </w:rPr>
      </w:pPr>
      <w:r w:rsidRPr="000431C8">
        <w:rPr>
          <w:rFonts w:ascii="Times New Roman" w:eastAsia="Calibri" w:hAnsi="Times New Roman" w:cs="Times New Roman"/>
          <w:sz w:val="28"/>
          <w:szCs w:val="28"/>
        </w:rPr>
        <w:tab/>
      </w:r>
      <w:r w:rsidR="00D91D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0431C8">
        <w:rPr>
          <w:rFonts w:ascii="Times New Roman" w:hAnsi="Times New Roman" w:cs="Times New Roman"/>
          <w:sz w:val="28"/>
          <w:szCs w:val="28"/>
        </w:rPr>
        <w:t>Р</w:t>
      </w:r>
      <w:r w:rsidRPr="000431C8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proofErr w:type="spellEnd"/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="00D91D1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431C8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  <w:r w:rsidRPr="000431C8">
        <w:rPr>
          <w:rFonts w:ascii="Times New Roman" w:hAnsi="Times New Roman" w:cs="Times New Roman"/>
          <w:sz w:val="28"/>
          <w:szCs w:val="28"/>
        </w:rPr>
        <w:tab/>
      </w:r>
      <w:r w:rsidR="00D91D1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0431C8">
        <w:rPr>
          <w:rFonts w:ascii="Times New Roman" w:hAnsi="Times New Roman" w:cs="Times New Roman"/>
          <w:sz w:val="28"/>
          <w:szCs w:val="28"/>
          <w:u w:val="single" w:color="000000"/>
        </w:rPr>
        <w:t>0.001</w:t>
      </w:r>
      <w:r w:rsidR="002C081F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0</w:t>
      </w:r>
      <w:r w:rsidR="000D2846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 xml:space="preserve">  0</w:t>
      </w:r>
      <w:r w:rsidR="002C081F"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  <w:t>2</w:t>
      </w:r>
      <w:r w:rsidRPr="002C081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</w:p>
    <w:p w14:paraId="3174491A" w14:textId="5B3BF05E" w:rsidR="002C081F" w:rsidRPr="00D91D11" w:rsidRDefault="00D91D11" w:rsidP="008D47B1">
      <w:pPr>
        <w:tabs>
          <w:tab w:val="center" w:pos="1521"/>
          <w:tab w:val="center" w:pos="2882"/>
        </w:tabs>
        <w:spacing w:after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0431C8" w:rsidRPr="000431C8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2C08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н</w:t>
      </w:r>
      <w:proofErr w:type="spellEnd"/>
      <w:r w:rsidR="002C08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*Мт</w:t>
      </w:r>
      <w:r w:rsidR="000431C8" w:rsidRPr="0004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1C8" w:rsidRPr="000431C8">
        <w:rPr>
          <w:rFonts w:ascii="Times New Roman" w:eastAsia="Times New Roman" w:hAnsi="Times New Roman" w:cs="Times New Roman"/>
          <w:sz w:val="28"/>
          <w:szCs w:val="28"/>
        </w:rPr>
        <w:t>=</w:t>
      </w:r>
      <w:r w:rsidR="000431C8" w:rsidRPr="0004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284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431C8" w:rsidRPr="000431C8">
        <w:rPr>
          <w:rFonts w:ascii="Times New Roman" w:hAnsi="Times New Roman" w:cs="Times New Roman"/>
          <w:sz w:val="28"/>
          <w:szCs w:val="28"/>
        </w:rPr>
        <w:t>0.</w:t>
      </w:r>
      <w:r w:rsidR="002C08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431C8" w:rsidRPr="000431C8">
        <w:rPr>
          <w:rFonts w:ascii="Times New Roman" w:hAnsi="Times New Roman" w:cs="Times New Roman"/>
          <w:sz w:val="28"/>
          <w:szCs w:val="28"/>
        </w:rPr>
        <w:t>11</w:t>
      </w:r>
      <w:r w:rsidR="002C08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D2846">
        <w:rPr>
          <w:rFonts w:ascii="Times New Roman" w:hAnsi="Times New Roman" w:cs="Times New Roman"/>
          <w:sz w:val="28"/>
          <w:szCs w:val="28"/>
          <w:lang w:val="ru-RU"/>
        </w:rPr>
        <w:t xml:space="preserve">  1</w:t>
      </w:r>
      <w:r w:rsidR="002C08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C081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</w:p>
    <w:p w14:paraId="19A9CDA0" w14:textId="4128BB54" w:rsidR="002C081F" w:rsidRPr="002C081F" w:rsidRDefault="002C081F" w:rsidP="008D47B1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2C081F">
        <w:rPr>
          <w:rFonts w:ascii="Times New Roman" w:hAnsi="Times New Roman" w:cs="Times New Roman"/>
          <w:sz w:val="28"/>
          <w:szCs w:val="28"/>
        </w:rPr>
        <w:t xml:space="preserve">Знак произведения определяется суммой по модулю два знаков </w:t>
      </w:r>
      <w:proofErr w:type="spellStart"/>
      <w:r w:rsidRPr="002C081F">
        <w:rPr>
          <w:rFonts w:ascii="Times New Roman" w:hAnsi="Times New Roman" w:cs="Times New Roman"/>
          <w:sz w:val="28"/>
          <w:szCs w:val="28"/>
        </w:rPr>
        <w:t>сомн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spellStart"/>
      <w:r w:rsidRPr="002C081F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2C081F">
        <w:rPr>
          <w:rFonts w:ascii="Times New Roman" w:hAnsi="Times New Roman" w:cs="Times New Roman"/>
          <w:sz w:val="28"/>
          <w:szCs w:val="28"/>
        </w:rPr>
        <w:t xml:space="preserve">, т. е.: </w:t>
      </w:r>
    </w:p>
    <w:p w14:paraId="22423D28" w14:textId="46EC6CAB" w:rsidR="002C081F" w:rsidRPr="002C081F" w:rsidRDefault="002C081F" w:rsidP="008D47B1">
      <w:pPr>
        <w:spacing w:after="0"/>
        <w:ind w:right="5720" w:hanging="1056"/>
        <w:jc w:val="both"/>
        <w:rPr>
          <w:rFonts w:ascii="Times New Roman" w:hAnsi="Times New Roman" w:cs="Times New Roman"/>
          <w:sz w:val="28"/>
          <w:szCs w:val="28"/>
        </w:rPr>
      </w:pPr>
      <w:r w:rsidRPr="002C081F">
        <w:rPr>
          <w:rFonts w:ascii="Times New Roman" w:hAnsi="Times New Roman" w:cs="Times New Roman"/>
          <w:sz w:val="28"/>
          <w:szCs w:val="28"/>
        </w:rPr>
        <w:t xml:space="preserve"> </w:t>
      </w:r>
      <w:r w:rsidR="008D47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081F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2C0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1F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C081F">
        <w:rPr>
          <w:rFonts w:ascii="Times New Roman" w:hAnsi="Times New Roman" w:cs="Times New Roman"/>
          <w:sz w:val="28"/>
          <w:szCs w:val="28"/>
        </w:rPr>
        <w:t xml:space="preserve"> </w:t>
      </w:r>
      <w:r w:rsidRPr="002C081F">
        <w:rPr>
          <w:rFonts w:ascii="Cambria Math" w:eastAsia="Calibri" w:hAnsi="Cambria Math" w:cs="Cambria Math"/>
          <w:sz w:val="28"/>
          <w:szCs w:val="28"/>
        </w:rPr>
        <w:t>⊕</w:t>
      </w:r>
      <w:r w:rsidRPr="002C0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81F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2C081F">
        <w:rPr>
          <w:rFonts w:ascii="Times New Roman" w:hAnsi="Times New Roman" w:cs="Times New Roman"/>
          <w:sz w:val="28"/>
          <w:szCs w:val="28"/>
        </w:rPr>
        <w:t xml:space="preserve"> Мт = 0 </w:t>
      </w:r>
      <w:r w:rsidRPr="002C081F">
        <w:rPr>
          <w:rFonts w:ascii="Cambria Math" w:eastAsia="Calibri" w:hAnsi="Cambria Math" w:cs="Cambria Math"/>
          <w:sz w:val="28"/>
          <w:szCs w:val="28"/>
        </w:rPr>
        <w:t>⊕</w:t>
      </w:r>
      <w:r w:rsidRPr="002C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C081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C08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5A8E3" w14:textId="7BDC81AC" w:rsidR="002C081F" w:rsidRDefault="002C081F" w:rsidP="008D47B1">
      <w:pPr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AC2D0" w14:textId="0811E58E" w:rsidR="00412C12" w:rsidRPr="00CC1A66" w:rsidRDefault="00CC1A66" w:rsidP="008D47B1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множении чисел в 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дах</w:t>
      </w:r>
      <w:r w:rsidR="00412C12" w:rsidRPr="00412C1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диад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C12" w:rsidRPr="00CC1A66">
        <w:rPr>
          <w:rFonts w:ascii="Times New Roman" w:hAnsi="Times New Roman" w:cs="Times New Roman"/>
          <w:sz w:val="28"/>
          <w:szCs w:val="28"/>
        </w:rPr>
        <w:t>11(3</w:t>
      </w:r>
      <w:r w:rsidR="00412C12" w:rsidRPr="00CC1A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12C12" w:rsidRPr="00CC1A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10(</w:t>
      </w:r>
      <w:r w:rsidR="00F238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C1A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C1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C12" w:rsidRPr="00CC1A66">
        <w:rPr>
          <w:rFonts w:ascii="Times New Roman" w:hAnsi="Times New Roman" w:cs="Times New Roman"/>
          <w:sz w:val="28"/>
          <w:szCs w:val="28"/>
        </w:rPr>
        <w:t>зам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Start"/>
      <w:r w:rsidR="00412C12" w:rsidRPr="00CC1A66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412C12" w:rsidRPr="00CC1A66">
        <w:rPr>
          <w:rFonts w:ascii="Times New Roman" w:hAnsi="Times New Roman" w:cs="Times New Roman"/>
          <w:sz w:val="28"/>
          <w:szCs w:val="28"/>
        </w:rPr>
        <w:t xml:space="preserve"> на триа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12C12" w:rsidRPr="00CC1A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</m:oMath>
      <w:r w:rsidR="00412C12" w:rsidRPr="00CC1A66">
        <w:rPr>
          <w:rFonts w:ascii="Times New Roman" w:eastAsiaTheme="minorEastAsia" w:hAnsi="Times New Roman" w:cs="Times New Roman"/>
          <w:sz w:val="28"/>
          <w:szCs w:val="28"/>
        </w:rPr>
        <w:t>. Преобразованный множитель имеет вид М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p>
        </m:sSubSup>
      </m:oMath>
      <w:r w:rsidR="00412C12" w:rsidRPr="00CC1A6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1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1</m:t>
        </m:r>
      </m:oMath>
      <w:r w:rsidR="00412C12" w:rsidRPr="00CC1A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D05404" w14:textId="1C726686" w:rsidR="00412C12" w:rsidRPr="00CC1A66" w:rsidRDefault="00412C12" w:rsidP="008D47B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1A66">
        <w:rPr>
          <w:rFonts w:ascii="Times New Roman" w:eastAsiaTheme="minorEastAsia" w:hAnsi="Times New Roman" w:cs="Times New Roman"/>
          <w:sz w:val="28"/>
          <w:szCs w:val="28"/>
        </w:rPr>
        <w:t>Перемножение мантисс по алгоритму «</w:t>
      </w:r>
      <w:r w:rsidR="00CC1A66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CC1A66">
        <w:rPr>
          <w:rFonts w:ascii="Times New Roman" w:eastAsiaTheme="minorEastAsia" w:hAnsi="Times New Roman" w:cs="Times New Roman"/>
          <w:sz w:val="28"/>
          <w:szCs w:val="28"/>
        </w:rPr>
        <w:t xml:space="preserve">» представлено в таблице 1.1 </w:t>
      </w:r>
    </w:p>
    <w:p w14:paraId="77340EF8" w14:textId="77777777" w:rsidR="00412C12" w:rsidRPr="00412C12" w:rsidRDefault="00412C12" w:rsidP="008D47B1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232F380E" w14:textId="77777777" w:rsidR="00412C12" w:rsidRPr="00CC1A66" w:rsidRDefault="00412C12" w:rsidP="008D47B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1A66">
        <w:rPr>
          <w:rFonts w:ascii="Times New Roman" w:eastAsiaTheme="minorEastAsia" w:hAnsi="Times New Roman" w:cs="Times New Roman"/>
          <w:sz w:val="28"/>
          <w:szCs w:val="28"/>
        </w:rPr>
        <w:t xml:space="preserve">Таблица 1.1 — Перемножение мантисс </w:t>
      </w:r>
    </w:p>
    <w:tbl>
      <w:tblPr>
        <w:tblStyle w:val="a3"/>
        <w:tblW w:w="99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"/>
        <w:gridCol w:w="2390"/>
        <w:gridCol w:w="570"/>
        <w:gridCol w:w="4278"/>
        <w:gridCol w:w="2310"/>
      </w:tblGrid>
      <w:tr w:rsidR="00CC1A66" w:rsidRPr="00CC1A66" w14:paraId="5676266F" w14:textId="77777777" w:rsidTr="00693F3C">
        <w:trPr>
          <w:trHeight w:val="325"/>
        </w:trPr>
        <w:tc>
          <w:tcPr>
            <w:tcW w:w="2818" w:type="dxa"/>
            <w:gridSpan w:val="2"/>
          </w:tcPr>
          <w:p w14:paraId="65864394" w14:textId="77777777" w:rsidR="00412C12" w:rsidRPr="00CC1A66" w:rsidRDefault="00412C12" w:rsidP="008D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4848" w:type="dxa"/>
            <w:gridSpan w:val="2"/>
          </w:tcPr>
          <w:p w14:paraId="6ADB8471" w14:textId="77777777" w:rsidR="00412C12" w:rsidRPr="00CC1A66" w:rsidRDefault="00412C12" w:rsidP="008D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b/>
                <w:sz w:val="28"/>
                <w:szCs w:val="28"/>
              </w:rPr>
              <w:t>Двоично-четверичная С</w:t>
            </w:r>
            <w:r w:rsidRPr="00CC1A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C</w:t>
            </w:r>
          </w:p>
        </w:tc>
        <w:tc>
          <w:tcPr>
            <w:tcW w:w="2310" w:type="dxa"/>
          </w:tcPr>
          <w:p w14:paraId="0274D0AD" w14:textId="77777777" w:rsidR="00412C12" w:rsidRPr="00CC1A66" w:rsidRDefault="00412C12" w:rsidP="008D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CC1A66" w:rsidRPr="00CC1A66" w14:paraId="13A51730" w14:textId="77777777" w:rsidTr="00693F3C">
        <w:trPr>
          <w:trHeight w:val="313"/>
        </w:trPr>
        <w:tc>
          <w:tcPr>
            <w:tcW w:w="2818" w:type="dxa"/>
            <w:gridSpan w:val="2"/>
            <w:tcBorders>
              <w:bottom w:val="single" w:sz="4" w:space="0" w:color="auto"/>
            </w:tcBorders>
          </w:tcPr>
          <w:p w14:paraId="0DAD42E7" w14:textId="77777777" w:rsidR="00412C12" w:rsidRPr="00CC1A66" w:rsidRDefault="00412C12" w:rsidP="008D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4AEC427A" w14:textId="77777777" w:rsidR="00412C12" w:rsidRPr="00CC1A66" w:rsidRDefault="00412C12" w:rsidP="008D47B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4BF22C0" w14:textId="77777777" w:rsidR="00412C12" w:rsidRPr="00CC1A66" w:rsidRDefault="00412C12" w:rsidP="008D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C1A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1A66" w:rsidRPr="00CC1A66" w14:paraId="0A3754D2" w14:textId="77777777" w:rsidTr="00693F3C">
        <w:trPr>
          <w:trHeight w:val="325"/>
        </w:trPr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14:paraId="3F775472" w14:textId="77777777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EF623E" w14:textId="0E5573E3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8D3A3" w14:textId="52743746" w:rsidR="00412C12" w:rsidRPr="00CC1A66" w:rsidRDefault="008D47B1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FC22BA" w14:textId="170FED9C" w:rsidR="00412C12" w:rsidRPr="00693F3C" w:rsidRDefault="00693F3C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10101010 10101010101010</w:t>
            </w:r>
          </w:p>
        </w:tc>
        <w:tc>
          <w:tcPr>
            <w:tcW w:w="2310" w:type="dxa"/>
            <w:tcBorders>
              <w:left w:val="single" w:sz="4" w:space="0" w:color="auto"/>
              <w:bottom w:val="nil"/>
            </w:tcBorders>
          </w:tcPr>
          <w:p w14:paraId="65CD25FD" w14:textId="77777777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CC1A66" w:rsidRPr="00CC1A66" w14:paraId="3484711B" w14:textId="77777777" w:rsidTr="00693F3C">
        <w:trPr>
          <w:trHeight w:val="63"/>
        </w:trPr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BDC413" w14:textId="6B4E13B5" w:rsidR="00412C12" w:rsidRPr="00CC1A66" w:rsidRDefault="00D3394F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0D5" w14:textId="7F4B7C04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F3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2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A23" w14:textId="005544B4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161" w14:textId="591B2BDF" w:rsidR="00412C12" w:rsidRPr="00693F3C" w:rsidRDefault="00693F3C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8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10101000 01101010101010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ACA6B7" w14:textId="656B1787" w:rsidR="00412C12" w:rsidRPr="008D47B1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ч 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= [</w:t>
            </w:r>
            <w:proofErr w:type="spellStart"/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D47B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1</w:t>
            </w:r>
          </w:p>
        </w:tc>
      </w:tr>
      <w:tr w:rsidR="00CC1A66" w:rsidRPr="00CC1A66" w14:paraId="66ABA1F0" w14:textId="77777777" w:rsidTr="00693F3C">
        <w:trPr>
          <w:trHeight w:val="313"/>
        </w:trPr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14:paraId="57F3DC3F" w14:textId="3676F45A" w:rsidR="00412C12" w:rsidRPr="00CC1A66" w:rsidRDefault="00D3394F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5539A6" w14:textId="0DE19A45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02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00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16A32" w14:textId="4CD04722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3F8A6" w14:textId="7120D75D" w:rsidR="00412C12" w:rsidRPr="00693F3C" w:rsidRDefault="00693F3C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110101000 01101010101010</w:t>
            </w:r>
          </w:p>
        </w:tc>
        <w:tc>
          <w:tcPr>
            <w:tcW w:w="2310" w:type="dxa"/>
            <w:tcBorders>
              <w:left w:val="single" w:sz="4" w:space="0" w:color="auto"/>
              <w:bottom w:val="nil"/>
            </w:tcBorders>
          </w:tcPr>
          <w:p w14:paraId="0386D525" w14:textId="78DB80DF" w:rsidR="00412C12" w:rsidRPr="00693F3C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∑</w:t>
            </w:r>
            <w:r w:rsidR="008D47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ч</w:t>
            </w:r>
          </w:p>
        </w:tc>
      </w:tr>
      <w:tr w:rsidR="00CC1A66" w:rsidRPr="00CC1A66" w14:paraId="78CBDA5D" w14:textId="77777777" w:rsidTr="00693F3C">
        <w:trPr>
          <w:trHeight w:val="296"/>
        </w:trPr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0688D" w14:textId="71625C04" w:rsidR="00412C12" w:rsidRPr="00CC1A66" w:rsidRDefault="00D3394F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66F" w14:textId="22E80370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F3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0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AB" w14:textId="59D5975D" w:rsidR="00412C12" w:rsidRPr="00CC1A66" w:rsidRDefault="008D47B1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185" w14:textId="0844C657" w:rsidR="00412C12" w:rsidRPr="00693F3C" w:rsidRDefault="00693F3C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8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111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1111 00110010101010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32A409" w14:textId="177FEFB3" w:rsidR="00412C12" w:rsidRPr="00693F3C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47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-2</w:t>
            </w:r>
            <w:proofErr w:type="spellStart"/>
            <w:r w:rsidR="008D4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</w:t>
            </w:r>
            <w:proofErr w:type="spellEnd"/>
            <w:r w:rsidR="008D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D47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д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3</w:t>
            </w:r>
          </w:p>
        </w:tc>
      </w:tr>
      <w:tr w:rsidR="00CC1A66" w:rsidRPr="00CC1A66" w14:paraId="3E0ECCD4" w14:textId="77777777" w:rsidTr="00693F3C">
        <w:trPr>
          <w:trHeight w:val="325"/>
        </w:trPr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14:paraId="3F850D9B" w14:textId="77777777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67DBD5" w14:textId="39D8A645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3201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20000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696322" w14:textId="1AA0D252" w:rsidR="00412C12" w:rsidRPr="00CC1A66" w:rsidRDefault="008D47B1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0CC06E" w14:textId="50B7EF3D" w:rsidR="00412C12" w:rsidRPr="00693F3C" w:rsidRDefault="00693F3C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11001001 11110010101010</w:t>
            </w:r>
          </w:p>
        </w:tc>
        <w:tc>
          <w:tcPr>
            <w:tcW w:w="2310" w:type="dxa"/>
            <w:tcBorders>
              <w:left w:val="single" w:sz="4" w:space="0" w:color="auto"/>
              <w:bottom w:val="nil"/>
            </w:tcBorders>
          </w:tcPr>
          <w:p w14:paraId="7B3F14D3" w14:textId="2D8E6E07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CC1A66" w:rsidRPr="00CC1A66" w14:paraId="10381F2C" w14:textId="77777777" w:rsidTr="00693F3C">
        <w:trPr>
          <w:trHeight w:val="325"/>
        </w:trPr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D4A353" w14:textId="7B27CDF3" w:rsidR="00412C12" w:rsidRPr="00CC1A66" w:rsidRDefault="00D3394F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DD6" w14:textId="476F82F4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F3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210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028" w14:textId="394887BE" w:rsidR="00412C12" w:rsidRPr="00CC1A66" w:rsidRDefault="008D47B1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A48" w14:textId="6292D77C" w:rsidR="00412C12" w:rsidRPr="00693F3C" w:rsidRDefault="00693F3C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8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01010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10</w:t>
            </w:r>
            <w:r w:rsidR="00263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100001101010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C9AE7F" w14:textId="7634C2B9" w:rsidR="00412C12" w:rsidRPr="00693F3C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= [</w:t>
            </w:r>
            <w:proofErr w:type="spellStart"/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4</w:t>
            </w:r>
          </w:p>
        </w:tc>
      </w:tr>
      <w:tr w:rsidR="00CC1A66" w:rsidRPr="00CC1A66" w14:paraId="71D8D164" w14:textId="77777777" w:rsidTr="00693F3C">
        <w:trPr>
          <w:trHeight w:val="313"/>
        </w:trPr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14:paraId="54109727" w14:textId="5AEBC60C" w:rsidR="00412C12" w:rsidRPr="00CC1A66" w:rsidRDefault="00D3394F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83878A" w14:textId="1BFF94F9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3212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1000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380D7" w14:textId="57B23336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A28B6D" w14:textId="31972B6D" w:rsidR="00412C12" w:rsidRPr="00263866" w:rsidRDefault="00263866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11000100 10101001101010</w:t>
            </w:r>
          </w:p>
        </w:tc>
        <w:tc>
          <w:tcPr>
            <w:tcW w:w="2310" w:type="dxa"/>
            <w:tcBorders>
              <w:left w:val="single" w:sz="4" w:space="0" w:color="auto"/>
              <w:bottom w:val="nil"/>
            </w:tcBorders>
          </w:tcPr>
          <w:p w14:paraId="05CBADD7" w14:textId="032CAA1B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CC1A66" w:rsidRPr="00CC1A66" w14:paraId="049D7CBB" w14:textId="77777777" w:rsidTr="00693F3C">
        <w:trPr>
          <w:trHeight w:val="325"/>
        </w:trPr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5E3B0" w14:textId="3F406AF6" w:rsidR="00412C12" w:rsidRPr="00CC1A66" w:rsidRDefault="00D3394F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23D" w14:textId="3702CF20" w:rsidR="00412C12" w:rsidRPr="00D3394F" w:rsidRDefault="00D3394F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F3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333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232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D0E" w14:textId="03E31FC2" w:rsidR="00412C12" w:rsidRPr="00CC1A66" w:rsidRDefault="008D47B1" w:rsidP="008D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2C12" w:rsidRPr="00CC1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554" w14:textId="0610BEE7" w:rsidR="00412C12" w:rsidRPr="00263866" w:rsidRDefault="00263866" w:rsidP="008D47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8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1111111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 11110011001010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86026" w14:textId="0FD229B1" w:rsidR="00412C12" w:rsidRPr="00CC1A66" w:rsidRDefault="00412C12" w:rsidP="008D47B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-2</w:t>
            </w:r>
            <w:proofErr w:type="spellStart"/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</w:t>
            </w:r>
            <w:proofErr w:type="spellEnd"/>
            <w:r w:rsidR="00693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д</w:t>
            </w:r>
            <w:r w:rsidR="00693F3C" w:rsidRPr="00CC1A6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693F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3F3C" w:rsidRPr="00CC1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3F3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5</w:t>
            </w:r>
          </w:p>
        </w:tc>
      </w:tr>
      <w:tr w:rsidR="00693F3C" w:rsidRPr="00CC1A66" w14:paraId="0DDCBE94" w14:textId="77777777" w:rsidTr="00693F3C">
        <w:trPr>
          <w:trHeight w:val="325"/>
        </w:trPr>
        <w:tc>
          <w:tcPr>
            <w:tcW w:w="428" w:type="dxa"/>
            <w:tcBorders>
              <w:bottom w:val="nil"/>
              <w:right w:val="single" w:sz="4" w:space="0" w:color="auto"/>
            </w:tcBorders>
          </w:tcPr>
          <w:p w14:paraId="28C6CD21" w14:textId="77777777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3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B8317E" w14:textId="01D0E116" w:rsidR="00693F3C" w:rsidRPr="00D3394F" w:rsidRDefault="00693F3C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3203 3330200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4FAC0E" w14:textId="4A7CF425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886389" w14:textId="76B84EF5" w:rsidR="00693F3C" w:rsidRPr="00263866" w:rsidRDefault="00263866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11001011 11111110001010</w:t>
            </w:r>
          </w:p>
        </w:tc>
        <w:tc>
          <w:tcPr>
            <w:tcW w:w="2310" w:type="dxa"/>
            <w:tcBorders>
              <w:left w:val="single" w:sz="4" w:space="0" w:color="auto"/>
              <w:bottom w:val="nil"/>
            </w:tcBorders>
          </w:tcPr>
          <w:p w14:paraId="485F5F6D" w14:textId="64CCB662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∑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ч</w:t>
            </w:r>
          </w:p>
        </w:tc>
      </w:tr>
      <w:tr w:rsidR="00693F3C" w:rsidRPr="00CC1A66" w14:paraId="2EAFEE27" w14:textId="77777777" w:rsidTr="00693F3C">
        <w:trPr>
          <w:trHeight w:val="325"/>
        </w:trPr>
        <w:tc>
          <w:tcPr>
            <w:tcW w:w="4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87EF68" w14:textId="643DFD5E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919" w14:textId="4557B008" w:rsidR="00693F3C" w:rsidRPr="00D3394F" w:rsidRDefault="00693F3C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3F3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00000 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2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8A2" w14:textId="0CD5C00A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5E9" w14:textId="441E7062" w:rsidR="00693F3C" w:rsidRPr="00263866" w:rsidRDefault="00263866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8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01010101010 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1010100001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DBD9C" w14:textId="3B9A9173" w:rsidR="00693F3C" w:rsidRPr="00693F3C" w:rsidRDefault="00693F3C" w:rsidP="00693F3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7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ч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 xml:space="preserve"> = [</w:t>
            </w:r>
            <w:proofErr w:type="spellStart"/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* 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-7</w:t>
            </w:r>
          </w:p>
        </w:tc>
      </w:tr>
      <w:tr w:rsidR="00693F3C" w:rsidRPr="00CC1A66" w14:paraId="006C45FA" w14:textId="77777777" w:rsidTr="00693F3C">
        <w:trPr>
          <w:trHeight w:val="313"/>
        </w:trPr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14:paraId="2E5017E6" w14:textId="248F8C9B" w:rsidR="00693F3C" w:rsidRPr="008D47B1" w:rsidRDefault="00693F3C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234" w14:textId="5008EEBC" w:rsidR="00693F3C" w:rsidRPr="008D47B1" w:rsidRDefault="00693F3C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3210 003022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1F4" w14:textId="14344DB2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80C" w14:textId="5D1D97DC" w:rsidR="00693F3C" w:rsidRPr="00263866" w:rsidRDefault="00263866" w:rsidP="00693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011000110 10101110000001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5008E5FF" w14:textId="173162AE" w:rsidR="00693F3C" w:rsidRPr="00CC1A66" w:rsidRDefault="00693F3C" w:rsidP="0069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A66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7</w:t>
            </w:r>
            <w:r w:rsidRPr="00CC1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ч </w:t>
            </w:r>
          </w:p>
        </w:tc>
      </w:tr>
    </w:tbl>
    <w:p w14:paraId="45DD3E6C" w14:textId="77777777" w:rsidR="00412C12" w:rsidRPr="00412C12" w:rsidRDefault="00412C12" w:rsidP="008D47B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53B0A241" w14:textId="22DA3CA9" w:rsidR="00412C12" w:rsidRPr="00693F3C" w:rsidRDefault="00412C12" w:rsidP="008D47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После окончания умножения необходимо оценить погрешность вычислений. Для этого полученное произведение (Мн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3F3C">
        <w:rPr>
          <w:rFonts w:ascii="Times New Roman" w:hAnsi="Times New Roman" w:cs="Times New Roman"/>
          <w:sz w:val="28"/>
          <w:szCs w:val="28"/>
        </w:rPr>
        <w:t xml:space="preserve"> ∙ Мт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3F3C">
        <w:rPr>
          <w:rFonts w:ascii="Times New Roman" w:hAnsi="Times New Roman" w:cs="Times New Roman"/>
          <w:sz w:val="28"/>
          <w:szCs w:val="28"/>
        </w:rPr>
        <w:t xml:space="preserve"> =</w:t>
      </w:r>
      <w:r w:rsidR="00F208B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208BF" w:rsidRPr="00F208BF">
        <w:rPr>
          <w:rFonts w:ascii="Times New Roman" w:hAnsi="Times New Roman" w:cs="Times New Roman"/>
          <w:sz w:val="28"/>
          <w:szCs w:val="28"/>
          <w:lang w:val="ru-RU"/>
        </w:rPr>
        <w:t>,032100030221</w:t>
      </w:r>
      <w:r w:rsidRPr="00693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F3C">
        <w:rPr>
          <w:rFonts w:ascii="Times New Roman" w:hAnsi="Times New Roman" w:cs="Times New Roman"/>
          <w:sz w:val="28"/>
          <w:szCs w:val="28"/>
        </w:rPr>
        <w:t>Р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3F3C">
        <w:rPr>
          <w:rFonts w:ascii="Times New Roman" w:hAnsi="Times New Roman" w:cs="Times New Roman"/>
          <w:sz w:val="28"/>
          <w:szCs w:val="28"/>
        </w:rPr>
        <w:t xml:space="preserve">∙ 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693F3C">
        <w:rPr>
          <w:rFonts w:ascii="Times New Roman" w:hAnsi="Times New Roman" w:cs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 </w:t>
      </w:r>
    </w:p>
    <w:p w14:paraId="3A4D7C78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9ACCDCD" w14:textId="634B0E8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Мн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3F3C">
        <w:rPr>
          <w:rFonts w:ascii="Times New Roman" w:hAnsi="Times New Roman" w:cs="Times New Roman"/>
          <w:sz w:val="28"/>
          <w:szCs w:val="28"/>
        </w:rPr>
        <w:t xml:space="preserve"> ∙ Мт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 xml:space="preserve">4    </w:t>
      </w:r>
      <w:r w:rsidRPr="00693F3C">
        <w:rPr>
          <w:rFonts w:ascii="Times New Roman" w:hAnsi="Times New Roman" w:cs="Times New Roman"/>
          <w:sz w:val="28"/>
          <w:szCs w:val="28"/>
        </w:rPr>
        <w:t>=</w:t>
      </w:r>
      <w:r w:rsidR="00F208BF" w:rsidRPr="00F208BF">
        <w:rPr>
          <w:rFonts w:ascii="Times New Roman" w:hAnsi="Times New Roman" w:cs="Times New Roman"/>
          <w:sz w:val="28"/>
          <w:szCs w:val="28"/>
        </w:rPr>
        <w:t xml:space="preserve"> 32100,030221</w:t>
      </w:r>
      <w:r w:rsidRPr="00693F3C">
        <w:rPr>
          <w:rFonts w:ascii="Times New Roman" w:hAnsi="Times New Roman" w:cs="Times New Roman"/>
          <w:sz w:val="28"/>
          <w:szCs w:val="28"/>
        </w:rPr>
        <w:tab/>
      </w:r>
      <w:r w:rsidRPr="00693F3C">
        <w:rPr>
          <w:rFonts w:ascii="Times New Roman" w:hAnsi="Times New Roman" w:cs="Times New Roman"/>
          <w:sz w:val="28"/>
          <w:szCs w:val="28"/>
        </w:rPr>
        <w:tab/>
      </w:r>
      <w:r w:rsidRPr="00693F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3F3C">
        <w:rPr>
          <w:rFonts w:ascii="Times New Roman" w:hAnsi="Times New Roman" w:cs="Times New Roman"/>
          <w:sz w:val="28"/>
          <w:szCs w:val="28"/>
        </w:rPr>
        <w:t>Р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93F3C">
        <w:rPr>
          <w:rFonts w:ascii="Times New Roman" w:hAnsi="Times New Roman" w:cs="Times New Roman"/>
          <w:sz w:val="28"/>
          <w:szCs w:val="28"/>
        </w:rPr>
        <w:t xml:space="preserve">∙ 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693F3C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56012E2" w14:textId="4939B5D6" w:rsidR="00412C12" w:rsidRPr="00BB5045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Мн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93F3C">
        <w:rPr>
          <w:rFonts w:ascii="Times New Roman" w:hAnsi="Times New Roman" w:cs="Times New Roman"/>
          <w:sz w:val="28"/>
          <w:szCs w:val="28"/>
        </w:rPr>
        <w:t xml:space="preserve"> ∙ Мт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 xml:space="preserve">10  </w:t>
      </w:r>
      <w:r w:rsidRPr="00693F3C">
        <w:rPr>
          <w:rFonts w:ascii="Times New Roman" w:hAnsi="Times New Roman" w:cs="Times New Roman"/>
          <w:sz w:val="28"/>
          <w:szCs w:val="28"/>
        </w:rPr>
        <w:t xml:space="preserve">= </w:t>
      </w:r>
      <w:r w:rsidR="00F208BF" w:rsidRPr="00F208BF">
        <w:rPr>
          <w:rStyle w:val="ng-star-inserted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208BF" w:rsidRPr="00BB5045">
        <w:rPr>
          <w:rStyle w:val="ng-star-inserted"/>
          <w:rFonts w:ascii="Times New Roman" w:hAnsi="Times New Roman" w:cs="Times New Roman"/>
          <w:sz w:val="28"/>
          <w:szCs w:val="28"/>
          <w:shd w:val="clear" w:color="auto" w:fill="FFFFFF"/>
        </w:rPr>
        <w:t>12,1975.</w:t>
      </w:r>
    </w:p>
    <w:p w14:paraId="51C120AC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0F45A4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Результат прямого перемножения операндов дает следующее:</w:t>
      </w:r>
    </w:p>
    <w:p w14:paraId="59EF98A4" w14:textId="2785F4F4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Мн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93F3C">
        <w:rPr>
          <w:rFonts w:ascii="Times New Roman" w:hAnsi="Times New Roman" w:cs="Times New Roman"/>
          <w:sz w:val="28"/>
          <w:szCs w:val="28"/>
        </w:rPr>
        <w:t xml:space="preserve"> ∙ Мт</w:t>
      </w:r>
      <w:r w:rsidRPr="00693F3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93F3C">
        <w:rPr>
          <w:rFonts w:ascii="Times New Roman" w:hAnsi="Times New Roman" w:cs="Times New Roman"/>
          <w:sz w:val="28"/>
          <w:szCs w:val="28"/>
        </w:rPr>
        <w:t xml:space="preserve"> = </w:t>
      </w:r>
      <w:r w:rsidR="00F208BF" w:rsidRPr="00BB5045">
        <w:rPr>
          <w:rFonts w:ascii="Times New Roman" w:hAnsi="Times New Roman" w:cs="Times New Roman"/>
          <w:sz w:val="28"/>
          <w:szCs w:val="28"/>
          <w:lang w:val="ru-RU"/>
        </w:rPr>
        <w:t>64,57</w:t>
      </w:r>
      <w:r w:rsidRPr="00693F3C">
        <w:rPr>
          <w:rFonts w:ascii="Times New Roman" w:hAnsi="Times New Roman" w:cs="Times New Roman"/>
          <w:sz w:val="28"/>
          <w:szCs w:val="28"/>
        </w:rPr>
        <w:t xml:space="preserve">* </w:t>
      </w:r>
      <w:r w:rsidR="00F208BF" w:rsidRPr="00BB5045">
        <w:rPr>
          <w:rFonts w:ascii="Times New Roman" w:hAnsi="Times New Roman" w:cs="Times New Roman"/>
          <w:sz w:val="28"/>
          <w:szCs w:val="28"/>
          <w:lang w:val="ru-RU"/>
        </w:rPr>
        <w:t>14,13</w:t>
      </w:r>
      <w:r w:rsidRPr="00693F3C">
        <w:rPr>
          <w:rFonts w:ascii="Times New Roman" w:hAnsi="Times New Roman" w:cs="Times New Roman"/>
          <w:sz w:val="28"/>
          <w:szCs w:val="28"/>
        </w:rPr>
        <w:t>=</w:t>
      </w:r>
      <w:r w:rsidR="00F208BF" w:rsidRPr="00BB5045">
        <w:rPr>
          <w:rFonts w:ascii="Times New Roman" w:hAnsi="Times New Roman" w:cs="Times New Roman"/>
          <w:sz w:val="28"/>
          <w:szCs w:val="28"/>
          <w:lang w:val="ru-RU"/>
        </w:rPr>
        <w:t>912,3741</w:t>
      </w:r>
      <w:r w:rsidRPr="00693F3C">
        <w:rPr>
          <w:rFonts w:ascii="Times New Roman" w:hAnsi="Times New Roman" w:cs="Times New Roman"/>
          <w:sz w:val="28"/>
          <w:szCs w:val="28"/>
        </w:rPr>
        <w:t>.</w:t>
      </w:r>
    </w:p>
    <w:p w14:paraId="57BFB35A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50737C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lastRenderedPageBreak/>
        <w:t>Абсолютная погрешность:</w:t>
      </w:r>
    </w:p>
    <w:p w14:paraId="596B5C8C" w14:textId="50B825DB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Δ =</w:t>
      </w:r>
      <w:r w:rsidR="00F208BF" w:rsidRPr="00BB5045">
        <w:rPr>
          <w:rFonts w:ascii="Times New Roman" w:hAnsi="Times New Roman" w:cs="Times New Roman"/>
          <w:sz w:val="28"/>
          <w:szCs w:val="28"/>
          <w:lang w:val="ru-RU"/>
        </w:rPr>
        <w:t>912,3741</w:t>
      </w:r>
      <w:r w:rsidRPr="00693F3C">
        <w:rPr>
          <w:rFonts w:ascii="Times New Roman" w:hAnsi="Times New Roman" w:cs="Times New Roman"/>
          <w:sz w:val="28"/>
          <w:szCs w:val="28"/>
        </w:rPr>
        <w:t xml:space="preserve">– </w:t>
      </w:r>
      <w:r w:rsidR="00F208BF" w:rsidRPr="00BB5045">
        <w:rPr>
          <w:rStyle w:val="ng-star-inserted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12,1975</w:t>
      </w:r>
      <w:r w:rsidRPr="00693F3C">
        <w:rPr>
          <w:rFonts w:ascii="Times New Roman" w:hAnsi="Times New Roman" w:cs="Times New Roman"/>
          <w:sz w:val="28"/>
          <w:szCs w:val="28"/>
        </w:rPr>
        <w:t>= 0,</w:t>
      </w:r>
      <w:r w:rsidR="00F208BF" w:rsidRPr="00BB5045">
        <w:rPr>
          <w:rFonts w:ascii="Times New Roman" w:hAnsi="Times New Roman" w:cs="Times New Roman"/>
          <w:sz w:val="28"/>
          <w:szCs w:val="28"/>
          <w:lang w:val="ru-RU"/>
        </w:rPr>
        <w:t>1766</w:t>
      </w:r>
      <w:r w:rsidRPr="00693F3C">
        <w:rPr>
          <w:rFonts w:ascii="Times New Roman" w:hAnsi="Times New Roman" w:cs="Times New Roman"/>
          <w:sz w:val="28"/>
          <w:szCs w:val="28"/>
        </w:rPr>
        <w:t>.</w:t>
      </w:r>
    </w:p>
    <w:p w14:paraId="06CA547C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B17C28F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Относительная погрешность:</w:t>
      </w:r>
    </w:p>
    <w:p w14:paraId="798FB38C" w14:textId="3E0271AF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176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12,374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0019 (δ=0,019%) </m:t>
          </m:r>
        </m:oMath>
      </m:oMathPara>
    </w:p>
    <w:p w14:paraId="18E80CA1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9393F41" w14:textId="77777777" w:rsidR="00412C12" w:rsidRPr="00693F3C" w:rsidRDefault="00412C12" w:rsidP="00412C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3F3C">
        <w:rPr>
          <w:rFonts w:ascii="Times New Roman" w:hAnsi="Times New Roman" w:cs="Times New Roman"/>
          <w:sz w:val="28"/>
          <w:szCs w:val="28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14:paraId="5567948D" w14:textId="77777777" w:rsidR="00412C12" w:rsidRPr="00412C12" w:rsidRDefault="00412C12" w:rsidP="00D91D11">
      <w:pPr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EB914C" w14:textId="658F9B33" w:rsidR="000431C8" w:rsidRPr="000431C8" w:rsidRDefault="000431C8" w:rsidP="000431C8">
      <w:pPr>
        <w:ind w:left="1209" w:right="4"/>
        <w:jc w:val="both"/>
        <w:rPr>
          <w:rFonts w:ascii="Times New Roman" w:hAnsi="Times New Roman" w:cs="Times New Roman"/>
          <w:sz w:val="28"/>
          <w:szCs w:val="28"/>
        </w:rPr>
      </w:pPr>
      <w:r w:rsidRPr="00043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196B0" w14:textId="77777777" w:rsidR="000431C8" w:rsidRDefault="000431C8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8567E" w14:textId="009AEA1A" w:rsidR="00412C12" w:rsidRDefault="00412C12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38FE8" w14:textId="5384946B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EA9B6" w14:textId="1F01609E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5B67" w14:textId="5D933544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F4A0A" w14:textId="0F7867C2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1365A" w14:textId="0FFEC901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1E895" w14:textId="78F45EF6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0478" w14:textId="6674483B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FB11" w14:textId="31C389C7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95F86" w14:textId="7222756A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F4644" w14:textId="123761C4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E657B" w14:textId="4A781240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0F0BF" w14:textId="5100C4E0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D9806" w14:textId="440DDF11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3748D" w14:textId="480B3C35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A82D" w14:textId="2A6DA7E8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F35F0" w14:textId="67551D0A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7F534" w14:textId="2E96AD4C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31B8B" w14:textId="71C482A7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534BC" w14:textId="0054D1B7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FC8C" w14:textId="3ACE6100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C1292" w14:textId="3F112F26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AA2EB" w14:textId="7758CA3D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8132" w14:textId="32901888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9EA2D" w14:textId="6069B935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2FF91" w14:textId="4F434B4C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C727B" w14:textId="77777777" w:rsidR="00BC0514" w:rsidRDefault="00BC0514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7E5AD" w14:textId="0EB2D73F" w:rsidR="00412C12" w:rsidRDefault="00412C12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B68" w14:textId="44C4E99B" w:rsidR="00412C12" w:rsidRPr="00412C12" w:rsidRDefault="00412C12" w:rsidP="00412C12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12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522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412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структурной схемы сумматора-умножителя</w:t>
      </w:r>
    </w:p>
    <w:p w14:paraId="4329EA3D" w14:textId="77777777" w:rsidR="00412C12" w:rsidRPr="00F522F9" w:rsidRDefault="00412C12" w:rsidP="00412C12">
      <w:pPr>
        <w:spacing w:after="0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0C0E9C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i/>
          <w:iCs/>
          <w:sz w:val="28"/>
          <w:szCs w:val="28"/>
        </w:rPr>
        <w:t xml:space="preserve">Если устройство работает как сумматор </w:t>
      </w:r>
      <w:r w:rsidRPr="00412C12">
        <w:rPr>
          <w:sz w:val="28"/>
          <w:szCs w:val="28"/>
        </w:rPr>
        <w:t xml:space="preserve">(на входе </w:t>
      </w:r>
      <w:proofErr w:type="spellStart"/>
      <w:r w:rsidRPr="00412C12">
        <w:rPr>
          <w:i/>
          <w:iCs/>
          <w:sz w:val="28"/>
          <w:szCs w:val="28"/>
        </w:rPr>
        <w:t>Mul</w:t>
      </w:r>
      <w:proofErr w:type="spellEnd"/>
      <w:r w:rsidRPr="00412C12">
        <w:rPr>
          <w:i/>
          <w:iCs/>
          <w:sz w:val="28"/>
          <w:szCs w:val="28"/>
        </w:rPr>
        <w:t>/</w:t>
      </w:r>
      <w:proofErr w:type="spellStart"/>
      <w:r w:rsidRPr="00412C12">
        <w:rPr>
          <w:i/>
          <w:iCs/>
          <w:sz w:val="28"/>
          <w:szCs w:val="28"/>
        </w:rPr>
        <w:t>sum</w:t>
      </w:r>
      <w:proofErr w:type="spellEnd"/>
      <w:r w:rsidRPr="00412C12">
        <w:rPr>
          <w:i/>
          <w:iCs/>
          <w:sz w:val="28"/>
          <w:szCs w:val="28"/>
        </w:rPr>
        <w:t xml:space="preserve"> </w:t>
      </w:r>
      <w:r w:rsidRPr="00412C12">
        <w:rPr>
          <w:sz w:val="28"/>
          <w:szCs w:val="28"/>
        </w:rPr>
        <w:t xml:space="preserve">– «1»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Pr="00412C12">
        <w:rPr>
          <w:i/>
          <w:iCs/>
          <w:sz w:val="28"/>
          <w:szCs w:val="28"/>
        </w:rPr>
        <w:t>F</w:t>
      </w:r>
      <w:r w:rsidRPr="00412C12">
        <w:rPr>
          <w:sz w:val="28"/>
          <w:szCs w:val="28"/>
        </w:rPr>
        <w:t xml:space="preserve">2 поступает «1». </w:t>
      </w:r>
    </w:p>
    <w:p w14:paraId="7B995873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Следует учесть, что числа представлены в форме с плавающей запятой, поэтому, прежде чем складывать мантиссы, необходимо выровнять порядки. </w:t>
      </w:r>
    </w:p>
    <w:p w14:paraId="44E3358E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В блоке порядков необходимо обеспечить сравнение порядков, используя сумматор порядков, и в зависимости от знака результата сдвигать первое или второе слагаемое. </w:t>
      </w:r>
    </w:p>
    <w:p w14:paraId="5B8A5323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Реализация сдвига мантиссы числа с меньшим порядком будет зависеть от используемого алгоритма умножения. Этим будет определяться порядок подачи слагаемых на операцию и то, где будет сдвигаться мантисса (в регистре множимого или в регистре результата). </w:t>
      </w:r>
    </w:p>
    <w:p w14:paraId="64A45BA6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 входы </w:t>
      </w:r>
      <w:r w:rsidRPr="00412C12">
        <w:rPr>
          <w:i/>
          <w:iCs/>
          <w:sz w:val="28"/>
          <w:szCs w:val="28"/>
        </w:rPr>
        <w:t xml:space="preserve">h </w:t>
      </w:r>
      <w:r w:rsidRPr="00412C12">
        <w:rPr>
          <w:sz w:val="28"/>
          <w:szCs w:val="28"/>
        </w:rPr>
        <w:t xml:space="preserve">всех ОЧУ, дают возможность переписать на выходы ОЧУ разряды слагаемого без изменений (рисунок 2.1). </w:t>
      </w:r>
    </w:p>
    <w:p w14:paraId="105CEBC4" w14:textId="77777777" w:rsidR="00412C12" w:rsidRPr="00412C12" w:rsidRDefault="00412C12" w:rsidP="00412C12">
      <w:pPr>
        <w:pStyle w:val="Default"/>
        <w:rPr>
          <w:sz w:val="28"/>
          <w:szCs w:val="28"/>
        </w:rPr>
      </w:pPr>
    </w:p>
    <w:p w14:paraId="57CD665D" w14:textId="77777777" w:rsidR="00412C12" w:rsidRPr="00412C12" w:rsidRDefault="00412C12" w:rsidP="00412C12">
      <w:pPr>
        <w:pStyle w:val="Default"/>
        <w:jc w:val="center"/>
        <w:rPr>
          <w:sz w:val="28"/>
          <w:szCs w:val="28"/>
        </w:rPr>
      </w:pPr>
      <w:r w:rsidRPr="00412C12">
        <w:rPr>
          <w:noProof/>
          <w:sz w:val="28"/>
          <w:szCs w:val="28"/>
          <w:lang w:eastAsia="ru-RU"/>
        </w:rPr>
        <w:drawing>
          <wp:inline distT="0" distB="0" distL="0" distR="0" wp14:anchorId="31E2A6B1" wp14:editId="5F21AE23">
            <wp:extent cx="4391638" cy="180047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568" w14:textId="77777777" w:rsidR="00412C12" w:rsidRPr="00412C12" w:rsidRDefault="00412C12" w:rsidP="00412C12">
      <w:pPr>
        <w:pStyle w:val="Default"/>
        <w:jc w:val="center"/>
        <w:rPr>
          <w:sz w:val="28"/>
          <w:szCs w:val="28"/>
        </w:rPr>
      </w:pPr>
    </w:p>
    <w:p w14:paraId="1E59CF01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C12">
        <w:rPr>
          <w:rFonts w:ascii="Times New Roman" w:hAnsi="Times New Roman" w:cs="Times New Roman"/>
          <w:sz w:val="28"/>
          <w:szCs w:val="28"/>
        </w:rPr>
        <w:t>Рисунок 2.1 – Режимы работы ОЧУ</w:t>
      </w:r>
    </w:p>
    <w:p w14:paraId="76671587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B1D6C6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При необходимости выравнивания порядков в регистре-аккумуляторе может выполняться сдвиг мантиссы первого слагаемого. Если на вход </w:t>
      </w:r>
      <w:r w:rsidRPr="00412C12">
        <w:rPr>
          <w:i/>
          <w:iCs/>
          <w:sz w:val="28"/>
          <w:szCs w:val="28"/>
        </w:rPr>
        <w:t xml:space="preserve">h </w:t>
      </w:r>
      <w:r w:rsidRPr="00412C12">
        <w:rPr>
          <w:sz w:val="28"/>
          <w:szCs w:val="28"/>
        </w:rPr>
        <w:t xml:space="preserve">поступает «0», то ОЧУ перемножает разряды </w:t>
      </w:r>
      <w:proofErr w:type="spellStart"/>
      <w:r w:rsidRPr="00412C12">
        <w:rPr>
          <w:sz w:val="28"/>
          <w:szCs w:val="28"/>
        </w:rPr>
        <w:t>Мн</w:t>
      </w:r>
      <w:proofErr w:type="spellEnd"/>
      <w:r w:rsidRPr="00412C12">
        <w:rPr>
          <w:sz w:val="28"/>
          <w:szCs w:val="28"/>
        </w:rPr>
        <w:t xml:space="preserve"> и Мт. </w:t>
      </w:r>
    </w:p>
    <w:p w14:paraId="20895827" w14:textId="77777777" w:rsidR="00412C12" w:rsidRPr="00412C12" w:rsidRDefault="00412C12" w:rsidP="00412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2">
        <w:rPr>
          <w:rFonts w:ascii="Times New Roman" w:hAnsi="Times New Roman" w:cs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50078B23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C1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226CC0" wp14:editId="05B2DB25">
            <wp:extent cx="2743583" cy="218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95AE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8177E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C12">
        <w:rPr>
          <w:rFonts w:ascii="Times New Roman" w:hAnsi="Times New Roman" w:cs="Times New Roman"/>
          <w:sz w:val="28"/>
          <w:szCs w:val="28"/>
        </w:rPr>
        <w:t>Рисунок 2.2 – Одноразрядный четверичный сумматор</w:t>
      </w:r>
    </w:p>
    <w:p w14:paraId="4BFA0A19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624C4E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В ОЧС первое слагаемое складывается с нулем, т. к. на старших выходах ОЧУ будут формироваться только коды нуля. Затем первое слагаемое попадает в регистр-аккумулятор, который изначально обнулён. </w:t>
      </w:r>
    </w:p>
    <w:p w14:paraId="20162368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На втором такте второе слагаемое из регистра множимого через цепочку ОЧУ и ОЧС попадает в аккумулятор, где складывается с первым слагаемым. Таким образом, аккумулятор (накапливающий сумматор) складывает операнды и хранит результат. </w:t>
      </w:r>
    </w:p>
    <w:p w14:paraId="0C5902CF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Разрядность аккумулятора должна быть на единицу больше, чем разрядность исходных слагаемых, чтобы предусмотреть возможность возникновения переноса при суммировании. </w:t>
      </w:r>
    </w:p>
    <w:p w14:paraId="4DCD7140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i/>
          <w:iCs/>
          <w:sz w:val="28"/>
          <w:szCs w:val="28"/>
        </w:rPr>
        <w:t xml:space="preserve">Если устройство работает как умножитель </w:t>
      </w:r>
      <w:r w:rsidRPr="00412C12">
        <w:rPr>
          <w:sz w:val="28"/>
          <w:szCs w:val="28"/>
        </w:rPr>
        <w:t xml:space="preserve">(на входе </w:t>
      </w:r>
      <w:proofErr w:type="spellStart"/>
      <w:r w:rsidRPr="00412C12">
        <w:rPr>
          <w:i/>
          <w:iCs/>
          <w:sz w:val="28"/>
          <w:szCs w:val="28"/>
        </w:rPr>
        <w:t>Mul</w:t>
      </w:r>
      <w:proofErr w:type="spellEnd"/>
      <w:r w:rsidRPr="00412C12">
        <w:rPr>
          <w:i/>
          <w:iCs/>
          <w:sz w:val="28"/>
          <w:szCs w:val="28"/>
        </w:rPr>
        <w:t>/</w:t>
      </w:r>
      <w:proofErr w:type="spellStart"/>
      <w:r w:rsidRPr="00412C12">
        <w:rPr>
          <w:i/>
          <w:iCs/>
          <w:sz w:val="28"/>
          <w:szCs w:val="28"/>
        </w:rPr>
        <w:t>sum</w:t>
      </w:r>
      <w:proofErr w:type="spellEnd"/>
      <w:r w:rsidRPr="00412C12">
        <w:rPr>
          <w:i/>
          <w:iCs/>
          <w:sz w:val="28"/>
          <w:szCs w:val="28"/>
        </w:rPr>
        <w:t xml:space="preserve"> </w:t>
      </w:r>
      <w:r w:rsidRPr="00412C12">
        <w:rPr>
          <w:sz w:val="28"/>
          <w:szCs w:val="28"/>
        </w:rPr>
        <w:t xml:space="preserve">– «0»), то множимое и множитель помещаются в соответствующие регистры, а на управляющий вход ФДК </w:t>
      </w:r>
      <w:r w:rsidRPr="00412C12">
        <w:rPr>
          <w:i/>
          <w:iCs/>
          <w:sz w:val="28"/>
          <w:szCs w:val="28"/>
        </w:rPr>
        <w:t>F</w:t>
      </w:r>
      <w:r w:rsidRPr="00412C12">
        <w:rPr>
          <w:sz w:val="28"/>
          <w:szCs w:val="28"/>
        </w:rPr>
        <w:t xml:space="preserve">2 поступает «0». </w:t>
      </w:r>
    </w:p>
    <w:p w14:paraId="5D7E8AFA" w14:textId="3A219414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</w:t>
      </w:r>
    </w:p>
    <w:p w14:paraId="5AA673C8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>В регистре множителя в конце каждого такта умножения содержимое сдвигается на два двоичных разряда.</w:t>
      </w:r>
    </w:p>
    <w:p w14:paraId="3EB4AD20" w14:textId="510EA241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или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bar>
        <m:r>
          <w:rPr>
            <w:rFonts w:ascii="Cambria Math" w:hAnsi="Cambria Math"/>
            <w:sz w:val="28"/>
            <w:szCs w:val="28"/>
          </w:rPr>
          <m:t>)</m:t>
        </m:r>
      </m:oMath>
      <w:r w:rsidR="00A571C1">
        <w:rPr>
          <w:rFonts w:eastAsiaTheme="minorEastAsia"/>
          <w:sz w:val="28"/>
          <w:szCs w:val="28"/>
        </w:rPr>
        <w:t xml:space="preserve">. </w:t>
      </w:r>
      <w:r w:rsidRPr="00412C12">
        <w:rPr>
          <w:sz w:val="28"/>
          <w:szCs w:val="28"/>
        </w:rPr>
        <w:t xml:space="preserve">В этом случае инициализируется управляющий вход </w:t>
      </w:r>
      <w:r w:rsidRPr="00412C12">
        <w:rPr>
          <w:i/>
          <w:iCs/>
          <w:sz w:val="28"/>
          <w:szCs w:val="28"/>
        </w:rPr>
        <w:t>F</w:t>
      </w:r>
      <w:r w:rsidRPr="00412C12">
        <w:rPr>
          <w:sz w:val="28"/>
          <w:szCs w:val="28"/>
        </w:rPr>
        <w:t xml:space="preserve">1 формирователя дополнительного кода (ФДК), и на выходах ФДК формируется дополнительный код множимого с обратным знаком (умножение на – 1). </w:t>
      </w:r>
    </w:p>
    <w:p w14:paraId="34628CED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Принцип работы ФДК в зависимости от управляющих сигналов приведён в таблице 2.1. </w:t>
      </w:r>
    </w:p>
    <w:p w14:paraId="43C533F1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</w:p>
    <w:p w14:paraId="7F668834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</w:p>
    <w:p w14:paraId="1B842310" w14:textId="5424FC8E" w:rsid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</w:p>
    <w:p w14:paraId="29F9B6DE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</w:p>
    <w:p w14:paraId="3741CD24" w14:textId="77777777" w:rsidR="00412C12" w:rsidRPr="00412C12" w:rsidRDefault="00412C12" w:rsidP="00412C12">
      <w:pPr>
        <w:pStyle w:val="Default"/>
        <w:rPr>
          <w:sz w:val="28"/>
          <w:szCs w:val="28"/>
        </w:rPr>
      </w:pPr>
      <w:r w:rsidRPr="00412C12">
        <w:rPr>
          <w:sz w:val="28"/>
          <w:szCs w:val="28"/>
        </w:rPr>
        <w:lastRenderedPageBreak/>
        <w:t>Таблица 2.1 – Режимы работы формирователя дополнительного кода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4672"/>
      </w:tblGrid>
      <w:tr w:rsidR="00412C12" w:rsidRPr="00412C12" w14:paraId="6FA8F49A" w14:textId="77777777" w:rsidTr="00991980">
        <w:trPr>
          <w:jc w:val="center"/>
        </w:trPr>
        <w:tc>
          <w:tcPr>
            <w:tcW w:w="1250" w:type="pct"/>
            <w:gridSpan w:val="2"/>
            <w:vAlign w:val="center"/>
          </w:tcPr>
          <w:p w14:paraId="7267BDFC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b/>
                <w:bCs/>
                <w:sz w:val="28"/>
                <w:szCs w:val="28"/>
              </w:rPr>
              <w:t xml:space="preserve">Сигналы на входах ФДК </w:t>
            </w:r>
          </w:p>
        </w:tc>
        <w:tc>
          <w:tcPr>
            <w:tcW w:w="2500" w:type="pct"/>
            <w:vMerge w:val="restart"/>
            <w:vAlign w:val="center"/>
          </w:tcPr>
          <w:p w14:paraId="10F05992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b/>
                <w:bCs/>
                <w:sz w:val="28"/>
                <w:szCs w:val="28"/>
              </w:rPr>
              <w:t xml:space="preserve">Результат на выходах ФДК </w:t>
            </w:r>
          </w:p>
        </w:tc>
      </w:tr>
      <w:tr w:rsidR="00412C12" w:rsidRPr="00412C12" w14:paraId="433865DB" w14:textId="77777777" w:rsidTr="00991980">
        <w:trPr>
          <w:jc w:val="center"/>
        </w:trPr>
        <w:tc>
          <w:tcPr>
            <w:tcW w:w="1250" w:type="pct"/>
            <w:vAlign w:val="center"/>
          </w:tcPr>
          <w:p w14:paraId="3FBCAB7C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b/>
                <w:bCs/>
                <w:i/>
                <w:iCs/>
                <w:sz w:val="28"/>
                <w:szCs w:val="28"/>
              </w:rPr>
              <w:t xml:space="preserve">F1 </w:t>
            </w:r>
          </w:p>
        </w:tc>
        <w:tc>
          <w:tcPr>
            <w:tcW w:w="1250" w:type="pct"/>
            <w:vAlign w:val="center"/>
          </w:tcPr>
          <w:p w14:paraId="440B917C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b/>
                <w:bCs/>
                <w:i/>
                <w:iCs/>
                <w:sz w:val="28"/>
                <w:szCs w:val="28"/>
              </w:rPr>
              <w:t>F</w:t>
            </w:r>
            <w:r w:rsidRPr="00412C12">
              <w:rPr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412C1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vMerge/>
            <w:vAlign w:val="center"/>
          </w:tcPr>
          <w:p w14:paraId="0AD908EF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2C12" w:rsidRPr="00412C12" w14:paraId="630F5AD3" w14:textId="77777777" w:rsidTr="00991980">
        <w:trPr>
          <w:jc w:val="center"/>
        </w:trPr>
        <w:tc>
          <w:tcPr>
            <w:tcW w:w="1250" w:type="pct"/>
            <w:vAlign w:val="center"/>
          </w:tcPr>
          <w:p w14:paraId="65A862C4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  <w:vAlign w:val="center"/>
          </w:tcPr>
          <w:p w14:paraId="07E1DBBD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00" w:type="pct"/>
            <w:vAlign w:val="center"/>
          </w:tcPr>
          <w:p w14:paraId="7EB78FAA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sz w:val="28"/>
                <w:szCs w:val="28"/>
              </w:rPr>
              <w:t xml:space="preserve">Дополнительный код множимого </w:t>
            </w:r>
          </w:p>
        </w:tc>
      </w:tr>
      <w:tr w:rsidR="00412C12" w:rsidRPr="00412C12" w14:paraId="1DC3F671" w14:textId="77777777" w:rsidTr="00991980">
        <w:trPr>
          <w:jc w:val="center"/>
        </w:trPr>
        <w:tc>
          <w:tcPr>
            <w:tcW w:w="1250" w:type="pct"/>
            <w:vAlign w:val="center"/>
          </w:tcPr>
          <w:p w14:paraId="5F1C4A69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  <w:vAlign w:val="center"/>
          </w:tcPr>
          <w:p w14:paraId="5B5F7E5A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00" w:type="pct"/>
            <w:vAlign w:val="center"/>
          </w:tcPr>
          <w:p w14:paraId="797F2539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sz w:val="28"/>
                <w:szCs w:val="28"/>
              </w:rPr>
              <w:t xml:space="preserve">Дополнительный код слагаемого </w:t>
            </w:r>
          </w:p>
        </w:tc>
      </w:tr>
      <w:tr w:rsidR="00412C12" w:rsidRPr="00412C12" w14:paraId="340B0465" w14:textId="77777777" w:rsidTr="00991980">
        <w:trPr>
          <w:jc w:val="center"/>
        </w:trPr>
        <w:tc>
          <w:tcPr>
            <w:tcW w:w="1250" w:type="pct"/>
            <w:vAlign w:val="center"/>
          </w:tcPr>
          <w:p w14:paraId="01D214E9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pct"/>
            <w:vAlign w:val="center"/>
          </w:tcPr>
          <w:p w14:paraId="7378E989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00" w:type="pct"/>
            <w:vAlign w:val="center"/>
          </w:tcPr>
          <w:p w14:paraId="00A42423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sz w:val="28"/>
                <w:szCs w:val="28"/>
              </w:rPr>
              <w:t xml:space="preserve">Меняется знак </w:t>
            </w:r>
            <w:proofErr w:type="spellStart"/>
            <w:r w:rsidRPr="00412C12">
              <w:rPr>
                <w:sz w:val="28"/>
                <w:szCs w:val="28"/>
              </w:rPr>
              <w:t>Мн</w:t>
            </w:r>
            <w:proofErr w:type="spellEnd"/>
            <w:r w:rsidRPr="00412C12">
              <w:rPr>
                <w:sz w:val="28"/>
                <w:szCs w:val="28"/>
              </w:rPr>
              <w:t xml:space="preserve"> </w:t>
            </w:r>
          </w:p>
        </w:tc>
      </w:tr>
      <w:tr w:rsidR="00412C12" w:rsidRPr="00412C12" w14:paraId="03966111" w14:textId="77777777" w:rsidTr="00991980">
        <w:trPr>
          <w:jc w:val="center"/>
        </w:trPr>
        <w:tc>
          <w:tcPr>
            <w:tcW w:w="1250" w:type="pct"/>
            <w:vAlign w:val="center"/>
          </w:tcPr>
          <w:p w14:paraId="25B45A94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pct"/>
            <w:vAlign w:val="center"/>
          </w:tcPr>
          <w:p w14:paraId="1303B47A" w14:textId="77777777" w:rsidR="00412C12" w:rsidRPr="00412C12" w:rsidRDefault="00412C12" w:rsidP="0041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1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00" w:type="pct"/>
            <w:vAlign w:val="center"/>
          </w:tcPr>
          <w:p w14:paraId="102F59D8" w14:textId="77777777" w:rsidR="00412C12" w:rsidRPr="00412C12" w:rsidRDefault="00412C12" w:rsidP="00412C1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412C12">
              <w:rPr>
                <w:sz w:val="28"/>
                <w:szCs w:val="28"/>
              </w:rPr>
              <w:t xml:space="preserve">Меняется знак слагаемого </w:t>
            </w:r>
          </w:p>
        </w:tc>
      </w:tr>
    </w:tbl>
    <w:p w14:paraId="3B167DBD" w14:textId="77777777" w:rsidR="00412C12" w:rsidRPr="00412C12" w:rsidRDefault="00412C12" w:rsidP="00412C1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E29276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На выходах 3 и 4 ПМ формируются диады преобразованного множителя, которые поступают на входы ОЧУ вместе с диадами множимого. </w:t>
      </w:r>
    </w:p>
    <w:p w14:paraId="5719B672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 </w:t>
      </w:r>
    </w:p>
    <w:p w14:paraId="10791DBE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Для суммирования результата умножения текущей диады </w:t>
      </w:r>
      <w:proofErr w:type="spellStart"/>
      <w:r w:rsidRPr="00412C12">
        <w:rPr>
          <w:sz w:val="28"/>
          <w:szCs w:val="28"/>
        </w:rPr>
        <w:t>Мн∙Мт</w:t>
      </w:r>
      <w:proofErr w:type="spellEnd"/>
      <w:r w:rsidRPr="00412C12">
        <w:rPr>
          <w:sz w:val="28"/>
          <w:szCs w:val="28"/>
        </w:rPr>
        <w:t xml:space="preserve"> с переносом из предыдущей диады предназначены ОЧС. Следовательно, чтобы полностью сформировать частичное произведение четверичных сомножителей, необходима комбинация цепочек ОЧУ и ОЧС. </w:t>
      </w:r>
    </w:p>
    <w:p w14:paraId="1176ABD6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Частичные суммы формируются в аккумуляторе. На первом этапе он обнулён,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 </w:t>
      </w:r>
    </w:p>
    <w:p w14:paraId="10AAF1DC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В аккумуляторе происходит сложение </w:t>
      </w:r>
      <w:r w:rsidRPr="00412C12">
        <w:rPr>
          <w:i/>
          <w:iCs/>
          <w:sz w:val="28"/>
          <w:szCs w:val="28"/>
        </w:rPr>
        <w:t>i</w:t>
      </w:r>
      <w:r w:rsidRPr="00412C12">
        <w:rPr>
          <w:sz w:val="28"/>
          <w:szCs w:val="28"/>
        </w:rPr>
        <w:t>-й частичной суммы с (</w:t>
      </w:r>
      <w:r w:rsidRPr="00412C12">
        <w:rPr>
          <w:i/>
          <w:iCs/>
          <w:sz w:val="28"/>
          <w:szCs w:val="28"/>
        </w:rPr>
        <w:t>i+</w:t>
      </w:r>
      <w:r w:rsidRPr="00412C12">
        <w:rPr>
          <w:sz w:val="28"/>
          <w:szCs w:val="28"/>
        </w:rPr>
        <w:t>1)-м частичным произведением, результат сложения сохраняется.</w:t>
      </w:r>
    </w:p>
    <w:p w14:paraId="090D327B" w14:textId="77777777" w:rsidR="00412C12" w:rsidRPr="00412C12" w:rsidRDefault="00412C12" w:rsidP="00412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2">
        <w:rPr>
          <w:rFonts w:ascii="Times New Roman" w:hAnsi="Times New Roman" w:cs="Times New Roman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 w:rsidRPr="00412C12">
        <w:rPr>
          <w:rFonts w:ascii="Times New Roman" w:hAnsi="Times New Roman" w:cs="Times New Roman"/>
          <w:sz w:val="28"/>
          <w:szCs w:val="28"/>
        </w:rPr>
        <w:t>Мн∙Мт</w:t>
      </w:r>
      <w:proofErr w:type="spellEnd"/>
      <w:r w:rsidRPr="00412C12">
        <w:rPr>
          <w:rFonts w:ascii="Times New Roman" w:hAnsi="Times New Roman" w:cs="Times New Roman"/>
          <w:sz w:val="28"/>
          <w:szCs w:val="28"/>
        </w:rPr>
        <w:t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p w14:paraId="5A565CF1" w14:textId="77777777" w:rsidR="00412C12" w:rsidRPr="00412C12" w:rsidRDefault="00412C12" w:rsidP="00412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36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628"/>
        <w:gridCol w:w="315"/>
        <w:gridCol w:w="313"/>
        <w:gridCol w:w="628"/>
        <w:gridCol w:w="630"/>
      </w:tblGrid>
      <w:tr w:rsidR="00412C12" w:rsidRPr="00412C12" w14:paraId="0B96EADA" w14:textId="77777777" w:rsidTr="00991980">
        <w:trPr>
          <w:trHeight w:val="189"/>
        </w:trPr>
        <w:tc>
          <w:tcPr>
            <w:tcW w:w="628" w:type="dxa"/>
          </w:tcPr>
          <w:p w14:paraId="3E387599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r w:rsidRPr="00412C12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14:paraId="17044594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r w:rsidRPr="00412C12">
              <w:rPr>
                <w:sz w:val="28"/>
                <w:szCs w:val="28"/>
              </w:rPr>
              <w:t>∙</w:t>
            </w:r>
          </w:p>
        </w:tc>
        <w:tc>
          <w:tcPr>
            <w:tcW w:w="628" w:type="dxa"/>
            <w:gridSpan w:val="2"/>
          </w:tcPr>
          <w:p w14:paraId="19EDEDD3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r w:rsidRPr="00412C12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14:paraId="57C96DD3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r w:rsidRPr="00412C12">
              <w:rPr>
                <w:sz w:val="28"/>
                <w:szCs w:val="28"/>
              </w:rPr>
              <w:t>=</w:t>
            </w:r>
          </w:p>
        </w:tc>
        <w:tc>
          <w:tcPr>
            <w:tcW w:w="630" w:type="dxa"/>
          </w:tcPr>
          <w:p w14:paraId="65871E01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r w:rsidRPr="00412C12">
              <w:rPr>
                <w:sz w:val="28"/>
                <w:szCs w:val="28"/>
              </w:rPr>
              <w:t>1 2</w:t>
            </w:r>
          </w:p>
        </w:tc>
      </w:tr>
      <w:tr w:rsidR="00412C12" w:rsidRPr="00412C12" w14:paraId="6D4FC72F" w14:textId="77777777" w:rsidTr="00991980">
        <w:trPr>
          <w:trHeight w:val="189"/>
        </w:trPr>
        <w:tc>
          <w:tcPr>
            <w:tcW w:w="1571" w:type="dxa"/>
            <w:gridSpan w:val="3"/>
          </w:tcPr>
          <w:p w14:paraId="37BC628C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412C12"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571" w:type="dxa"/>
            <w:gridSpan w:val="3"/>
          </w:tcPr>
          <w:p w14:paraId="511D54EC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412C12">
              <w:rPr>
                <w:sz w:val="28"/>
                <w:szCs w:val="28"/>
              </w:rPr>
              <w:t>max</w:t>
            </w:r>
            <w:proofErr w:type="spellEnd"/>
          </w:p>
        </w:tc>
      </w:tr>
      <w:tr w:rsidR="00412C12" w:rsidRPr="00412C12" w14:paraId="40A72CC5" w14:textId="77777777" w:rsidTr="00991980">
        <w:trPr>
          <w:trHeight w:val="189"/>
        </w:trPr>
        <w:tc>
          <w:tcPr>
            <w:tcW w:w="1571" w:type="dxa"/>
            <w:gridSpan w:val="3"/>
          </w:tcPr>
          <w:p w14:paraId="28995408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412C12">
              <w:rPr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571" w:type="dxa"/>
            <w:gridSpan w:val="3"/>
          </w:tcPr>
          <w:p w14:paraId="1D39776C" w14:textId="77777777" w:rsidR="00412C12" w:rsidRPr="00412C12" w:rsidRDefault="00412C12" w:rsidP="00412C12">
            <w:pPr>
              <w:pStyle w:val="Default"/>
              <w:jc w:val="both"/>
              <w:rPr>
                <w:sz w:val="28"/>
                <w:szCs w:val="28"/>
              </w:rPr>
            </w:pPr>
            <w:r w:rsidRPr="00412C12">
              <w:rPr>
                <w:sz w:val="28"/>
                <w:szCs w:val="28"/>
              </w:rPr>
              <w:t>Мт</w:t>
            </w:r>
          </w:p>
        </w:tc>
      </w:tr>
    </w:tbl>
    <w:p w14:paraId="686D66CB" w14:textId="77777777" w:rsidR="00412C12" w:rsidRPr="00412C12" w:rsidRDefault="00412C12" w:rsidP="00412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D62CC" w14:textId="77777777" w:rsidR="00412C12" w:rsidRPr="00412C12" w:rsidRDefault="00412C12" w:rsidP="00412C12">
      <w:pPr>
        <w:pStyle w:val="Default"/>
        <w:ind w:firstLine="709"/>
        <w:jc w:val="both"/>
        <w:rPr>
          <w:sz w:val="28"/>
          <w:szCs w:val="28"/>
        </w:rPr>
      </w:pPr>
      <w:r w:rsidRPr="00412C12">
        <w:rPr>
          <w:sz w:val="28"/>
          <w:szCs w:val="28"/>
        </w:rPr>
        <w:t xml:space="preserve"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 </w:t>
      </w:r>
    </w:p>
    <w:p w14:paraId="4493F8E9" w14:textId="7540CAEC" w:rsidR="00412C12" w:rsidRDefault="00412C12" w:rsidP="00412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2">
        <w:rPr>
          <w:rFonts w:ascii="Times New Roman" w:hAnsi="Times New Roman" w:cs="Times New Roman"/>
          <w:sz w:val="28"/>
          <w:szCs w:val="28"/>
        </w:rPr>
        <w:t>Частичные суммы хранятся в аккумуляторе. Количество тактов умножения определяется разрядностью Мт.</w:t>
      </w:r>
    </w:p>
    <w:p w14:paraId="034AE9C2" w14:textId="77777777" w:rsidR="00383E82" w:rsidRPr="00412C12" w:rsidRDefault="00383E82" w:rsidP="00412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0E373" w14:textId="77777777" w:rsidR="00412C12" w:rsidRPr="00412C12" w:rsidRDefault="00412C12" w:rsidP="00412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12">
        <w:rPr>
          <w:rFonts w:ascii="Times New Roman" w:hAnsi="Times New Roman" w:cs="Times New Roman"/>
          <w:sz w:val="28"/>
          <w:szCs w:val="28"/>
        </w:rPr>
        <w:t>Структурная схема сумматора-умножителя приведена в приложении А.</w:t>
      </w:r>
    </w:p>
    <w:p w14:paraId="7DF8449B" w14:textId="77777777" w:rsidR="00412C12" w:rsidRDefault="00412C12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AC8FD" w14:textId="73C982C9" w:rsidR="00AD30BE" w:rsidRDefault="00AD30BE" w:rsidP="00C70B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D30BE" w:rsidSect="00E011CF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4B94A850" w14:textId="7E440E93" w:rsidR="008B3A92" w:rsidRPr="008B3A92" w:rsidRDefault="008B3A92" w:rsidP="008B3A92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3A9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работка функциональных схем основных узлов сумматора-умножителя </w:t>
      </w:r>
    </w:p>
    <w:p w14:paraId="65D5356E" w14:textId="77777777" w:rsidR="008B3A92" w:rsidRDefault="008B3A92" w:rsidP="008B3A9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568379" w14:textId="3AFFF070" w:rsidR="00056E89" w:rsidRDefault="008B3A92" w:rsidP="008B3A9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</w:t>
      </w:r>
      <w:r w:rsidR="00056E89" w:rsidRPr="0063420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056E89" w:rsidRPr="0063420A">
        <w:rPr>
          <w:rFonts w:ascii="Times New Roman" w:hAnsi="Times New Roman" w:cs="Times New Roman"/>
          <w:b/>
          <w:bCs/>
          <w:sz w:val="28"/>
          <w:szCs w:val="28"/>
        </w:rPr>
        <w:t>Логический синтез одноразрядного четверичного умножителя</w:t>
      </w:r>
    </w:p>
    <w:p w14:paraId="0DFE852A" w14:textId="2C601363" w:rsidR="00056E89" w:rsidRDefault="00056E89" w:rsidP="008B3A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это комбинационное устройство, имеющее 5 двоичных входов (2 разряда из регистра </w:t>
      </w:r>
      <w:proofErr w:type="spellStart"/>
      <w:r w:rsidRPr="0063420A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63420A"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63420A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Pr="0063420A">
        <w:rPr>
          <w:rFonts w:ascii="Times New Roman" w:hAnsi="Times New Roman" w:cs="Times New Roman"/>
          <w:sz w:val="28"/>
          <w:szCs w:val="28"/>
        </w:rPr>
        <w:t xml:space="preserve">) и 4 двоичных выхода. </w:t>
      </w:r>
    </w:p>
    <w:p w14:paraId="0048C9EE" w14:textId="77777777" w:rsidR="00974027" w:rsidRPr="0063420A" w:rsidRDefault="00974027" w:rsidP="008B3A92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Разряды множителя закодированы: 0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00; 1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01; 2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10; 3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11. </w:t>
      </w:r>
    </w:p>
    <w:p w14:paraId="037759F3" w14:textId="77777777" w:rsidR="00974027" w:rsidRPr="0063420A" w:rsidRDefault="00974027" w:rsidP="008B3A92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Разряды множимого закодированы: 0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3420A">
        <w:rPr>
          <w:rFonts w:ascii="Times New Roman" w:hAnsi="Times New Roman" w:cs="Times New Roman"/>
          <w:sz w:val="28"/>
          <w:szCs w:val="28"/>
        </w:rPr>
        <w:t xml:space="preserve">; 1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63420A">
        <w:rPr>
          <w:rFonts w:ascii="Times New Roman" w:hAnsi="Times New Roman" w:cs="Times New Roman"/>
          <w:sz w:val="28"/>
          <w:szCs w:val="28"/>
        </w:rPr>
        <w:t xml:space="preserve">; 2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3420A">
        <w:rPr>
          <w:rFonts w:ascii="Times New Roman" w:hAnsi="Times New Roman" w:cs="Times New Roman"/>
          <w:sz w:val="28"/>
          <w:szCs w:val="28"/>
        </w:rPr>
        <w:t xml:space="preserve">0; 3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3420A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14C27262" w14:textId="77777777" w:rsidR="00974027" w:rsidRPr="0063420A" w:rsidRDefault="00974027" w:rsidP="008B3A92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63420A">
        <w:rPr>
          <w:rFonts w:ascii="Times New Roman" w:eastAsia="Times New Roman" w:hAnsi="Times New Roman" w:cs="Times New Roman"/>
          <w:i/>
          <w:sz w:val="28"/>
          <w:szCs w:val="28"/>
        </w:rPr>
        <w:t xml:space="preserve">h </w:t>
      </w:r>
      <w:r w:rsidRPr="0063420A">
        <w:rPr>
          <w:rFonts w:ascii="Times New Roman" w:hAnsi="Times New Roman" w:cs="Times New Roman"/>
          <w:sz w:val="28"/>
          <w:szCs w:val="28"/>
        </w:rPr>
        <w:t xml:space="preserve">определяет тип операции: </w:t>
      </w:r>
    </w:p>
    <w:p w14:paraId="02AAD6CF" w14:textId="77777777" w:rsidR="00974027" w:rsidRPr="0063420A" w:rsidRDefault="00974027" w:rsidP="008B3A92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«0»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умножение закодированных цифр, поступивших на информационные входы; </w:t>
      </w:r>
    </w:p>
    <w:p w14:paraId="6EFF6F24" w14:textId="6BF66927" w:rsidR="00974027" w:rsidRDefault="00974027" w:rsidP="008B3A92">
      <w:pPr>
        <w:spacing w:after="0"/>
        <w:ind w:right="2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«1»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вывод на выходы без изменения значения разрядов, поступивших из регистра множимого. </w:t>
      </w:r>
    </w:p>
    <w:p w14:paraId="672CE76B" w14:textId="77777777" w:rsidR="00383E82" w:rsidRPr="0063420A" w:rsidRDefault="00383E82" w:rsidP="008B3A92">
      <w:pPr>
        <w:spacing w:after="0"/>
        <w:ind w:right="209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D486EA" w14:textId="2C0850E0" w:rsidR="00974027" w:rsidRPr="0063420A" w:rsidRDefault="00974027" w:rsidP="008B3A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FDA" w:rsidRPr="00A97FDA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63420A">
        <w:rPr>
          <w:rFonts w:ascii="Times New Roman" w:hAnsi="Times New Roman" w:cs="Times New Roman"/>
          <w:sz w:val="28"/>
          <w:szCs w:val="28"/>
        </w:rPr>
        <w:t xml:space="preserve"> выделено восемь безразличных наборов, т. к. на входы ОЧУ из разрядов множителя не может поступить код «11».</w:t>
      </w:r>
    </w:p>
    <w:p w14:paraId="78474551" w14:textId="3DB7C2BB" w:rsidR="00056E89" w:rsidRDefault="00056E89" w:rsidP="008B3A92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Принцип работы ОЧУ представлен с помощью таблицы истинности (таблица </w:t>
      </w:r>
      <w:r w:rsidR="00A97FDA" w:rsidRPr="00A97FDA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CB59D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63420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9A6BFA4" w14:textId="77777777" w:rsidR="00974027" w:rsidRDefault="00974027" w:rsidP="006D1E42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1ABD4" w14:textId="29559ED9" w:rsidR="00974027" w:rsidRPr="0063420A" w:rsidRDefault="00974027" w:rsidP="008A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20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3A92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CB59D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63420A">
        <w:rPr>
          <w:rFonts w:ascii="Times New Roman" w:hAnsi="Times New Roman" w:cs="Times New Roman"/>
          <w:sz w:val="28"/>
          <w:szCs w:val="28"/>
        </w:rPr>
        <w:t xml:space="preserve">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420A">
        <w:rPr>
          <w:rFonts w:ascii="Times New Roman" w:hAnsi="Times New Roman" w:cs="Times New Roman"/>
          <w:sz w:val="28"/>
          <w:szCs w:val="28"/>
        </w:rPr>
        <w:t xml:space="preserve"> Таблица истинности ОЧУ</w:t>
      </w:r>
    </w:p>
    <w:tbl>
      <w:tblPr>
        <w:tblStyle w:val="TableGrid"/>
        <w:tblpPr w:leftFromText="180" w:rightFromText="180" w:vertAnchor="text" w:horzAnchor="margin" w:tblpXSpec="center" w:tblpY="149"/>
        <w:tblW w:w="9349" w:type="dxa"/>
        <w:jc w:val="center"/>
        <w:tblInd w:w="0" w:type="dxa"/>
        <w:tblCellMar>
          <w:top w:w="49" w:type="dxa"/>
          <w:left w:w="116" w:type="dxa"/>
          <w:right w:w="61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04"/>
        <w:gridCol w:w="404"/>
        <w:gridCol w:w="685"/>
        <w:gridCol w:w="916"/>
        <w:gridCol w:w="917"/>
        <w:gridCol w:w="946"/>
        <w:gridCol w:w="946"/>
        <w:gridCol w:w="3297"/>
      </w:tblGrid>
      <w:tr w:rsidR="00974027" w:rsidRPr="0063420A" w14:paraId="7CD7B634" w14:textId="77777777" w:rsidTr="00974027">
        <w:trPr>
          <w:trHeight w:val="65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63A4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4B64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3419BC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C3C68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е разряд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36260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е разря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39A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 операции в четверичной с/с</w:t>
            </w:r>
          </w:p>
        </w:tc>
      </w:tr>
      <w:tr w:rsidR="00974027" w:rsidRPr="0063420A" w14:paraId="2F3284F1" w14:textId="77777777" w:rsidTr="00974027">
        <w:trPr>
          <w:trHeight w:val="3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B9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A6B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B458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E5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B8EF7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087CA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4A0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215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0C55F0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497C4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27" w:rsidRPr="0063420A" w14:paraId="53C67FE2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EBC4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8C5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43D8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859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2FEC2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849F1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5C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B93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31AB4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85A2E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4027" w:rsidRPr="0063420A" w14:paraId="7E4ACB5F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DB6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07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C7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72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A49C9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19509B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4A36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D5DB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1DFD09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81313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0=00</w:t>
            </w:r>
          </w:p>
        </w:tc>
      </w:tr>
      <w:tr w:rsidR="00974027" w:rsidRPr="0063420A" w14:paraId="3ADACD6A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F007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0167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A37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86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F982B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197363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77E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C90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861EF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5F30A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027" w:rsidRPr="0063420A" w14:paraId="0350C057" w14:textId="77777777" w:rsidTr="00974027">
        <w:trPr>
          <w:trHeight w:val="3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254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4A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A026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C2F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D9A28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D862A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C0A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179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20FF66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F2D135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1=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027" w:rsidRPr="0063420A" w14:paraId="63FFFE8F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742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4FB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2160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52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F9BF5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2F41E8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31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2F7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7F1450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B0A1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027" w:rsidRPr="0063420A" w14:paraId="03BBCDA8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8FBC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0CB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C3A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5D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4F365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E51C5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FC7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DAE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57626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66043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2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027" w:rsidRPr="0063420A" w14:paraId="7D586FE1" w14:textId="77777777" w:rsidTr="00974027">
        <w:trPr>
          <w:trHeight w:val="3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130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904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E41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4A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804DD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3847BD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14CC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A8C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A5DB5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DD642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027" w:rsidRPr="0063420A" w14:paraId="6B97F342" w14:textId="77777777" w:rsidTr="00974027">
        <w:trPr>
          <w:trHeight w:val="3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F5A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606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780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AC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60579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0D83D6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87A13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410AE8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234C422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25371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3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74027" w:rsidRPr="0063420A" w14:paraId="714FBF34" w14:textId="77777777" w:rsidTr="00974027">
        <w:trPr>
          <w:trHeight w:val="3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9A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80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40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295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E8E1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4D53D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95DF8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AE27E0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043C755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6DB1E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027" w:rsidRPr="0063420A" w14:paraId="1FC71713" w14:textId="77777777" w:rsidTr="00974027">
        <w:trPr>
          <w:trHeight w:val="3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17E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D6D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0F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9CC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C59FB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C0685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F28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B5E8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2A5DD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F1C2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0=00</w:t>
            </w:r>
          </w:p>
        </w:tc>
      </w:tr>
      <w:tr w:rsidR="00974027" w:rsidRPr="0063420A" w14:paraId="7A75D670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FBC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2B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74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BFA6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3A104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E7C5C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9AB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D272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8F496F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01285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027" w:rsidRPr="0063420A" w14:paraId="7F9FE2D5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8D6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BF66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61E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137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79FC5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2B1AE" w14:textId="56AC4CFB" w:rsidR="00974027" w:rsidRPr="006D1E42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7C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DEB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D56C1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9FDAF6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027" w:rsidRPr="0063420A" w14:paraId="6477BF05" w14:textId="77777777" w:rsidTr="00974027">
        <w:trPr>
          <w:trHeight w:val="3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12E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9FDC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7045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ED7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07E03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31E8AA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823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9A1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6741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5F98D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027" w:rsidRPr="0063420A" w14:paraId="62CB780F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08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3FA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718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B56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0CEB0B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A1D3AD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3CAF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F30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51791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45FB6E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2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</w:tr>
      <w:tr w:rsidR="00FD2B68" w:rsidRPr="0063420A" w14:paraId="131CE2EF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1DA" w14:textId="25230231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3C12" w14:textId="4B17DCF4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839C" w14:textId="6D845D98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84A" w14:textId="0A079213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6E3906" w14:textId="5F7B8E22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E625C" w14:textId="2208A723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52B1" w14:textId="4100BC10" w:rsidR="00FD2B68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2006" w14:textId="543B7D31" w:rsidR="00FD2B68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466A35" w14:textId="093E904E" w:rsidR="00FD2B68" w:rsidRPr="0063420A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655FE6" w14:textId="4032A919" w:rsidR="00FD2B68" w:rsidRDefault="00FD2B68" w:rsidP="00FD2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4027" w:rsidRPr="0063420A" w14:paraId="02DAEC0C" w14:textId="77777777" w:rsidTr="00974027">
        <w:trPr>
          <w:trHeight w:val="3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D422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D96C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B92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054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BA04B3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52F602" w14:textId="77777777" w:rsidR="00974027" w:rsidRPr="00987E7B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804C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7B9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11BF4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CA3EDF" w14:textId="77777777" w:rsidR="00974027" w:rsidRPr="0063420A" w:rsidRDefault="00974027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20E847BA" w14:textId="77777777" w:rsidTr="00974027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5BA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C159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3678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69D8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B64B8C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7D3005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A81AE4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1C65F5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26804CA2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08BA85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3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</w:tr>
      <w:tr w:rsidR="006D1E42" w:rsidRPr="0063420A" w14:paraId="5D04AF15" w14:textId="77777777" w:rsidTr="00974027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6205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1D2D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2C81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C95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98810D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9BB028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C1BF9B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E06550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</w:tcPr>
          <w:p w14:paraId="259B9D42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CB5BB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487D6023" w14:textId="77777777" w:rsidTr="00974027">
        <w:trPr>
          <w:trHeight w:val="3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A4E7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F773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E633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9D2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961F70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0F929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5BE9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AE18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68AE42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F1D4CC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0=00</w:t>
            </w:r>
          </w:p>
        </w:tc>
      </w:tr>
      <w:tr w:rsidR="006D1E42" w:rsidRPr="0063420A" w14:paraId="10431488" w14:textId="77777777" w:rsidTr="00974027">
        <w:trPr>
          <w:trHeight w:val="3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3E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92BD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2890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F63B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93E7B6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D0664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D291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CCE9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5DBE04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4F8236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05BB2D4A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60BF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7A32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9EE9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4D2D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058CFD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FEB75B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D1B0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062F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1B0A39" w14:textId="77777777" w:rsidR="006D1E42" w:rsidRPr="0063420A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63FBAF" w14:textId="77777777" w:rsidR="006D1E42" w:rsidRPr="00987E7B" w:rsidRDefault="006D1E42" w:rsidP="008A00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1=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D1E42" w:rsidRPr="0063420A" w14:paraId="3B517D00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2A5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4EEF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FE9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F0D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2AFF69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95493E" w14:textId="77777777" w:rsidR="006D1E42" w:rsidRPr="00987E7B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128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90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003485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EBC78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5F8E3F6B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3A5F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26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0509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1AE2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15509A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2117D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D7D4" w14:textId="77777777" w:rsidR="006D1E42" w:rsidRPr="00987E7B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BDC0" w14:textId="77777777" w:rsidR="006D1E42" w:rsidRPr="00987E7B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DD5182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8CAB2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2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42" w:rsidRPr="0063420A" w14:paraId="5292BE90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E6AD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6FE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26D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E11E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D3F06D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BB45BD" w14:textId="77777777" w:rsidR="006D1E42" w:rsidRPr="00987E7B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9B7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B5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76236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387950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711A1FC6" w14:textId="77777777" w:rsidTr="00664AA0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859C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FB6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EB05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79D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E7EF85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DC7E9B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F1F079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A34F0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C1B061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C4D487" w14:textId="77777777" w:rsidR="006D1E42" w:rsidRPr="00987E7B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3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D1E42" w:rsidRPr="0063420A" w14:paraId="2706E43B" w14:textId="77777777" w:rsidTr="00664AA0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DBE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FE6A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A69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C6EF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BFA208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B7D34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30A0AF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91304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CF5809C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53CDB2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3B23A483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789C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5F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F75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93B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C0197D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9E939F" w14:textId="77777777" w:rsidR="006D1E42" w:rsidRPr="007D1F3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11FA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8E25" w14:textId="77777777" w:rsidR="006D1E42" w:rsidRPr="007D1F3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01F19E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9EFB8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0=00</w:t>
            </w:r>
          </w:p>
        </w:tc>
      </w:tr>
      <w:tr w:rsidR="006D1E42" w:rsidRPr="0063420A" w14:paraId="22BDE730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F9D9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E5E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BFBA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3E5B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BEDF3B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86C0CA" w14:textId="77777777" w:rsidR="006D1E42" w:rsidRPr="007D1F3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BD81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D99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1FC2D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822478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6798A216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DCE0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5F4F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1CB0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4E3F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10BD92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457F74" w14:textId="77777777" w:rsidR="006D1E42" w:rsidRPr="007D1F3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0D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4D4C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B6419E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0003A5" w14:textId="77777777" w:rsidR="006D1E42" w:rsidRPr="00987E7B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·1=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D1E42" w:rsidRPr="0063420A" w14:paraId="23D9B8B2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1B5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5097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79FC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9D2E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B69F03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FF23DD" w14:textId="77777777" w:rsidR="006D1E42" w:rsidRPr="007D1F3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CCE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AB86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563B14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252A6E" w14:textId="7777777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6342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4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764124A6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9DB3" w14:textId="451698A8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9B7D" w14:textId="0EEB3AE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04D8" w14:textId="713F6989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A4D1" w14:textId="28C0A0C3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5B14E" w14:textId="00E41337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CFCCD6" w14:textId="48C1C533" w:rsidR="006D1E4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CDE" w14:textId="4CB7136A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A34C" w14:textId="26709F4D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4B5B7E" w14:textId="499C25FD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01FC83" w14:textId="066A2CA9" w:rsidR="006D1E42" w:rsidRPr="0063420A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·2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E42" w:rsidRPr="0063420A" w14:paraId="7A5F2F8A" w14:textId="77777777" w:rsidTr="00974027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64D6" w14:textId="30AFC023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3D2E" w14:textId="616AD40E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0CF1" w14:textId="5A561904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D82" w14:textId="340A98ED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B9AC5" w14:textId="15999A36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2D2951" w14:textId="40BDC27D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9A4" w14:textId="4ADB0A14" w:rsidR="006D1E4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F419" w14:textId="501E84D8" w:rsidR="006D1E4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E85606" w14:textId="3DDB3BAB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38F015" w14:textId="1E8CE9DD" w:rsidR="006D1E4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056E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E42" w:rsidRPr="0063420A" w14:paraId="58D1F981" w14:textId="77777777" w:rsidTr="00664AA0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F087" w14:textId="0A5DABA6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53CB" w14:textId="468EB45B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6A0A" w14:textId="6BA9D19C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C8F" w14:textId="6CDB439B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C67C5D" w14:textId="32BD8DEA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9DE3A3" w14:textId="2CFA268C" w:rsidR="006D1E4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32B49D" w14:textId="13A588DA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47C10D" w14:textId="507FCB51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6C5FDA5" w14:textId="51A7BE23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A06866" w14:textId="2B362B25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·3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6D1E42" w:rsidRPr="0063420A" w14:paraId="55ED8862" w14:textId="77777777" w:rsidTr="00664AA0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F9A" w14:textId="149601A1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537A" w14:textId="59C931C9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4F6" w14:textId="1687E3FC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82D0" w14:textId="7641E69A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DD192F" w14:textId="59389AA7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1C260C" w14:textId="6B91EA7B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EC8297" w14:textId="57DD6D83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5A8172" w14:textId="64BF2C1B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524BACC" w14:textId="150BE8C5" w:rsidR="006D1E42" w:rsidRPr="00056E89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1EE96A" w14:textId="04ED82B2" w:rsidR="006D1E42" w:rsidRDefault="006D1E42" w:rsidP="008A0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056E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 xml:space="preserve"> код «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E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AF7B2C0" w14:textId="1EDCF2D2" w:rsidR="00056E89" w:rsidRDefault="00056E89" w:rsidP="008A0025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1D5C12FF" w14:textId="6411222C" w:rsidR="006D1E42" w:rsidRPr="001F13B2" w:rsidRDefault="006D1E42" w:rsidP="00BC051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1E42">
        <w:rPr>
          <w:rFonts w:ascii="Times New Roman" w:hAnsi="Times New Roman" w:cs="Times New Roman"/>
          <w:sz w:val="28"/>
          <w:szCs w:val="28"/>
        </w:rPr>
        <w:t>Минимизацию переключательных функций проведём с помощью карт Вейча</w:t>
      </w:r>
      <w:r w:rsidRPr="006D1E42">
        <w:rPr>
          <w:lang w:val="ru-RU"/>
        </w:rPr>
        <w:t>/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но.</w:t>
      </w:r>
      <w:r w:rsidR="00B23908" w:rsidRPr="00B23908">
        <w:rPr>
          <w:color w:val="000000"/>
          <w:sz w:val="28"/>
          <w:szCs w:val="28"/>
          <w:lang w:val="ru-RU"/>
        </w:rPr>
        <w:t xml:space="preserve"> </w:t>
      </w:r>
      <w:r w:rsidR="00B23908">
        <w:rPr>
          <w:color w:val="000000"/>
          <w:sz w:val="28"/>
          <w:szCs w:val="28"/>
          <w:lang w:val="ru-RU"/>
        </w:rPr>
        <w:t xml:space="preserve">На </w:t>
      </w:r>
      <w:r w:rsidR="00B23908" w:rsidRPr="00B23908">
        <w:rPr>
          <w:rFonts w:ascii="Times New Roman" w:hAnsi="Times New Roman" w:cs="Times New Roman"/>
          <w:color w:val="000000"/>
          <w:sz w:val="28"/>
          <w:szCs w:val="28"/>
        </w:rPr>
        <w:t>рисунках 3.1.1 – 3.1.</w:t>
      </w:r>
      <w:r w:rsidR="0089387A" w:rsidRPr="0089387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B23908" w:rsidRPr="00B23908">
        <w:rPr>
          <w:rFonts w:ascii="Times New Roman" w:hAnsi="Times New Roman" w:cs="Times New Roman"/>
          <w:color w:val="000000"/>
          <w:sz w:val="28"/>
          <w:szCs w:val="28"/>
        </w:rPr>
        <w:t xml:space="preserve"> символом «х» отмечены наборы, на которых функция может принимать произвольное значение (безразличные наборы)</w:t>
      </w:r>
    </w:p>
    <w:p w14:paraId="1D2F6F84" w14:textId="77777777" w:rsidR="00BC0514" w:rsidRPr="00B23908" w:rsidRDefault="00BC0514" w:rsidP="00BC05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4CE98C" w14:textId="422B91C6" w:rsidR="00664AA0" w:rsidRPr="00B23908" w:rsidRDefault="00664AA0" w:rsidP="00BC051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39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Pr="00B2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B2390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B2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W w:w="0" w:type="auto"/>
        <w:tblInd w:w="808" w:type="dxa"/>
        <w:tblLook w:val="04A0" w:firstRow="1" w:lastRow="0" w:firstColumn="1" w:lastColumn="0" w:noHBand="0" w:noVBand="1"/>
      </w:tblPr>
      <w:tblGrid>
        <w:gridCol w:w="676"/>
        <w:gridCol w:w="81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011CF" w:rsidRPr="00E435B6" w14:paraId="676CC646" w14:textId="77777777" w:rsidTr="005B2CB2">
        <w:trPr>
          <w:trHeight w:val="187"/>
        </w:trPr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170D531C" w14:textId="77777777" w:rsidR="00664AA0" w:rsidRPr="00E435B6" w:rsidRDefault="00664AA0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753A0DB2" w14:textId="27E4483E" w:rsidR="00664AA0" w:rsidRPr="00E43F44" w:rsidRDefault="00664AA0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="00E43F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="00E43F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E43F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4F2C4C2A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7172D3AD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5D2F8DAE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045B338B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39D4FB1E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3AB27A67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6C0E865A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14:paraId="044508BC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011CF" w:rsidRPr="00E435B6" w14:paraId="42E7AAB3" w14:textId="77777777" w:rsidTr="005B2CB2">
        <w:trPr>
          <w:trHeight w:val="187"/>
        </w:trPr>
        <w:tc>
          <w:tcPr>
            <w:tcW w:w="591" w:type="dxa"/>
            <w:shd w:val="clear" w:color="auto" w:fill="auto"/>
            <w:vAlign w:val="center"/>
            <w:hideMark/>
          </w:tcPr>
          <w:p w14:paraId="52FF4B30" w14:textId="67A31162" w:rsidR="00664AA0" w:rsidRPr="00E43F44" w:rsidRDefault="00E43F44" w:rsidP="005B2C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F86" w14:textId="77777777" w:rsidR="00664AA0" w:rsidRPr="00E435B6" w:rsidRDefault="00664AA0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B8E6A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B33DF8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D152E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2677F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92830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9783FE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F76D8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F38ED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011CF" w:rsidRPr="00E435B6" w14:paraId="143B899B" w14:textId="77777777" w:rsidTr="005B2CB2">
        <w:trPr>
          <w:trHeight w:val="187"/>
        </w:trPr>
        <w:tc>
          <w:tcPr>
            <w:tcW w:w="591" w:type="dxa"/>
            <w:shd w:val="clear" w:color="auto" w:fill="auto"/>
            <w:vAlign w:val="center"/>
            <w:hideMark/>
          </w:tcPr>
          <w:p w14:paraId="4C8C5D42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AB6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ADF" w14:textId="408480F4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3649" w14:textId="0523E005" w:rsidR="00664AA0" w:rsidRPr="00E435B6" w:rsidRDefault="00664AA0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04E" w14:textId="6A033E4D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563" w14:textId="304302F1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4185" w14:textId="4FC9AB63" w:rsidR="00664AA0" w:rsidRPr="00E435B6" w:rsidRDefault="00B23908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E03569" wp14:editId="0A4DAD0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</wp:posOffset>
                      </wp:positionV>
                      <wp:extent cx="342900" cy="236220"/>
                      <wp:effectExtent l="0" t="0" r="19050" b="11430"/>
                      <wp:wrapNone/>
                      <wp:docPr id="7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236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E7E29" id="Shape 7364" o:spid="_x0000_s1026" style="position:absolute;margin-left:-.8pt;margin-top:.15pt;width:27pt;height:18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="00664AA0"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AE5" w14:textId="6EFCFC92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2EC" w14:textId="79FC6954" w:rsidR="00664AA0" w:rsidRPr="00E435B6" w:rsidRDefault="00664AA0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643" w14:textId="44FFF695" w:rsidR="00664AA0" w:rsidRPr="00E435B6" w:rsidRDefault="00B23908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2D3C73" wp14:editId="3A02684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1430</wp:posOffset>
                      </wp:positionV>
                      <wp:extent cx="342900" cy="236220"/>
                      <wp:effectExtent l="0" t="0" r="19050" b="11430"/>
                      <wp:wrapNone/>
                      <wp:docPr id="6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6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69673" id="Shape 7364" o:spid="_x0000_s1026" style="position:absolute;margin-left:-2.25pt;margin-top:.9pt;width:27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11CF" w:rsidRPr="00E435B6" w14:paraId="362E5E17" w14:textId="77777777" w:rsidTr="005B2CB2">
        <w:trPr>
          <w:trHeight w:val="187"/>
        </w:trPr>
        <w:tc>
          <w:tcPr>
            <w:tcW w:w="591" w:type="dxa"/>
            <w:shd w:val="clear" w:color="auto" w:fill="auto"/>
            <w:vAlign w:val="center"/>
            <w:hideMark/>
          </w:tcPr>
          <w:p w14:paraId="4B1ABACD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CDA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3FD" w14:textId="3653DCFE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4739" w14:textId="4C55C594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85B" w14:textId="76DBD18E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BF2" w14:textId="1A500A64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84B" w14:textId="550B75B8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5DF" w14:textId="5D9D7140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092" w14:textId="7305862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298" w14:textId="24C472F9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011CF" w:rsidRPr="00E435B6" w14:paraId="4619FB13" w14:textId="77777777" w:rsidTr="005B2CB2">
        <w:trPr>
          <w:trHeight w:val="187"/>
        </w:trPr>
        <w:tc>
          <w:tcPr>
            <w:tcW w:w="591" w:type="dxa"/>
            <w:shd w:val="clear" w:color="auto" w:fill="auto"/>
            <w:vAlign w:val="center"/>
            <w:hideMark/>
          </w:tcPr>
          <w:p w14:paraId="2BDC6F59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EC0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849" w14:textId="4A51D9A2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EDF" w14:textId="2AB98382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F7F" w14:textId="544F076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6D9" w14:textId="15D4A87A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942" w14:textId="33B000F1" w:rsidR="00664AA0" w:rsidRPr="00E435B6" w:rsidRDefault="00E43F44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4A128" wp14:editId="591A00A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445</wp:posOffset>
                      </wp:positionV>
                      <wp:extent cx="342900" cy="236220"/>
                      <wp:effectExtent l="0" t="0" r="19050" b="15240"/>
                      <wp:wrapNone/>
                      <wp:docPr id="8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236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0F9FA" id="Shape 7364" o:spid="_x0000_s1026" style="position:absolute;margin-left:-1.2pt;margin-top:-.35pt;width:27pt;height:18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="00664AA0"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E80" w14:textId="7347D2E5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980" w14:textId="4EB82888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B6DC" w14:textId="7445C6C4" w:rsidR="00664AA0" w:rsidRPr="00E435B6" w:rsidRDefault="00B23908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A866A" wp14:editId="4FCE00D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80</wp:posOffset>
                      </wp:positionV>
                      <wp:extent cx="342900" cy="236220"/>
                      <wp:effectExtent l="0" t="0" r="19050" b="11430"/>
                      <wp:wrapNone/>
                      <wp:docPr id="7364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6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67655" id="Shape 7364" o:spid="_x0000_s1026" style="position:absolute;margin-left:-2.85pt;margin-top:-.4pt;width:27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="00664AA0"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11CF" w:rsidRPr="00E435B6" w14:paraId="79DD4E39" w14:textId="77777777" w:rsidTr="005B2CB2">
        <w:trPr>
          <w:trHeight w:val="187"/>
        </w:trPr>
        <w:tc>
          <w:tcPr>
            <w:tcW w:w="591" w:type="dxa"/>
            <w:shd w:val="clear" w:color="auto" w:fill="auto"/>
            <w:vAlign w:val="center"/>
            <w:hideMark/>
          </w:tcPr>
          <w:p w14:paraId="6DC1E9FB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978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107" w14:textId="41170221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A9D" w14:textId="69D51FC4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767" w14:textId="30309EF6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99D" w14:textId="5F31353C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4C9" w14:textId="773B5479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189" w14:textId="77777777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35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AD5" w14:textId="3C51C822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A7D" w14:textId="7603159F" w:rsidR="00664AA0" w:rsidRPr="00E435B6" w:rsidRDefault="00664AA0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05FA0AF" w14:textId="3FD5D9AB" w:rsidR="00B23908" w:rsidRDefault="00B23908" w:rsidP="00BC0514">
      <w:pPr>
        <w:pStyle w:val="af"/>
        <w:spacing w:before="0" w:beforeAutospacing="0" w:after="0" w:afterAutospacing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D348D8">
        <w:rPr>
          <w:color w:val="000000" w:themeColor="text1"/>
          <w:sz w:val="28"/>
          <w:szCs w:val="28"/>
        </w:rPr>
        <w:t xml:space="preserve">Рисунок 3.1.1 </w:t>
      </w:r>
      <w:r w:rsidRPr="00D348D8">
        <w:rPr>
          <w:rFonts w:eastAsiaTheme="minorEastAsia"/>
          <w:color w:val="000000" w:themeColor="text1"/>
          <w:sz w:val="28"/>
          <w:szCs w:val="28"/>
        </w:rPr>
        <w:t>— Минимизация функции Р</w:t>
      </w:r>
      <w:r w:rsidRPr="00D348D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D348D8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0A0C503D" w14:textId="77777777" w:rsidR="00BC0514" w:rsidRDefault="00BC0514" w:rsidP="00BC0514">
      <w:pPr>
        <w:pStyle w:val="af"/>
        <w:spacing w:before="0" w:beforeAutospacing="0" w:after="0" w:afterAutospacing="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5A01322A" w14:textId="7AEE49D9" w:rsidR="00BC0514" w:rsidRPr="00BB5045" w:rsidRDefault="00B23908" w:rsidP="005B2CB2">
      <w:pPr>
        <w:pStyle w:val="af"/>
        <w:spacing w:before="0" w:beforeAutospacing="0" w:after="0" w:afterAutospacing="0"/>
        <w:ind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Следовательно</w:t>
      </w:r>
      <w:r w:rsidRPr="00BB5045">
        <w:rPr>
          <w:rFonts w:eastAsiaTheme="minorEastAsia"/>
          <w:color w:val="000000" w:themeColor="text1"/>
          <w:sz w:val="28"/>
          <w:szCs w:val="28"/>
        </w:rPr>
        <w:t xml:space="preserve">: </w:t>
      </w:r>
    </w:p>
    <w:p w14:paraId="169BF707" w14:textId="09CE2715" w:rsidR="00305AF5" w:rsidRPr="00BB5045" w:rsidRDefault="00B23908" w:rsidP="00BC0514">
      <w:pPr>
        <w:pStyle w:val="af"/>
        <w:spacing w:before="0" w:beforeAutospacing="0" w:after="0" w:afterAutospacing="0"/>
        <w:ind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BB504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BB5045">
        <w:rPr>
          <w:rFonts w:eastAsiaTheme="minorEastAsia"/>
          <w:color w:val="000000" w:themeColor="text1"/>
          <w:sz w:val="28"/>
          <w:szCs w:val="28"/>
        </w:rPr>
        <w:t xml:space="preserve"> = (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Pr="00BB504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BB5045">
        <w:rPr>
          <w:rFonts w:eastAsiaTheme="minorEastAsia"/>
          <w:color w:val="000000" w:themeColor="text1"/>
          <w:sz w:val="28"/>
          <w:szCs w:val="28"/>
        </w:rPr>
        <w:t xml:space="preserve"> +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Pr="00BB5045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2 </w:t>
      </w:r>
      <w:r w:rsidRPr="00BB5045">
        <w:rPr>
          <w:rFonts w:eastAsiaTheme="minorEastAsia"/>
          <w:color w:val="000000" w:themeColor="text1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BB5045">
        <w:rPr>
          <w:rFonts w:eastAsiaTheme="minorEastAsia"/>
          <w:color w:val="000000" w:themeColor="text1"/>
          <w:sz w:val="28"/>
          <w:szCs w:val="28"/>
        </w:rPr>
        <w:t xml:space="preserve"> +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h</w:t>
      </w:r>
      <w:r w:rsidRPr="00BB5045">
        <w:rPr>
          <w:rFonts w:eastAsiaTheme="minorEastAsia"/>
          <w:color w:val="000000" w:themeColor="text1"/>
          <w:sz w:val="28"/>
          <w:szCs w:val="28"/>
        </w:rPr>
        <w:t>)</w:t>
      </w:r>
      <w:r w:rsidR="005B2CB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B5045">
        <w:rPr>
          <w:rFonts w:eastAsiaTheme="minorEastAsia"/>
          <w:color w:val="000000" w:themeColor="text1"/>
          <w:sz w:val="28"/>
          <w:szCs w:val="28"/>
        </w:rPr>
        <w:t>*</w:t>
      </w:r>
      <w:r w:rsidR="005B2CB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B5045">
        <w:rPr>
          <w:rFonts w:eastAsiaTheme="minorEastAsia"/>
          <w:color w:val="000000" w:themeColor="text1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BB5045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BB5045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BB5045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Pr="00305AF5">
        <w:rPr>
          <w:rFonts w:eastAsiaTheme="minorEastAsia"/>
          <w:color w:val="000000" w:themeColor="text1"/>
          <w:sz w:val="28"/>
          <w:szCs w:val="28"/>
          <w:lang w:val="en-US"/>
        </w:rPr>
        <w:t>h</w:t>
      </w:r>
      <w:r w:rsidRPr="00BB5045">
        <w:rPr>
          <w:rFonts w:eastAsiaTheme="minorEastAsia"/>
          <w:color w:val="000000" w:themeColor="text1"/>
          <w:sz w:val="28"/>
          <w:szCs w:val="28"/>
        </w:rPr>
        <w:t>)</w:t>
      </w:r>
      <w:r w:rsidR="00305AF5" w:rsidRPr="00BB5045">
        <w:rPr>
          <w:rFonts w:eastAsiaTheme="minorEastAsia"/>
          <w:color w:val="000000" w:themeColor="text1"/>
          <w:sz w:val="28"/>
          <w:szCs w:val="28"/>
        </w:rPr>
        <w:t>.</w:t>
      </w:r>
    </w:p>
    <w:p w14:paraId="541EEAF1" w14:textId="74BE7EA1" w:rsidR="00305AF5" w:rsidRDefault="00305AF5" w:rsidP="00BC0514">
      <w:pPr>
        <w:pStyle w:val="a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>Эффективность минимизации можно оценить отношением числа входов схем</w:t>
      </w:r>
      <w:r w:rsidRPr="00305AF5">
        <w:rPr>
          <w:rFonts w:eastAsiaTheme="minorEastAsia"/>
          <w:color w:val="000000" w:themeColor="text1"/>
          <w:sz w:val="28"/>
          <w:szCs w:val="28"/>
        </w:rPr>
        <w:t>,</w:t>
      </w:r>
      <w:r>
        <w:rPr>
          <w:rFonts w:eastAsiaTheme="minorEastAsia"/>
          <w:color w:val="000000" w:themeColor="text1"/>
          <w:sz w:val="28"/>
          <w:szCs w:val="28"/>
        </w:rPr>
        <w:t xml:space="preserve"> реализующих </w:t>
      </w:r>
      <w:r w:rsidRPr="00D348D8">
        <w:rPr>
          <w:color w:val="000000" w:themeColor="text1"/>
          <w:sz w:val="28"/>
          <w:szCs w:val="28"/>
        </w:rPr>
        <w:t>переключательную функцию до и после минимизации</w:t>
      </w:r>
      <w:r w:rsidRPr="00305AF5">
        <w:rPr>
          <w:color w:val="000000" w:themeColor="text1"/>
          <w:sz w:val="28"/>
          <w:szCs w:val="28"/>
        </w:rPr>
        <w:t>:</w:t>
      </w:r>
    </w:p>
    <w:p w14:paraId="4B0CECE9" w14:textId="77777777" w:rsidR="00BC0514" w:rsidRDefault="00BC0514" w:rsidP="00BC0514">
      <w:pPr>
        <w:pStyle w:val="a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</w:p>
    <w:p w14:paraId="1EE214AD" w14:textId="0A8D6DE6" w:rsidR="00305AF5" w:rsidRPr="00BB5045" w:rsidRDefault="00305AF5" w:rsidP="00BC0514">
      <w:pPr>
        <w:pStyle w:val="a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D348D8">
        <w:rPr>
          <w:i/>
          <w:color w:val="000000"/>
          <w:sz w:val="28"/>
          <w:szCs w:val="28"/>
          <w:lang w:val="en-US"/>
        </w:rPr>
        <w:t>K</w:t>
      </w:r>
      <w:r w:rsidRPr="00BB5045">
        <w:rPr>
          <w:i/>
          <w:color w:val="000000"/>
          <w:sz w:val="28"/>
          <w:szCs w:val="28"/>
        </w:rPr>
        <w:t xml:space="preserve"> =</w:t>
      </w:r>
      <w:r w:rsidRPr="00BB5045">
        <w:rPr>
          <w:i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+10+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+8+2</m:t>
            </m:r>
          </m:den>
        </m:f>
      </m:oMath>
      <w:r w:rsidRPr="00BB5045">
        <w:rPr>
          <w:i/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  <w:r w:rsidRPr="00BB5045">
        <w:rPr>
          <w:color w:val="000000"/>
          <w:sz w:val="28"/>
          <w:szCs w:val="28"/>
        </w:rPr>
        <w:t>,15.</w:t>
      </w:r>
    </w:p>
    <w:p w14:paraId="6EBDB711" w14:textId="3798E1D5" w:rsidR="00DB6F26" w:rsidRPr="00BB5045" w:rsidRDefault="00DB6F26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46EFD025" w14:textId="013E4CBB" w:rsidR="00DB6F26" w:rsidRDefault="00DB6F26" w:rsidP="005B2CB2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шем функцию </w:t>
      </w:r>
      <w:r>
        <w:rPr>
          <w:color w:val="000000"/>
          <w:sz w:val="28"/>
          <w:szCs w:val="28"/>
          <w:lang w:val="en-US"/>
        </w:rPr>
        <w:t>P</w:t>
      </w:r>
      <w:r w:rsidRPr="00DB6F26">
        <w:rPr>
          <w:color w:val="000000"/>
          <w:sz w:val="28"/>
          <w:szCs w:val="28"/>
          <w:vertAlign w:val="subscript"/>
        </w:rPr>
        <w:t>1</w:t>
      </w:r>
      <w:r w:rsidRPr="00DB6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азисе ИЛИ-НЕ</w:t>
      </w:r>
      <w:r w:rsidRPr="00DB6F26">
        <w:rPr>
          <w:color w:val="000000"/>
          <w:sz w:val="28"/>
          <w:szCs w:val="28"/>
        </w:rPr>
        <w:t>:</w:t>
      </w:r>
    </w:p>
    <w:p w14:paraId="4E124F1D" w14:textId="2F71F9AF" w:rsidR="00DB6F26" w:rsidRDefault="00DB6F26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42846DF7" w14:textId="319EE0EB" w:rsidR="00DB6F26" w:rsidRPr="00E435B6" w:rsidRDefault="00DB6F26" w:rsidP="005B2CB2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E435B6">
        <w:rPr>
          <w:color w:val="000000"/>
          <w:sz w:val="28"/>
          <w:szCs w:val="28"/>
          <w:vertAlign w:val="subscript"/>
        </w:rPr>
        <w:t>1</w:t>
      </w:r>
      <w:r w:rsidRPr="00E435B6">
        <w:rPr>
          <w:color w:val="000000"/>
          <w:sz w:val="28"/>
          <w:szCs w:val="28"/>
        </w:rPr>
        <w:t xml:space="preserve"> = </w:t>
      </w:r>
      <w:r w:rsidR="00E435B6" w:rsidRPr="00E435B6">
        <w:rPr>
          <w:color w:val="000000"/>
          <w:sz w:val="28"/>
          <w:szCs w:val="28"/>
        </w:rPr>
        <w:t>((</w:t>
      </w:r>
      <w:r w:rsidR="00E435B6">
        <w:rPr>
          <w:color w:val="000000"/>
          <w:sz w:val="28"/>
          <w:szCs w:val="28"/>
        </w:rPr>
        <w:t>(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1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2</w:t>
      </w:r>
      <w:r w:rsidR="00E435B6" w:rsidRPr="00E435B6">
        <w:rPr>
          <w:color w:val="000000"/>
          <w:sz w:val="28"/>
          <w:szCs w:val="28"/>
        </w:rPr>
        <w:t>) ↓ (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1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2</w:t>
      </w:r>
      <w:r w:rsidR="00E435B6" w:rsidRPr="00E435B6">
        <w:rPr>
          <w:color w:val="000000"/>
          <w:sz w:val="28"/>
          <w:szCs w:val="28"/>
        </w:rPr>
        <w:t>)) ↓ ((</w:t>
      </w:r>
      <w:r w:rsidR="00E435B6">
        <w:rPr>
          <w:color w:val="000000"/>
          <w:sz w:val="28"/>
          <w:szCs w:val="28"/>
        </w:rPr>
        <w:t>(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) ↓ </w:t>
      </w:r>
      <w:r w:rsidR="00E435B6">
        <w:rPr>
          <w:color w:val="000000"/>
          <w:sz w:val="28"/>
          <w:szCs w:val="28"/>
          <w:lang w:val="en-US"/>
        </w:rPr>
        <w:t>h</w:t>
      </w:r>
      <w:r w:rsidR="00E435B6">
        <w:rPr>
          <w:color w:val="000000"/>
          <w:sz w:val="28"/>
          <w:szCs w:val="28"/>
        </w:rPr>
        <w:t>)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</w:rPr>
        <w:t>((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) ↓ </w:t>
      </w:r>
      <w:r w:rsidR="00E435B6">
        <w:rPr>
          <w:color w:val="000000"/>
          <w:sz w:val="28"/>
          <w:szCs w:val="28"/>
          <w:lang w:val="en-US"/>
        </w:rPr>
        <w:t>h</w:t>
      </w:r>
      <w:r w:rsidR="00E435B6">
        <w:rPr>
          <w:color w:val="000000"/>
          <w:sz w:val="28"/>
          <w:szCs w:val="28"/>
        </w:rPr>
        <w:t>)</w:t>
      </w:r>
      <w:r w:rsidR="00E435B6" w:rsidRPr="00E435B6">
        <w:rPr>
          <w:color w:val="000000"/>
          <w:sz w:val="28"/>
          <w:szCs w:val="28"/>
        </w:rPr>
        <w:t>)) ↓ ((((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1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1</w:t>
      </w:r>
      <w:r w:rsidR="00E435B6" w:rsidRPr="00E435B6">
        <w:rPr>
          <w:color w:val="000000"/>
          <w:sz w:val="28"/>
          <w:szCs w:val="28"/>
        </w:rPr>
        <w:t>) ↓ (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2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2</w:t>
      </w:r>
      <w:r w:rsidR="00E435B6" w:rsidRPr="00E435B6">
        <w:rPr>
          <w:color w:val="000000"/>
          <w:sz w:val="28"/>
          <w:szCs w:val="28"/>
        </w:rPr>
        <w:t>)) ↓ ((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1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1</w:t>
      </w:r>
      <w:r w:rsidR="00E435B6" w:rsidRPr="00E435B6">
        <w:rPr>
          <w:color w:val="000000"/>
          <w:sz w:val="28"/>
          <w:szCs w:val="28"/>
        </w:rPr>
        <w:t>) ↓ (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2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x</w:t>
      </w:r>
      <w:r w:rsidR="00E435B6" w:rsidRPr="00E435B6">
        <w:rPr>
          <w:color w:val="000000"/>
          <w:sz w:val="28"/>
          <w:szCs w:val="28"/>
          <w:vertAlign w:val="subscript"/>
        </w:rPr>
        <w:t>2</w:t>
      </w:r>
      <w:r w:rsidR="00E435B6" w:rsidRPr="00E435B6">
        <w:rPr>
          <w:color w:val="000000"/>
          <w:sz w:val="28"/>
          <w:szCs w:val="28"/>
        </w:rPr>
        <w:t>))) ↓ ((</w:t>
      </w:r>
      <w:r w:rsidR="00E435B6">
        <w:rPr>
          <w:color w:val="000000"/>
          <w:sz w:val="28"/>
          <w:szCs w:val="28"/>
        </w:rPr>
        <w:t>(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) ↓ </w:t>
      </w:r>
      <w:r w:rsidR="00E435B6">
        <w:rPr>
          <w:color w:val="000000"/>
          <w:sz w:val="28"/>
          <w:szCs w:val="28"/>
          <w:lang w:val="en-US"/>
        </w:rPr>
        <w:t>h</w:t>
      </w:r>
      <w:r w:rsidR="00E435B6">
        <w:rPr>
          <w:color w:val="000000"/>
          <w:sz w:val="28"/>
          <w:szCs w:val="28"/>
        </w:rPr>
        <w:t>)</w:t>
      </w:r>
      <w:r w:rsidR="00E435B6" w:rsidRP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</w:rPr>
        <w:t>((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 ↓ </w:t>
      </w:r>
      <w:r w:rsidR="00E435B6">
        <w:rPr>
          <w:color w:val="000000"/>
          <w:sz w:val="28"/>
          <w:szCs w:val="28"/>
          <w:lang w:val="en-US"/>
        </w:rPr>
        <w:t>y</w:t>
      </w:r>
      <w:r w:rsidR="00E435B6">
        <w:rPr>
          <w:color w:val="000000"/>
          <w:sz w:val="28"/>
          <w:szCs w:val="28"/>
          <w:vertAlign w:val="subscript"/>
        </w:rPr>
        <w:t>1</w:t>
      </w:r>
      <w:r w:rsidR="00E435B6">
        <w:rPr>
          <w:color w:val="000000"/>
          <w:sz w:val="28"/>
          <w:szCs w:val="28"/>
        </w:rPr>
        <w:t xml:space="preserve">) ↓ </w:t>
      </w:r>
      <w:r w:rsidR="00E435B6">
        <w:rPr>
          <w:color w:val="000000"/>
          <w:sz w:val="28"/>
          <w:szCs w:val="28"/>
          <w:lang w:val="en-US"/>
        </w:rPr>
        <w:t>h</w:t>
      </w:r>
      <w:r w:rsidR="00E435B6">
        <w:rPr>
          <w:color w:val="000000"/>
          <w:sz w:val="28"/>
          <w:szCs w:val="28"/>
        </w:rPr>
        <w:t>)</w:t>
      </w:r>
      <w:r w:rsidR="00E435B6" w:rsidRPr="00E435B6">
        <w:rPr>
          <w:color w:val="000000"/>
          <w:sz w:val="28"/>
          <w:szCs w:val="28"/>
        </w:rPr>
        <w:t>)).</w:t>
      </w:r>
    </w:p>
    <w:p w14:paraId="46CD3FB7" w14:textId="77777777" w:rsidR="00305AF5" w:rsidRPr="00DB6F26" w:rsidRDefault="00305AF5" w:rsidP="00BC0514">
      <w:pPr>
        <w:pStyle w:val="a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14:paraId="040F5A83" w14:textId="7015C5B5" w:rsidR="00305AF5" w:rsidRDefault="00305AF5" w:rsidP="00BC051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E4EB3E2" w14:textId="5C6FEE93" w:rsidR="00305AF5" w:rsidRPr="00305AF5" w:rsidRDefault="00305AF5" w:rsidP="00305AF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557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5"/>
        <w:gridCol w:w="546"/>
        <w:gridCol w:w="544"/>
        <w:gridCol w:w="544"/>
        <w:gridCol w:w="545"/>
        <w:gridCol w:w="544"/>
      </w:tblGrid>
      <w:tr w:rsidR="00305AF5" w:rsidRPr="00305AF5" w14:paraId="61D14C6E" w14:textId="77777777" w:rsidTr="005B2CB2">
        <w:trPr>
          <w:trHeight w:val="3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FDA0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B924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7FF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2D76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BAC9F3" w14:textId="7777777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776C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45B9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DB9BBB" w14:textId="7777777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2064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AF5" w:rsidRPr="00305AF5" w14:paraId="116BAADF" w14:textId="77777777" w:rsidTr="005B2CB2">
        <w:trPr>
          <w:trHeight w:val="3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954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AE89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180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C46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5BEC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7B6C6A" w14:textId="1BE14586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E5C4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6013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AF5" w:rsidRPr="00305AF5" w14:paraId="0B7C608D" w14:textId="77777777" w:rsidTr="005B2CB2">
        <w:trPr>
          <w:trHeight w:val="3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B20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AB7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D47F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18CC2D7" w14:textId="471D7FC3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626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B172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5E3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1E4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AF5" w:rsidRPr="00305AF5" w14:paraId="5E22D10D" w14:textId="77777777" w:rsidTr="005B2CB2">
        <w:trPr>
          <w:trHeight w:val="3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C58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71E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75A5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C93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00E1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8A88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7898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3C5B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406E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9FD7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D9E4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5AF5" w:rsidRPr="00305AF5" w14:paraId="737A699E" w14:textId="77777777" w:rsidTr="005B2CB2">
        <w:trPr>
          <w:trHeight w:val="340"/>
        </w:trPr>
        <w:tc>
          <w:tcPr>
            <w:tcW w:w="54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AB5AA" w14:textId="5363B93A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1B6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0CC5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09D" w14:textId="3CB3226E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1DA" w14:textId="79D6B38D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896" w14:textId="5E9593BF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CE03" w14:textId="54A82059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FB5FA" wp14:editId="65BE619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48260</wp:posOffset>
                      </wp:positionV>
                      <wp:extent cx="259080" cy="525780"/>
                      <wp:effectExtent l="0" t="0" r="26670" b="26670"/>
                      <wp:wrapNone/>
                      <wp:docPr id="7357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525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13B14" id="Shape 7357" o:spid="_x0000_s1026" style="position:absolute;margin-left:-.95pt;margin-top:-3.8pt;width:20.4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C09" w14:textId="7421EDAE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ACF" w14:textId="05C803A5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11E" w14:textId="23296302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E2C" w14:textId="6B61934E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057C9" wp14:editId="095E32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5880</wp:posOffset>
                      </wp:positionV>
                      <wp:extent cx="251460" cy="563880"/>
                      <wp:effectExtent l="0" t="0" r="15240" b="26670"/>
                      <wp:wrapNone/>
                      <wp:docPr id="9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63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DB5E" id="Shape 7357" o:spid="_x0000_s1026" style="position:absolute;margin-left:-.35pt;margin-top:-4.4pt;width:19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05AF5" w:rsidRPr="00305AF5" w14:paraId="3FDC2519" w14:textId="77777777" w:rsidTr="005B2CB2">
        <w:trPr>
          <w:trHeight w:val="340"/>
        </w:trPr>
        <w:tc>
          <w:tcPr>
            <w:tcW w:w="54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2B814" w14:textId="7777777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C9D79" w14:textId="4FDC69D2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0C5D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AB8" w14:textId="17AC8C14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400" w14:textId="5FDFDD5E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811" w14:textId="190D752E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596" w14:textId="2EAA5CC5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B48" w14:textId="58B5C170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9A8" w14:textId="4FCAD7A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FA7" w14:textId="4E8CFAC8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498B" w14:textId="0C84641E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5A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305AF5" w:rsidRPr="00305AF5" w14:paraId="44214C17" w14:textId="77777777" w:rsidTr="005B2CB2">
        <w:trPr>
          <w:trHeight w:val="3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147C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6C22C" w14:textId="7777777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5D5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9AC" w14:textId="7E2521B6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654B" w14:textId="3E26050F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581" w14:textId="51301F1A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E5BC" w14:textId="57C58FF2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F44" w14:textId="2771E75D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1BE" w14:textId="09F30A94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F26" w14:textId="129E516B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893" w14:textId="05C564C4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1CF" w:rsidRPr="00305AF5" w14:paraId="4904ADD1" w14:textId="77777777" w:rsidTr="005B2CB2">
        <w:trPr>
          <w:trHeight w:val="34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C48" w14:textId="77777777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C67" w14:textId="3731F0CB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0183" w14:textId="384F46DB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456" w14:textId="54659099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39ED" w14:textId="03C91635" w:rsidR="00305AF5" w:rsidRPr="00305AF5" w:rsidRDefault="00305AF5" w:rsidP="005B2CB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50B" w14:textId="576910E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6676" w14:textId="74BA4728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0EF" w14:textId="78CB0A98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962" w14:textId="649BCF37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87B" w14:textId="48697082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578" w14:textId="100E0AEA" w:rsidR="00305AF5" w:rsidRPr="00305AF5" w:rsidRDefault="00305AF5" w:rsidP="005B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8007C74" w14:textId="7A813520" w:rsidR="00305AF5" w:rsidRPr="00305AF5" w:rsidRDefault="00305AF5" w:rsidP="005B2CB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.2 </w:t>
      </w:r>
      <w:r w:rsidRPr="00305AF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Минимизация функции </w:t>
      </w:r>
      <w:r w:rsidRPr="00305A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305AF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305AF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Вейча</w:t>
      </w:r>
    </w:p>
    <w:p w14:paraId="15B328E3" w14:textId="0E7CF8CD" w:rsidR="00305AF5" w:rsidRPr="00305AF5" w:rsidRDefault="00305AF5" w:rsidP="005B2CB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: </w:t>
      </w:r>
    </w:p>
    <w:p w14:paraId="12DBB753" w14:textId="000BF631" w:rsidR="00305AF5" w:rsidRPr="00BB5045" w:rsidRDefault="00305AF5" w:rsidP="00BC0514">
      <w:pPr>
        <w:spacing w:after="0"/>
        <w:ind w:left="708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BB504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AF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F1E7B" w:rsidRPr="00BB504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="00AF1E7B" w:rsidRPr="00BB50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 w:rsidR="00AF1E7B" w:rsidRPr="00AF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F1E7B" w:rsidRPr="00BB504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="00AF1E7B" w:rsidRPr="00BB50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 w:rsidR="00AF1E7B" w:rsidRPr="00AF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AF1E7B" w:rsidRPr="00BB504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="00AF1E7B" w:rsidRPr="00BB50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m:t>h</m:t>
            </m:r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*</w:t>
      </w:r>
      <w:r w:rsidR="00AF1E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 w:eastAsia="ru-RU"/>
              </w:rPr>
              <m:t>h</m:t>
            </m:r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= </w:t>
      </w:r>
      <w:r w:rsidR="00AF1E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*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 w:eastAsia="ru-RU"/>
              </w:rPr>
              <m:t>h</m:t>
            </m:r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*(</w:t>
      </w:r>
      <w:r w:rsidR="00AF1E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>*</w:t>
      </w:r>
      <w:r w:rsidR="00AF1E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 w:eastAsia="ru-RU"/>
        </w:rPr>
        <w:t>2</w:t>
      </w:r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AF1E7B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).</w:t>
      </w:r>
    </w:p>
    <w:p w14:paraId="65F0532C" w14:textId="77777777" w:rsidR="00BC0514" w:rsidRPr="00BB5045" w:rsidRDefault="00BC0514" w:rsidP="00BC0514">
      <w:pPr>
        <w:spacing w:after="0"/>
        <w:ind w:left="708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021D0FB" w14:textId="66F2CEAF" w:rsidR="00AF1E7B" w:rsidRDefault="00AF1E7B" w:rsidP="005B2CB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ь минимизации</w:t>
      </w:r>
      <w:r w:rsidRPr="00AF1E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BF00152" w14:textId="77777777" w:rsidR="00FD2B68" w:rsidRPr="00AF1E7B" w:rsidRDefault="00FD2B68" w:rsidP="005B2CB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CAED7C" w14:textId="4FB3A09E" w:rsidR="00305AF5" w:rsidRPr="00BB5045" w:rsidRDefault="00305AF5" w:rsidP="00BC0514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0" w:name="_Hlk134631611"/>
      <w:r w:rsidRPr="00CC2C40">
        <w:rPr>
          <w:iCs/>
          <w:color w:val="000000"/>
          <w:sz w:val="28"/>
          <w:szCs w:val="28"/>
          <w:lang w:val="en-US"/>
        </w:rPr>
        <w:t>K</w:t>
      </w:r>
      <w:r w:rsidRPr="00CC2C40">
        <w:rPr>
          <w:iCs/>
          <w:color w:val="000000"/>
          <w:sz w:val="28"/>
          <w:szCs w:val="28"/>
        </w:rPr>
        <w:t xml:space="preserve"> =</w:t>
      </w:r>
      <w:r w:rsidRPr="00AF1E7B">
        <w:rPr>
          <w:i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4+5*2+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+2*2+2+3</m:t>
            </m:r>
          </m:den>
        </m:f>
      </m:oMath>
      <w:r w:rsidRPr="00BB5045">
        <w:rPr>
          <w:i/>
          <w:color w:val="000000"/>
          <w:sz w:val="28"/>
          <w:szCs w:val="28"/>
        </w:rPr>
        <w:t xml:space="preserve"> = </w:t>
      </w:r>
      <w:bookmarkEnd w:id="0"/>
      <w:r w:rsidR="00AF1E7B" w:rsidRPr="00BB5045">
        <w:rPr>
          <w:color w:val="000000"/>
          <w:sz w:val="28"/>
          <w:szCs w:val="28"/>
        </w:rPr>
        <w:t>1,33.</w:t>
      </w:r>
    </w:p>
    <w:p w14:paraId="3925A883" w14:textId="77777777" w:rsidR="00BC0514" w:rsidRPr="00BB5045" w:rsidRDefault="00BC0514" w:rsidP="00BC0514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3AAE1CC" w14:textId="35081F5D" w:rsidR="00CC2C40" w:rsidRDefault="00BC0514" w:rsidP="005B2CB2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шем функцию </w:t>
      </w:r>
      <w:r>
        <w:rPr>
          <w:color w:val="000000"/>
          <w:sz w:val="28"/>
          <w:szCs w:val="28"/>
          <w:lang w:val="en-US"/>
        </w:rPr>
        <w:t>P</w:t>
      </w:r>
      <w:r w:rsidRPr="00BC0514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в базисе ИЛИ-НЕ</w:t>
      </w:r>
      <w:r w:rsidRPr="00BC0514">
        <w:rPr>
          <w:color w:val="000000"/>
          <w:sz w:val="28"/>
          <w:szCs w:val="28"/>
        </w:rPr>
        <w:t>:</w:t>
      </w:r>
    </w:p>
    <w:p w14:paraId="3E5B26B6" w14:textId="77777777" w:rsidR="00BC0514" w:rsidRDefault="00BC0514" w:rsidP="00BC051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0DA974FF" w14:textId="1B13050F" w:rsidR="00DB6F26" w:rsidRDefault="00BC0514" w:rsidP="005B2CB2">
      <w:pPr>
        <w:pStyle w:val="a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BC0514">
        <w:rPr>
          <w:color w:val="000000"/>
          <w:sz w:val="28"/>
          <w:szCs w:val="28"/>
          <w:vertAlign w:val="subscript"/>
        </w:rPr>
        <w:t>2</w:t>
      </w:r>
      <w:r w:rsidRPr="00BC0514">
        <w:rPr>
          <w:color w:val="000000"/>
          <w:sz w:val="28"/>
          <w:szCs w:val="28"/>
        </w:rPr>
        <w:t xml:space="preserve"> =</w:t>
      </w:r>
      <w:r w:rsidR="00DB6F26" w:rsidRPr="00DB6F26">
        <w:rPr>
          <w:color w:val="000000"/>
          <w:sz w:val="28"/>
          <w:szCs w:val="28"/>
        </w:rPr>
        <w:t xml:space="preserve"> ((</w:t>
      </w:r>
      <w:r w:rsidRPr="00BC051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y</w:t>
      </w:r>
      <w:r w:rsidRPr="00BC0514">
        <w:rPr>
          <w:color w:val="000000"/>
          <w:sz w:val="28"/>
          <w:szCs w:val="28"/>
          <w:vertAlign w:val="subscript"/>
        </w:rPr>
        <w:t>1</w:t>
      </w:r>
      <w:r w:rsidRPr="00BC0514">
        <w:rPr>
          <w:color w:val="000000"/>
          <w:sz w:val="28"/>
          <w:szCs w:val="28"/>
        </w:rPr>
        <w:t xml:space="preserve"> ↓ </w:t>
      </w:r>
      <w:r>
        <w:rPr>
          <w:color w:val="000000"/>
          <w:sz w:val="28"/>
          <w:szCs w:val="28"/>
          <w:lang w:val="en-US"/>
        </w:rPr>
        <w:t>y</w:t>
      </w:r>
      <w:r w:rsidRPr="00BC0514">
        <w:rPr>
          <w:color w:val="000000"/>
          <w:sz w:val="28"/>
          <w:szCs w:val="28"/>
          <w:vertAlign w:val="subscript"/>
        </w:rPr>
        <w:t>1</w:t>
      </w:r>
      <w:r w:rsidRPr="00BC0514">
        <w:rPr>
          <w:color w:val="000000"/>
          <w:sz w:val="28"/>
          <w:szCs w:val="28"/>
        </w:rPr>
        <w:t xml:space="preserve">) ↓ </w:t>
      </w:r>
      <w:r>
        <w:rPr>
          <w:color w:val="000000"/>
          <w:sz w:val="28"/>
          <w:szCs w:val="28"/>
          <w:lang w:val="en-US"/>
        </w:rPr>
        <w:t>h</w:t>
      </w:r>
      <w:r w:rsidRPr="00BC0514">
        <w:rPr>
          <w:color w:val="000000"/>
          <w:sz w:val="28"/>
          <w:szCs w:val="28"/>
        </w:rPr>
        <w:t>) ↓ ((</w:t>
      </w:r>
      <w:r>
        <w:rPr>
          <w:color w:val="000000"/>
          <w:sz w:val="28"/>
          <w:szCs w:val="28"/>
          <w:lang w:val="en-US"/>
        </w:rPr>
        <w:t>y</w:t>
      </w:r>
      <w:r w:rsidRPr="00BC0514">
        <w:rPr>
          <w:color w:val="000000"/>
          <w:sz w:val="28"/>
          <w:szCs w:val="28"/>
          <w:vertAlign w:val="subscript"/>
        </w:rPr>
        <w:t>1</w:t>
      </w:r>
      <w:r w:rsidRPr="00BC0514">
        <w:rPr>
          <w:color w:val="000000"/>
          <w:sz w:val="28"/>
          <w:szCs w:val="28"/>
        </w:rPr>
        <w:t xml:space="preserve"> ↓ </w:t>
      </w:r>
      <w:r>
        <w:rPr>
          <w:color w:val="000000"/>
          <w:sz w:val="28"/>
          <w:szCs w:val="28"/>
          <w:lang w:val="en-US"/>
        </w:rPr>
        <w:t>y</w:t>
      </w:r>
      <w:r w:rsidRPr="00BC0514">
        <w:rPr>
          <w:color w:val="000000"/>
          <w:sz w:val="28"/>
          <w:szCs w:val="28"/>
          <w:vertAlign w:val="subscript"/>
        </w:rPr>
        <w:t>1</w:t>
      </w:r>
      <w:r w:rsidRPr="00BC0514">
        <w:rPr>
          <w:color w:val="000000"/>
          <w:sz w:val="28"/>
          <w:szCs w:val="28"/>
        </w:rPr>
        <w:t xml:space="preserve">) ↓ </w:t>
      </w:r>
      <w:r>
        <w:rPr>
          <w:color w:val="000000"/>
          <w:sz w:val="28"/>
          <w:szCs w:val="28"/>
          <w:lang w:val="en-US"/>
        </w:rPr>
        <w:t>h</w:t>
      </w:r>
      <w:r w:rsidRPr="00BC0514">
        <w:rPr>
          <w:color w:val="000000"/>
          <w:sz w:val="28"/>
          <w:szCs w:val="28"/>
        </w:rPr>
        <w:t>)</w:t>
      </w:r>
      <w:r w:rsidR="00DB6F26" w:rsidRPr="00DB6F26">
        <w:rPr>
          <w:color w:val="000000"/>
          <w:sz w:val="28"/>
          <w:szCs w:val="28"/>
        </w:rPr>
        <w:t>)</w:t>
      </w:r>
      <w:r w:rsidRPr="00BC0514">
        <w:rPr>
          <w:color w:val="000000"/>
          <w:sz w:val="28"/>
          <w:szCs w:val="28"/>
        </w:rPr>
        <w:t xml:space="preserve"> ↓ </w:t>
      </w:r>
      <w:r w:rsidR="00DB6F26" w:rsidRPr="00DB6F26">
        <w:rPr>
          <w:color w:val="000000"/>
          <w:sz w:val="28"/>
          <w:szCs w:val="28"/>
        </w:rPr>
        <w:t>((</w:t>
      </w:r>
      <w:r w:rsidR="00DB6F26">
        <w:rPr>
          <w:color w:val="000000"/>
          <w:sz w:val="28"/>
          <w:szCs w:val="28"/>
          <w:lang w:val="en-US"/>
        </w:rPr>
        <w:t>x</w:t>
      </w:r>
      <w:r w:rsidR="00DB6F26" w:rsidRPr="00DB6F26">
        <w:rPr>
          <w:color w:val="000000"/>
          <w:sz w:val="28"/>
          <w:szCs w:val="28"/>
          <w:vertAlign w:val="subscript"/>
        </w:rPr>
        <w:t>1</w:t>
      </w:r>
      <w:r w:rsidR="00DB6F26" w:rsidRPr="00DB6F26">
        <w:rPr>
          <w:color w:val="000000"/>
          <w:sz w:val="28"/>
          <w:szCs w:val="28"/>
        </w:rPr>
        <w:t xml:space="preserve"> ↓ (</w:t>
      </w:r>
      <w:r w:rsidR="00DB6F26">
        <w:rPr>
          <w:color w:val="000000"/>
          <w:sz w:val="28"/>
          <w:szCs w:val="28"/>
          <w:lang w:val="en-US"/>
        </w:rPr>
        <w:t>x</w:t>
      </w:r>
      <w:r w:rsidR="00DB6F26" w:rsidRPr="00DB6F26">
        <w:rPr>
          <w:color w:val="000000"/>
          <w:sz w:val="28"/>
          <w:szCs w:val="28"/>
          <w:vertAlign w:val="subscript"/>
        </w:rPr>
        <w:t>2</w:t>
      </w:r>
      <w:r w:rsidR="00DB6F26" w:rsidRPr="00DB6F26">
        <w:rPr>
          <w:color w:val="000000"/>
          <w:sz w:val="28"/>
          <w:szCs w:val="28"/>
        </w:rPr>
        <w:t xml:space="preserve"> ↓ </w:t>
      </w:r>
      <w:r w:rsidR="00DB6F26">
        <w:rPr>
          <w:color w:val="000000"/>
          <w:sz w:val="28"/>
          <w:szCs w:val="28"/>
          <w:lang w:val="en-US"/>
        </w:rPr>
        <w:t>x</w:t>
      </w:r>
      <w:r w:rsidR="00DB6F26" w:rsidRPr="00DB6F26">
        <w:rPr>
          <w:color w:val="000000"/>
          <w:sz w:val="28"/>
          <w:szCs w:val="28"/>
          <w:vertAlign w:val="subscript"/>
        </w:rPr>
        <w:t>2</w:t>
      </w:r>
      <w:r w:rsidR="00DB6F26" w:rsidRPr="00DB6F26">
        <w:rPr>
          <w:color w:val="000000"/>
          <w:sz w:val="28"/>
          <w:szCs w:val="28"/>
        </w:rPr>
        <w:t>)) ↓</w:t>
      </w:r>
      <w:r w:rsidR="00A571C1">
        <w:rPr>
          <w:color w:val="000000"/>
          <w:sz w:val="28"/>
          <w:szCs w:val="28"/>
        </w:rPr>
        <w:t xml:space="preserve"> </w:t>
      </w:r>
      <w:r w:rsidR="00DB6F26" w:rsidRPr="00DB6F26">
        <w:rPr>
          <w:color w:val="000000"/>
          <w:sz w:val="28"/>
          <w:szCs w:val="28"/>
        </w:rPr>
        <w:t>(</w:t>
      </w:r>
      <w:r w:rsidR="00DB6F26">
        <w:rPr>
          <w:color w:val="000000"/>
          <w:sz w:val="28"/>
          <w:szCs w:val="28"/>
          <w:lang w:val="en-US"/>
        </w:rPr>
        <w:t>x</w:t>
      </w:r>
      <w:r w:rsidR="00DB6F26" w:rsidRPr="00DB6F26">
        <w:rPr>
          <w:color w:val="000000"/>
          <w:sz w:val="28"/>
          <w:szCs w:val="28"/>
          <w:vertAlign w:val="subscript"/>
        </w:rPr>
        <w:t>2</w:t>
      </w:r>
      <w:r w:rsidR="00DB6F26" w:rsidRPr="00DB6F26">
        <w:rPr>
          <w:color w:val="000000"/>
          <w:sz w:val="28"/>
          <w:szCs w:val="28"/>
        </w:rPr>
        <w:t xml:space="preserve"> ↓ (</w:t>
      </w:r>
      <w:r w:rsidR="00DB6F26">
        <w:rPr>
          <w:color w:val="000000"/>
          <w:sz w:val="28"/>
          <w:szCs w:val="28"/>
          <w:lang w:val="en-US"/>
        </w:rPr>
        <w:t>x</w:t>
      </w:r>
      <w:r w:rsidR="00DB6F26" w:rsidRPr="00DB6F26">
        <w:rPr>
          <w:color w:val="000000"/>
          <w:sz w:val="28"/>
          <w:szCs w:val="28"/>
          <w:vertAlign w:val="subscript"/>
        </w:rPr>
        <w:t>1</w:t>
      </w:r>
      <w:r w:rsidR="00DB6F26" w:rsidRPr="00DB6F26">
        <w:rPr>
          <w:color w:val="000000"/>
          <w:sz w:val="28"/>
          <w:szCs w:val="28"/>
        </w:rPr>
        <w:t xml:space="preserve"> ↓ </w:t>
      </w:r>
      <w:r w:rsidR="00DB6F26">
        <w:rPr>
          <w:color w:val="000000"/>
          <w:sz w:val="28"/>
          <w:szCs w:val="28"/>
          <w:lang w:val="en-US"/>
        </w:rPr>
        <w:t>x</w:t>
      </w:r>
      <w:r w:rsidR="00DB6F26" w:rsidRPr="00DB6F26">
        <w:rPr>
          <w:color w:val="000000"/>
          <w:sz w:val="28"/>
          <w:szCs w:val="28"/>
          <w:vertAlign w:val="subscript"/>
        </w:rPr>
        <w:t>1</w:t>
      </w:r>
      <w:r w:rsidR="00DB6F26" w:rsidRPr="00DB6F26">
        <w:rPr>
          <w:color w:val="000000"/>
          <w:sz w:val="28"/>
          <w:szCs w:val="28"/>
        </w:rPr>
        <w:t>)))</w:t>
      </w:r>
      <w:r w:rsidR="00A571C1">
        <w:rPr>
          <w:color w:val="000000"/>
          <w:sz w:val="28"/>
          <w:szCs w:val="28"/>
        </w:rPr>
        <w:t xml:space="preserve"> </w:t>
      </w:r>
      <w:r w:rsidR="00DB6F26" w:rsidRPr="00DB6F26">
        <w:rPr>
          <w:color w:val="000000"/>
          <w:sz w:val="28"/>
          <w:szCs w:val="28"/>
        </w:rPr>
        <w:t>↓ ((</w:t>
      </w:r>
      <w:r w:rsidR="00DB6F26">
        <w:rPr>
          <w:color w:val="000000"/>
          <w:sz w:val="28"/>
          <w:szCs w:val="28"/>
          <w:lang w:val="en-US"/>
        </w:rPr>
        <w:t>x</w:t>
      </w:r>
      <w:r w:rsidR="00DB6F26">
        <w:rPr>
          <w:color w:val="000000"/>
          <w:sz w:val="28"/>
          <w:szCs w:val="28"/>
          <w:vertAlign w:val="subscript"/>
        </w:rPr>
        <w:t>1</w:t>
      </w:r>
      <w:r w:rsidR="00DB6F26">
        <w:rPr>
          <w:color w:val="000000"/>
          <w:sz w:val="28"/>
          <w:szCs w:val="28"/>
        </w:rPr>
        <w:t xml:space="preserve"> ↓ (</w:t>
      </w:r>
      <w:r w:rsidR="00DB6F26">
        <w:rPr>
          <w:color w:val="000000"/>
          <w:sz w:val="28"/>
          <w:szCs w:val="28"/>
          <w:lang w:val="en-US"/>
        </w:rPr>
        <w:t>x</w:t>
      </w:r>
      <w:r w:rsidR="00DB6F26">
        <w:rPr>
          <w:color w:val="000000"/>
          <w:sz w:val="28"/>
          <w:szCs w:val="28"/>
          <w:vertAlign w:val="subscript"/>
        </w:rPr>
        <w:t>2</w:t>
      </w:r>
      <w:r w:rsidR="00DB6F26">
        <w:rPr>
          <w:color w:val="000000"/>
          <w:sz w:val="28"/>
          <w:szCs w:val="28"/>
        </w:rPr>
        <w:t xml:space="preserve"> ↓ </w:t>
      </w:r>
      <w:r w:rsidR="00DB6F26">
        <w:rPr>
          <w:color w:val="000000"/>
          <w:sz w:val="28"/>
          <w:szCs w:val="28"/>
          <w:lang w:val="en-US"/>
        </w:rPr>
        <w:t>x</w:t>
      </w:r>
      <w:r w:rsidR="00DB6F26">
        <w:rPr>
          <w:color w:val="000000"/>
          <w:sz w:val="28"/>
          <w:szCs w:val="28"/>
          <w:vertAlign w:val="subscript"/>
        </w:rPr>
        <w:t>2</w:t>
      </w:r>
      <w:r w:rsidR="00DB6F26">
        <w:rPr>
          <w:color w:val="000000"/>
          <w:sz w:val="28"/>
          <w:szCs w:val="28"/>
        </w:rPr>
        <w:t>)) ↓</w:t>
      </w:r>
      <w:r w:rsidR="00A571C1">
        <w:rPr>
          <w:color w:val="000000"/>
          <w:sz w:val="28"/>
          <w:szCs w:val="28"/>
        </w:rPr>
        <w:t xml:space="preserve"> </w:t>
      </w:r>
      <w:r w:rsidR="00DB6F26">
        <w:rPr>
          <w:color w:val="000000"/>
          <w:sz w:val="28"/>
          <w:szCs w:val="28"/>
        </w:rPr>
        <w:t>(</w:t>
      </w:r>
      <w:r w:rsidR="00DB6F26">
        <w:rPr>
          <w:color w:val="000000"/>
          <w:sz w:val="28"/>
          <w:szCs w:val="28"/>
          <w:lang w:val="en-US"/>
        </w:rPr>
        <w:t>x</w:t>
      </w:r>
      <w:r w:rsidR="00DB6F26">
        <w:rPr>
          <w:color w:val="000000"/>
          <w:sz w:val="28"/>
          <w:szCs w:val="28"/>
          <w:vertAlign w:val="subscript"/>
        </w:rPr>
        <w:t>2</w:t>
      </w:r>
      <w:r w:rsidR="00DB6F26">
        <w:rPr>
          <w:color w:val="000000"/>
          <w:sz w:val="28"/>
          <w:szCs w:val="28"/>
        </w:rPr>
        <w:t xml:space="preserve"> ↓ (</w:t>
      </w:r>
      <w:r w:rsidR="00DB6F26">
        <w:rPr>
          <w:color w:val="000000"/>
          <w:sz w:val="28"/>
          <w:szCs w:val="28"/>
          <w:lang w:val="en-US"/>
        </w:rPr>
        <w:t>x</w:t>
      </w:r>
      <w:r w:rsidR="00DB6F26">
        <w:rPr>
          <w:color w:val="000000"/>
          <w:sz w:val="28"/>
          <w:szCs w:val="28"/>
          <w:vertAlign w:val="subscript"/>
        </w:rPr>
        <w:t>1</w:t>
      </w:r>
      <w:r w:rsidR="00DB6F26">
        <w:rPr>
          <w:color w:val="000000"/>
          <w:sz w:val="28"/>
          <w:szCs w:val="28"/>
        </w:rPr>
        <w:t xml:space="preserve"> ↓ </w:t>
      </w:r>
      <w:r w:rsidR="00DB6F26">
        <w:rPr>
          <w:color w:val="000000"/>
          <w:sz w:val="28"/>
          <w:szCs w:val="28"/>
          <w:lang w:val="en-US"/>
        </w:rPr>
        <w:t>x</w:t>
      </w:r>
      <w:r w:rsidR="00DB6F26">
        <w:rPr>
          <w:color w:val="000000"/>
          <w:sz w:val="28"/>
          <w:szCs w:val="28"/>
          <w:vertAlign w:val="subscript"/>
        </w:rPr>
        <w:t>1</w:t>
      </w:r>
      <w:r w:rsidR="00DB6F26">
        <w:rPr>
          <w:color w:val="000000"/>
          <w:sz w:val="28"/>
          <w:szCs w:val="28"/>
        </w:rPr>
        <w:t>))</w:t>
      </w:r>
      <w:r w:rsidR="00DB6F26" w:rsidRPr="00DB6F26">
        <w:rPr>
          <w:color w:val="000000"/>
          <w:sz w:val="28"/>
          <w:szCs w:val="28"/>
        </w:rPr>
        <w:t>).</w:t>
      </w:r>
    </w:p>
    <w:p w14:paraId="02AC402E" w14:textId="2A30D45F" w:rsidR="00E435B6" w:rsidRDefault="00E435B6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2E4FF7A9" w14:textId="4CDCDC3F" w:rsidR="00FD2B68" w:rsidRDefault="00FD2B68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4FFA2C29" w14:textId="4B7D017A" w:rsidR="00FD2B68" w:rsidRDefault="00FD2B68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15AE8455" w14:textId="631770A4" w:rsidR="00FD2B68" w:rsidRDefault="00FD2B68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15493386" w14:textId="344A5D65" w:rsidR="00FD2B68" w:rsidRDefault="00FD2B68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23EDAAA2" w14:textId="77777777" w:rsidR="00FD2B68" w:rsidRDefault="00FD2B68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06B06626" w14:textId="384B6738" w:rsidR="00E435B6" w:rsidRDefault="00E435B6" w:rsidP="00DB6F26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3104B5D" w14:textId="5B37DE9D" w:rsidR="00E435B6" w:rsidRDefault="00E435B6" w:rsidP="00FD2B68">
      <w:pPr>
        <w:spacing w:after="0"/>
        <w:ind w:firstLine="708"/>
        <w:rPr>
          <w:noProof/>
          <w:sz w:val="28"/>
          <w:szCs w:val="28"/>
        </w:rPr>
      </w:pPr>
      <w:r w:rsidRPr="00E4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 w:rsidRPr="00E435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E435B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Pr="00E435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43F44" w:rsidRPr="00E43F44">
        <w:rPr>
          <w:noProof/>
          <w:sz w:val="28"/>
          <w:szCs w:val="28"/>
        </w:rPr>
        <w:t xml:space="preserve"> </w:t>
      </w:r>
    </w:p>
    <w:p w14:paraId="09640514" w14:textId="77777777" w:rsidR="00FD2B68" w:rsidRPr="00FD2B68" w:rsidRDefault="00FD2B68" w:rsidP="00FD2B68">
      <w:pPr>
        <w:spacing w:after="0"/>
        <w:ind w:firstLine="708"/>
        <w:rPr>
          <w:noProof/>
          <w:sz w:val="28"/>
          <w:szCs w:val="28"/>
        </w:rPr>
      </w:pPr>
    </w:p>
    <w:tbl>
      <w:tblPr>
        <w:tblW w:w="0" w:type="auto"/>
        <w:tblInd w:w="808" w:type="dxa"/>
        <w:tblLook w:val="04A0" w:firstRow="1" w:lastRow="0" w:firstColumn="1" w:lastColumn="0" w:noHBand="0" w:noVBand="1"/>
      </w:tblPr>
      <w:tblGrid>
        <w:gridCol w:w="824"/>
        <w:gridCol w:w="81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43F44" w:rsidRPr="00F522F9" w14:paraId="66EBC112" w14:textId="77777777" w:rsidTr="00172D88">
        <w:trPr>
          <w:trHeight w:val="299"/>
        </w:trPr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0D67A10F" w14:textId="77777777" w:rsidR="00E43F44" w:rsidRPr="00F522F9" w:rsidRDefault="00E43F44" w:rsidP="00E43F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B9A71A6" w14:textId="5468537F" w:rsidR="00E43F44" w:rsidRPr="00F522F9" w:rsidRDefault="00E43F44" w:rsidP="00E43F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4F06C5CB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1DEEA71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6FD4C7E4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10563AC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56CDA269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9DC89B0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0C9ADBDD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14:paraId="2BF1663B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F44" w:rsidRPr="00F522F9" w14:paraId="442C89FA" w14:textId="77777777" w:rsidTr="00172D88">
        <w:trPr>
          <w:trHeight w:val="299"/>
        </w:trPr>
        <w:tc>
          <w:tcPr>
            <w:tcW w:w="824" w:type="dxa"/>
            <w:shd w:val="clear" w:color="auto" w:fill="auto"/>
            <w:vAlign w:val="center"/>
            <w:hideMark/>
          </w:tcPr>
          <w:p w14:paraId="7D5AAEFF" w14:textId="77777777" w:rsidR="00E43F44" w:rsidRPr="00F522F9" w:rsidRDefault="00E43F44" w:rsidP="00E43F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16" w:type="dxa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637" w14:textId="77777777" w:rsidR="00E43F44" w:rsidRPr="00F522F9" w:rsidRDefault="00E43F44" w:rsidP="00E43F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02CE9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97B193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42074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DE9FD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685AB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2ED94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1155F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D7F61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43F44" w:rsidRPr="00F522F9" w14:paraId="744601D3" w14:textId="77777777" w:rsidTr="00172D88">
        <w:trPr>
          <w:trHeight w:val="299"/>
        </w:trPr>
        <w:tc>
          <w:tcPr>
            <w:tcW w:w="824" w:type="dxa"/>
            <w:shd w:val="clear" w:color="auto" w:fill="auto"/>
            <w:vAlign w:val="center"/>
            <w:hideMark/>
          </w:tcPr>
          <w:p w14:paraId="7BB60F36" w14:textId="671BC2F5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9131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0F8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E77" w14:textId="60B701F1" w:rsidR="00E43F44" w:rsidRPr="00F522F9" w:rsidRDefault="00E43F44" w:rsidP="00E43F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2F1" w14:textId="44E60D31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A0312A" wp14:editId="38A226E0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-69850</wp:posOffset>
                      </wp:positionV>
                      <wp:extent cx="476250" cy="609600"/>
                      <wp:effectExtent l="9525" t="0" r="28575" b="28575"/>
                      <wp:wrapNone/>
                      <wp:docPr id="18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76250" cy="609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6409E" id="Shape 7364" o:spid="_x0000_s1026" style="position:absolute;margin-left:-26.7pt;margin-top:-5.5pt;width:37.5pt;height:4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481" w14:textId="170A4180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877" w14:textId="4EA20C45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712D2D" wp14:editId="33946F60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-44450</wp:posOffset>
                      </wp:positionV>
                      <wp:extent cx="1557020" cy="513080"/>
                      <wp:effectExtent l="0" t="0" r="24130" b="20320"/>
                      <wp:wrapNone/>
                      <wp:docPr id="7356" name="Shape 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513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165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3710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8620" y="15240"/>
                                    </a:lnTo>
                                    <a:lnTo>
                                      <a:pt x="339725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220" y="3810"/>
                                    </a:lnTo>
                                    <a:lnTo>
                                      <a:pt x="187325" y="15240"/>
                                    </a:lnTo>
                                    <a:lnTo>
                                      <a:pt x="142240" y="34290"/>
                                    </a:lnTo>
                                    <a:lnTo>
                                      <a:pt x="102235" y="59055"/>
                                    </a:lnTo>
                                    <a:lnTo>
                                      <a:pt x="67310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310" y="414655"/>
                                    </a:lnTo>
                                    <a:lnTo>
                                      <a:pt x="102235" y="445135"/>
                                    </a:lnTo>
                                    <a:lnTo>
                                      <a:pt x="142240" y="469900"/>
                                    </a:lnTo>
                                    <a:lnTo>
                                      <a:pt x="187325" y="488315"/>
                                    </a:lnTo>
                                    <a:lnTo>
                                      <a:pt x="236220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39725" y="500380"/>
                                    </a:lnTo>
                                    <a:lnTo>
                                      <a:pt x="388620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3710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165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6A2C" id="Shape 7356" o:spid="_x0000_s1026" style="position:absolute;margin-left:-63.45pt;margin-top:-3.5pt;width:122.6pt;height:4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" path="m576580,252095r-4445,-45720l558165,163830,537210,124460,508635,89535,473710,59055,433705,34290,388620,15240,339725,3810,288290,,236220,3810,187325,15240,142240,34290,102235,59055,67310,89535,39370,124460,17780,163830,4445,206375,,252095r4445,45085l17780,339725r21590,39370l67310,414655r34925,30480l142240,469900r45085,18415l236220,500380r52070,3810l339725,500380r48895,-12065l433705,469900r40005,-24765l508635,414655r28575,-35560l558165,339725r13970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3F5" w14:textId="153E158D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8F8" w14:textId="1B37A7CB" w:rsidR="00E43F44" w:rsidRPr="00F522F9" w:rsidRDefault="00E43F44" w:rsidP="00E43F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F933" w14:textId="725D425F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43F44" w:rsidRPr="00F522F9" w14:paraId="71B374A4" w14:textId="77777777" w:rsidTr="00172D88">
        <w:trPr>
          <w:trHeight w:val="299"/>
        </w:trPr>
        <w:tc>
          <w:tcPr>
            <w:tcW w:w="824" w:type="dxa"/>
            <w:shd w:val="clear" w:color="auto" w:fill="auto"/>
            <w:vAlign w:val="center"/>
            <w:hideMark/>
          </w:tcPr>
          <w:p w14:paraId="3CC0F5DC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CA7" w14:textId="404DED80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371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88D" w14:textId="5065F10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C2D" w14:textId="27285AD6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E19C" w14:textId="7594F123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72F" w14:textId="58A5F90A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D33" wp14:editId="606A6F3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9210</wp:posOffset>
                      </wp:positionV>
                      <wp:extent cx="403860" cy="491490"/>
                      <wp:effectExtent l="0" t="0" r="15240" b="22860"/>
                      <wp:wrapNone/>
                      <wp:docPr id="16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3860" cy="4914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54F7" id="Shape 7364" o:spid="_x0000_s1026" style="position:absolute;margin-left:-4.05pt;margin-top:-2.3pt;width:31.8pt;height:38.7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1AD" w14:textId="4429A7F0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E41" w14:textId="21EDC462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B9D2F6" wp14:editId="6017859E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-371475</wp:posOffset>
                      </wp:positionV>
                      <wp:extent cx="612775" cy="609600"/>
                      <wp:effectExtent l="1588" t="0" r="17462" b="17463"/>
                      <wp:wrapNone/>
                      <wp:docPr id="17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12775" cy="609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15C6" id="Shape 7364" o:spid="_x0000_s1026" style="position:absolute;margin-left:-29.85pt;margin-top:-29.25pt;width:48.25pt;height:4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660" w14:textId="60E7A034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7D504" wp14:editId="0584A0F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1590</wp:posOffset>
                      </wp:positionV>
                      <wp:extent cx="342900" cy="491490"/>
                      <wp:effectExtent l="0" t="0" r="19050" b="22860"/>
                      <wp:wrapNone/>
                      <wp:docPr id="15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914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2401" id="Shape 7364" o:spid="_x0000_s1026" style="position:absolute;margin-left:-2.85pt;margin-top:-1.7pt;width:27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43F44" w:rsidRPr="00F522F9" w14:paraId="02F2269B" w14:textId="77777777" w:rsidTr="00172D88">
        <w:trPr>
          <w:trHeight w:val="299"/>
        </w:trPr>
        <w:tc>
          <w:tcPr>
            <w:tcW w:w="824" w:type="dxa"/>
            <w:shd w:val="clear" w:color="auto" w:fill="auto"/>
            <w:vAlign w:val="center"/>
            <w:hideMark/>
          </w:tcPr>
          <w:p w14:paraId="0C8EBAA2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07D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89E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641A" w14:textId="37F81FBB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947" w14:textId="306A4571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ED8" w14:textId="3D351724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D72" w14:textId="65A45A7B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B43E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9D1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42E" w14:textId="1467D8DB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43F44" w:rsidRPr="00F522F9" w14:paraId="1FE2F166" w14:textId="77777777" w:rsidTr="00172D88">
        <w:trPr>
          <w:trHeight w:val="299"/>
        </w:trPr>
        <w:tc>
          <w:tcPr>
            <w:tcW w:w="824" w:type="dxa"/>
            <w:shd w:val="clear" w:color="auto" w:fill="auto"/>
            <w:vAlign w:val="center"/>
            <w:hideMark/>
          </w:tcPr>
          <w:p w14:paraId="1EBFBD23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D5E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BB9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0A79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DDF" w14:textId="0DB0B1CF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CA7" w14:textId="5B59CECE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7F0" w14:textId="12D510B6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0CA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D9C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DC5" w14:textId="77777777" w:rsidR="00E43F44" w:rsidRPr="00F522F9" w:rsidRDefault="00E43F44" w:rsidP="00E43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238350E" w14:textId="69763D64" w:rsidR="00E435B6" w:rsidRDefault="00E43F44" w:rsidP="00E43F44">
      <w:pPr>
        <w:pStyle w:val="af"/>
        <w:spacing w:before="0" w:beforeAutospacing="0" w:after="0" w:afterAutospacing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D348D8">
        <w:rPr>
          <w:color w:val="000000" w:themeColor="text1"/>
          <w:sz w:val="28"/>
          <w:szCs w:val="28"/>
        </w:rPr>
        <w:t>Рисунок 3.1.</w:t>
      </w:r>
      <w:r w:rsidR="00CB59D2">
        <w:rPr>
          <w:color w:val="000000" w:themeColor="text1"/>
          <w:sz w:val="28"/>
          <w:szCs w:val="28"/>
        </w:rPr>
        <w:t>3</w:t>
      </w:r>
      <w:r w:rsidRPr="00D348D8">
        <w:rPr>
          <w:color w:val="000000" w:themeColor="text1"/>
          <w:sz w:val="28"/>
          <w:szCs w:val="28"/>
        </w:rPr>
        <w:t xml:space="preserve"> </w:t>
      </w:r>
      <w:r w:rsidRPr="00D348D8">
        <w:rPr>
          <w:rFonts w:eastAsiaTheme="minorEastAsia"/>
          <w:color w:val="000000" w:themeColor="text1"/>
          <w:sz w:val="28"/>
          <w:szCs w:val="28"/>
        </w:rPr>
        <w:t>— Минимизация функции Р</w:t>
      </w:r>
      <w:r w:rsidR="004F0F78" w:rsidRPr="004F0F78">
        <w:rPr>
          <w:rFonts w:eastAsiaTheme="minorEastAsia"/>
          <w:color w:val="000000" w:themeColor="text1"/>
          <w:sz w:val="28"/>
          <w:szCs w:val="28"/>
          <w:vertAlign w:val="subscript"/>
        </w:rPr>
        <w:t>4</w:t>
      </w:r>
      <w:r w:rsidRPr="00D348D8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4E15D963" w14:textId="77777777" w:rsidR="00E43F44" w:rsidRPr="00E43F44" w:rsidRDefault="00E43F44" w:rsidP="00E43F44">
      <w:pPr>
        <w:pStyle w:val="af"/>
        <w:spacing w:before="0" w:beforeAutospacing="0" w:after="0" w:afterAutospacing="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31581A27" w14:textId="70962B36" w:rsidR="00E435B6" w:rsidRPr="00E435B6" w:rsidRDefault="00E435B6" w:rsidP="00E43F4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: </w:t>
      </w:r>
    </w:p>
    <w:p w14:paraId="1BF00943" w14:textId="39B02C3F" w:rsidR="00E435B6" w:rsidRPr="00BB5045" w:rsidRDefault="00E435B6" w:rsidP="00E43F44">
      <w:pPr>
        <w:spacing w:after="0"/>
        <w:ind w:left="707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435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35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435B6">
        <w:rPr>
          <w:rFonts w:ascii="Times New Roman" w:hAnsi="Times New Roman" w:cs="Times New Roman"/>
          <w:sz w:val="28"/>
          <w:szCs w:val="28"/>
        </w:rPr>
        <w:t xml:space="preserve"> </w:t>
      </w:r>
      <w:r w:rsidR="00E43F44" w:rsidRPr="00E43F44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="00E43F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3F44" w:rsidRPr="00E43F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E43F44" w:rsidRPr="00E43F44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E43F44" w:rsidRPr="00E43F44">
        <w:rPr>
          <w:rFonts w:ascii="Times New Roman" w:eastAsiaTheme="minorEastAsia" w:hAnsi="Times New Roman" w:cs="Times New Roman"/>
          <w:sz w:val="28"/>
          <w:szCs w:val="28"/>
          <w:lang w:val="ru-RU"/>
        </w:rPr>
        <w:t>)*(</w:t>
      </w:r>
      <w:r w:rsidR="00E43F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43F44" w:rsidRPr="00E43F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E43F44" w:rsidRPr="00E43F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bar>
      </m:oMath>
      <w:r w:rsidR="00E43F44" w:rsidRPr="00BB5045">
        <w:rPr>
          <w:rFonts w:ascii="Times New Roman" w:eastAsiaTheme="minorEastAsia" w:hAnsi="Times New Roman" w:cs="Times New Roman"/>
          <w:sz w:val="28"/>
          <w:szCs w:val="28"/>
          <w:lang w:val="ru-RU"/>
        </w:rPr>
        <w:t>)*(</w:t>
      </w:r>
      <w:r w:rsidR="00E43F4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43F44" w:rsidRPr="00BB504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="00E43F44" w:rsidRPr="00BB50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w:r w:rsidR="00E43F4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43F44" w:rsidRPr="00BB504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E43F44" w:rsidRPr="00BB50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bar>
      </m:oMath>
      <w:r w:rsidR="00E43F44" w:rsidRPr="00BB5045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369E2CA7" w14:textId="77777777" w:rsidR="00E43F44" w:rsidRPr="00BB5045" w:rsidRDefault="00E43F44" w:rsidP="00E43F44">
      <w:pPr>
        <w:spacing w:after="0"/>
        <w:ind w:left="707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190F334" w14:textId="77777777" w:rsidR="00E43F44" w:rsidRPr="00AF1E7B" w:rsidRDefault="00E43F44" w:rsidP="00E43F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ь минимизации</w:t>
      </w:r>
      <w:r w:rsidRPr="00AF1E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AD5B2DB" w14:textId="36EEB44D" w:rsidR="00E43F44" w:rsidRPr="00BB5045" w:rsidRDefault="00E43F44" w:rsidP="00E43F44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F4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Pr="00E43F4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=</w:t>
      </w:r>
      <w:r w:rsidRPr="00E43F4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5+10*5+10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2+7+3</m:t>
            </m:r>
          </m:den>
        </m:f>
      </m:oMath>
      <w:r w:rsidRPr="00BB504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= </w:t>
      </w:r>
      <w:r w:rsidRPr="00BB5045">
        <w:rPr>
          <w:rFonts w:ascii="Times New Roman" w:hAnsi="Times New Roman" w:cs="Times New Roman"/>
          <w:color w:val="000000"/>
          <w:sz w:val="28"/>
          <w:szCs w:val="28"/>
          <w:lang w:val="ru-RU"/>
        </w:rPr>
        <w:t>5,42.</w:t>
      </w:r>
    </w:p>
    <w:p w14:paraId="7E87C57C" w14:textId="03E7CC5F" w:rsidR="00E43F44" w:rsidRPr="00BB5045" w:rsidRDefault="00E43F44" w:rsidP="00DC79C4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061AB5" w14:textId="17E09A5D" w:rsidR="00E43F44" w:rsidRDefault="00E43F44" w:rsidP="00E43F4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ишем функцию </w:t>
      </w:r>
      <w:r>
        <w:rPr>
          <w:color w:val="000000"/>
          <w:sz w:val="28"/>
          <w:szCs w:val="28"/>
          <w:lang w:val="en-US"/>
        </w:rPr>
        <w:t>P</w:t>
      </w:r>
      <w:r w:rsidRPr="00E43F44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в базисе ИЛИ-НЕ</w:t>
      </w:r>
      <w:r w:rsidRPr="00BC0514">
        <w:rPr>
          <w:color w:val="000000"/>
          <w:sz w:val="28"/>
          <w:szCs w:val="28"/>
        </w:rPr>
        <w:t>:</w:t>
      </w:r>
    </w:p>
    <w:p w14:paraId="237E989F" w14:textId="77777777" w:rsidR="004F0F78" w:rsidRDefault="004F0F78" w:rsidP="00E43F44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115F74F7" w14:textId="2F7AA926" w:rsidR="00E43F44" w:rsidRDefault="00E43F44" w:rsidP="004F0F78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4F0F78">
        <w:rPr>
          <w:color w:val="000000"/>
          <w:sz w:val="28"/>
          <w:szCs w:val="28"/>
          <w:vertAlign w:val="subscript"/>
        </w:rPr>
        <w:t xml:space="preserve">3 </w:t>
      </w:r>
      <w:r w:rsidRPr="004F0F78">
        <w:rPr>
          <w:color w:val="000000"/>
          <w:sz w:val="28"/>
          <w:szCs w:val="28"/>
        </w:rPr>
        <w:t>=</w:t>
      </w:r>
      <w:r w:rsidR="004F0F78" w:rsidRPr="004F0F78">
        <w:rPr>
          <w:color w:val="000000"/>
          <w:sz w:val="28"/>
          <w:szCs w:val="28"/>
        </w:rPr>
        <w:t xml:space="preserve"> (((</w:t>
      </w:r>
      <w:r w:rsidR="004F0F78">
        <w:rPr>
          <w:color w:val="000000"/>
          <w:sz w:val="28"/>
          <w:szCs w:val="28"/>
          <w:lang w:val="en-US"/>
        </w:rPr>
        <w:t>x</w:t>
      </w:r>
      <w:r w:rsidR="004F0F78" w:rsidRPr="004F0F78">
        <w:rPr>
          <w:color w:val="000000"/>
          <w:sz w:val="28"/>
          <w:szCs w:val="28"/>
          <w:vertAlign w:val="subscript"/>
        </w:rPr>
        <w:t>1</w:t>
      </w:r>
      <w:r w:rsidR="004F0F78" w:rsidRPr="004F0F78">
        <w:rPr>
          <w:color w:val="000000"/>
          <w:sz w:val="28"/>
          <w:szCs w:val="28"/>
        </w:rPr>
        <w:t xml:space="preserve"> ↓</w:t>
      </w:r>
      <w:r w:rsidRPr="004F0F78">
        <w:rPr>
          <w:color w:val="000000"/>
          <w:sz w:val="28"/>
          <w:szCs w:val="28"/>
          <w:vertAlign w:val="subscript"/>
        </w:rPr>
        <w:t xml:space="preserve"> </w:t>
      </w:r>
      <w:r w:rsidR="004F0F78" w:rsidRPr="004F0F78">
        <w:rPr>
          <w:color w:val="000000"/>
          <w:sz w:val="28"/>
          <w:szCs w:val="28"/>
        </w:rPr>
        <w:t>(</w:t>
      </w:r>
      <w:r w:rsidR="004F0F78">
        <w:rPr>
          <w:color w:val="000000"/>
          <w:sz w:val="28"/>
          <w:szCs w:val="28"/>
          <w:lang w:val="en-US"/>
        </w:rPr>
        <w:t>y</w:t>
      </w:r>
      <w:r w:rsidR="004F0F78" w:rsidRPr="004F0F78">
        <w:rPr>
          <w:color w:val="000000"/>
          <w:sz w:val="28"/>
          <w:szCs w:val="28"/>
          <w:vertAlign w:val="subscript"/>
        </w:rPr>
        <w:t>2</w:t>
      </w:r>
      <w:r w:rsidR="004F0F78" w:rsidRPr="004F0F78">
        <w:rPr>
          <w:color w:val="000000"/>
          <w:sz w:val="28"/>
          <w:szCs w:val="28"/>
        </w:rPr>
        <w:t xml:space="preserve"> ↓</w:t>
      </w:r>
      <w:r w:rsidR="004F0F78">
        <w:rPr>
          <w:color w:val="000000"/>
          <w:sz w:val="28"/>
          <w:szCs w:val="28"/>
          <w:lang w:val="en-US"/>
        </w:rPr>
        <w:t>y</w:t>
      </w:r>
      <w:r w:rsidR="004F0F78" w:rsidRPr="004F0F78">
        <w:rPr>
          <w:color w:val="000000"/>
          <w:sz w:val="28"/>
          <w:szCs w:val="28"/>
          <w:vertAlign w:val="subscript"/>
        </w:rPr>
        <w:t>2</w:t>
      </w:r>
      <w:r w:rsidR="004F0F78" w:rsidRPr="004F0F78">
        <w:rPr>
          <w:color w:val="000000"/>
          <w:sz w:val="28"/>
          <w:szCs w:val="28"/>
        </w:rPr>
        <w:t>)) ↓ (</w:t>
      </w:r>
      <w:r w:rsidR="004F0F78">
        <w:rPr>
          <w:color w:val="000000"/>
          <w:sz w:val="28"/>
          <w:szCs w:val="28"/>
          <w:lang w:val="en-US"/>
        </w:rPr>
        <w:t>x</w:t>
      </w:r>
      <w:r w:rsidR="004F0F78" w:rsidRPr="004F0F78">
        <w:rPr>
          <w:color w:val="000000"/>
          <w:sz w:val="28"/>
          <w:szCs w:val="28"/>
          <w:vertAlign w:val="subscript"/>
        </w:rPr>
        <w:t>1</w:t>
      </w:r>
      <w:r w:rsidR="004F0F78" w:rsidRPr="004F0F78">
        <w:rPr>
          <w:color w:val="000000"/>
          <w:sz w:val="28"/>
          <w:szCs w:val="28"/>
        </w:rPr>
        <w:t xml:space="preserve"> ↓ (</w:t>
      </w:r>
      <w:r w:rsidR="004F0F78">
        <w:rPr>
          <w:color w:val="000000"/>
          <w:sz w:val="28"/>
          <w:szCs w:val="28"/>
          <w:lang w:val="en-US"/>
        </w:rPr>
        <w:t>h</w:t>
      </w:r>
      <w:r w:rsidR="004F0F78" w:rsidRPr="004F0F78">
        <w:rPr>
          <w:color w:val="000000"/>
          <w:sz w:val="28"/>
          <w:szCs w:val="28"/>
        </w:rPr>
        <w:t xml:space="preserve"> ↓ </w:t>
      </w:r>
      <w:r w:rsidR="004F0F78">
        <w:rPr>
          <w:color w:val="000000"/>
          <w:sz w:val="28"/>
          <w:szCs w:val="28"/>
          <w:lang w:val="en-US"/>
        </w:rPr>
        <w:t>h</w:t>
      </w:r>
      <w:r w:rsidR="004F0F78" w:rsidRPr="004F0F78">
        <w:rPr>
          <w:color w:val="000000"/>
          <w:sz w:val="28"/>
          <w:szCs w:val="28"/>
        </w:rPr>
        <w:t>))) ↓ ((</w:t>
      </w:r>
      <w:r w:rsidR="004F0F78">
        <w:rPr>
          <w:color w:val="000000"/>
          <w:sz w:val="28"/>
          <w:szCs w:val="28"/>
          <w:lang w:val="en-US"/>
        </w:rPr>
        <w:t>x</w:t>
      </w:r>
      <w:r w:rsidR="004F0F78" w:rsidRPr="004F0F78">
        <w:rPr>
          <w:color w:val="000000"/>
          <w:sz w:val="28"/>
          <w:szCs w:val="28"/>
          <w:vertAlign w:val="subscript"/>
        </w:rPr>
        <w:t>1</w:t>
      </w:r>
      <w:r w:rsidR="004F0F78" w:rsidRPr="004F0F78">
        <w:rPr>
          <w:color w:val="000000"/>
          <w:sz w:val="28"/>
          <w:szCs w:val="28"/>
        </w:rPr>
        <w:t xml:space="preserve"> ↓ (</w:t>
      </w:r>
      <w:r w:rsidR="004F0F78">
        <w:rPr>
          <w:color w:val="000000"/>
          <w:sz w:val="28"/>
          <w:szCs w:val="28"/>
          <w:lang w:val="en-US"/>
        </w:rPr>
        <w:t>y</w:t>
      </w:r>
      <w:r w:rsidR="004F0F78" w:rsidRPr="004F0F78">
        <w:rPr>
          <w:color w:val="000000"/>
          <w:sz w:val="28"/>
          <w:szCs w:val="28"/>
          <w:vertAlign w:val="subscript"/>
        </w:rPr>
        <w:t>2</w:t>
      </w:r>
      <w:r w:rsidR="004F0F78" w:rsidRPr="004F0F78">
        <w:rPr>
          <w:color w:val="000000"/>
          <w:sz w:val="28"/>
          <w:szCs w:val="28"/>
        </w:rPr>
        <w:t xml:space="preserve"> ↓</w:t>
      </w:r>
      <w:r w:rsidR="004F0F78">
        <w:rPr>
          <w:color w:val="000000"/>
          <w:sz w:val="28"/>
          <w:szCs w:val="28"/>
          <w:lang w:val="en-US"/>
        </w:rPr>
        <w:t>y</w:t>
      </w:r>
      <w:r w:rsidR="004F0F78" w:rsidRPr="004F0F78">
        <w:rPr>
          <w:color w:val="000000"/>
          <w:sz w:val="28"/>
          <w:szCs w:val="28"/>
          <w:vertAlign w:val="subscript"/>
        </w:rPr>
        <w:t>2</w:t>
      </w:r>
      <w:r w:rsidR="004F0F78" w:rsidRPr="004F0F78">
        <w:rPr>
          <w:color w:val="000000"/>
          <w:sz w:val="28"/>
          <w:szCs w:val="28"/>
        </w:rPr>
        <w:t>)) ↓ (</w:t>
      </w:r>
      <w:r w:rsidR="004F0F78">
        <w:rPr>
          <w:color w:val="000000"/>
          <w:sz w:val="28"/>
          <w:szCs w:val="28"/>
          <w:lang w:val="en-US"/>
        </w:rPr>
        <w:t>x</w:t>
      </w:r>
      <w:r w:rsidR="004F0F78" w:rsidRPr="004F0F78">
        <w:rPr>
          <w:color w:val="000000"/>
          <w:sz w:val="28"/>
          <w:szCs w:val="28"/>
          <w:vertAlign w:val="subscript"/>
        </w:rPr>
        <w:t>1</w:t>
      </w:r>
      <w:r w:rsidR="004F0F78" w:rsidRPr="004F0F78">
        <w:rPr>
          <w:color w:val="000000"/>
          <w:sz w:val="28"/>
          <w:szCs w:val="28"/>
        </w:rPr>
        <w:t xml:space="preserve"> ↓ (</w:t>
      </w:r>
      <w:r w:rsidR="004F0F78">
        <w:rPr>
          <w:color w:val="000000"/>
          <w:sz w:val="28"/>
          <w:szCs w:val="28"/>
          <w:lang w:val="en-US"/>
        </w:rPr>
        <w:t>h</w:t>
      </w:r>
      <w:r w:rsidR="004F0F78" w:rsidRPr="004F0F78">
        <w:rPr>
          <w:color w:val="000000"/>
          <w:sz w:val="28"/>
          <w:szCs w:val="28"/>
        </w:rPr>
        <w:t xml:space="preserve"> ↓ </w:t>
      </w:r>
      <w:r w:rsidR="004F0F78">
        <w:rPr>
          <w:color w:val="000000"/>
          <w:sz w:val="28"/>
          <w:szCs w:val="28"/>
          <w:lang w:val="en-US"/>
        </w:rPr>
        <w:t>h</w:t>
      </w:r>
      <w:r w:rsidR="004F0F78" w:rsidRPr="004F0F78">
        <w:rPr>
          <w:color w:val="000000"/>
          <w:sz w:val="28"/>
          <w:szCs w:val="28"/>
        </w:rPr>
        <w:t>)))) ↓ (((</w:t>
      </w:r>
      <w:r w:rsidR="004F0F78">
        <w:rPr>
          <w:color w:val="000000"/>
          <w:sz w:val="28"/>
          <w:szCs w:val="28"/>
          <w:lang w:val="en-US"/>
        </w:rPr>
        <w:t>x</w:t>
      </w:r>
      <w:r w:rsidR="004F0F78" w:rsidRPr="004F0F78">
        <w:rPr>
          <w:color w:val="000000"/>
          <w:sz w:val="28"/>
          <w:szCs w:val="28"/>
          <w:vertAlign w:val="subscript"/>
        </w:rPr>
        <w:t>2</w:t>
      </w:r>
      <w:r w:rsidR="004F0F78" w:rsidRPr="004F0F78">
        <w:rPr>
          <w:color w:val="000000"/>
          <w:sz w:val="28"/>
          <w:szCs w:val="28"/>
        </w:rPr>
        <w:t xml:space="preserve"> ↓ </w:t>
      </w:r>
      <w:r w:rsidR="004F0F78">
        <w:rPr>
          <w:color w:val="000000"/>
          <w:sz w:val="28"/>
          <w:szCs w:val="28"/>
          <w:lang w:val="en-US"/>
        </w:rPr>
        <w:t>y</w:t>
      </w:r>
      <w:r w:rsidR="004F0F78" w:rsidRPr="004F0F78">
        <w:rPr>
          <w:color w:val="000000"/>
          <w:sz w:val="28"/>
          <w:szCs w:val="28"/>
          <w:vertAlign w:val="subscript"/>
        </w:rPr>
        <w:t>1</w:t>
      </w:r>
      <w:r w:rsidR="004F0F78" w:rsidRPr="004F0F78">
        <w:rPr>
          <w:color w:val="000000"/>
          <w:sz w:val="28"/>
          <w:szCs w:val="28"/>
        </w:rPr>
        <w:t>) ↓ (</w:t>
      </w:r>
      <w:r w:rsidR="004F0F78">
        <w:rPr>
          <w:color w:val="000000"/>
          <w:sz w:val="28"/>
          <w:szCs w:val="28"/>
          <w:lang w:val="en-US"/>
        </w:rPr>
        <w:t>x</w:t>
      </w:r>
      <w:r w:rsidR="004F0F78" w:rsidRPr="004F0F78">
        <w:rPr>
          <w:color w:val="000000"/>
          <w:sz w:val="28"/>
          <w:szCs w:val="28"/>
          <w:vertAlign w:val="subscript"/>
        </w:rPr>
        <w:t>2</w:t>
      </w:r>
      <w:r w:rsidR="004F0F78" w:rsidRPr="004F0F78">
        <w:rPr>
          <w:color w:val="000000"/>
          <w:sz w:val="28"/>
          <w:szCs w:val="28"/>
        </w:rPr>
        <w:t xml:space="preserve"> ↓ </w:t>
      </w:r>
      <w:r w:rsidR="004F0F78">
        <w:rPr>
          <w:color w:val="000000"/>
          <w:sz w:val="28"/>
          <w:szCs w:val="28"/>
          <w:lang w:val="en-US"/>
        </w:rPr>
        <w:t>y</w:t>
      </w:r>
      <w:r w:rsidR="004F0F78" w:rsidRPr="004F0F78">
        <w:rPr>
          <w:color w:val="000000"/>
          <w:sz w:val="28"/>
          <w:szCs w:val="28"/>
          <w:vertAlign w:val="subscript"/>
        </w:rPr>
        <w:t>1</w:t>
      </w:r>
      <w:r w:rsidR="004F0F78" w:rsidRPr="004F0F78">
        <w:rPr>
          <w:color w:val="000000"/>
          <w:sz w:val="28"/>
          <w:szCs w:val="28"/>
        </w:rPr>
        <w:t>)) ↓ (</w:t>
      </w:r>
      <w:r w:rsidR="004F0F78">
        <w:rPr>
          <w:color w:val="000000"/>
          <w:sz w:val="28"/>
          <w:szCs w:val="28"/>
          <w:lang w:val="en-US"/>
        </w:rPr>
        <w:t>h</w:t>
      </w:r>
      <w:r w:rsidR="004F0F78" w:rsidRPr="004F0F78">
        <w:rPr>
          <w:color w:val="000000"/>
          <w:sz w:val="28"/>
          <w:szCs w:val="28"/>
        </w:rPr>
        <w:t xml:space="preserve"> ↓ </w:t>
      </w:r>
      <w:r w:rsidR="004F0F78">
        <w:rPr>
          <w:color w:val="000000"/>
          <w:sz w:val="28"/>
          <w:szCs w:val="28"/>
          <w:lang w:val="en-US"/>
        </w:rPr>
        <w:t>h</w:t>
      </w:r>
      <w:r w:rsidR="004F0F78" w:rsidRPr="004F0F78">
        <w:rPr>
          <w:color w:val="000000"/>
          <w:sz w:val="28"/>
          <w:szCs w:val="28"/>
        </w:rPr>
        <w:t>)).</w:t>
      </w:r>
    </w:p>
    <w:p w14:paraId="542ABB2C" w14:textId="065B6A91" w:rsidR="004F0F78" w:rsidRDefault="004F0F78" w:rsidP="004F0F78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61E86FFB" w14:textId="5E6E4260" w:rsidR="00056E89" w:rsidRPr="0089387A" w:rsidRDefault="004F0F78" w:rsidP="0089387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BB5045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ru-RU"/>
        </w:rPr>
        <w:t>4</w:t>
      </w:r>
      <w:r w:rsidRPr="00305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1D6AF9" w14:textId="016DFB02" w:rsidR="0089387A" w:rsidRDefault="00EE1F57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 множество единичных кубов</w:t>
      </w:r>
      <w:r w:rsidRPr="007733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4331D2" w14:textId="77777777" w:rsidR="00F522F9" w:rsidRPr="007733B4" w:rsidRDefault="00F522F9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AC2D1" w14:textId="773E566B" w:rsidR="0089387A" w:rsidRDefault="00EE1F57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33B4">
        <w:rPr>
          <w:rFonts w:ascii="Times New Roman" w:hAnsi="Times New Roman" w:cs="Times New Roman"/>
          <w:sz w:val="28"/>
          <w:szCs w:val="28"/>
          <w:lang w:val="ru-RU"/>
        </w:rPr>
        <w:t xml:space="preserve"> = {01001, 01010, 01011, 01101, 11001, 11010, 11011, 11101}</w:t>
      </w:r>
    </w:p>
    <w:p w14:paraId="2D862E33" w14:textId="77777777" w:rsidR="0089387A" w:rsidRPr="007733B4" w:rsidRDefault="0089387A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DA867D" w14:textId="60664ABE" w:rsidR="00F522F9" w:rsidRDefault="00EE1F57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жество безразличных кубов</w:t>
      </w:r>
      <w:r w:rsidRPr="007733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0C609A" w14:textId="06569EA0" w:rsidR="00EE1F57" w:rsidRDefault="00EE1F57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33B4">
        <w:rPr>
          <w:rFonts w:ascii="Times New Roman" w:hAnsi="Times New Roman" w:cs="Times New Roman"/>
          <w:sz w:val="28"/>
          <w:szCs w:val="28"/>
          <w:lang w:val="ru-RU"/>
        </w:rPr>
        <w:t xml:space="preserve"> = {00110, 00111, 01110, 01111, 10110, 10111, 11110, 11111}.</w:t>
      </w:r>
    </w:p>
    <w:p w14:paraId="44100883" w14:textId="77777777" w:rsidR="0089387A" w:rsidRPr="007733B4" w:rsidRDefault="0089387A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C242C" w14:textId="77777777" w:rsidR="00EE1F57" w:rsidRPr="00EE1F57" w:rsidRDefault="00EE1F57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E1F57">
        <w:rPr>
          <w:rFonts w:ascii="Times New Roman" w:hAnsi="Times New Roman" w:cs="Times New Roman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EE1F57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EE1F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33194" w14:textId="5851CA57" w:rsidR="002B23C9" w:rsidRPr="00EE1F57" w:rsidRDefault="00EE1F57" w:rsidP="002B23C9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E1F57">
        <w:rPr>
          <w:rFonts w:ascii="Times New Roman" w:hAnsi="Times New Roman" w:cs="Times New Roman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EE1F5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E1F5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1F57">
        <w:rPr>
          <w:rFonts w:ascii="Times New Roman" w:hAnsi="Times New Roman" w:cs="Times New Roman"/>
          <w:sz w:val="28"/>
          <w:szCs w:val="28"/>
        </w:rPr>
        <w:t xml:space="preserve">, </w:t>
      </w:r>
      <w:r w:rsidRPr="00EE1F5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E1F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1F57">
        <w:rPr>
          <w:rFonts w:ascii="Times New Roman" w:hAnsi="Times New Roman" w:cs="Times New Roman"/>
          <w:sz w:val="28"/>
          <w:szCs w:val="28"/>
        </w:rPr>
        <w:t xml:space="preserve"> и т. д., пока в результате операции будут </w:t>
      </w:r>
      <w:proofErr w:type="spellStart"/>
      <w:r w:rsidRPr="00EE1F57">
        <w:rPr>
          <w:rFonts w:ascii="Times New Roman" w:hAnsi="Times New Roman" w:cs="Times New Roman"/>
          <w:sz w:val="28"/>
          <w:szCs w:val="28"/>
        </w:rPr>
        <w:t>образовы</w:t>
      </w:r>
      <w:proofErr w:type="spellEnd"/>
      <w:r w:rsidRPr="00EE1F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F57">
        <w:rPr>
          <w:rFonts w:ascii="Times New Roman" w:hAnsi="Times New Roman" w:cs="Times New Roman"/>
          <w:sz w:val="28"/>
          <w:szCs w:val="28"/>
        </w:rPr>
        <w:t>ваться</w:t>
      </w:r>
      <w:proofErr w:type="spellEnd"/>
      <w:r w:rsidRPr="00EE1F57">
        <w:rPr>
          <w:rFonts w:ascii="Times New Roman" w:hAnsi="Times New Roman" w:cs="Times New Roman"/>
          <w:sz w:val="28"/>
          <w:szCs w:val="28"/>
        </w:rPr>
        <w:t xml:space="preserve"> новые кубы большей размерности. </w:t>
      </w:r>
    </w:p>
    <w:p w14:paraId="3291776A" w14:textId="02E38E5C" w:rsidR="00EE1F57" w:rsidRDefault="00EE1F57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E1F57"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EE1F5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E1F5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1F57">
        <w:rPr>
          <w:rFonts w:ascii="Times New Roman" w:eastAsia="Times New Roman" w:hAnsi="Times New Roman" w:cs="Times New Roman"/>
          <w:i/>
          <w:sz w:val="28"/>
          <w:szCs w:val="28"/>
        </w:rPr>
        <w:t>*С</w:t>
      </w:r>
      <w:r w:rsidRPr="00EE1F5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1F57">
        <w:rPr>
          <w:rFonts w:ascii="Times New Roman" w:hAnsi="Times New Roman" w:cs="Times New Roman"/>
          <w:sz w:val="28"/>
          <w:szCs w:val="28"/>
        </w:rPr>
        <w:t xml:space="preserve">) приведён в таблице </w:t>
      </w:r>
      <w:r w:rsidR="00060F05">
        <w:rPr>
          <w:rFonts w:ascii="Times New Roman" w:hAnsi="Times New Roman" w:cs="Times New Roman"/>
          <w:sz w:val="28"/>
          <w:szCs w:val="28"/>
          <w:lang w:val="ru-RU"/>
        </w:rPr>
        <w:t>3.1.2</w:t>
      </w:r>
      <w:r w:rsidRPr="00EE1F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91897" w14:textId="19914967" w:rsidR="002B23C9" w:rsidRDefault="002B23C9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75B9B83A" w14:textId="70DD71AB" w:rsidR="002B23C9" w:rsidRDefault="002B23C9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7A5E9CD6" w14:textId="1AB3B75A" w:rsidR="002B23C9" w:rsidRDefault="002B23C9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4BDE564D" w14:textId="77777777" w:rsidR="00A571C1" w:rsidRDefault="00A571C1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10920C23" w14:textId="41C208F4" w:rsidR="00060F05" w:rsidRPr="00060F05" w:rsidRDefault="00A571C1" w:rsidP="0089387A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20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3.1.2</w:t>
      </w:r>
      <w:r w:rsidRPr="0063420A">
        <w:rPr>
          <w:rFonts w:ascii="Times New Roman" w:hAnsi="Times New Roman" w:cs="Times New Roman"/>
          <w:sz w:val="28"/>
          <w:szCs w:val="28"/>
        </w:rPr>
        <w:t xml:space="preserve"> </w:t>
      </w:r>
      <w:r w:rsidRPr="006342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0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3"/>
        <w:tblpPr w:leftFromText="180" w:rightFromText="180" w:vertAnchor="page" w:horzAnchor="margin" w:tblpY="1621"/>
        <w:tblW w:w="9690" w:type="dxa"/>
        <w:tblLayout w:type="fixed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571C1" w:rsidRPr="00D94D8E" w14:paraId="69BA4F7C" w14:textId="77777777" w:rsidTr="00A571C1">
        <w:trPr>
          <w:trHeight w:val="281"/>
        </w:trPr>
        <w:tc>
          <w:tcPr>
            <w:tcW w:w="570" w:type="dxa"/>
          </w:tcPr>
          <w:p w14:paraId="79B4C10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br w:type="page"/>
            </w:r>
            <w:r w:rsidRPr="00060F0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С</w:t>
            </w:r>
            <w:r w:rsidRPr="00060F0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0</w:t>
            </w:r>
            <w:r w:rsidRPr="00060F0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*С</w:t>
            </w:r>
            <w:r w:rsidRPr="00060F05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70" w:type="dxa"/>
          </w:tcPr>
          <w:p w14:paraId="265F1EB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001</w:t>
            </w:r>
          </w:p>
        </w:tc>
        <w:tc>
          <w:tcPr>
            <w:tcW w:w="570" w:type="dxa"/>
          </w:tcPr>
          <w:p w14:paraId="2A290F4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010</w:t>
            </w:r>
          </w:p>
        </w:tc>
        <w:tc>
          <w:tcPr>
            <w:tcW w:w="570" w:type="dxa"/>
          </w:tcPr>
          <w:p w14:paraId="043C836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011</w:t>
            </w:r>
          </w:p>
        </w:tc>
        <w:tc>
          <w:tcPr>
            <w:tcW w:w="570" w:type="dxa"/>
          </w:tcPr>
          <w:p w14:paraId="208A6B2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101</w:t>
            </w:r>
          </w:p>
        </w:tc>
        <w:tc>
          <w:tcPr>
            <w:tcW w:w="570" w:type="dxa"/>
          </w:tcPr>
          <w:p w14:paraId="793E65E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001</w:t>
            </w:r>
          </w:p>
        </w:tc>
        <w:tc>
          <w:tcPr>
            <w:tcW w:w="570" w:type="dxa"/>
          </w:tcPr>
          <w:p w14:paraId="69D73BF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0</w:t>
            </w: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570" w:type="dxa"/>
          </w:tcPr>
          <w:p w14:paraId="012504E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011</w:t>
            </w:r>
          </w:p>
        </w:tc>
        <w:tc>
          <w:tcPr>
            <w:tcW w:w="570" w:type="dxa"/>
          </w:tcPr>
          <w:p w14:paraId="0439909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101</w:t>
            </w:r>
          </w:p>
        </w:tc>
        <w:tc>
          <w:tcPr>
            <w:tcW w:w="570" w:type="dxa"/>
          </w:tcPr>
          <w:p w14:paraId="2F6C008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0110</w:t>
            </w:r>
          </w:p>
        </w:tc>
        <w:tc>
          <w:tcPr>
            <w:tcW w:w="570" w:type="dxa"/>
          </w:tcPr>
          <w:p w14:paraId="5D5D88C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0111</w:t>
            </w:r>
          </w:p>
        </w:tc>
        <w:tc>
          <w:tcPr>
            <w:tcW w:w="570" w:type="dxa"/>
          </w:tcPr>
          <w:p w14:paraId="68542DC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10</w:t>
            </w:r>
          </w:p>
        </w:tc>
        <w:tc>
          <w:tcPr>
            <w:tcW w:w="570" w:type="dxa"/>
          </w:tcPr>
          <w:p w14:paraId="006C8BA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11</w:t>
            </w:r>
          </w:p>
        </w:tc>
        <w:tc>
          <w:tcPr>
            <w:tcW w:w="570" w:type="dxa"/>
          </w:tcPr>
          <w:p w14:paraId="5F372CA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110</w:t>
            </w:r>
          </w:p>
        </w:tc>
        <w:tc>
          <w:tcPr>
            <w:tcW w:w="570" w:type="dxa"/>
          </w:tcPr>
          <w:p w14:paraId="62B92DC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111</w:t>
            </w:r>
          </w:p>
        </w:tc>
        <w:tc>
          <w:tcPr>
            <w:tcW w:w="570" w:type="dxa"/>
          </w:tcPr>
          <w:p w14:paraId="751F180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110</w:t>
            </w:r>
          </w:p>
        </w:tc>
        <w:tc>
          <w:tcPr>
            <w:tcW w:w="570" w:type="dxa"/>
          </w:tcPr>
          <w:p w14:paraId="44EA408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111</w:t>
            </w:r>
          </w:p>
        </w:tc>
      </w:tr>
      <w:tr w:rsidR="00A571C1" w:rsidRPr="00D94D8E" w14:paraId="2620DCC0" w14:textId="77777777" w:rsidTr="00A571C1">
        <w:trPr>
          <w:trHeight w:val="281"/>
        </w:trPr>
        <w:tc>
          <w:tcPr>
            <w:tcW w:w="570" w:type="dxa"/>
          </w:tcPr>
          <w:p w14:paraId="2B883D1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001</w:t>
            </w:r>
          </w:p>
        </w:tc>
        <w:tc>
          <w:tcPr>
            <w:tcW w:w="570" w:type="dxa"/>
          </w:tcPr>
          <w:p w14:paraId="249C443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19F0E56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99DF6A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C0BB0F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790E73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D023F7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A4A351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BE474C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661991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93ADF3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293503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87885F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2B88C4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CEB66E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DD85CB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06A393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60A2FBA9" w14:textId="77777777" w:rsidTr="00A571C1">
        <w:trPr>
          <w:trHeight w:val="297"/>
        </w:trPr>
        <w:tc>
          <w:tcPr>
            <w:tcW w:w="570" w:type="dxa"/>
          </w:tcPr>
          <w:p w14:paraId="55C1845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010</w:t>
            </w:r>
          </w:p>
        </w:tc>
        <w:tc>
          <w:tcPr>
            <w:tcW w:w="570" w:type="dxa"/>
          </w:tcPr>
          <w:p w14:paraId="7BFE1E1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14:paraId="5ED4820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198D89E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5EF6B2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CEFB9E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3BA8B0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673B44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FD6E40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1F5AB4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8B9272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220B56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BDBF1E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FDC21A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B04E63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6012CF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627D1A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124803A4" w14:textId="77777777" w:rsidTr="00A571C1">
        <w:trPr>
          <w:trHeight w:val="281"/>
        </w:trPr>
        <w:tc>
          <w:tcPr>
            <w:tcW w:w="570" w:type="dxa"/>
          </w:tcPr>
          <w:p w14:paraId="679D763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011</w:t>
            </w:r>
          </w:p>
        </w:tc>
        <w:tc>
          <w:tcPr>
            <w:tcW w:w="570" w:type="dxa"/>
          </w:tcPr>
          <w:p w14:paraId="1ECDAE9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0x1</w:t>
            </w:r>
          </w:p>
        </w:tc>
        <w:tc>
          <w:tcPr>
            <w:tcW w:w="570" w:type="dxa"/>
          </w:tcPr>
          <w:p w14:paraId="53AFCC0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01x</w:t>
            </w:r>
          </w:p>
        </w:tc>
        <w:tc>
          <w:tcPr>
            <w:tcW w:w="570" w:type="dxa"/>
          </w:tcPr>
          <w:p w14:paraId="1A339F2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496CACB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92B191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56E3FB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18EA6A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89BE20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F3A26F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4F4B89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B59D51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051A11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69DA3E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8A4D53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6957FF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05B1BD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3729D1D2" w14:textId="77777777" w:rsidTr="00A571C1">
        <w:trPr>
          <w:trHeight w:val="281"/>
        </w:trPr>
        <w:tc>
          <w:tcPr>
            <w:tcW w:w="570" w:type="dxa"/>
          </w:tcPr>
          <w:p w14:paraId="6FC059B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1101</w:t>
            </w:r>
          </w:p>
        </w:tc>
        <w:tc>
          <w:tcPr>
            <w:tcW w:w="570" w:type="dxa"/>
          </w:tcPr>
          <w:p w14:paraId="413E584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x01</w:t>
            </w:r>
          </w:p>
        </w:tc>
        <w:tc>
          <w:tcPr>
            <w:tcW w:w="570" w:type="dxa"/>
          </w:tcPr>
          <w:p w14:paraId="0FCCBE3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CA9D61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A87EEB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2BDE276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49A0EA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531090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533AAF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A323DF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47EFE3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6EBA8F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9BE314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074211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2265C1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4A7344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D8C371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431121AB" w14:textId="77777777" w:rsidTr="00A571C1">
        <w:trPr>
          <w:trHeight w:val="281"/>
        </w:trPr>
        <w:tc>
          <w:tcPr>
            <w:tcW w:w="570" w:type="dxa"/>
          </w:tcPr>
          <w:p w14:paraId="5A63358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001</w:t>
            </w:r>
          </w:p>
        </w:tc>
        <w:tc>
          <w:tcPr>
            <w:tcW w:w="570" w:type="dxa"/>
          </w:tcPr>
          <w:p w14:paraId="2B09B73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</w:t>
            </w: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</w:t>
            </w: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1</w:t>
            </w:r>
          </w:p>
        </w:tc>
        <w:tc>
          <w:tcPr>
            <w:tcW w:w="570" w:type="dxa"/>
          </w:tcPr>
          <w:p w14:paraId="2EC688C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17A254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5F5706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14:paraId="03E62E8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3093EEB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63913F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6BF6A0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85482F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D30019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5B9AD8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F42422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BF0713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2331FE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E5C604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8E6387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392014E3" w14:textId="77777777" w:rsidTr="00A571C1">
        <w:trPr>
          <w:trHeight w:val="281"/>
        </w:trPr>
        <w:tc>
          <w:tcPr>
            <w:tcW w:w="570" w:type="dxa"/>
          </w:tcPr>
          <w:p w14:paraId="0345814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0</w:t>
            </w: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570" w:type="dxa"/>
          </w:tcPr>
          <w:p w14:paraId="1C7E3B3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1B1A6F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1010</w:t>
            </w:r>
          </w:p>
        </w:tc>
        <w:tc>
          <w:tcPr>
            <w:tcW w:w="570" w:type="dxa"/>
          </w:tcPr>
          <w:p w14:paraId="075E116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ECDF8C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ECCCC4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1C549D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58AE576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35C014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BA8F79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C2F926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80F7F5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595CA6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E81E2E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7EA6E7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79CAE1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0CE65B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4C264D94" w14:textId="77777777" w:rsidTr="00A571C1">
        <w:trPr>
          <w:trHeight w:val="297"/>
        </w:trPr>
        <w:tc>
          <w:tcPr>
            <w:tcW w:w="570" w:type="dxa"/>
          </w:tcPr>
          <w:p w14:paraId="1ECE1D5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011</w:t>
            </w:r>
          </w:p>
        </w:tc>
        <w:tc>
          <w:tcPr>
            <w:tcW w:w="570" w:type="dxa"/>
          </w:tcPr>
          <w:p w14:paraId="6449248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50BC55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F9E29B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1011</w:t>
            </w:r>
          </w:p>
        </w:tc>
        <w:tc>
          <w:tcPr>
            <w:tcW w:w="570" w:type="dxa"/>
          </w:tcPr>
          <w:p w14:paraId="41B42C0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809BF6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0x1</w:t>
            </w:r>
          </w:p>
        </w:tc>
        <w:tc>
          <w:tcPr>
            <w:tcW w:w="570" w:type="dxa"/>
          </w:tcPr>
          <w:p w14:paraId="690037A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01x</w:t>
            </w:r>
          </w:p>
        </w:tc>
        <w:tc>
          <w:tcPr>
            <w:tcW w:w="570" w:type="dxa"/>
          </w:tcPr>
          <w:p w14:paraId="48647AE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51CAE8D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052AD6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ED2746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AC93BC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5066A3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2260A5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8685CC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6BC846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930472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60846C47" w14:textId="77777777" w:rsidTr="00A571C1">
        <w:trPr>
          <w:trHeight w:val="281"/>
        </w:trPr>
        <w:tc>
          <w:tcPr>
            <w:tcW w:w="570" w:type="dxa"/>
          </w:tcPr>
          <w:p w14:paraId="747AF96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11101</w:t>
            </w:r>
          </w:p>
        </w:tc>
        <w:tc>
          <w:tcPr>
            <w:tcW w:w="570" w:type="dxa"/>
          </w:tcPr>
          <w:p w14:paraId="2CBF186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A17C03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C3602E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F1A3A9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1101</w:t>
            </w:r>
          </w:p>
        </w:tc>
        <w:tc>
          <w:tcPr>
            <w:tcW w:w="570" w:type="dxa"/>
          </w:tcPr>
          <w:p w14:paraId="2C46E1E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x01</w:t>
            </w:r>
          </w:p>
        </w:tc>
        <w:tc>
          <w:tcPr>
            <w:tcW w:w="570" w:type="dxa"/>
          </w:tcPr>
          <w:p w14:paraId="3654A74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8A2BC5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14:paraId="461F419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3825549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B2A166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8AAD53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CC3AB9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99A107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677E02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FDE45E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D2C88A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7E3F9238" w14:textId="77777777" w:rsidTr="00A571C1">
        <w:trPr>
          <w:trHeight w:val="281"/>
        </w:trPr>
        <w:tc>
          <w:tcPr>
            <w:tcW w:w="570" w:type="dxa"/>
          </w:tcPr>
          <w:p w14:paraId="533ABD6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0110</w:t>
            </w:r>
          </w:p>
        </w:tc>
        <w:tc>
          <w:tcPr>
            <w:tcW w:w="570" w:type="dxa"/>
          </w:tcPr>
          <w:p w14:paraId="0F80070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D9B959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4C715E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4A01A6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D21D94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69A50C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91A2BE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C13F51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4AD827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6F71E6C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FAFC6F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57208F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2CECDF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2C0353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2C6CA4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F4A3E2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2CF27AB4" w14:textId="77777777" w:rsidTr="00A571C1">
        <w:trPr>
          <w:trHeight w:val="281"/>
        </w:trPr>
        <w:tc>
          <w:tcPr>
            <w:tcW w:w="570" w:type="dxa"/>
          </w:tcPr>
          <w:p w14:paraId="67D971B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0111</w:t>
            </w:r>
          </w:p>
        </w:tc>
        <w:tc>
          <w:tcPr>
            <w:tcW w:w="570" w:type="dxa"/>
          </w:tcPr>
          <w:p w14:paraId="1BEB7D2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42DF41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1F956B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58188B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565EE0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26A5D4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58A91D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008CAF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C5FC0B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11x</w:t>
            </w:r>
          </w:p>
        </w:tc>
        <w:tc>
          <w:tcPr>
            <w:tcW w:w="570" w:type="dxa"/>
          </w:tcPr>
          <w:p w14:paraId="107236C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08AB5C0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0F5A70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B15530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C1F99D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35EE7C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AEEF9D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5AB0381E" w14:textId="77777777" w:rsidTr="00A571C1">
        <w:trPr>
          <w:trHeight w:val="297"/>
        </w:trPr>
        <w:tc>
          <w:tcPr>
            <w:tcW w:w="570" w:type="dxa"/>
          </w:tcPr>
          <w:p w14:paraId="6D5A129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10</w:t>
            </w:r>
          </w:p>
        </w:tc>
        <w:tc>
          <w:tcPr>
            <w:tcW w:w="570" w:type="dxa"/>
          </w:tcPr>
          <w:p w14:paraId="33875A4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AA0587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x10</w:t>
            </w:r>
          </w:p>
        </w:tc>
        <w:tc>
          <w:tcPr>
            <w:tcW w:w="570" w:type="dxa"/>
          </w:tcPr>
          <w:p w14:paraId="246FEB2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49C5FE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E16FD2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2F98C1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A7F410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EEF06C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2E4F58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x110</w:t>
            </w:r>
          </w:p>
        </w:tc>
        <w:tc>
          <w:tcPr>
            <w:tcW w:w="570" w:type="dxa"/>
          </w:tcPr>
          <w:p w14:paraId="14AB72F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06729E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60C0570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DD7203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0FB260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DEE00A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E9AFB8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78E1501F" w14:textId="77777777" w:rsidTr="00A571C1">
        <w:trPr>
          <w:trHeight w:val="281"/>
        </w:trPr>
        <w:tc>
          <w:tcPr>
            <w:tcW w:w="570" w:type="dxa"/>
          </w:tcPr>
          <w:p w14:paraId="3565BB1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11</w:t>
            </w:r>
          </w:p>
        </w:tc>
        <w:tc>
          <w:tcPr>
            <w:tcW w:w="570" w:type="dxa"/>
          </w:tcPr>
          <w:p w14:paraId="1AC6C27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61FEF2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227934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x11</w:t>
            </w:r>
          </w:p>
        </w:tc>
        <w:tc>
          <w:tcPr>
            <w:tcW w:w="570" w:type="dxa"/>
          </w:tcPr>
          <w:p w14:paraId="6349BCE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x1</w:t>
            </w:r>
          </w:p>
        </w:tc>
        <w:tc>
          <w:tcPr>
            <w:tcW w:w="570" w:type="dxa"/>
          </w:tcPr>
          <w:p w14:paraId="1EE1711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9BB700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6C5374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6E7436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111129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7022A3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x111</w:t>
            </w:r>
          </w:p>
        </w:tc>
        <w:tc>
          <w:tcPr>
            <w:tcW w:w="570" w:type="dxa"/>
          </w:tcPr>
          <w:p w14:paraId="2919EB7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11x</w:t>
            </w:r>
          </w:p>
        </w:tc>
        <w:tc>
          <w:tcPr>
            <w:tcW w:w="570" w:type="dxa"/>
          </w:tcPr>
          <w:p w14:paraId="626A7D9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2A61938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C6665C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F5C8B0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C4E09F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5245E349" w14:textId="77777777" w:rsidTr="00A571C1">
        <w:trPr>
          <w:trHeight w:val="281"/>
        </w:trPr>
        <w:tc>
          <w:tcPr>
            <w:tcW w:w="570" w:type="dxa"/>
          </w:tcPr>
          <w:p w14:paraId="76CBBE1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110</w:t>
            </w:r>
          </w:p>
        </w:tc>
        <w:tc>
          <w:tcPr>
            <w:tcW w:w="570" w:type="dxa"/>
          </w:tcPr>
          <w:p w14:paraId="0147F92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12F338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AD979E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4262B0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74E319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DD0691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F5C299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DB3587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455E7A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0110</w:t>
            </w:r>
          </w:p>
        </w:tc>
        <w:tc>
          <w:tcPr>
            <w:tcW w:w="570" w:type="dxa"/>
          </w:tcPr>
          <w:p w14:paraId="4EA4FFC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AF671A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B7207A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09B72A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168AF96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C8E412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86553A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541B8DF1" w14:textId="77777777" w:rsidTr="00A571C1">
        <w:trPr>
          <w:trHeight w:val="281"/>
        </w:trPr>
        <w:tc>
          <w:tcPr>
            <w:tcW w:w="570" w:type="dxa"/>
          </w:tcPr>
          <w:p w14:paraId="5E2D504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111</w:t>
            </w:r>
          </w:p>
        </w:tc>
        <w:tc>
          <w:tcPr>
            <w:tcW w:w="570" w:type="dxa"/>
          </w:tcPr>
          <w:p w14:paraId="0B6D3E5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8FE1A5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745BAB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91A195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949E96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38CF2D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14DA9D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B79F86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13C141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78DC5DF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0111</w:t>
            </w:r>
          </w:p>
        </w:tc>
        <w:tc>
          <w:tcPr>
            <w:tcW w:w="570" w:type="dxa"/>
          </w:tcPr>
          <w:p w14:paraId="390CFCB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247916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EA31575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011x</w:t>
            </w:r>
          </w:p>
        </w:tc>
        <w:tc>
          <w:tcPr>
            <w:tcW w:w="570" w:type="dxa"/>
          </w:tcPr>
          <w:p w14:paraId="617B03F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4753179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9BD741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1D745057" w14:textId="77777777" w:rsidTr="00A571C1">
        <w:trPr>
          <w:trHeight w:val="281"/>
        </w:trPr>
        <w:tc>
          <w:tcPr>
            <w:tcW w:w="570" w:type="dxa"/>
          </w:tcPr>
          <w:p w14:paraId="40212C7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110</w:t>
            </w:r>
          </w:p>
        </w:tc>
        <w:tc>
          <w:tcPr>
            <w:tcW w:w="570" w:type="dxa"/>
          </w:tcPr>
          <w:p w14:paraId="53B4C4B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8EBDD13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B8D030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BB94D27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2ED19A8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A21D9D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x10</w:t>
            </w:r>
          </w:p>
        </w:tc>
        <w:tc>
          <w:tcPr>
            <w:tcW w:w="570" w:type="dxa"/>
          </w:tcPr>
          <w:p w14:paraId="3FAF4B8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2F0360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455A42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4873E7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3733976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1110</w:t>
            </w:r>
          </w:p>
        </w:tc>
        <w:tc>
          <w:tcPr>
            <w:tcW w:w="570" w:type="dxa"/>
          </w:tcPr>
          <w:p w14:paraId="3670377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A0D852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x110</w:t>
            </w:r>
          </w:p>
        </w:tc>
        <w:tc>
          <w:tcPr>
            <w:tcW w:w="570" w:type="dxa"/>
          </w:tcPr>
          <w:p w14:paraId="43BA4C10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D04D74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  <w:tc>
          <w:tcPr>
            <w:tcW w:w="570" w:type="dxa"/>
          </w:tcPr>
          <w:p w14:paraId="1DC4AED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1" w:rsidRPr="00D94D8E" w14:paraId="53E11C98" w14:textId="77777777" w:rsidTr="00A571C1">
        <w:trPr>
          <w:trHeight w:val="281"/>
        </w:trPr>
        <w:tc>
          <w:tcPr>
            <w:tcW w:w="570" w:type="dxa"/>
          </w:tcPr>
          <w:p w14:paraId="123AD21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111</w:t>
            </w:r>
          </w:p>
        </w:tc>
        <w:tc>
          <w:tcPr>
            <w:tcW w:w="570" w:type="dxa"/>
          </w:tcPr>
          <w:p w14:paraId="759B07A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780CA09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2D3A29A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C118D92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1870C02F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388980A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0E18D94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x11</w:t>
            </w:r>
          </w:p>
        </w:tc>
        <w:tc>
          <w:tcPr>
            <w:tcW w:w="570" w:type="dxa"/>
          </w:tcPr>
          <w:p w14:paraId="6A55264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1x1</w:t>
            </w:r>
          </w:p>
        </w:tc>
        <w:tc>
          <w:tcPr>
            <w:tcW w:w="570" w:type="dxa"/>
          </w:tcPr>
          <w:p w14:paraId="5FAB552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AEF8D31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63087594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5693945E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x1111</w:t>
            </w:r>
          </w:p>
        </w:tc>
        <w:tc>
          <w:tcPr>
            <w:tcW w:w="570" w:type="dxa"/>
          </w:tcPr>
          <w:p w14:paraId="76AFBFAC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14:paraId="4F592E68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x111</w:t>
            </w:r>
          </w:p>
        </w:tc>
        <w:tc>
          <w:tcPr>
            <w:tcW w:w="570" w:type="dxa"/>
          </w:tcPr>
          <w:p w14:paraId="2B562E9D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11x</w:t>
            </w:r>
          </w:p>
        </w:tc>
        <w:tc>
          <w:tcPr>
            <w:tcW w:w="570" w:type="dxa"/>
          </w:tcPr>
          <w:p w14:paraId="244706EB" w14:textId="77777777" w:rsidR="00A571C1" w:rsidRPr="00060F05" w:rsidRDefault="00A571C1" w:rsidP="00A571C1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60F0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----</w:t>
            </w:r>
          </w:p>
        </w:tc>
      </w:tr>
    </w:tbl>
    <w:p w14:paraId="3EC5B51E" w14:textId="77777777" w:rsidR="00A571C1" w:rsidRDefault="00A571C1" w:rsidP="0089387A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2C5CFFD4" w14:textId="77777777" w:rsidR="002B23C9" w:rsidRDefault="002B23C9" w:rsidP="002B23C9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E1F57">
        <w:rPr>
          <w:rFonts w:ascii="Times New Roman" w:hAnsi="Times New Roman" w:cs="Times New Roman"/>
          <w:sz w:val="28"/>
          <w:szCs w:val="28"/>
        </w:rPr>
        <w:t>В результате этой операции сформируется новое множество кубов:</w:t>
      </w:r>
    </w:p>
    <w:p w14:paraId="06CF2A55" w14:textId="77777777" w:rsidR="002B23C9" w:rsidRDefault="002B23C9" w:rsidP="002B23C9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5497A8D6" w14:textId="174EF63C" w:rsidR="002B23C9" w:rsidRPr="0089387A" w:rsidRDefault="002B23C9" w:rsidP="002B23C9">
      <w:pPr>
        <w:spacing w:after="0"/>
        <w:ind w:right="4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F5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E1F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 xml:space="preserve"> = {0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>1, 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 xml:space="preserve">0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>1001, 01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>1010, 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>1011, 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 xml:space="preserve">1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>1101, 0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, 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01, 110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, 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0, 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1, 1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, 00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, 0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 xml:space="preserve">110, 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0110, 0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 xml:space="preserve">111, 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0111, 01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 xml:space="preserve">1110, 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111, 10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10, 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5BC" w:rsidRPr="002525BC">
        <w:rPr>
          <w:rFonts w:ascii="Times New Roman" w:hAnsi="Times New Roman" w:cs="Times New Roman"/>
          <w:sz w:val="28"/>
          <w:szCs w:val="28"/>
          <w:lang w:val="ru-RU"/>
        </w:rPr>
        <w:t>111, 1111</w:t>
      </w:r>
      <w:r w:rsidR="0025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1F57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8938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D1AD58" w14:textId="77777777" w:rsidR="0089387A" w:rsidRPr="002B23C9" w:rsidRDefault="0089387A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46C0A" w14:textId="74D180CA" w:rsidR="00CB59D2" w:rsidRPr="00CB59D2" w:rsidRDefault="00060F05" w:rsidP="0089387A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416DF6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 w:rsidRPr="00416DF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16DF6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пустое.  </w:t>
      </w:r>
    </w:p>
    <w:p w14:paraId="493E411A" w14:textId="77777777" w:rsidR="00060F05" w:rsidRPr="00416DF6" w:rsidRDefault="00060F05" w:rsidP="0089387A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D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и Б</w:t>
      </w:r>
      <w:r w:rsidRPr="00416DF6">
        <w:rPr>
          <w:rFonts w:ascii="Times New Roman" w:hAnsi="Times New Roman" w:cs="Times New Roman"/>
          <w:sz w:val="28"/>
          <w:szCs w:val="28"/>
        </w:rPr>
        <w:t xml:space="preserve"> приведён следующий шаг поиска простых </w:t>
      </w:r>
      <w:proofErr w:type="spellStart"/>
      <w:r w:rsidRPr="00416DF6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416DF6">
        <w:rPr>
          <w:rFonts w:ascii="Times New Roman" w:hAnsi="Times New Roman" w:cs="Times New Roman"/>
          <w:sz w:val="28"/>
          <w:szCs w:val="28"/>
        </w:rPr>
        <w:t xml:space="preserve"> с помощью операции </w:t>
      </w: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16D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*С</w:t>
      </w:r>
      <w:r w:rsidRPr="00416D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6D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44C2C" w14:textId="77777777" w:rsidR="00060F05" w:rsidRPr="00D66315" w:rsidRDefault="00060F05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DF6"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</w:t>
      </w: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16D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6DF6">
        <w:rPr>
          <w:rFonts w:ascii="Times New Roman" w:hAnsi="Times New Roman" w:cs="Times New Roman"/>
          <w:sz w:val="28"/>
          <w:szCs w:val="28"/>
        </w:rPr>
        <w:t xml:space="preserve"> кубов второй размерности:</w:t>
      </w:r>
    </w:p>
    <w:p w14:paraId="60FB29FF" w14:textId="6225FE5C" w:rsidR="00060F05" w:rsidRDefault="00060F05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D6631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 = {0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0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, 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1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3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1, 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0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 xml:space="preserve">110,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 xml:space="preserve">11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1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14:paraId="0C7E3FA5" w14:textId="7EC45E6A" w:rsidR="003B30EB" w:rsidRDefault="00060F05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DF6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416DF6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пустое.</w:t>
      </w:r>
    </w:p>
    <w:p w14:paraId="17C11593" w14:textId="77777777" w:rsidR="00060F05" w:rsidRPr="00060F05" w:rsidRDefault="00060F05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0ECE8B" w14:textId="024C8154" w:rsidR="00226C59" w:rsidRPr="00226C59" w:rsidRDefault="00226C59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C5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60F05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26C59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226C59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226C59">
        <w:rPr>
          <w:rFonts w:ascii="Times New Roman" w:hAnsi="Times New Roman" w:cs="Times New Roman"/>
          <w:sz w:val="28"/>
          <w:szCs w:val="28"/>
        </w:rPr>
        <w:t xml:space="preserve"> </w:t>
      </w:r>
      <w:r w:rsidRPr="00226C5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26C59">
        <w:rPr>
          <w:rFonts w:ascii="Times New Roman" w:hAnsi="Times New Roman" w:cs="Times New Roman"/>
          <w:sz w:val="28"/>
          <w:szCs w:val="28"/>
        </w:rPr>
        <w:t xml:space="preserve"> операция </w:t>
      </w:r>
      <w:r w:rsidRPr="00226C5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226C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6C59">
        <w:rPr>
          <w:rFonts w:ascii="Times New Roman" w:eastAsia="Times New Roman" w:hAnsi="Times New Roman" w:cs="Times New Roman"/>
          <w:i/>
          <w:sz w:val="28"/>
          <w:szCs w:val="28"/>
        </w:rPr>
        <w:t>*С</w:t>
      </w:r>
      <w:r w:rsidRPr="00226C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6C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D5061" w14:textId="268AC0AF" w:rsidR="00610433" w:rsidRDefault="00610433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образовалось множество </w:t>
      </w:r>
      <w:r w:rsidRPr="0061043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610433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бов третьей размерности</w:t>
      </w:r>
      <w:r w:rsidRPr="006104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74C12B" w14:textId="6536E917" w:rsidR="00610433" w:rsidRPr="0063420A" w:rsidRDefault="00610433" w:rsidP="0089387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420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14:paraId="219C2F40" w14:textId="781E0D67" w:rsidR="0089387A" w:rsidRDefault="00226C59" w:rsidP="002B23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DF6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416DF6">
        <w:rPr>
          <w:rFonts w:ascii="Times New Roman" w:eastAsia="Times New Roman" w:hAnsi="Times New Roman" w:cs="Times New Roman"/>
          <w:i/>
          <w:sz w:val="28"/>
          <w:szCs w:val="28"/>
        </w:rPr>
        <w:t>Z</w:t>
      </w:r>
      <w:r w:rsidRPr="00226C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416DF6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</w:t>
      </w:r>
      <w:r w:rsidRPr="003B3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Start"/>
      <w:r w:rsidRPr="00416DF6">
        <w:rPr>
          <w:rFonts w:ascii="Times New Roman" w:hAnsi="Times New Roman" w:cs="Times New Roman"/>
          <w:sz w:val="28"/>
          <w:szCs w:val="28"/>
        </w:rPr>
        <w:t>бов</w:t>
      </w:r>
      <w:proofErr w:type="spellEnd"/>
      <w:r w:rsidRPr="00416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DF6">
        <w:rPr>
          <w:rFonts w:ascii="Times New Roman" w:hAnsi="Times New Roman" w:cs="Times New Roman"/>
          <w:sz w:val="28"/>
          <w:szCs w:val="28"/>
        </w:rPr>
        <w:t>пустое</w:t>
      </w:r>
      <w:r w:rsidRPr="004410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FAE638" w14:textId="7E12C809" w:rsidR="002B23C9" w:rsidRDefault="002B23C9" w:rsidP="002B23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0F2C9" w14:textId="77777777" w:rsidR="00A571C1" w:rsidRPr="002B23C9" w:rsidRDefault="00A571C1" w:rsidP="002B23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B935E8" w14:textId="77777777" w:rsidR="0089387A" w:rsidRDefault="0089387A" w:rsidP="008938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A11B3" w14:textId="5D7E4914" w:rsidR="0089387A" w:rsidRDefault="00F631BC" w:rsidP="0089387A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F631B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60F05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631BC">
        <w:rPr>
          <w:rFonts w:ascii="Times New Roman" w:hAnsi="Times New Roman" w:cs="Times New Roman"/>
          <w:sz w:val="28"/>
          <w:szCs w:val="28"/>
        </w:rPr>
        <w:t xml:space="preserve"> </w:t>
      </w:r>
      <w:r w:rsidRPr="00F631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31BC">
        <w:rPr>
          <w:rFonts w:ascii="Times New Roman" w:hAnsi="Times New Roman" w:cs="Times New Roman"/>
          <w:sz w:val="28"/>
          <w:szCs w:val="28"/>
        </w:rPr>
        <w:t xml:space="preserve"> Поиск простых </w:t>
      </w:r>
      <w:proofErr w:type="spellStart"/>
      <w:r w:rsidRPr="00F631BC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F631BC">
        <w:rPr>
          <w:rFonts w:ascii="Times New Roman" w:hAnsi="Times New Roman" w:cs="Times New Roman"/>
          <w:sz w:val="28"/>
          <w:szCs w:val="28"/>
        </w:rPr>
        <w:t xml:space="preserve"> (</w:t>
      </w:r>
      <w:r w:rsidRPr="00F631B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F631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31BC">
        <w:rPr>
          <w:rFonts w:ascii="Times New Roman" w:eastAsia="Times New Roman" w:hAnsi="Times New Roman" w:cs="Times New Roman"/>
          <w:i/>
          <w:sz w:val="28"/>
          <w:szCs w:val="28"/>
        </w:rPr>
        <w:t>*С</w:t>
      </w:r>
      <w:r w:rsidRPr="00F631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31B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B053677" w14:textId="62071A7E" w:rsidR="00286469" w:rsidRDefault="00286469" w:rsidP="0063420A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03481" wp14:editId="69AFCCEA">
            <wp:extent cx="6134100" cy="2926080"/>
            <wp:effectExtent l="0" t="0" r="0" b="7620"/>
            <wp:docPr id="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E0E2EEC-A8E9-44BD-B4AF-BC48D6C88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6E0E2EEC-A8E9-44BD-B4AF-BC48D6C88D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09" cy="29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3D81" w14:textId="544C69E9" w:rsidR="00854E02" w:rsidRDefault="00854E02" w:rsidP="00634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7F612" w14:textId="4CC6C5B1" w:rsidR="00F631BC" w:rsidRDefault="00854E02" w:rsidP="00634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E0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54E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E0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ё</w:t>
      </w:r>
      <w:r w:rsidR="00BC0514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="00060F05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847DF0" w14:textId="77777777" w:rsidR="00F631BC" w:rsidRDefault="00F631BC" w:rsidP="0063420A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5EC70768" w14:textId="7C9F7C08" w:rsidR="00F631BC" w:rsidRPr="00F631BC" w:rsidRDefault="00F631BC" w:rsidP="0063420A">
      <w:pPr>
        <w:spacing w:after="0"/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1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5</w:t>
      </w:r>
      <w:r w:rsidRPr="00F631BC">
        <w:rPr>
          <w:rFonts w:ascii="Times New Roman" w:hAnsi="Times New Roman" w:cs="Times New Roman"/>
          <w:sz w:val="28"/>
          <w:szCs w:val="28"/>
        </w:rPr>
        <w:t xml:space="preserve"> </w:t>
      </w:r>
      <w:r w:rsidRPr="00F631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31BC">
        <w:rPr>
          <w:rFonts w:ascii="Times New Roman" w:hAnsi="Times New Roman" w:cs="Times New Roman"/>
          <w:sz w:val="28"/>
          <w:szCs w:val="28"/>
        </w:rPr>
        <w:t xml:space="preserve"> Поиск простых </w:t>
      </w:r>
      <w:proofErr w:type="spellStart"/>
      <w:r w:rsidRPr="00F631BC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F631BC">
        <w:rPr>
          <w:rFonts w:ascii="Times New Roman" w:hAnsi="Times New Roman" w:cs="Times New Roman"/>
          <w:sz w:val="28"/>
          <w:szCs w:val="28"/>
        </w:rPr>
        <w:t xml:space="preserve"> (</w:t>
      </w:r>
      <w:r w:rsidRPr="00F631B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F631B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F631BC">
        <w:rPr>
          <w:rFonts w:ascii="Times New Roman" w:eastAsia="Times New Roman" w:hAnsi="Times New Roman" w:cs="Times New Roman"/>
          <w:i/>
          <w:sz w:val="28"/>
          <w:szCs w:val="28"/>
        </w:rPr>
        <w:t>*С</w:t>
      </w:r>
      <w:r w:rsidRPr="00F631B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F631B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3728" w:type="dxa"/>
        <w:tblInd w:w="773" w:type="dxa"/>
        <w:tblLook w:val="04A0" w:firstRow="1" w:lastRow="0" w:firstColumn="1" w:lastColumn="0" w:noHBand="0" w:noVBand="1"/>
      </w:tblPr>
      <w:tblGrid>
        <w:gridCol w:w="980"/>
        <w:gridCol w:w="916"/>
        <w:gridCol w:w="916"/>
        <w:gridCol w:w="916"/>
      </w:tblGrid>
      <w:tr w:rsidR="00854E02" w14:paraId="16B43485" w14:textId="77777777" w:rsidTr="002B23C9">
        <w:trPr>
          <w:trHeight w:val="259"/>
        </w:trPr>
        <w:tc>
          <w:tcPr>
            <w:tcW w:w="0" w:type="auto"/>
          </w:tcPr>
          <w:p w14:paraId="0526510E" w14:textId="616D52B9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54E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Pr="00854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54E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0" w:type="auto"/>
          </w:tcPr>
          <w:p w14:paraId="2A003704" w14:textId="0D6A5256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x1</w:t>
            </w:r>
          </w:p>
        </w:tc>
        <w:tc>
          <w:tcPr>
            <w:tcW w:w="0" w:type="auto"/>
          </w:tcPr>
          <w:p w14:paraId="654B5F61" w14:textId="5C97CC60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1x</w:t>
            </w:r>
          </w:p>
        </w:tc>
        <w:tc>
          <w:tcPr>
            <w:tcW w:w="0" w:type="auto"/>
          </w:tcPr>
          <w:p w14:paraId="1796FEA8" w14:textId="3CE0FBC2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11x</w:t>
            </w:r>
          </w:p>
        </w:tc>
      </w:tr>
      <w:tr w:rsidR="00854E02" w14:paraId="3F7CD2BB" w14:textId="77777777" w:rsidTr="002B23C9">
        <w:trPr>
          <w:trHeight w:val="249"/>
        </w:trPr>
        <w:tc>
          <w:tcPr>
            <w:tcW w:w="0" w:type="auto"/>
          </w:tcPr>
          <w:p w14:paraId="1A4FA2B8" w14:textId="1941898A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x1</w:t>
            </w:r>
          </w:p>
        </w:tc>
        <w:tc>
          <w:tcPr>
            <w:tcW w:w="0" w:type="auto"/>
          </w:tcPr>
          <w:p w14:paraId="7C221C7F" w14:textId="478F24CB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0" w:type="auto"/>
          </w:tcPr>
          <w:p w14:paraId="43AC220E" w14:textId="77777777" w:rsid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DA35EE9" w14:textId="77777777" w:rsid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4E02" w:rsidRPr="00DB1ADF" w14:paraId="15DB4076" w14:textId="77777777" w:rsidTr="002B23C9">
        <w:trPr>
          <w:trHeight w:val="259"/>
        </w:trPr>
        <w:tc>
          <w:tcPr>
            <w:tcW w:w="0" w:type="auto"/>
          </w:tcPr>
          <w:p w14:paraId="32AD31B7" w14:textId="74C40ED9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1x</w:t>
            </w:r>
          </w:p>
        </w:tc>
        <w:tc>
          <w:tcPr>
            <w:tcW w:w="0" w:type="auto"/>
          </w:tcPr>
          <w:p w14:paraId="395914E5" w14:textId="77777777" w:rsid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9835FBF" w14:textId="3C800101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0" w:type="auto"/>
          </w:tcPr>
          <w:p w14:paraId="2FFCF1F6" w14:textId="77777777" w:rsid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4E02" w14:paraId="4C7DF4C0" w14:textId="77777777" w:rsidTr="002B23C9">
        <w:trPr>
          <w:trHeight w:val="249"/>
        </w:trPr>
        <w:tc>
          <w:tcPr>
            <w:tcW w:w="0" w:type="auto"/>
          </w:tcPr>
          <w:p w14:paraId="1744BD65" w14:textId="6B4FCEFF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11x</w:t>
            </w:r>
          </w:p>
        </w:tc>
        <w:tc>
          <w:tcPr>
            <w:tcW w:w="0" w:type="auto"/>
          </w:tcPr>
          <w:p w14:paraId="43228CF4" w14:textId="77777777" w:rsid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F864E80" w14:textId="77777777" w:rsid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7E7E4084" w14:textId="03AF214D" w:rsidR="00854E02" w:rsidRPr="00854E02" w:rsidRDefault="00854E02" w:rsidP="00060F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</w:tbl>
    <w:p w14:paraId="7AD89313" w14:textId="0B984138" w:rsidR="00854E02" w:rsidRDefault="00854E02" w:rsidP="00634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AC035" w14:textId="5C26A875" w:rsidR="00854E02" w:rsidRDefault="00854E02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ых кубов (четвёртой размерности) не образовалось.</w:t>
      </w:r>
    </w:p>
    <w:p w14:paraId="74DE6D24" w14:textId="3F8EC571" w:rsidR="00854E02" w:rsidRDefault="00854E02" w:rsidP="002B23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о множество</w:t>
      </w:r>
      <w:r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е.</w:t>
      </w:r>
    </w:p>
    <w:p w14:paraId="63394B80" w14:textId="77777777" w:rsidR="002B23C9" w:rsidRDefault="002B23C9" w:rsidP="002B23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EAEA" w14:textId="53F329BC" w:rsidR="004D31FC" w:rsidRPr="00455484" w:rsidRDefault="00854E02" w:rsidP="004554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этап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пликант</w:t>
      </w:r>
      <w:proofErr w:type="spellEnd"/>
      <w:r w:rsidRPr="00854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к. </w:t>
      </w:r>
      <w:r w:rsidRPr="00854E02">
        <w:rPr>
          <w:rFonts w:ascii="Times New Roman" w:hAnsi="Times New Roman" w:cs="Times New Roman"/>
          <w:sz w:val="28"/>
          <w:szCs w:val="28"/>
        </w:rPr>
        <w:t>|</w:t>
      </w:r>
      <w:r w:rsidRPr="00854E0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54E0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54E02">
        <w:rPr>
          <w:rFonts w:ascii="Times New Roman" w:hAnsi="Times New Roman" w:cs="Times New Roman"/>
          <w:sz w:val="28"/>
          <w:szCs w:val="28"/>
        </w:rPr>
        <w:t>|</w:t>
      </w:r>
      <w:r w:rsidRPr="00854E02">
        <w:rPr>
          <w:rFonts w:ascii="Times New Roman" w:eastAsia="Calibri" w:hAnsi="Times New Roman" w:cs="Times New Roman"/>
          <w:sz w:val="28"/>
          <w:szCs w:val="28"/>
        </w:rPr>
        <w:t>≤</w:t>
      </w:r>
      <w:r w:rsidRPr="00854E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4E02">
        <w:rPr>
          <w:rFonts w:ascii="Times New Roman" w:hAnsi="Times New Roman" w:cs="Times New Roman"/>
          <w:sz w:val="28"/>
          <w:szCs w:val="28"/>
        </w:rPr>
        <w:t>Мно</w:t>
      </w:r>
      <w:proofErr w:type="spellEnd"/>
      <w:r w:rsidRPr="00854E0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E02">
        <w:rPr>
          <w:rFonts w:ascii="Times New Roman" w:hAnsi="Times New Roman" w:cs="Times New Roman"/>
          <w:sz w:val="28"/>
          <w:szCs w:val="28"/>
        </w:rPr>
        <w:t>жество</w:t>
      </w:r>
      <w:proofErr w:type="spellEnd"/>
      <w:r w:rsidRPr="00854E02">
        <w:rPr>
          <w:rFonts w:ascii="Times New Roman" w:hAnsi="Times New Roman" w:cs="Times New Roman"/>
          <w:sz w:val="28"/>
          <w:szCs w:val="28"/>
        </w:rPr>
        <w:t xml:space="preserve"> простых </w:t>
      </w:r>
      <w:proofErr w:type="spellStart"/>
      <w:proofErr w:type="gramStart"/>
      <w:r w:rsidRPr="00854E0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854E02">
        <w:rPr>
          <w:rFonts w:ascii="Times New Roman" w:hAnsi="Times New Roman" w:cs="Times New Roman"/>
          <w:sz w:val="28"/>
          <w:szCs w:val="28"/>
        </w:rPr>
        <w:t>: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4D31F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D31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31FC" w:rsidRPr="0063420A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14:paraId="591711FD" w14:textId="3A819B98" w:rsidR="004D31FC" w:rsidRDefault="004D31FC" w:rsidP="0063420A">
      <w:pPr>
        <w:ind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1FC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 w:rsidRPr="004D31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31FC">
        <w:rPr>
          <w:rFonts w:ascii="Times New Roman" w:hAnsi="Times New Roman" w:cs="Times New Roman"/>
          <w:sz w:val="28"/>
          <w:szCs w:val="28"/>
        </w:rPr>
        <w:t xml:space="preserve"> поиск </w:t>
      </w:r>
      <w:r w:rsidRPr="004D31FC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4D31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31FC">
        <w:rPr>
          <w:rFonts w:ascii="Times New Roman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 w:rsidRPr="004D31FC">
        <w:rPr>
          <w:rFonts w:ascii="Times New Roman" w:hAnsi="Times New Roman" w:cs="Times New Roman"/>
          <w:sz w:val="28"/>
          <w:szCs w:val="28"/>
        </w:rPr>
        <w:t>импли</w:t>
      </w:r>
      <w:proofErr w:type="spellEnd"/>
      <w:r w:rsidRPr="004D31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31FC">
        <w:rPr>
          <w:rFonts w:ascii="Times New Roman" w:hAnsi="Times New Roman" w:cs="Times New Roman"/>
          <w:sz w:val="28"/>
          <w:szCs w:val="28"/>
        </w:rPr>
        <w:t xml:space="preserve"> кант (таблица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6</w:t>
      </w:r>
      <w:r w:rsidRPr="004D31FC">
        <w:rPr>
          <w:rFonts w:ascii="Times New Roman" w:hAnsi="Times New Roman" w:cs="Times New Roman"/>
          <w:sz w:val="28"/>
          <w:szCs w:val="28"/>
        </w:rPr>
        <w:t xml:space="preserve">). Для этого используется операция # (решётчатое вычитание). </w:t>
      </w:r>
    </w:p>
    <w:p w14:paraId="6D4C7D95" w14:textId="6F75DEBC" w:rsidR="00AD1B12" w:rsidRPr="00AD1B12" w:rsidRDefault="00AD1B12" w:rsidP="0063420A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AD1B1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6</w:t>
      </w:r>
      <w:r w:rsidRPr="00AD1B12">
        <w:rPr>
          <w:rFonts w:ascii="Times New Roman" w:hAnsi="Times New Roman" w:cs="Times New Roman"/>
          <w:sz w:val="28"/>
          <w:szCs w:val="28"/>
        </w:rPr>
        <w:t xml:space="preserve"> </w:t>
      </w:r>
      <w:r w:rsidRPr="00AD1B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D1B12">
        <w:rPr>
          <w:rFonts w:ascii="Times New Roman" w:hAnsi="Times New Roman" w:cs="Times New Roman"/>
          <w:sz w:val="28"/>
          <w:szCs w:val="28"/>
        </w:rPr>
        <w:t xml:space="preserve"> Поиск </w:t>
      </w:r>
      <w:r w:rsidRPr="00AD1B12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AD1B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1B12">
        <w:rPr>
          <w:rFonts w:ascii="Times New Roman" w:hAnsi="Times New Roman" w:cs="Times New Roman"/>
          <w:sz w:val="28"/>
          <w:szCs w:val="28"/>
        </w:rPr>
        <w:t xml:space="preserve">экстремалей </w:t>
      </w:r>
    </w:p>
    <w:tbl>
      <w:tblPr>
        <w:tblStyle w:val="a3"/>
        <w:tblW w:w="6214" w:type="dxa"/>
        <w:tblLook w:val="04A0" w:firstRow="1" w:lastRow="0" w:firstColumn="1" w:lastColumn="0" w:noHBand="0" w:noVBand="1"/>
      </w:tblPr>
      <w:tblGrid>
        <w:gridCol w:w="1317"/>
        <w:gridCol w:w="1160"/>
        <w:gridCol w:w="1160"/>
        <w:gridCol w:w="2577"/>
      </w:tblGrid>
      <w:tr w:rsidR="004D31FC" w14:paraId="675F64DF" w14:textId="77777777" w:rsidTr="00AD1B12">
        <w:trPr>
          <w:trHeight w:val="288"/>
        </w:trPr>
        <w:tc>
          <w:tcPr>
            <w:tcW w:w="0" w:type="auto"/>
          </w:tcPr>
          <w:p w14:paraId="6FC8C053" w14:textId="329EDFBD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Z</w:t>
            </w:r>
            <w:r w:rsidRPr="004652FD">
              <w:rPr>
                <w:rFonts w:ascii="Times New Roman" w:hAnsi="Times New Roman" w:cs="Times New Roman"/>
                <w:sz w:val="28"/>
                <w:szCs w:val="28"/>
              </w:rPr>
              <w:t>#(</w:t>
            </w:r>
            <w:r w:rsidRPr="004652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Z</w:t>
            </w:r>
            <w:r w:rsidRPr="004652FD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r w:rsidRPr="004652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z</w:t>
            </w:r>
            <w:r w:rsidRPr="004652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3872C76" w14:textId="1FB0A94A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x1</w:t>
            </w:r>
          </w:p>
        </w:tc>
        <w:tc>
          <w:tcPr>
            <w:tcW w:w="0" w:type="auto"/>
          </w:tcPr>
          <w:p w14:paraId="73C16B87" w14:textId="578DE4D0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1x</w:t>
            </w:r>
          </w:p>
        </w:tc>
        <w:tc>
          <w:tcPr>
            <w:tcW w:w="0" w:type="auto"/>
          </w:tcPr>
          <w:p w14:paraId="5E4710E1" w14:textId="5ED22BBF" w:rsidR="004D31FC" w:rsidRPr="004652FD" w:rsidRDefault="004D31FC" w:rsidP="00A571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11x</w:t>
            </w:r>
          </w:p>
        </w:tc>
      </w:tr>
      <w:tr w:rsidR="004D31FC" w14:paraId="747D7AE7" w14:textId="77777777" w:rsidTr="00AD1B12">
        <w:trPr>
          <w:trHeight w:val="577"/>
        </w:trPr>
        <w:tc>
          <w:tcPr>
            <w:tcW w:w="0" w:type="auto"/>
          </w:tcPr>
          <w:p w14:paraId="51ADB6BF" w14:textId="607E7C6B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x1</w:t>
            </w:r>
          </w:p>
        </w:tc>
        <w:tc>
          <w:tcPr>
            <w:tcW w:w="0" w:type="auto"/>
          </w:tcPr>
          <w:p w14:paraId="1048A145" w14:textId="11AD19F8" w:rsidR="004D31FC" w:rsidRPr="004652FD" w:rsidRDefault="004D31FC" w:rsidP="002B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0" w:type="auto"/>
          </w:tcPr>
          <w:p w14:paraId="55CA1BB0" w14:textId="77777777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0</w:t>
            </w:r>
          </w:p>
          <w:p w14:paraId="4D5F8C69" w14:textId="6EF46CBF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10</w:t>
            </w:r>
          </w:p>
        </w:tc>
        <w:tc>
          <w:tcPr>
            <w:tcW w:w="0" w:type="auto"/>
          </w:tcPr>
          <w:p w14:paraId="6F91F1A1" w14:textId="77777777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0zz0</w:t>
            </w:r>
          </w:p>
          <w:p w14:paraId="659A88C3" w14:textId="32DCEB98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011x      </w:t>
            </w:r>
            <w:r w:rsidR="006249A8"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110</w:t>
            </w: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4D31FC" w14:paraId="48616916" w14:textId="77777777" w:rsidTr="00AD1B12">
        <w:trPr>
          <w:trHeight w:val="866"/>
        </w:trPr>
        <w:tc>
          <w:tcPr>
            <w:tcW w:w="0" w:type="auto"/>
          </w:tcPr>
          <w:p w14:paraId="0CE0D680" w14:textId="026EDC07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1x</w:t>
            </w:r>
          </w:p>
        </w:tc>
        <w:tc>
          <w:tcPr>
            <w:tcW w:w="0" w:type="auto"/>
          </w:tcPr>
          <w:p w14:paraId="65285689" w14:textId="77777777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0z</w:t>
            </w:r>
          </w:p>
          <w:p w14:paraId="2891933D" w14:textId="786C9364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01</w:t>
            </w:r>
          </w:p>
        </w:tc>
        <w:tc>
          <w:tcPr>
            <w:tcW w:w="0" w:type="auto"/>
          </w:tcPr>
          <w:p w14:paraId="73CA617A" w14:textId="089B4A7F" w:rsidR="004D31FC" w:rsidRPr="004652FD" w:rsidRDefault="004D31FC" w:rsidP="002B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0" w:type="auto"/>
          </w:tcPr>
          <w:p w14:paraId="0575B20E" w14:textId="0228A4CE" w:rsidR="006249A8" w:rsidRPr="004652FD" w:rsidRDefault="006249A8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yzzz</w:t>
            </w:r>
            <w:proofErr w:type="spellEnd"/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z0zzz </w:t>
            </w:r>
          </w:p>
          <w:p w14:paraId="39D2C371" w14:textId="24D15EA3" w:rsidR="006249A8" w:rsidRPr="004652FD" w:rsidRDefault="006249A8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11x      x0110</w:t>
            </w:r>
          </w:p>
          <w:p w14:paraId="360A68C0" w14:textId="5C5F1E60" w:rsidR="006249A8" w:rsidRPr="004652FD" w:rsidRDefault="006249A8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1FC" w14:paraId="4F3AF9ED" w14:textId="77777777" w:rsidTr="00AD1B12">
        <w:trPr>
          <w:trHeight w:val="577"/>
        </w:trPr>
        <w:tc>
          <w:tcPr>
            <w:tcW w:w="0" w:type="auto"/>
          </w:tcPr>
          <w:p w14:paraId="5C095AF0" w14:textId="415E0884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11x</w:t>
            </w:r>
          </w:p>
        </w:tc>
        <w:tc>
          <w:tcPr>
            <w:tcW w:w="0" w:type="auto"/>
          </w:tcPr>
          <w:p w14:paraId="59725899" w14:textId="77777777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0yz</w:t>
            </w:r>
          </w:p>
          <w:p w14:paraId="6DF2A33E" w14:textId="18848800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01</w:t>
            </w:r>
          </w:p>
        </w:tc>
        <w:tc>
          <w:tcPr>
            <w:tcW w:w="0" w:type="auto"/>
          </w:tcPr>
          <w:p w14:paraId="2E75C098" w14:textId="77777777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0zz</w:t>
            </w:r>
          </w:p>
          <w:p w14:paraId="106D7D9C" w14:textId="24D5C88F" w:rsidR="004D31FC" w:rsidRPr="004652FD" w:rsidRDefault="004D31FC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0" w:type="auto"/>
          </w:tcPr>
          <w:p w14:paraId="5378755B" w14:textId="0CBA2278" w:rsidR="004D31FC" w:rsidRPr="004652FD" w:rsidRDefault="004D31FC" w:rsidP="002B2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</w:tbl>
    <w:p w14:paraId="5DADAFA3" w14:textId="4C54D5CD" w:rsidR="006249A8" w:rsidRDefault="006249A8" w:rsidP="002B23C9">
      <w:pPr>
        <w:spacing w:after="0"/>
        <w:ind w:firstLine="4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9A8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6</w:t>
      </w:r>
      <w:r w:rsidRPr="006249A8">
        <w:rPr>
          <w:rFonts w:ascii="Times New Roman" w:hAnsi="Times New Roman" w:cs="Times New Roman"/>
          <w:sz w:val="28"/>
          <w:szCs w:val="28"/>
        </w:rPr>
        <w:t xml:space="preserve"> из каждой простой </w:t>
      </w:r>
      <w:proofErr w:type="spellStart"/>
      <w:r w:rsidRPr="006249A8"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Pr="006249A8">
        <w:rPr>
          <w:rFonts w:ascii="Times New Roman" w:hAnsi="Times New Roman" w:cs="Times New Roman"/>
          <w:sz w:val="28"/>
          <w:szCs w:val="28"/>
        </w:rPr>
        <w:t xml:space="preserve"> поочередно вычитаются  все остальные простые </w:t>
      </w:r>
      <w:proofErr w:type="spellStart"/>
      <w:r w:rsidRPr="006249A8"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Pr="006249A8">
        <w:rPr>
          <w:rFonts w:ascii="Times New Roman" w:hAnsi="Times New Roman" w:cs="Times New Roman"/>
          <w:sz w:val="28"/>
          <w:szCs w:val="28"/>
        </w:rPr>
        <w:t xml:space="preserve"> </w:t>
      </w:r>
      <w:r w:rsidRPr="006249A8">
        <w:rPr>
          <w:rFonts w:ascii="Times New Roman" w:eastAsia="Times New Roman" w:hAnsi="Times New Roman" w:cs="Times New Roman"/>
          <w:i/>
          <w:sz w:val="28"/>
          <w:szCs w:val="28"/>
        </w:rPr>
        <w:t>Z#</w:t>
      </w:r>
      <w:r w:rsidRPr="006249A8">
        <w:rPr>
          <w:rFonts w:ascii="Times New Roman" w:hAnsi="Times New Roman" w:cs="Times New Roman"/>
          <w:sz w:val="28"/>
          <w:szCs w:val="28"/>
        </w:rPr>
        <w:t>(</w:t>
      </w:r>
      <w:r w:rsidRPr="006249A8">
        <w:rPr>
          <w:rFonts w:ascii="Times New Roman" w:eastAsia="Times New Roman" w:hAnsi="Times New Roman" w:cs="Times New Roman"/>
          <w:i/>
          <w:sz w:val="28"/>
          <w:szCs w:val="28"/>
        </w:rPr>
        <w:t>Z\z</w:t>
      </w:r>
      <w:r w:rsidRPr="006249A8">
        <w:rPr>
          <w:rFonts w:ascii="Times New Roman" w:hAnsi="Times New Roman" w:cs="Times New Roman"/>
          <w:sz w:val="28"/>
          <w:szCs w:val="28"/>
        </w:rPr>
        <w:t xml:space="preserve">), результат операции (последняя строка таблицы) указывает на то, что </w:t>
      </w:r>
      <w:r w:rsidRPr="006249A8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6249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9A8">
        <w:rPr>
          <w:rFonts w:ascii="Times New Roman" w:hAnsi="Times New Roman" w:cs="Times New Roman"/>
          <w:sz w:val="28"/>
          <w:szCs w:val="28"/>
        </w:rPr>
        <w:t>экстремалями стали следующие про</w:t>
      </w:r>
      <w:r w:rsidRPr="006249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2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A8">
        <w:rPr>
          <w:rFonts w:ascii="Times New Roman" w:hAnsi="Times New Roman" w:cs="Times New Roman"/>
          <w:sz w:val="28"/>
          <w:szCs w:val="28"/>
        </w:rPr>
        <w:t>стые</w:t>
      </w:r>
      <w:proofErr w:type="spellEnd"/>
      <w:r w:rsidRPr="00624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A8"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Pr="006249A8">
        <w:rPr>
          <w:rFonts w:ascii="Times New Roman" w:hAnsi="Times New Roman" w:cs="Times New Roman"/>
          <w:sz w:val="28"/>
          <w:szCs w:val="28"/>
        </w:rPr>
        <w:t>: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6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52FD" w:rsidRPr="004652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30BCF" w14:textId="7CC8D0C6" w:rsidR="004652FD" w:rsidRDefault="004652FD" w:rsidP="00634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F0E27" w14:textId="51E50B93" w:rsidR="004652FD" w:rsidRPr="004652FD" w:rsidRDefault="004652FD" w:rsidP="0063420A">
      <w:pPr>
        <w:spacing w:after="4" w:line="238" w:lineRule="auto"/>
        <w:ind w:firstLine="434"/>
        <w:jc w:val="both"/>
        <w:rPr>
          <w:rFonts w:ascii="Times New Roman" w:hAnsi="Times New Roman" w:cs="Times New Roman"/>
          <w:sz w:val="28"/>
          <w:szCs w:val="28"/>
        </w:rPr>
      </w:pPr>
      <w:r w:rsidRPr="004652FD">
        <w:rPr>
          <w:rFonts w:ascii="Times New Roman" w:hAnsi="Times New Roman" w:cs="Times New Roman"/>
          <w:sz w:val="28"/>
          <w:szCs w:val="28"/>
        </w:rPr>
        <w:t xml:space="preserve">Необходимо проверить, нет ли среди полученных 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4652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52FD">
        <w:rPr>
          <w:rFonts w:ascii="Times New Roman" w:hAnsi="Times New Roman" w:cs="Times New Roman"/>
          <w:sz w:val="28"/>
          <w:szCs w:val="28"/>
        </w:rPr>
        <w:t xml:space="preserve">экстремалей таких, которые стали 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4652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52FD">
        <w:rPr>
          <w:rFonts w:ascii="Times New Roman" w:hAnsi="Times New Roman" w:cs="Times New Roman"/>
          <w:sz w:val="28"/>
          <w:szCs w:val="28"/>
        </w:rPr>
        <w:t xml:space="preserve">экстремалями за счёт безразличных кубов. Для этого в таблице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7</w:t>
      </w:r>
      <w:r w:rsidRPr="004652FD">
        <w:rPr>
          <w:rFonts w:ascii="Times New Roman" w:hAnsi="Times New Roman" w:cs="Times New Roman"/>
          <w:sz w:val="28"/>
          <w:szCs w:val="28"/>
        </w:rPr>
        <w:t xml:space="preserve"> из кубов множества 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 xml:space="preserve">L </w:t>
      </w:r>
      <w:r w:rsidRPr="004652FD">
        <w:rPr>
          <w:rFonts w:ascii="Times New Roman" w:hAnsi="Times New Roman" w:cs="Times New Roman"/>
          <w:sz w:val="28"/>
          <w:szCs w:val="28"/>
        </w:rPr>
        <w:t xml:space="preserve">вычитаются остатки простых </w:t>
      </w:r>
      <w:proofErr w:type="spellStart"/>
      <w:r w:rsidRPr="004652FD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4652FD">
        <w:rPr>
          <w:rFonts w:ascii="Times New Roman" w:hAnsi="Times New Roman" w:cs="Times New Roman"/>
          <w:sz w:val="28"/>
          <w:szCs w:val="28"/>
        </w:rPr>
        <w:t xml:space="preserve">, полученные в таблице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6</w:t>
      </w:r>
      <w:r w:rsidRPr="004652FD">
        <w:rPr>
          <w:rFonts w:ascii="Times New Roman" w:hAnsi="Times New Roman" w:cs="Times New Roman"/>
          <w:sz w:val="28"/>
          <w:szCs w:val="28"/>
        </w:rPr>
        <w:t xml:space="preserve"> (результат выполнения операции 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>Z#</w:t>
      </w:r>
      <w:r w:rsidRPr="004652FD">
        <w:rPr>
          <w:rFonts w:ascii="Times New Roman" w:hAnsi="Times New Roman" w:cs="Times New Roman"/>
          <w:sz w:val="28"/>
          <w:szCs w:val="28"/>
        </w:rPr>
        <w:t>(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>Z\z</w:t>
      </w:r>
      <w:r w:rsidRPr="004652FD">
        <w:rPr>
          <w:rFonts w:ascii="Times New Roman" w:hAnsi="Times New Roman" w:cs="Times New Roman"/>
          <w:sz w:val="28"/>
          <w:szCs w:val="28"/>
        </w:rPr>
        <w:t xml:space="preserve">)). </w:t>
      </w:r>
    </w:p>
    <w:p w14:paraId="3EFE2E32" w14:textId="2DBF460C" w:rsidR="004652FD" w:rsidRDefault="004652FD" w:rsidP="0063420A">
      <w:pPr>
        <w:spacing w:after="0"/>
        <w:ind w:firstLine="434"/>
        <w:jc w:val="both"/>
        <w:rPr>
          <w:rFonts w:ascii="Times New Roman" w:hAnsi="Times New Roman" w:cs="Times New Roman"/>
          <w:sz w:val="28"/>
          <w:szCs w:val="28"/>
        </w:rPr>
      </w:pPr>
      <w:r w:rsidRPr="004652FD">
        <w:rPr>
          <w:rFonts w:ascii="Times New Roman" w:hAnsi="Times New Roman" w:cs="Times New Roman"/>
          <w:sz w:val="28"/>
          <w:szCs w:val="28"/>
        </w:rPr>
        <w:t xml:space="preserve">По результатам таблицы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7</w:t>
      </w:r>
      <w:r w:rsidRPr="004652FD">
        <w:rPr>
          <w:rFonts w:ascii="Times New Roman" w:hAnsi="Times New Roman" w:cs="Times New Roman"/>
          <w:sz w:val="28"/>
          <w:szCs w:val="28"/>
        </w:rPr>
        <w:t xml:space="preserve"> 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4652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52FD">
        <w:rPr>
          <w:rFonts w:ascii="Times New Roman" w:hAnsi="Times New Roman" w:cs="Times New Roman"/>
          <w:sz w:val="28"/>
          <w:szCs w:val="28"/>
        </w:rPr>
        <w:t>экстремал</w:t>
      </w:r>
      <w:proofErr w:type="spellStart"/>
      <w:r w:rsidR="00F00722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4652F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4652FD">
        <w:rPr>
          <w:rFonts w:ascii="Times New Roman" w:hAnsi="Times New Roman" w:cs="Times New Roman"/>
          <w:sz w:val="28"/>
          <w:szCs w:val="28"/>
        </w:rPr>
        <w:t>связанн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Pr="004652FD">
        <w:rPr>
          <w:rFonts w:ascii="Times New Roman" w:hAnsi="Times New Roman" w:cs="Times New Roman"/>
          <w:sz w:val="28"/>
          <w:szCs w:val="28"/>
        </w:rPr>
        <w:t xml:space="preserve"> с безразличными наборами, стал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52FD">
        <w:rPr>
          <w:rFonts w:ascii="Times New Roman" w:hAnsi="Times New Roman" w:cs="Times New Roman"/>
          <w:sz w:val="28"/>
          <w:szCs w:val="28"/>
        </w:rPr>
        <w:t xml:space="preserve"> куб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652FD">
        <w:rPr>
          <w:rFonts w:ascii="Times New Roman" w:hAnsi="Times New Roman" w:cs="Times New Roman"/>
          <w:sz w:val="28"/>
          <w:szCs w:val="28"/>
        </w:rPr>
        <w:t xml:space="preserve"> 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2FD">
        <w:rPr>
          <w:rFonts w:ascii="Times New Roman" w:hAnsi="Times New Roman" w:cs="Times New Roman"/>
          <w:sz w:val="28"/>
          <w:szCs w:val="28"/>
        </w:rPr>
        <w:t>(остаток от вычитания из н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652FD">
        <w:rPr>
          <w:rFonts w:ascii="Times New Roman" w:hAnsi="Times New Roman" w:cs="Times New Roman"/>
          <w:sz w:val="28"/>
          <w:szCs w:val="28"/>
        </w:rPr>
        <w:t xml:space="preserve"> всех остальных простых </w:t>
      </w:r>
      <w:proofErr w:type="spellStart"/>
      <w:r w:rsidRPr="004652FD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4652FD">
        <w:rPr>
          <w:rFonts w:ascii="Times New Roman" w:hAnsi="Times New Roman" w:cs="Times New Roman"/>
          <w:sz w:val="28"/>
          <w:szCs w:val="28"/>
        </w:rPr>
        <w:t xml:space="preserve"> </w:t>
      </w:r>
      <w:r w:rsidRPr="004652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652FD">
        <w:rPr>
          <w:rFonts w:ascii="Times New Roman" w:hAnsi="Times New Roman" w:cs="Times New Roman"/>
          <w:sz w:val="28"/>
          <w:szCs w:val="28"/>
        </w:rPr>
        <w:t xml:space="preserve"> 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 xml:space="preserve">01 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007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0722" w:rsidRPr="00F00722">
        <w:rPr>
          <w:rFonts w:ascii="Times New Roman" w:hAnsi="Times New Roman" w:cs="Times New Roman"/>
          <w:sz w:val="28"/>
          <w:szCs w:val="28"/>
          <w:lang w:val="ru-RU"/>
        </w:rPr>
        <w:t xml:space="preserve">1010 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4652FD">
        <w:rPr>
          <w:rFonts w:ascii="Times New Roman" w:hAnsi="Times New Roman" w:cs="Times New Roman"/>
          <w:sz w:val="28"/>
          <w:szCs w:val="28"/>
        </w:rPr>
        <w:t xml:space="preserve"> </w:t>
      </w:r>
      <w:r w:rsidRPr="004652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652FD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Start"/>
      <w:r w:rsidRPr="004652FD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4652FD">
        <w:rPr>
          <w:rFonts w:ascii="Times New Roman" w:hAnsi="Times New Roman" w:cs="Times New Roman"/>
          <w:sz w:val="28"/>
          <w:szCs w:val="28"/>
        </w:rPr>
        <w:t xml:space="preserve"> к множеству единичных наборов </w:t>
      </w:r>
      <w:r w:rsidRPr="004652FD">
        <w:rPr>
          <w:rFonts w:ascii="Times New Roman" w:eastAsia="Times New Roman" w:hAnsi="Times New Roman" w:cs="Times New Roman"/>
          <w:i/>
          <w:sz w:val="28"/>
          <w:szCs w:val="28"/>
        </w:rPr>
        <w:t xml:space="preserve">L </w:t>
      </w:r>
      <w:r w:rsidRPr="004652FD">
        <w:rPr>
          <w:rFonts w:ascii="Times New Roman" w:hAnsi="Times New Roman" w:cs="Times New Roman"/>
          <w:sz w:val="28"/>
          <w:szCs w:val="28"/>
        </w:rPr>
        <w:t xml:space="preserve">исходного задания функции). </w:t>
      </w:r>
      <w:proofErr w:type="spellStart"/>
      <w:r w:rsidRPr="004652F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F007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52FD">
        <w:rPr>
          <w:rFonts w:ascii="Times New Roman" w:hAnsi="Times New Roman" w:cs="Times New Roman"/>
          <w:sz w:val="28"/>
          <w:szCs w:val="28"/>
        </w:rPr>
        <w:t xml:space="preserve"> куб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652FD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proofErr w:type="spellStart"/>
      <w:r w:rsidRPr="004652FD">
        <w:rPr>
          <w:rFonts w:ascii="Times New Roman" w:hAnsi="Times New Roman" w:cs="Times New Roman"/>
          <w:sz w:val="28"/>
          <w:szCs w:val="28"/>
        </w:rPr>
        <w:t>долж</w:t>
      </w:r>
      <w:r w:rsidR="00F00722">
        <w:rPr>
          <w:rFonts w:ascii="Times New Roman" w:hAnsi="Times New Roman" w:cs="Times New Roman"/>
          <w:sz w:val="28"/>
          <w:szCs w:val="28"/>
          <w:lang w:val="ru-RU"/>
        </w:rPr>
        <w:t>ны</w:t>
      </w:r>
      <w:proofErr w:type="spellEnd"/>
      <w:r w:rsidRPr="004652FD">
        <w:rPr>
          <w:rFonts w:ascii="Times New Roman" w:hAnsi="Times New Roman" w:cs="Times New Roman"/>
          <w:sz w:val="28"/>
          <w:szCs w:val="28"/>
        </w:rPr>
        <w:t xml:space="preserve"> войти в минимальное покрытие.</w:t>
      </w:r>
    </w:p>
    <w:p w14:paraId="2FC8AF9B" w14:textId="77777777" w:rsidR="00A571C1" w:rsidRDefault="00A571C1" w:rsidP="00A571C1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0B111" w14:textId="7F613B56" w:rsidR="00A571C1" w:rsidRPr="00A571C1" w:rsidRDefault="00007522" w:rsidP="00A571C1">
      <w:pPr>
        <w:spacing w:after="0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5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7</w:t>
      </w:r>
      <w:r w:rsidRPr="00007522">
        <w:rPr>
          <w:rFonts w:ascii="Times New Roman" w:hAnsi="Times New Roman" w:cs="Times New Roman"/>
          <w:sz w:val="28"/>
          <w:szCs w:val="28"/>
        </w:rPr>
        <w:t xml:space="preserve"> </w:t>
      </w:r>
      <w:r w:rsidRPr="0000752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7522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Pr="00007522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0075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07522">
        <w:rPr>
          <w:rFonts w:ascii="Times New Roman" w:hAnsi="Times New Roman" w:cs="Times New Roman"/>
          <w:sz w:val="28"/>
          <w:szCs w:val="28"/>
        </w:rPr>
        <w:t>экстремале</w:t>
      </w:r>
      <w:r w:rsidR="00A571C1">
        <w:rPr>
          <w:rFonts w:ascii="Times New Roman" w:hAnsi="Times New Roman" w:cs="Times New Roman"/>
          <w:sz w:val="28"/>
          <w:szCs w:val="28"/>
          <w:lang w:val="ru-RU"/>
        </w:rPr>
        <w:t>й</w:t>
      </w:r>
    </w:p>
    <w:tbl>
      <w:tblPr>
        <w:tblStyle w:val="a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07522" w14:paraId="25B356CF" w14:textId="77777777" w:rsidTr="004652FD">
        <w:tc>
          <w:tcPr>
            <w:tcW w:w="0" w:type="auto"/>
          </w:tcPr>
          <w:p w14:paraId="7DFF1F9F" w14:textId="6DC65593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L </w:t>
            </w:r>
            <w:r w:rsidRPr="004652FD">
              <w:rPr>
                <w:rFonts w:ascii="Times New Roman" w:hAnsi="Times New Roman" w:cs="Times New Roman"/>
                <w:sz w:val="28"/>
                <w:szCs w:val="28"/>
              </w:rPr>
              <w:t xml:space="preserve">∩ </w:t>
            </w:r>
            <w:r w:rsidRPr="004652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Ê </w:t>
            </w:r>
          </w:p>
        </w:tc>
        <w:tc>
          <w:tcPr>
            <w:tcW w:w="0" w:type="auto"/>
          </w:tcPr>
          <w:p w14:paraId="3F6D1577" w14:textId="274FFE2C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</w:t>
            </w:r>
          </w:p>
        </w:tc>
        <w:tc>
          <w:tcPr>
            <w:tcW w:w="0" w:type="auto"/>
          </w:tcPr>
          <w:p w14:paraId="56DD5610" w14:textId="2F7FCFD3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0" w:type="auto"/>
          </w:tcPr>
          <w:p w14:paraId="043B89DE" w14:textId="303AFD58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0" w:type="auto"/>
          </w:tcPr>
          <w:p w14:paraId="7B24CC42" w14:textId="330E747B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</w:t>
            </w:r>
          </w:p>
        </w:tc>
        <w:tc>
          <w:tcPr>
            <w:tcW w:w="0" w:type="auto"/>
          </w:tcPr>
          <w:p w14:paraId="4DBCEC2C" w14:textId="3370A3FF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0" w:type="auto"/>
          </w:tcPr>
          <w:p w14:paraId="63BD38E9" w14:textId="3ED26835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0" w:type="auto"/>
          </w:tcPr>
          <w:p w14:paraId="6D3D362E" w14:textId="71E5F41F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1</w:t>
            </w:r>
          </w:p>
        </w:tc>
        <w:tc>
          <w:tcPr>
            <w:tcW w:w="0" w:type="auto"/>
          </w:tcPr>
          <w:p w14:paraId="6054865C" w14:textId="49E2DAC7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</w:p>
        </w:tc>
      </w:tr>
      <w:tr w:rsidR="00007522" w14:paraId="4E019FB2" w14:textId="77777777" w:rsidTr="004652FD">
        <w:tc>
          <w:tcPr>
            <w:tcW w:w="0" w:type="auto"/>
          </w:tcPr>
          <w:p w14:paraId="6C15FF70" w14:textId="336CA287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01</w:t>
            </w:r>
          </w:p>
        </w:tc>
        <w:tc>
          <w:tcPr>
            <w:tcW w:w="0" w:type="auto"/>
          </w:tcPr>
          <w:p w14:paraId="22F56D64" w14:textId="743F3F4A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</w:t>
            </w:r>
          </w:p>
        </w:tc>
        <w:tc>
          <w:tcPr>
            <w:tcW w:w="0" w:type="auto"/>
          </w:tcPr>
          <w:p w14:paraId="3C7258FD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9CCBC94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6B2501" w14:textId="37D5AB61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</w:t>
            </w:r>
          </w:p>
        </w:tc>
        <w:tc>
          <w:tcPr>
            <w:tcW w:w="0" w:type="auto"/>
          </w:tcPr>
          <w:p w14:paraId="3F77436C" w14:textId="4FDECA58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0" w:type="auto"/>
          </w:tcPr>
          <w:p w14:paraId="5D625894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ED1782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ABA5BA" w14:textId="78FB00A7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</w:p>
        </w:tc>
      </w:tr>
      <w:tr w:rsidR="00007522" w14:paraId="47BD2306" w14:textId="77777777" w:rsidTr="004652FD">
        <w:tc>
          <w:tcPr>
            <w:tcW w:w="0" w:type="auto"/>
          </w:tcPr>
          <w:p w14:paraId="2F584250" w14:textId="7F0808BB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0" w:type="auto"/>
          </w:tcPr>
          <w:p w14:paraId="67F4B7F3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41CAA8" w14:textId="6435F95F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0" w:type="auto"/>
          </w:tcPr>
          <w:p w14:paraId="21085FA8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4A7497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67A66A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67F704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7C2B5F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8A9F6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522" w14:paraId="4AF9392D" w14:textId="77777777" w:rsidTr="004652FD">
        <w:tc>
          <w:tcPr>
            <w:tcW w:w="0" w:type="auto"/>
          </w:tcPr>
          <w:p w14:paraId="3DF58328" w14:textId="403122E4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11x</w:t>
            </w:r>
          </w:p>
        </w:tc>
        <w:tc>
          <w:tcPr>
            <w:tcW w:w="0" w:type="auto"/>
          </w:tcPr>
          <w:p w14:paraId="0EB5778A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B7B316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5E378C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85C690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1F2779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3A50C1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38E96E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86021B0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522" w14:paraId="596CC7A7" w14:textId="77777777" w:rsidTr="004652FD">
        <w:tc>
          <w:tcPr>
            <w:tcW w:w="0" w:type="auto"/>
          </w:tcPr>
          <w:p w14:paraId="56133DD3" w14:textId="02693630" w:rsidR="004652FD" w:rsidRPr="00007522" w:rsidRDefault="00007522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0" w:type="auto"/>
          </w:tcPr>
          <w:p w14:paraId="3B37B69F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365CBF9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4F03F8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582C3E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A6169F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BEB246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9D91C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9ACB0E" w14:textId="77777777" w:rsidR="004652FD" w:rsidRPr="004652FD" w:rsidRDefault="004652FD" w:rsidP="00A57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798D9" w14:textId="77777777" w:rsidR="00007522" w:rsidRDefault="00007522" w:rsidP="00A571C1">
      <w:pPr>
        <w:spacing w:after="0"/>
        <w:jc w:val="both"/>
      </w:pPr>
    </w:p>
    <w:p w14:paraId="314A7363" w14:textId="77777777" w:rsidR="00007522" w:rsidRDefault="00007522" w:rsidP="00A571C1">
      <w:pPr>
        <w:spacing w:after="0"/>
        <w:jc w:val="both"/>
      </w:pPr>
    </w:p>
    <w:p w14:paraId="0356BF23" w14:textId="77777777" w:rsidR="00007522" w:rsidRDefault="00007522" w:rsidP="00A571C1">
      <w:pPr>
        <w:spacing w:after="0"/>
        <w:jc w:val="both"/>
      </w:pPr>
    </w:p>
    <w:p w14:paraId="47D1B162" w14:textId="77777777" w:rsidR="00007522" w:rsidRDefault="00007522" w:rsidP="00A571C1">
      <w:pPr>
        <w:spacing w:after="0"/>
        <w:jc w:val="both"/>
      </w:pPr>
    </w:p>
    <w:p w14:paraId="1E88B59E" w14:textId="7DAC210C" w:rsidR="00AD1B12" w:rsidRDefault="00AD1B12" w:rsidP="00A571C1">
      <w:pPr>
        <w:spacing w:after="0"/>
        <w:jc w:val="both"/>
      </w:pPr>
    </w:p>
    <w:p w14:paraId="54360311" w14:textId="7F085EDF" w:rsidR="00C05174" w:rsidRPr="00455484" w:rsidRDefault="00AD1B12" w:rsidP="00060F0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B12">
        <w:rPr>
          <w:rFonts w:ascii="Times New Roman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(множество </w:t>
      </w:r>
      <w:r w:rsidRPr="00AD1B12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AD1B12">
        <w:rPr>
          <w:rFonts w:ascii="Times New Roman" w:hAnsi="Times New Roman" w:cs="Times New Roman"/>
          <w:sz w:val="28"/>
          <w:szCs w:val="28"/>
        </w:rPr>
        <w:t xml:space="preserve">) не покрыты </w:t>
      </w:r>
      <w:proofErr w:type="spellStart"/>
      <w:r w:rsidRPr="00AD1B12">
        <w:rPr>
          <w:rFonts w:ascii="Times New Roman" w:hAnsi="Times New Roman" w:cs="Times New Roman"/>
          <w:sz w:val="28"/>
          <w:szCs w:val="28"/>
        </w:rPr>
        <w:t>найденн</w:t>
      </w:r>
      <w:r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Pr="00AD1B12">
        <w:rPr>
          <w:rFonts w:ascii="Times New Roman" w:hAnsi="Times New Roman" w:cs="Times New Roman"/>
          <w:sz w:val="28"/>
          <w:szCs w:val="28"/>
        </w:rPr>
        <w:t xml:space="preserve"> </w:t>
      </w:r>
      <w:r w:rsidRPr="00AD1B12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AD1B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1B12">
        <w:rPr>
          <w:rFonts w:ascii="Times New Roman" w:hAnsi="Times New Roman" w:cs="Times New Roman"/>
          <w:sz w:val="28"/>
          <w:szCs w:val="28"/>
        </w:rPr>
        <w:t>экстрема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AD1B12">
        <w:rPr>
          <w:rFonts w:ascii="Times New Roman" w:hAnsi="Times New Roman" w:cs="Times New Roman"/>
          <w:sz w:val="28"/>
          <w:szCs w:val="28"/>
        </w:rPr>
        <w:t xml:space="preserve">. Этот анализ осуществляется с помощью таблицы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1B12">
        <w:rPr>
          <w:rFonts w:ascii="Times New Roman" w:hAnsi="Times New Roman" w:cs="Times New Roman"/>
          <w:sz w:val="28"/>
          <w:szCs w:val="28"/>
        </w:rPr>
        <w:t>.1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.8.</w:t>
      </w:r>
    </w:p>
    <w:p w14:paraId="75B91349" w14:textId="77777777" w:rsidR="00455484" w:rsidRPr="00060F05" w:rsidRDefault="00455484" w:rsidP="00060F0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FBF9D5" w14:textId="0B468ABC" w:rsidR="00007522" w:rsidRPr="00C05174" w:rsidRDefault="00C05174" w:rsidP="00634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517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8</w:t>
      </w:r>
      <w:r w:rsidRPr="00C05174">
        <w:rPr>
          <w:rFonts w:ascii="Times New Roman" w:hAnsi="Times New Roman" w:cs="Times New Roman"/>
          <w:sz w:val="28"/>
          <w:szCs w:val="28"/>
        </w:rPr>
        <w:t xml:space="preserve"> </w:t>
      </w:r>
      <w:r w:rsidRPr="00C0517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5174">
        <w:rPr>
          <w:rFonts w:ascii="Times New Roman" w:hAnsi="Times New Roman" w:cs="Times New Roman"/>
          <w:sz w:val="28"/>
          <w:szCs w:val="28"/>
        </w:rPr>
        <w:t xml:space="preserve"> Поиск непокрытых исходных наб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AD1B12" w14:paraId="0F24B291" w14:textId="77777777" w:rsidTr="00AD1B12">
        <w:tc>
          <w:tcPr>
            <w:tcW w:w="0" w:type="auto"/>
          </w:tcPr>
          <w:p w14:paraId="1D3EDDC9" w14:textId="5396C958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B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L </w:t>
            </w:r>
            <w:r w:rsidRPr="00AD1B12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 w:rsidRPr="00AD1B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14:paraId="0FCF1D96" w14:textId="49B7AD0C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</w:t>
            </w:r>
          </w:p>
        </w:tc>
        <w:tc>
          <w:tcPr>
            <w:tcW w:w="0" w:type="auto"/>
          </w:tcPr>
          <w:p w14:paraId="17AEC937" w14:textId="51D9D0BB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0" w:type="auto"/>
          </w:tcPr>
          <w:p w14:paraId="276A0A47" w14:textId="3C4EC72F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0" w:type="auto"/>
          </w:tcPr>
          <w:p w14:paraId="2A1905F9" w14:textId="569531C4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</w:t>
            </w:r>
          </w:p>
        </w:tc>
        <w:tc>
          <w:tcPr>
            <w:tcW w:w="0" w:type="auto"/>
          </w:tcPr>
          <w:p w14:paraId="1D06D7D2" w14:textId="419528D6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0" w:type="auto"/>
          </w:tcPr>
          <w:p w14:paraId="2A925185" w14:textId="2CE63962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0" w:type="auto"/>
          </w:tcPr>
          <w:p w14:paraId="4A4E1C51" w14:textId="3F9A0880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1</w:t>
            </w:r>
          </w:p>
        </w:tc>
        <w:tc>
          <w:tcPr>
            <w:tcW w:w="0" w:type="auto"/>
          </w:tcPr>
          <w:p w14:paraId="31A12C13" w14:textId="38D3FB65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</w:p>
        </w:tc>
      </w:tr>
      <w:tr w:rsidR="00AD1B12" w14:paraId="46980C14" w14:textId="77777777" w:rsidTr="00AD1B12">
        <w:tc>
          <w:tcPr>
            <w:tcW w:w="0" w:type="auto"/>
          </w:tcPr>
          <w:p w14:paraId="0DE31A1A" w14:textId="2B76889B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  <w:r w:rsidR="00C05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1</w:t>
            </w:r>
          </w:p>
        </w:tc>
        <w:tc>
          <w:tcPr>
            <w:tcW w:w="0" w:type="auto"/>
          </w:tcPr>
          <w:p w14:paraId="5C6D1E7A" w14:textId="26697453" w:rsidR="00AD1B12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</w:tc>
        <w:tc>
          <w:tcPr>
            <w:tcW w:w="0" w:type="auto"/>
          </w:tcPr>
          <w:p w14:paraId="74DBA568" w14:textId="58C3902E" w:rsidR="00AD1B12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y</w:t>
            </w:r>
            <w:proofErr w:type="spellEnd"/>
          </w:p>
          <w:p w14:paraId="61370FA7" w14:textId="1876A226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0" w:type="auto"/>
          </w:tcPr>
          <w:p w14:paraId="5DF57669" w14:textId="5AA1CEDA" w:rsidR="00AD1B12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  <w:p w14:paraId="186051A3" w14:textId="5DAC03D2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2289722" w14:textId="2EC97D7C" w:rsidR="00AD1B12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</w:tc>
        <w:tc>
          <w:tcPr>
            <w:tcW w:w="0" w:type="auto"/>
          </w:tcPr>
          <w:p w14:paraId="2A3AC0AE" w14:textId="13BC1A18" w:rsidR="00AD1B12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</w:tc>
        <w:tc>
          <w:tcPr>
            <w:tcW w:w="0" w:type="auto"/>
          </w:tcPr>
          <w:p w14:paraId="01C3B053" w14:textId="0C4B1BE2" w:rsidR="00AD1B12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y</w:t>
            </w:r>
            <w:proofErr w:type="spellEnd"/>
          </w:p>
          <w:p w14:paraId="2AFE9812" w14:textId="0E9B546A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0" w:type="auto"/>
          </w:tcPr>
          <w:p w14:paraId="29EF6421" w14:textId="7097D15D" w:rsidR="00AD1B12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  <w:p w14:paraId="041CC19C" w14:textId="40A9F9E2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E3C33B2" w14:textId="61333DD4" w:rsidR="00AD1B12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</w:tc>
      </w:tr>
      <w:tr w:rsidR="00AD1B12" w14:paraId="4602D743" w14:textId="77777777" w:rsidTr="00AD1B12">
        <w:tc>
          <w:tcPr>
            <w:tcW w:w="0" w:type="auto"/>
          </w:tcPr>
          <w:p w14:paraId="521441FE" w14:textId="277E097A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  <w:r w:rsidR="00C05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</w:t>
            </w:r>
          </w:p>
        </w:tc>
        <w:tc>
          <w:tcPr>
            <w:tcW w:w="0" w:type="auto"/>
          </w:tcPr>
          <w:p w14:paraId="6E34883C" w14:textId="77777777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5B5344" w14:textId="0A541D1A" w:rsidR="00AD1B12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</w:tc>
        <w:tc>
          <w:tcPr>
            <w:tcW w:w="0" w:type="auto"/>
          </w:tcPr>
          <w:p w14:paraId="20877609" w14:textId="45234E9C" w:rsid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964013" w14:textId="56E099CB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1251A27" w14:textId="26FD64DC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76930BF" w14:textId="77777777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97FDC7D" w14:textId="7FB42C29" w:rsidR="00AD1B12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proofErr w:type="spellEnd"/>
          </w:p>
        </w:tc>
        <w:tc>
          <w:tcPr>
            <w:tcW w:w="0" w:type="auto"/>
          </w:tcPr>
          <w:p w14:paraId="467C6C24" w14:textId="2512D5E0" w:rsid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3A7DBB" w14:textId="04F413AC" w:rsidR="00C05174" w:rsidRPr="00C05174" w:rsidRDefault="00C05174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3F62BFF" w14:textId="77777777" w:rsidR="00AD1B12" w:rsidRPr="00AD1B12" w:rsidRDefault="00AD1B12" w:rsidP="00634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0BD5FC" w14:textId="3697BE2A" w:rsidR="00007522" w:rsidRDefault="00007522" w:rsidP="0063420A">
      <w:pPr>
        <w:spacing w:after="0"/>
        <w:jc w:val="both"/>
      </w:pPr>
    </w:p>
    <w:p w14:paraId="7667306A" w14:textId="729A2975" w:rsidR="00C05174" w:rsidRDefault="00C05174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455484">
        <w:rPr>
          <w:rFonts w:ascii="Times New Roman" w:hAnsi="Times New Roman" w:cs="Times New Roman"/>
          <w:sz w:val="28"/>
          <w:szCs w:val="28"/>
          <w:lang w:val="ru-RU"/>
        </w:rPr>
        <w:t>3.1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</w:t>
      </w:r>
      <w:r w:rsidRPr="00C0517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517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экстремал</w:t>
      </w:r>
      <w:r w:rsidR="00D105C6">
        <w:rPr>
          <w:rFonts w:ascii="Times New Roman" w:hAnsi="Times New Roman" w:cs="Times New Roman"/>
          <w:sz w:val="28"/>
          <w:szCs w:val="28"/>
          <w:lang w:val="ru-RU"/>
        </w:rPr>
        <w:t>ями покрыты все единичные кубы.</w:t>
      </w:r>
    </w:p>
    <w:p w14:paraId="3EE112EB" w14:textId="56E040B4" w:rsidR="00D105C6" w:rsidRDefault="00D105C6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Pr="00D105C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единственная тупиковая</w:t>
      </w:r>
      <w:r w:rsidR="00F631BC">
        <w:rPr>
          <w:rFonts w:ascii="Times New Roman" w:hAnsi="Times New Roman" w:cs="Times New Roman"/>
          <w:sz w:val="28"/>
          <w:szCs w:val="28"/>
          <w:lang w:val="ru-RU"/>
        </w:rPr>
        <w:t xml:space="preserve"> (минимальна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</w:t>
      </w:r>
      <w:r w:rsidRPr="00D105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76B69B" w14:textId="33FE060F" w:rsidR="00D105C6" w:rsidRDefault="00D105C6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1E42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E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D1E42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E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E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1E42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14:paraId="16E28D3D" w14:textId="510A41BF" w:rsidR="00D94243" w:rsidRPr="00BB5045" w:rsidRDefault="00D94243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>*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8913C2" w14:textId="502E610E" w:rsidR="00D94243" w:rsidRDefault="00D94243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E3805" w14:textId="77777777" w:rsidR="00A571C1" w:rsidRPr="00BB5045" w:rsidRDefault="00A571C1" w:rsidP="006342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3F24D2" w14:textId="507471D1" w:rsidR="00FD2B68" w:rsidRPr="00BB5045" w:rsidRDefault="00D94243" w:rsidP="00FD2B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сть минимизации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953907" w14:textId="1F7FDBAB" w:rsidR="00D94243" w:rsidRPr="00BB5045" w:rsidRDefault="00D94243" w:rsidP="00D94243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43F4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Pr="00E43F4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=</w:t>
      </w:r>
      <w:r w:rsidRPr="00D94243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4+8*5+8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32"/>
                <w:lang w:val="ru-RU"/>
              </w:rPr>
              <m:t>4</m:t>
            </m:r>
          </m:den>
        </m:f>
      </m:oMath>
      <w:r w:rsidRPr="00BB504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BB504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C0E2F3" w14:textId="18551503" w:rsidR="00D105C6" w:rsidRDefault="00D105C6" w:rsidP="00D942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621C28" w14:textId="43CFFA24" w:rsidR="002B23C9" w:rsidRDefault="00D94243" w:rsidP="002B23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424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D94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базисе ИЛИ-НЕ</w:t>
      </w:r>
      <w:r w:rsidRPr="00D942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F768A5" w14:textId="1C7A8CD9" w:rsidR="00D105C6" w:rsidRDefault="00D94243" w:rsidP="0063420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942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942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0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0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B504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color w:val="000000"/>
          <w:sz w:val="28"/>
          <w:szCs w:val="28"/>
          <w:lang w:val="ru-RU"/>
        </w:rPr>
        <w:t>) ↓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B504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BB50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BB5045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47A1D9A" w14:textId="77777777" w:rsidR="00412DB3" w:rsidRDefault="00412DB3" w:rsidP="00634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32EA18" w14:textId="563B95F3" w:rsidR="00D94243" w:rsidRDefault="00D94243" w:rsidP="0063420A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D94243">
        <w:rPr>
          <w:rFonts w:ascii="Times New Roman" w:eastAsiaTheme="minorEastAsia" w:hAnsi="Times New Roman" w:cs="Times New Roman"/>
          <w:color w:val="000000"/>
          <w:sz w:val="28"/>
          <w:szCs w:val="28"/>
        </w:rPr>
        <w:t>Функциональная схема ОЧУ приведена в приложении 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</w:t>
      </w:r>
    </w:p>
    <w:p w14:paraId="46F472FA" w14:textId="77777777" w:rsidR="00D94243" w:rsidRPr="00D94243" w:rsidRDefault="00D94243" w:rsidP="00634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2ACD4" w14:textId="77777777" w:rsidR="00C05174" w:rsidRDefault="00C05174" w:rsidP="0063420A">
      <w:pPr>
        <w:spacing w:after="0"/>
        <w:jc w:val="both"/>
      </w:pPr>
    </w:p>
    <w:p w14:paraId="4CFC48CB" w14:textId="77777777" w:rsidR="00007522" w:rsidRDefault="00007522" w:rsidP="0063420A">
      <w:pPr>
        <w:spacing w:after="0"/>
        <w:jc w:val="both"/>
      </w:pPr>
    </w:p>
    <w:p w14:paraId="547AC0F4" w14:textId="77777777" w:rsidR="00007522" w:rsidRDefault="00007522" w:rsidP="0063420A">
      <w:pPr>
        <w:jc w:val="both"/>
      </w:pPr>
    </w:p>
    <w:p w14:paraId="0702145D" w14:textId="42BE5CB7" w:rsidR="004652FD" w:rsidRDefault="004652FD" w:rsidP="0063420A">
      <w:pPr>
        <w:jc w:val="both"/>
      </w:pPr>
    </w:p>
    <w:p w14:paraId="1BF79F71" w14:textId="05AC660E" w:rsidR="005E4A11" w:rsidRDefault="005E4A11" w:rsidP="0063420A">
      <w:pPr>
        <w:jc w:val="both"/>
      </w:pPr>
    </w:p>
    <w:p w14:paraId="41D3DCCF" w14:textId="77CAD41A" w:rsidR="005E4A11" w:rsidRDefault="005E4A11" w:rsidP="0063420A">
      <w:pPr>
        <w:jc w:val="both"/>
      </w:pPr>
    </w:p>
    <w:p w14:paraId="3B37E0A8" w14:textId="69B26691" w:rsidR="005E4A11" w:rsidRDefault="005E4A11" w:rsidP="0063420A">
      <w:pPr>
        <w:jc w:val="both"/>
      </w:pPr>
    </w:p>
    <w:p w14:paraId="7C15CB33" w14:textId="6B214D66" w:rsidR="005E4A11" w:rsidRDefault="005E4A11" w:rsidP="0063420A">
      <w:pPr>
        <w:jc w:val="both"/>
      </w:pPr>
    </w:p>
    <w:p w14:paraId="77A33537" w14:textId="4B3D863A" w:rsidR="005E4A11" w:rsidRDefault="005E4A11" w:rsidP="0063420A">
      <w:pPr>
        <w:jc w:val="both"/>
      </w:pPr>
    </w:p>
    <w:p w14:paraId="125333AB" w14:textId="1CF1DD5F" w:rsidR="005E4A11" w:rsidRDefault="005E4A11" w:rsidP="0063420A">
      <w:pPr>
        <w:jc w:val="both"/>
      </w:pPr>
    </w:p>
    <w:p w14:paraId="05C64C79" w14:textId="237071F6" w:rsidR="005E4A11" w:rsidRDefault="005E4A11" w:rsidP="0063420A">
      <w:pPr>
        <w:jc w:val="both"/>
      </w:pPr>
    </w:p>
    <w:p w14:paraId="2BD0A018" w14:textId="7D9A7542" w:rsidR="005E4A11" w:rsidRDefault="005E4A11" w:rsidP="0063420A">
      <w:pPr>
        <w:jc w:val="both"/>
      </w:pPr>
    </w:p>
    <w:p w14:paraId="29915C30" w14:textId="488A76FA" w:rsidR="005E4A11" w:rsidRDefault="005E4A11" w:rsidP="0063420A">
      <w:pPr>
        <w:jc w:val="both"/>
      </w:pPr>
    </w:p>
    <w:p w14:paraId="030330FC" w14:textId="2C7AF70F" w:rsidR="005E4A11" w:rsidRDefault="005E4A11" w:rsidP="0063420A">
      <w:pPr>
        <w:jc w:val="both"/>
      </w:pPr>
    </w:p>
    <w:p w14:paraId="0464C72F" w14:textId="2939FA31" w:rsidR="005E4A11" w:rsidRDefault="005E4A11" w:rsidP="0063420A">
      <w:pPr>
        <w:jc w:val="both"/>
      </w:pPr>
    </w:p>
    <w:p w14:paraId="303FF268" w14:textId="204359FF" w:rsidR="005E4A11" w:rsidRDefault="005E4A11" w:rsidP="0063420A">
      <w:pPr>
        <w:jc w:val="both"/>
      </w:pPr>
    </w:p>
    <w:p w14:paraId="52E059C9" w14:textId="03E15F2C" w:rsidR="005E4A11" w:rsidRDefault="005E4A11" w:rsidP="0063420A">
      <w:pPr>
        <w:jc w:val="both"/>
      </w:pPr>
    </w:p>
    <w:p w14:paraId="780CC4B7" w14:textId="1CE3A75B" w:rsidR="005E4A11" w:rsidRDefault="005E4A11" w:rsidP="0063420A">
      <w:pPr>
        <w:jc w:val="both"/>
      </w:pPr>
    </w:p>
    <w:p w14:paraId="6497FFBC" w14:textId="363AB98C" w:rsidR="005E4A11" w:rsidRDefault="005E4A11" w:rsidP="0063420A">
      <w:pPr>
        <w:jc w:val="both"/>
      </w:pPr>
    </w:p>
    <w:p w14:paraId="05ECF911" w14:textId="6F1BC668" w:rsidR="005E4A11" w:rsidRDefault="005E4A11" w:rsidP="0063420A">
      <w:pPr>
        <w:jc w:val="both"/>
      </w:pPr>
    </w:p>
    <w:p w14:paraId="17977DB1" w14:textId="14F7A25A" w:rsidR="005E4A11" w:rsidRDefault="005E4A11" w:rsidP="0063420A">
      <w:pPr>
        <w:jc w:val="both"/>
      </w:pPr>
    </w:p>
    <w:p w14:paraId="7B1C0DC4" w14:textId="77777777" w:rsidR="00E011CF" w:rsidRDefault="00E011CF" w:rsidP="0063420A">
      <w:pPr>
        <w:jc w:val="both"/>
      </w:pPr>
    </w:p>
    <w:p w14:paraId="6E285AC9" w14:textId="1D2FC862" w:rsidR="005E4A11" w:rsidRDefault="005E4A11" w:rsidP="0063420A">
      <w:pPr>
        <w:jc w:val="both"/>
      </w:pPr>
    </w:p>
    <w:p w14:paraId="4D2718B7" w14:textId="39C7DACE" w:rsidR="005E4A11" w:rsidRDefault="005E4A11" w:rsidP="0063420A">
      <w:pPr>
        <w:jc w:val="both"/>
        <w:rPr>
          <w:lang w:val="ru-RU"/>
        </w:rPr>
      </w:pPr>
    </w:p>
    <w:p w14:paraId="4321D326" w14:textId="77777777" w:rsidR="00A571C1" w:rsidRPr="00412DB3" w:rsidRDefault="00A571C1" w:rsidP="0063420A">
      <w:pPr>
        <w:jc w:val="both"/>
        <w:rPr>
          <w:lang w:val="ru-RU"/>
        </w:rPr>
      </w:pPr>
    </w:p>
    <w:p w14:paraId="70B2E844" w14:textId="7B2F49F1" w:rsidR="006D1E42" w:rsidRPr="00A86CB9" w:rsidRDefault="00455484" w:rsidP="006D1E42">
      <w:pPr>
        <w:spacing w:after="0"/>
        <w:ind w:right="235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6D1E42" w:rsidRPr="00A86CB9">
        <w:rPr>
          <w:rFonts w:ascii="Times New Roman" w:hAnsi="Times New Roman" w:cs="Times New Roman"/>
          <w:b/>
          <w:bCs/>
          <w:sz w:val="28"/>
          <w:szCs w:val="28"/>
          <w:lang w:val="ru-RU"/>
        </w:rPr>
        <w:t>2 Логический синтез одноразрядного четверичного сумматора</w:t>
      </w:r>
    </w:p>
    <w:p w14:paraId="1A857D1B" w14:textId="77777777" w:rsidR="006D1E42" w:rsidRDefault="006D1E42" w:rsidP="006D1E42">
      <w:pPr>
        <w:spacing w:after="0"/>
        <w:ind w:left="121" w:right="235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A86CB9">
        <w:rPr>
          <w:rFonts w:ascii="Times New Roman" w:hAnsi="Times New Roman" w:cs="Times New Roman"/>
          <w:sz w:val="28"/>
          <w:szCs w:val="28"/>
        </w:rPr>
        <w:t xml:space="preserve">Одноразрядный четверичный сумматор </w:t>
      </w:r>
      <w:r w:rsidRPr="00A86C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6CB9">
        <w:rPr>
          <w:rFonts w:ascii="Times New Roman" w:hAnsi="Times New Roman" w:cs="Times New Roman"/>
          <w:sz w:val="28"/>
          <w:szCs w:val="28"/>
        </w:rPr>
        <w:t xml:space="preserve"> это комбинационное устрой</w:t>
      </w:r>
      <w:r w:rsidRPr="00A86C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CB9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A86CB9">
        <w:rPr>
          <w:rFonts w:ascii="Times New Roman" w:hAnsi="Times New Roman" w:cs="Times New Roman"/>
          <w:sz w:val="28"/>
          <w:szCs w:val="28"/>
        </w:rPr>
        <w:t>, имеющее 5 двоичных входов (2 разряда одного слагаемого, 2 разряда второго слагаемого и вход переноса) и 3 двоичных выхода.</w:t>
      </w:r>
    </w:p>
    <w:p w14:paraId="0E1D26CA" w14:textId="53ECD924" w:rsidR="006D1E42" w:rsidRDefault="006D1E42" w:rsidP="006D1E42">
      <w:pPr>
        <w:spacing w:after="0"/>
        <w:ind w:left="121" w:right="235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A86CB9">
        <w:rPr>
          <w:rFonts w:ascii="Times New Roman" w:hAnsi="Times New Roman" w:cs="Times New Roman"/>
          <w:sz w:val="28"/>
          <w:szCs w:val="28"/>
        </w:rPr>
        <w:t xml:space="preserve">Принцип работы ОЧС представлен с помощью таблицы истинности (таблица </w:t>
      </w:r>
      <w:r w:rsidR="00A97FDA" w:rsidRPr="00A97FDA">
        <w:rPr>
          <w:rFonts w:ascii="Times New Roman" w:hAnsi="Times New Roman" w:cs="Times New Roman"/>
          <w:sz w:val="28"/>
          <w:szCs w:val="28"/>
          <w:lang w:val="ru-RU"/>
        </w:rPr>
        <w:t>3.2.1</w:t>
      </w:r>
      <w:r w:rsidRPr="00A86CB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F65CCC8" w14:textId="77777777" w:rsidR="006D1E42" w:rsidRPr="00A86CB9" w:rsidRDefault="006D1E42" w:rsidP="006D1E42">
      <w:pPr>
        <w:spacing w:after="0"/>
        <w:ind w:left="121" w:right="235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A86CB9">
        <w:rPr>
          <w:rFonts w:ascii="Times New Roman" w:hAnsi="Times New Roman" w:cs="Times New Roman"/>
          <w:sz w:val="28"/>
          <w:szCs w:val="28"/>
        </w:rPr>
        <w:t xml:space="preserve">Разряды обоих слагаемых закодированы: 0 </w:t>
      </w:r>
      <w:r w:rsidRPr="00A86C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6CB9">
        <w:rPr>
          <w:rFonts w:ascii="Times New Roman" w:hAnsi="Times New Roman" w:cs="Times New Roman"/>
          <w:sz w:val="28"/>
          <w:szCs w:val="28"/>
        </w:rPr>
        <w:t xml:space="preserve">0; 1 </w:t>
      </w:r>
      <w:r w:rsidRPr="00A86C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86CB9">
        <w:rPr>
          <w:rFonts w:ascii="Times New Roman" w:hAnsi="Times New Roman" w:cs="Times New Roman"/>
          <w:sz w:val="28"/>
          <w:szCs w:val="28"/>
        </w:rPr>
        <w:t xml:space="preserve">1; 2 </w:t>
      </w:r>
      <w:r w:rsidRPr="00A86C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86CB9">
        <w:rPr>
          <w:rFonts w:ascii="Times New Roman" w:hAnsi="Times New Roman" w:cs="Times New Roman"/>
          <w:sz w:val="28"/>
          <w:szCs w:val="28"/>
        </w:rPr>
        <w:t xml:space="preserve">0; 3 </w:t>
      </w:r>
      <w:r w:rsidRPr="00A86CB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86C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73BBE5" w14:textId="586FE003" w:rsidR="005E4A11" w:rsidRDefault="006D1E42" w:rsidP="00412DB3">
      <w:pPr>
        <w:spacing w:after="0"/>
        <w:ind w:right="2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к </w:t>
      </w:r>
      <w:r w:rsidRPr="00A86CB9">
        <w:rPr>
          <w:rFonts w:ascii="Times New Roman" w:hAnsi="Times New Roman" w:cs="Times New Roman"/>
          <w:sz w:val="28"/>
          <w:szCs w:val="28"/>
        </w:rPr>
        <w:t xml:space="preserve">ОЧС синтезируется для схемы первого типа, то в таблице истинности необходимо выделить 16 безразличных наборов, т. к. со старших выходов ОЧУ не могут прийти коды «2» и «3». </w:t>
      </w:r>
    </w:p>
    <w:p w14:paraId="56F1B312" w14:textId="77777777" w:rsidR="00412DB3" w:rsidRDefault="00412DB3" w:rsidP="00412DB3">
      <w:pPr>
        <w:spacing w:after="0"/>
        <w:ind w:right="24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66BDEA" w14:textId="37FE0A1C" w:rsidR="006D1E42" w:rsidRPr="00F522F9" w:rsidRDefault="006D1E42" w:rsidP="006D1E42">
      <w:pPr>
        <w:spacing w:after="0"/>
        <w:ind w:left="609" w:right="4"/>
        <w:rPr>
          <w:rFonts w:ascii="Times New Roman" w:hAnsi="Times New Roman" w:cs="Times New Roman"/>
          <w:sz w:val="28"/>
          <w:szCs w:val="28"/>
        </w:rPr>
      </w:pPr>
      <w:r w:rsidRPr="00F522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5484" w:rsidRPr="00F522F9">
        <w:rPr>
          <w:rFonts w:ascii="Times New Roman" w:hAnsi="Times New Roman" w:cs="Times New Roman"/>
          <w:sz w:val="28"/>
          <w:szCs w:val="28"/>
          <w:lang w:val="ru-RU"/>
        </w:rPr>
        <w:t>3.2.1</w:t>
      </w:r>
      <w:r w:rsidRPr="00F522F9">
        <w:rPr>
          <w:rFonts w:ascii="Times New Roman" w:hAnsi="Times New Roman" w:cs="Times New Roman"/>
          <w:sz w:val="28"/>
          <w:szCs w:val="28"/>
        </w:rPr>
        <w:t xml:space="preserve"> </w:t>
      </w:r>
      <w:r w:rsidRPr="00F522F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22F9">
        <w:rPr>
          <w:rFonts w:ascii="Times New Roman" w:hAnsi="Times New Roman" w:cs="Times New Roman"/>
          <w:sz w:val="28"/>
          <w:szCs w:val="28"/>
        </w:rPr>
        <w:t xml:space="preserve"> Таблица истинности ОЧС</w:t>
      </w:r>
    </w:p>
    <w:tbl>
      <w:tblPr>
        <w:tblStyle w:val="TableGrid"/>
        <w:tblW w:w="8677" w:type="dxa"/>
        <w:tblInd w:w="649" w:type="dxa"/>
        <w:tblCellMar>
          <w:top w:w="49" w:type="dxa"/>
          <w:left w:w="168" w:type="dxa"/>
          <w:bottom w:w="6" w:type="dxa"/>
          <w:right w:w="81" w:type="dxa"/>
        </w:tblCellMar>
        <w:tblLook w:val="04A0" w:firstRow="1" w:lastRow="0" w:firstColumn="1" w:lastColumn="0" w:noHBand="0" w:noVBand="1"/>
      </w:tblPr>
      <w:tblGrid>
        <w:gridCol w:w="565"/>
        <w:gridCol w:w="574"/>
        <w:gridCol w:w="557"/>
        <w:gridCol w:w="564"/>
        <w:gridCol w:w="568"/>
        <w:gridCol w:w="1049"/>
        <w:gridCol w:w="1129"/>
        <w:gridCol w:w="1073"/>
        <w:gridCol w:w="2598"/>
      </w:tblGrid>
      <w:tr w:rsidR="006D1E42" w:rsidRPr="00DA4474" w14:paraId="25656140" w14:textId="77777777" w:rsidTr="00412DB3">
        <w:trPr>
          <w:trHeight w:val="65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0A276" w14:textId="77777777" w:rsidR="006D1E42" w:rsidRPr="00DA4474" w:rsidRDefault="006D1E42" w:rsidP="00DF073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54449" w14:textId="77777777" w:rsidR="006D1E42" w:rsidRPr="00DA4474" w:rsidRDefault="006D1E42" w:rsidP="00DF073E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97FEE" w14:textId="77777777" w:rsidR="006D1E42" w:rsidRPr="00DA4474" w:rsidRDefault="006D1E42" w:rsidP="00DF07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BE60" w14:textId="77777777" w:rsidR="006D1E42" w:rsidRPr="00DA4474" w:rsidRDefault="006D1E42" w:rsidP="00DF073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163435" w14:textId="77777777" w:rsidR="00FD2B68" w:rsidRDefault="00FD2B68" w:rsidP="00DF073E">
            <w:pPr>
              <w:spacing w:line="259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7FD5EE3" w14:textId="13F0E1E1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A0B9" w14:textId="77777777" w:rsidR="00FD2B68" w:rsidRDefault="00FD2B68" w:rsidP="00DF073E">
            <w:pPr>
              <w:spacing w:line="259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2E0786" w14:textId="1E3F3D7D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39073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3294D6B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8BB9D7" w14:textId="77777777" w:rsidR="006D1E42" w:rsidRPr="00DA4474" w:rsidRDefault="006D1E42" w:rsidP="00DF073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 операции в четверичной с/с</w:t>
            </w:r>
          </w:p>
        </w:tc>
      </w:tr>
      <w:tr w:rsidR="006D1E42" w:rsidRPr="00DA4474" w14:paraId="33353913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D3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2CD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A1EE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1108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C5D7D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2B485E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34AF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E6050D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5C97B8" w14:textId="77777777" w:rsidR="006D1E42" w:rsidRPr="00DA4474" w:rsidRDefault="006D1E42" w:rsidP="00DF073E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1E42" w:rsidRPr="00DA4474" w14:paraId="3D54026B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4F78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5F99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427B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309E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60DF42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61DA37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FD57C2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51C76E9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0A7C6B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42" w:rsidRPr="00DA4474" w14:paraId="4B77661A" w14:textId="77777777" w:rsidTr="00412DB3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8BC6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104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7A7B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AD55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2057E5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D8A0A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97931C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FF389B6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F70494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D1E42" w:rsidRPr="00DA4474" w14:paraId="748515CD" w14:textId="77777777" w:rsidTr="00412DB3">
        <w:trPr>
          <w:trHeight w:val="3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C019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1F3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D370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226A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771539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607F1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B9964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D8804C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BEBDD3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+0=03</w:t>
            </w:r>
          </w:p>
        </w:tc>
      </w:tr>
      <w:tr w:rsidR="006D1E42" w:rsidRPr="00DA4474" w14:paraId="48483027" w14:textId="77777777" w:rsidTr="00412DB3">
        <w:trPr>
          <w:trHeight w:val="3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449F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5802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332C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EEC8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2059A8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C4432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0F48D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629C84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1B3EE1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10</w:t>
            </w:r>
          </w:p>
        </w:tc>
      </w:tr>
      <w:tr w:rsidR="006D1E42" w:rsidRPr="00DA4474" w14:paraId="0862B2ED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3019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017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7DE4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5BC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909B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60B4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B177B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D09330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AB798B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02</w:t>
            </w:r>
          </w:p>
        </w:tc>
      </w:tr>
      <w:tr w:rsidR="006D1E42" w:rsidRPr="00DA4474" w14:paraId="60C708DC" w14:textId="77777777" w:rsidTr="00412DB3">
        <w:trPr>
          <w:trHeight w:val="3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D117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286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058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8EDD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CB8788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B3EAD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05D9E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547062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682E5A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03</w:t>
            </w:r>
          </w:p>
        </w:tc>
      </w:tr>
      <w:tr w:rsidR="006D1E42" w:rsidRPr="00DA4474" w14:paraId="4CF7DA9E" w14:textId="77777777" w:rsidTr="00412DB3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DBC7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4CD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2857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7078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625D6D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6CA0E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A2626A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6A64292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548826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D1E42" w:rsidRPr="00DA4474" w14:paraId="38BF38EC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BDCF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2F1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4219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E4F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9625C0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33038C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1C1909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F91574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B90345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D1E42" w:rsidRPr="00DA4474" w14:paraId="6D0571E8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7AD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8FE6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A93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194D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0BA193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424EF5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DBDC93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A9EFDD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639986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03</w:t>
            </w:r>
          </w:p>
        </w:tc>
      </w:tr>
      <w:tr w:rsidR="006D1E42" w:rsidRPr="00DA4474" w14:paraId="0C1C0CED" w14:textId="77777777" w:rsidTr="00412DB3">
        <w:trPr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56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D11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56B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79B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E50811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733717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528B2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4C72F79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503B6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10</w:t>
            </w:r>
          </w:p>
        </w:tc>
      </w:tr>
      <w:tr w:rsidR="006D1E42" w:rsidRPr="00DA4474" w14:paraId="795257E0" w14:textId="77777777" w:rsidTr="00412DB3">
        <w:trPr>
          <w:trHeight w:val="3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F3B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8793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F4A3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C9B6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44234F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B5F85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5C58A4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C177ED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228B99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E42" w:rsidRPr="00DA4474" w14:paraId="0273995E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30C5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F445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AD4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FBC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5AC6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36427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5EE41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621565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DB9F1B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E42" w:rsidRPr="00DA4474" w14:paraId="3A9A7B10" w14:textId="77777777" w:rsidTr="00412DB3">
        <w:trPr>
          <w:trHeight w:val="3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545C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2384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47B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A13E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10AA3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E6F33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CB6FE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650258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17BC2A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E42" w:rsidRPr="00DA4474" w14:paraId="6493731E" w14:textId="77777777" w:rsidTr="00412DB3">
        <w:trPr>
          <w:trHeight w:val="3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EC8D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1F7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40F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9730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83C7B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1383C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7023A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98D6043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B2AC93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E42" w:rsidRPr="00DA4474" w14:paraId="1AA495DC" w14:textId="77777777" w:rsidTr="00412DB3">
        <w:trPr>
          <w:trHeight w:val="3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3F70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0A1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904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0810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B2028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DD9045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F49CEE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F3525A9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F29E02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10</w:t>
            </w:r>
          </w:p>
        </w:tc>
      </w:tr>
      <w:tr w:rsidR="006D1E42" w:rsidRPr="00DA4474" w14:paraId="27A7E870" w14:textId="77777777" w:rsidTr="00412DB3">
        <w:trPr>
          <w:trHeight w:val="33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863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2208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578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0A09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A3D302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E2E876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FCF6EC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B997F8C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BEE019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11</w:t>
            </w:r>
          </w:p>
        </w:tc>
      </w:tr>
      <w:tr w:rsidR="006D1E42" w:rsidRPr="00DA4474" w14:paraId="2CDF9735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E3DB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3A3A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8BAD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4610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77A1F7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8D4584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B0A90D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F52383C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440779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02</w:t>
            </w:r>
          </w:p>
        </w:tc>
      </w:tr>
      <w:tr w:rsidR="006D1E42" w:rsidRPr="00DA4474" w14:paraId="52671D02" w14:textId="77777777" w:rsidTr="00412DB3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9576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9519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D9FD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AD21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6FAC3E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FBDE1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946E81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F6017D1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7E754F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03</w:t>
            </w:r>
          </w:p>
        </w:tc>
      </w:tr>
      <w:tr w:rsidR="006D1E42" w:rsidRPr="00DA4474" w14:paraId="37FA36A0" w14:textId="77777777" w:rsidTr="00412DB3">
        <w:trPr>
          <w:trHeight w:val="3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B03D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FE2F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BBD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4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9E8D66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35468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9BECB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49679C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189ADF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E42" w:rsidRPr="00DA4474" w14:paraId="462AAD4F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7B4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525D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D40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4692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420C1B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74312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4EC86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628221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2727B2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E42" w:rsidRPr="00DA4474" w14:paraId="7E0FC053" w14:textId="77777777" w:rsidTr="00412DB3">
        <w:trPr>
          <w:trHeight w:val="33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AC6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FE48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EFD7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339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D2CC90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E7565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A8FAA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963CC8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A69E32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42" w:rsidRPr="00DA4474" w14:paraId="6EE187F8" w14:textId="77777777" w:rsidTr="00412DB3">
        <w:trPr>
          <w:trHeight w:val="3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1A07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4B59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4FC7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52D7" w14:textId="77777777" w:rsidR="006D1E42" w:rsidRPr="00DA4474" w:rsidRDefault="006D1E42" w:rsidP="00DF073E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D4023B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682A7" w14:textId="77777777" w:rsidR="006D1E42" w:rsidRPr="00DA4474" w:rsidRDefault="006D1E42" w:rsidP="00DF073E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F05C1" w14:textId="77777777" w:rsidR="006D1E42" w:rsidRPr="00DA4474" w:rsidRDefault="006D1E42" w:rsidP="00DF073E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67C82B8" w14:textId="77777777" w:rsidR="006D1E42" w:rsidRPr="00DA4474" w:rsidRDefault="006D1E42" w:rsidP="00DF073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AFC33C" w14:textId="77777777" w:rsidR="006D1E42" w:rsidRPr="00DA4474" w:rsidRDefault="006D1E42" w:rsidP="00F70134">
            <w:pPr>
              <w:spacing w:line="259" w:lineRule="auto"/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2A379E" w14:textId="3A78AC36" w:rsidR="006D1E42" w:rsidRPr="00DA4474" w:rsidRDefault="006D1E42" w:rsidP="005E4A1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A44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одолжение таблицы </w:t>
      </w:r>
      <w:r w:rsidR="00455484" w:rsidRPr="00DA447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3.2.1</w:t>
      </w:r>
      <w:r w:rsidRPr="00DA44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8705" w:type="dxa"/>
        <w:tblInd w:w="877" w:type="dxa"/>
        <w:tblCellMar>
          <w:top w:w="49" w:type="dxa"/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559"/>
        <w:gridCol w:w="566"/>
        <w:gridCol w:w="571"/>
        <w:gridCol w:w="1051"/>
        <w:gridCol w:w="1133"/>
        <w:gridCol w:w="1076"/>
        <w:gridCol w:w="2606"/>
      </w:tblGrid>
      <w:tr w:rsidR="006D1E42" w:rsidRPr="00DA4474" w14:paraId="2D86D2B9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926C" w14:textId="77777777" w:rsidR="006D1E42" w:rsidRPr="00DA4474" w:rsidRDefault="006D1E42" w:rsidP="00DF073E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13E6" w14:textId="77777777" w:rsidR="006D1E42" w:rsidRPr="00DA4474" w:rsidRDefault="006D1E42" w:rsidP="00DF073E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3026" w14:textId="77777777" w:rsidR="006D1E42" w:rsidRPr="00DA4474" w:rsidRDefault="006D1E42" w:rsidP="00DF073E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1A96" w14:textId="77777777" w:rsidR="006D1E42" w:rsidRPr="00DA4474" w:rsidRDefault="006D1E42" w:rsidP="00DF073E">
            <w:pPr>
              <w:spacing w:line="259" w:lineRule="auto"/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DEE533" w14:textId="77777777" w:rsidR="006D1E42" w:rsidRPr="00DA4474" w:rsidRDefault="006D1E42" w:rsidP="00DF073E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0BC758" w14:textId="77777777" w:rsidR="006D1E42" w:rsidRPr="00DA4474" w:rsidRDefault="006D1E42" w:rsidP="00DF073E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5182" w14:textId="77777777" w:rsidR="006D1E42" w:rsidRPr="00DA4474" w:rsidRDefault="006D1E42" w:rsidP="00DF073E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A2E08F" w14:textId="77777777" w:rsidR="006D1E42" w:rsidRPr="00DA4474" w:rsidRDefault="006D1E42" w:rsidP="00DF073E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8DC336" w14:textId="77777777" w:rsidR="006D1E42" w:rsidRPr="00DA4474" w:rsidRDefault="006D1E42" w:rsidP="00DF073E">
            <w:pPr>
              <w:spacing w:line="259" w:lineRule="auto"/>
              <w:ind w:lef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6D1E42" w:rsidRPr="00DA4474" w14:paraId="5FA036BA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D076" w14:textId="6034A05B" w:rsidR="006D1E42" w:rsidRPr="00DA4474" w:rsidRDefault="006D1E42" w:rsidP="00455484">
            <w:pPr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FCC1" w14:textId="5DF89BFF" w:rsidR="006D1E42" w:rsidRPr="00DA4474" w:rsidRDefault="006D1E42" w:rsidP="00455484">
            <w:pPr>
              <w:ind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79A9" w14:textId="258576C8" w:rsidR="006D1E42" w:rsidRPr="00DA4474" w:rsidRDefault="006D1E42" w:rsidP="00455484">
            <w:pPr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4AD8" w14:textId="0C2A94C6" w:rsidR="006D1E42" w:rsidRPr="00DA4474" w:rsidRDefault="006D1E42" w:rsidP="00455484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9C2373" w14:textId="589A39A8" w:rsidR="006D1E42" w:rsidRPr="00DA4474" w:rsidRDefault="006D1E42" w:rsidP="00455484">
            <w:pPr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08CA98" w14:textId="77777777" w:rsidR="006D1E42" w:rsidRPr="00DA4474" w:rsidRDefault="006D1E42" w:rsidP="00455484">
            <w:pPr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50FE90" w14:textId="2FA2D80B" w:rsidR="006D1E42" w:rsidRPr="00DA4474" w:rsidRDefault="006D1E42" w:rsidP="00455484">
            <w:pPr>
              <w:ind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42AFE2" w14:textId="1546FB0F" w:rsidR="006D1E42" w:rsidRPr="00DA4474" w:rsidRDefault="006D1E42" w:rsidP="00455484">
            <w:pP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623535" w14:textId="5F1A38DA" w:rsidR="006D1E42" w:rsidRPr="00DA4474" w:rsidRDefault="006D1E42" w:rsidP="00455484">
            <w:pPr>
              <w:ind w:left="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03</w:t>
            </w:r>
          </w:p>
        </w:tc>
      </w:tr>
      <w:tr w:rsidR="006D1E42" w:rsidRPr="00DA4474" w14:paraId="7823DD2C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5CCE" w14:textId="0C03EB33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F82" w14:textId="0D62BB81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7B72" w14:textId="1FBFEB47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8741" w14:textId="20B1CB1A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037CFD" w14:textId="5FC962C9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ECE7B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A3EC9F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EB9627B" w14:textId="4BDF97A7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03F6E8" w14:textId="5BC9CB51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10</w:t>
            </w:r>
          </w:p>
        </w:tc>
      </w:tr>
      <w:tr w:rsidR="006D1E42" w:rsidRPr="00DA4474" w14:paraId="04F1BF18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D859" w14:textId="6789C09C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8F73" w14:textId="2AAF06E0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DC56" w14:textId="17A78FED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380" w14:textId="124934B1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7818B" w14:textId="1D77299E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1AEDA" w14:textId="7F84588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DB6B1" w14:textId="134533D9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E666171" w14:textId="60E2C899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B50E48" w14:textId="77367B55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E42" w:rsidRPr="00DA4474" w14:paraId="796145D8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B484" w14:textId="00265F59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F9A8" w14:textId="5B24895C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35E" w14:textId="23B678D3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F5F9" w14:textId="2A45F5D2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382FB7" w14:textId="58F4317C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B6CA7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D40F19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253F00D" w14:textId="2B1B44BB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2CDE83" w14:textId="502875E0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E42" w:rsidRPr="00DA4474" w14:paraId="34833357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62C9" w14:textId="3B3EF834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817A" w14:textId="79C4B6F5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F199" w14:textId="0AABCD91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50F9" w14:textId="7BF9F130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EA4ADC" w14:textId="3EA6C383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68AB2" w14:textId="1EA742D9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3D861" w14:textId="11BC3289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D0FC0B" w14:textId="7BEB71FB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62271C" w14:textId="12809D94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10</w:t>
            </w:r>
          </w:p>
        </w:tc>
      </w:tr>
      <w:tr w:rsidR="006D1E42" w:rsidRPr="00DA4474" w14:paraId="3CB56AEC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61A" w14:textId="6B29DFC0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096" w14:textId="4079B04D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4CB9" w14:textId="176D5503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3424" w14:textId="5863222A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B6283D" w14:textId="6E22896F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279DC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9D49F" w14:textId="3DFF61E8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4DEC097" w14:textId="095BE16B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8F18C0" w14:textId="24E37B12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11</w:t>
            </w:r>
          </w:p>
        </w:tc>
      </w:tr>
      <w:tr w:rsidR="006D1E42" w:rsidRPr="00DA4474" w14:paraId="7D6C0CD4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AC3D" w14:textId="45F53A08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6518" w14:textId="6BC00C3C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27C1" w14:textId="41A25701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EF61" w14:textId="0BF088EC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E33508" w14:textId="25C18B1F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630C0" w14:textId="0D02DF62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8FC1B" w14:textId="42407224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2C8727" w14:textId="3D67AA1E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49B9DC" w14:textId="4CF60EF9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03</w:t>
            </w:r>
          </w:p>
        </w:tc>
      </w:tr>
      <w:tr w:rsidR="006D1E42" w:rsidRPr="00DA4474" w14:paraId="09277C06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0E0A" w14:textId="16A94AA4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5433" w14:textId="77A1236E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F5B3" w14:textId="7BD93974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7AE" w14:textId="577E1924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86E73B" w14:textId="1B97599D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1A50B" w14:textId="1855A638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54BF9" w14:textId="28D65F14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40530B" w14:textId="430A469A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BEA0B2" w14:textId="7C434E98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10</w:t>
            </w:r>
          </w:p>
        </w:tc>
      </w:tr>
      <w:tr w:rsidR="006D1E42" w:rsidRPr="00DA4474" w14:paraId="30E11BD7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9DDD" w14:textId="3D2B1674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425" w14:textId="39093616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BD6F" w14:textId="316CAA95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E0A" w14:textId="30D8DFA3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47E313" w14:textId="0B082AF6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DEF06C" w14:textId="5364E26D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BA32A1" w14:textId="604F5F3D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3541B4" w14:textId="600599B9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264991" w14:textId="51E743FE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0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D1E42" w:rsidRPr="00DA4474" w14:paraId="534D49F9" w14:textId="77777777" w:rsidTr="00DF073E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19E" w14:textId="302855CB" w:rsidR="006D1E42" w:rsidRPr="00DA4474" w:rsidRDefault="006D1E42" w:rsidP="00455484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546C" w14:textId="16702384" w:rsidR="006D1E42" w:rsidRPr="00DA4474" w:rsidRDefault="006D1E42" w:rsidP="00455484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8DE7" w14:textId="670F3F77" w:rsidR="006D1E42" w:rsidRPr="00DA4474" w:rsidRDefault="006D1E42" w:rsidP="00455484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8227" w14:textId="4F02A121" w:rsidR="006D1E42" w:rsidRPr="00DA4474" w:rsidRDefault="006D1E42" w:rsidP="00455484">
            <w:pPr>
              <w:ind w:righ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79E496" w14:textId="32EC5438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435E35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81D9B6" w14:textId="77777777" w:rsidR="006D1E42" w:rsidRPr="00DA4474" w:rsidRDefault="006D1E42" w:rsidP="00455484">
            <w:pPr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98A1FBF" w14:textId="2F67AB08" w:rsidR="006D1E42" w:rsidRPr="00DA4474" w:rsidRDefault="006D1E42" w:rsidP="00455484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F099E9" w14:textId="37191EB5" w:rsidR="006D1E42" w:rsidRPr="00DA4474" w:rsidRDefault="006D1E42" w:rsidP="00455484">
            <w:p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+1=</w:t>
            </w:r>
            <w:r w:rsidRPr="00DA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4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D7A8CD8" w14:textId="417A11E9" w:rsidR="00BF0638" w:rsidRDefault="00BF0638" w:rsidP="00455484">
      <w:pPr>
        <w:jc w:val="center"/>
      </w:pPr>
    </w:p>
    <w:p w14:paraId="6B202CE6" w14:textId="5AA3D513" w:rsidR="00F522F9" w:rsidRPr="00F522F9" w:rsidRDefault="00F522F9" w:rsidP="00DC79C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изация функции П:</w:t>
      </w:r>
    </w:p>
    <w:p w14:paraId="4C675855" w14:textId="7B65F7AD" w:rsidR="00F522F9" w:rsidRPr="00F522F9" w:rsidRDefault="00F522F9" w:rsidP="00DC79C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875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522F9" w:rsidRPr="00F522F9" w14:paraId="6C1E4B25" w14:textId="77777777" w:rsidTr="00172D88">
        <w:trPr>
          <w:trHeight w:val="288"/>
          <w:jc w:val="center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33B49A8F" w14:textId="3C08D700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29A2615" w14:textId="1AC504D3" w:rsidR="00F522F9" w:rsidRPr="00DC79C4" w:rsidRDefault="00DC79C4" w:rsidP="00DC79C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B3CE11" w14:textId="6665EA08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F5453B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66DC739" w14:textId="1113753F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808091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D1109F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7776459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519A33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9577B5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2F9" w:rsidRPr="00F522F9" w14:paraId="771E7EB2" w14:textId="77777777" w:rsidTr="00172D88">
        <w:trPr>
          <w:trHeight w:val="28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14:paraId="6135B5F6" w14:textId="459CD0CE" w:rsidR="00F522F9" w:rsidRPr="00DC79C4" w:rsidRDefault="00DC79C4" w:rsidP="00DC79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75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9161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E02F78" w14:textId="7823F4DB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A0ABF" w14:textId="73A42E89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B40C4" w14:textId="61DA194A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070F2" w14:textId="6DB3AB9E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9FAA3" w14:textId="46D7FD9E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910978" w14:textId="341B8B10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51AA8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859C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522F9" w:rsidRPr="00F522F9" w14:paraId="5C8E01A9" w14:textId="77777777" w:rsidTr="00172D88">
        <w:trPr>
          <w:trHeight w:val="28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14:paraId="67EF6860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280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A5A" w14:textId="3638C6DF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771" w14:textId="6A27B372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08F" w14:textId="347E2666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4DE" w14:textId="11DBA6B4" w:rsidR="00F522F9" w:rsidRPr="00F522F9" w:rsidRDefault="00B1300E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EEDBCC" wp14:editId="6F49262C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-3810</wp:posOffset>
                      </wp:positionV>
                      <wp:extent cx="820420" cy="198120"/>
                      <wp:effectExtent l="0" t="0" r="17780" b="11430"/>
                      <wp:wrapNone/>
                      <wp:docPr id="7306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20" cy="198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4B410" id="Shape 7357" o:spid="_x0000_s1026" style="position:absolute;margin-left:-69.4pt;margin-top:-.3pt;width:64.6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719" w14:textId="601D136F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ABE" w14:textId="68211895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2AA4" w14:textId="567F71B3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138" w14:textId="29FD0F89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522F9" w:rsidRPr="00F522F9" w14:paraId="618EAC62" w14:textId="77777777" w:rsidTr="00172D88">
        <w:trPr>
          <w:trHeight w:val="28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14:paraId="4EE294F3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EF9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858" w14:textId="536DA13E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BC4" w14:textId="101C0431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9B86" w14:textId="28A606AE" w:rsidR="00F522F9" w:rsidRPr="00F522F9" w:rsidRDefault="00B1300E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C95811" wp14:editId="73742FD2">
                      <wp:simplePos x="0" y="0"/>
                      <wp:positionH relativeFrom="column">
                        <wp:posOffset>-858520</wp:posOffset>
                      </wp:positionH>
                      <wp:positionV relativeFrom="paragraph">
                        <wp:posOffset>216535</wp:posOffset>
                      </wp:positionV>
                      <wp:extent cx="1600200" cy="236220"/>
                      <wp:effectExtent l="0" t="0" r="19050" b="11430"/>
                      <wp:wrapNone/>
                      <wp:docPr id="52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36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E6728" id="Shape 7357" o:spid="_x0000_s1026" style="position:absolute;margin-left:-67.6pt;margin-top:17.05pt;width:126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3E1E" w14:textId="3324DFAF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E7F4" w14:textId="44FA955C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A6D" w14:textId="49B08C42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8D2" w14:textId="6720B65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63C" w14:textId="353B63E2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522F9" w:rsidRPr="00F522F9" w14:paraId="66833009" w14:textId="77777777" w:rsidTr="00172D88">
        <w:trPr>
          <w:trHeight w:val="28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14:paraId="39781B78" w14:textId="7000853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BB3" w14:textId="0639ED0D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B73" w14:textId="5895E385" w:rsidR="00F522F9" w:rsidRPr="00DC79C4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BA6C" w14:textId="34C7044C" w:rsidR="00F522F9" w:rsidRPr="00DC79C4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D95" w14:textId="25067994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511982" wp14:editId="586AE6C2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-295910</wp:posOffset>
                      </wp:positionV>
                      <wp:extent cx="250190" cy="817880"/>
                      <wp:effectExtent l="1905" t="0" r="18415" b="18415"/>
                      <wp:wrapNone/>
                      <wp:docPr id="51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0190" cy="817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E4289" id="Shape 7364" o:spid="_x0000_s1026" style="position:absolute;margin-left:-14.95pt;margin-top:-23.3pt;width:19.7pt;height:64.4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90DA" w14:textId="383962FB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19F" w14:textId="4C223BBC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637" w14:textId="6D00270E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1A358D" wp14:editId="335B198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91465</wp:posOffset>
                      </wp:positionV>
                      <wp:extent cx="252730" cy="807720"/>
                      <wp:effectExtent l="8255" t="0" r="22225" b="22225"/>
                      <wp:wrapNone/>
                      <wp:docPr id="50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2730" cy="807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37DD" id="Shape 7364" o:spid="_x0000_s1026" style="position:absolute;margin-left:16.95pt;margin-top:-22.95pt;width:19.9pt;height:63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392" w14:textId="14D70357" w:rsidR="00F522F9" w:rsidRPr="00DC79C4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ED7" w14:textId="1884AF0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522F9" w:rsidRPr="00F522F9" w14:paraId="34B97DBF" w14:textId="77777777" w:rsidTr="00172D88">
        <w:trPr>
          <w:trHeight w:val="28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14:paraId="51D6B29E" w14:textId="2F040D68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013" w14:textId="4CAE233B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939" w14:textId="45DC9BB7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2520" w14:textId="3F3ED293" w:rsidR="00F522F9" w:rsidRPr="00DC79C4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204" w14:textId="4B8AAAE6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F6E" w14:textId="39892B81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FD9" w14:textId="4EBC9487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5FE" w14:textId="0C525CBE" w:rsidR="00F522F9" w:rsidRPr="00F522F9" w:rsidRDefault="00DC79C4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08D" w14:textId="1A5D2778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32A9" w14:textId="02BFF0C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B19E812" w14:textId="776D9303" w:rsidR="00F522F9" w:rsidRPr="00F522F9" w:rsidRDefault="00F522F9" w:rsidP="005B2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8D2A8" w14:textId="6DD727A5" w:rsidR="00F522F9" w:rsidRPr="00F522F9" w:rsidRDefault="00F522F9" w:rsidP="00DC79C4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.1 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 Минимизация функции П картой Карно</w:t>
      </w:r>
    </w:p>
    <w:p w14:paraId="6DE641E2" w14:textId="17DB4F7A" w:rsidR="00F522F9" w:rsidRPr="00F522F9" w:rsidRDefault="00F522F9" w:rsidP="00DC79C4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57A668D" w14:textId="75058C54" w:rsidR="00F522F9" w:rsidRPr="00F522F9" w:rsidRDefault="00F522F9" w:rsidP="00DC79C4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овательно:</w:t>
      </w:r>
      <w:r w:rsidR="00DC79C4" w:rsidRPr="00DC79C4">
        <w:rPr>
          <w:noProof/>
        </w:rPr>
        <w:t xml:space="preserve"> </w:t>
      </w:r>
    </w:p>
    <w:p w14:paraId="33BCF4FB" w14:textId="59814395" w:rsidR="00F522F9" w:rsidRPr="00B1300E" w:rsidRDefault="00F522F9" w:rsidP="00DC79C4">
      <w:pPr>
        <w:spacing w:after="0"/>
        <w:ind w:left="709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522F9">
        <w:rPr>
          <w:rFonts w:ascii="Times New Roman" w:hAnsi="Times New Roman" w:cs="Times New Roman"/>
          <w:sz w:val="28"/>
          <w:szCs w:val="28"/>
        </w:rPr>
        <w:t xml:space="preserve">П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C79C4" w:rsidRPr="00DC79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C79C4" w:rsidRPr="00DC79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C79C4" w:rsidRP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+ a</w:t>
      </w:r>
      <w:r w:rsidR="00DC79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a</w:t>
      </w:r>
      <w:r w:rsidR="00DC79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DC79C4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B1300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49E75C09" w14:textId="77777777" w:rsidR="005B2CB2" w:rsidRDefault="00391B15" w:rsidP="005B2CB2">
      <w:pPr>
        <w:pStyle w:val="af"/>
        <w:spacing w:after="0" w:afterAutospacing="0"/>
        <w:ind w:firstLine="709"/>
        <w:rPr>
          <w:color w:val="000000"/>
          <w:sz w:val="28"/>
          <w:szCs w:val="28"/>
        </w:rPr>
      </w:pPr>
      <w:r w:rsidRPr="00F522F9">
        <w:rPr>
          <w:color w:val="000000"/>
          <w:sz w:val="28"/>
          <w:szCs w:val="28"/>
        </w:rPr>
        <w:t>Эффективность</w:t>
      </w:r>
      <w:r w:rsidRPr="00BB5045">
        <w:rPr>
          <w:color w:val="000000"/>
          <w:sz w:val="28"/>
          <w:szCs w:val="28"/>
        </w:rPr>
        <w:t xml:space="preserve"> </w:t>
      </w:r>
      <w:r w:rsidRPr="00F522F9">
        <w:rPr>
          <w:color w:val="000000"/>
          <w:sz w:val="28"/>
          <w:szCs w:val="28"/>
        </w:rPr>
        <w:t>минимизации</w:t>
      </w:r>
      <w:r w:rsidRPr="00BB5045">
        <w:rPr>
          <w:color w:val="000000"/>
          <w:sz w:val="28"/>
          <w:szCs w:val="28"/>
        </w:rPr>
        <w:t xml:space="preserve">: </w:t>
      </w:r>
    </w:p>
    <w:p w14:paraId="33CC4AE5" w14:textId="5CA53B78" w:rsidR="00391B15" w:rsidRPr="005B2CB2" w:rsidRDefault="00391B15" w:rsidP="005B2CB2">
      <w:pPr>
        <w:pStyle w:val="af"/>
        <w:spacing w:after="0" w:afterAutospacing="0"/>
        <w:ind w:firstLine="709"/>
        <w:rPr>
          <w:color w:val="000000"/>
          <w:sz w:val="28"/>
          <w:szCs w:val="28"/>
        </w:rPr>
      </w:pPr>
      <w:r w:rsidRPr="00BB5045">
        <w:rPr>
          <w:color w:val="000000"/>
          <w:sz w:val="28"/>
          <w:szCs w:val="28"/>
        </w:rPr>
        <w:t xml:space="preserve"> </w:t>
      </w:r>
      <w:r w:rsidRPr="00391B15">
        <w:rPr>
          <w:color w:val="000000"/>
          <w:sz w:val="28"/>
          <w:szCs w:val="28"/>
          <w:lang w:val="en-US"/>
        </w:rPr>
        <w:t>K</w:t>
      </w:r>
      <w:r w:rsidRPr="00391B1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+5*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+10+3</m:t>
            </m:r>
          </m:den>
        </m:f>
      </m:oMath>
      <w:r w:rsidRPr="00391B15">
        <w:rPr>
          <w:color w:val="000000"/>
          <w:sz w:val="28"/>
          <w:szCs w:val="28"/>
        </w:rPr>
        <w:t xml:space="preserve"> = </w:t>
      </w:r>
      <w:r w:rsidR="00207AF3" w:rsidRPr="00E75F98">
        <w:rPr>
          <w:color w:val="000000"/>
          <w:sz w:val="28"/>
          <w:szCs w:val="28"/>
        </w:rPr>
        <w:t>1,81.</w:t>
      </w:r>
    </w:p>
    <w:p w14:paraId="20726DB6" w14:textId="77777777" w:rsidR="00391B15" w:rsidRPr="00BB5045" w:rsidRDefault="00391B15" w:rsidP="00DC79C4">
      <w:pPr>
        <w:spacing w:after="0"/>
        <w:ind w:left="709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121577E5" w14:textId="4BC29F42" w:rsidR="005B2CB2" w:rsidRPr="00F522F9" w:rsidRDefault="00F522F9" w:rsidP="005B2CB2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пишем </w:t>
      </w:r>
      <w:r w:rsidR="00DC79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функцию П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базисе ИЛИ-Константная единица-</w:t>
      </w:r>
      <w:r w:rsidR="00391B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лючающее ИЛИ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262A9FBE" w14:textId="083715AE" w:rsidR="00F522F9" w:rsidRPr="00391B15" w:rsidRDefault="00F522F9" w:rsidP="00DC79C4">
      <w:pPr>
        <w:spacing w:after="0"/>
        <w:ind w:left="709" w:firstLine="709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 w:rsidRPr="00F522F9">
        <w:rPr>
          <w:rFonts w:ascii="Times New Roman" w:hAnsi="Times New Roman" w:cs="Times New Roman"/>
          <w:sz w:val="28"/>
          <w:szCs w:val="28"/>
        </w:rPr>
        <w:t xml:space="preserve">П = </w:t>
      </w:r>
      <w:r w:rsidR="00391B15" w:rsidRPr="00391B1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91B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1B15" w:rsidRPr="00391B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91B15" w:rsidRPr="00391B1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91B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1B15" w:rsidRPr="00391B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91B15" w:rsidRPr="00391B1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130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3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1))</w:t>
      </w:r>
      <w:r w:rsidR="00391B15" w:rsidRPr="00391B15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 w:rsidRPr="00391B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  <w:r w:rsidR="00391B15" w:rsidRPr="00391B15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+ ((</w:t>
      </w:r>
      <w:r w:rsidR="00391B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391B15" w:rsidRPr="00391B15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1)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1)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 w:rsidRP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1))</w:t>
      </w:r>
      <w:r w:rsidR="00391B15" w:rsidRPr="00391B15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 w:rsidRPr="00391B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) </w:t>
      </w:r>
      <w:r w:rsidR="00391B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+ ((a</w:t>
      </w:r>
      <w:r w:rsidR="00391B15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1) + (a</w:t>
      </w:r>
      <w:r w:rsidR="00391B1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) + </w:t>
      </w:r>
      <w:r w:rsidR="00207AF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07AF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391B1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391B15" w:rsidRPr="00391B15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="00391B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</w:p>
    <w:p w14:paraId="5E562515" w14:textId="1BED0067" w:rsidR="00F522F9" w:rsidRPr="00F522F9" w:rsidRDefault="00F522F9" w:rsidP="00391B15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D97A83" w14:textId="429DB5AD" w:rsidR="00F522F9" w:rsidRPr="00F522F9" w:rsidRDefault="00F522F9" w:rsidP="00DC79C4">
      <w:pPr>
        <w:spacing w:before="100" w:beforeAutospacing="1"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3DABF0" w14:textId="7763A4B9" w:rsidR="00F522F9" w:rsidRPr="00F522F9" w:rsidRDefault="00207AF3" w:rsidP="00DC79C4">
      <w:pPr>
        <w:spacing w:before="100" w:beforeAutospacing="1"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BD8260" wp14:editId="2D238D1A">
                <wp:simplePos x="0" y="0"/>
                <wp:positionH relativeFrom="column">
                  <wp:posOffset>3982877</wp:posOffset>
                </wp:positionH>
                <wp:positionV relativeFrom="paragraph">
                  <wp:posOffset>1842612</wp:posOffset>
                </wp:positionV>
                <wp:extent cx="455615" cy="318135"/>
                <wp:effectExtent l="0" t="7620" r="13335" b="13335"/>
                <wp:wrapNone/>
                <wp:docPr id="7318" name="Shape 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615" cy="318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0725" h="648335">
                              <a:moveTo>
                                <a:pt x="720725" y="648335"/>
                              </a:moveTo>
                              <a:lnTo>
                                <a:pt x="655320" y="647065"/>
                              </a:lnTo>
                              <a:lnTo>
                                <a:pt x="591185" y="643255"/>
                              </a:lnTo>
                              <a:lnTo>
                                <a:pt x="528955" y="636905"/>
                              </a:lnTo>
                              <a:lnTo>
                                <a:pt x="469265" y="628015"/>
                              </a:lnTo>
                              <a:lnTo>
                                <a:pt x="411480" y="617220"/>
                              </a:lnTo>
                              <a:lnTo>
                                <a:pt x="356870" y="603885"/>
                              </a:lnTo>
                              <a:lnTo>
                                <a:pt x="304800" y="589280"/>
                              </a:lnTo>
                              <a:lnTo>
                                <a:pt x="255905" y="572135"/>
                              </a:lnTo>
                              <a:lnTo>
                                <a:pt x="210820" y="553085"/>
                              </a:lnTo>
                              <a:lnTo>
                                <a:pt x="169545" y="532765"/>
                              </a:lnTo>
                              <a:lnTo>
                                <a:pt x="131445" y="511175"/>
                              </a:lnTo>
                              <a:lnTo>
                                <a:pt x="98425" y="487680"/>
                              </a:lnTo>
                              <a:lnTo>
                                <a:pt x="69215" y="462915"/>
                              </a:lnTo>
                              <a:lnTo>
                                <a:pt x="45085" y="436880"/>
                              </a:lnTo>
                              <a:lnTo>
                                <a:pt x="25400" y="410210"/>
                              </a:lnTo>
                              <a:lnTo>
                                <a:pt x="11430" y="382270"/>
                              </a:lnTo>
                              <a:lnTo>
                                <a:pt x="2540" y="353695"/>
                              </a:lnTo>
                              <a:lnTo>
                                <a:pt x="0" y="323850"/>
                              </a:lnTo>
                              <a:lnTo>
                                <a:pt x="2540" y="294640"/>
                              </a:lnTo>
                              <a:lnTo>
                                <a:pt x="11430" y="265430"/>
                              </a:lnTo>
                              <a:lnTo>
                                <a:pt x="25400" y="237490"/>
                              </a:lnTo>
                              <a:lnTo>
                                <a:pt x="45085" y="210820"/>
                              </a:lnTo>
                              <a:lnTo>
                                <a:pt x="69215" y="184785"/>
                              </a:lnTo>
                              <a:lnTo>
                                <a:pt x="98425" y="160020"/>
                              </a:lnTo>
                              <a:lnTo>
                                <a:pt x="131445" y="137160"/>
                              </a:lnTo>
                              <a:lnTo>
                                <a:pt x="169545" y="114935"/>
                              </a:lnTo>
                              <a:lnTo>
                                <a:pt x="210820" y="94615"/>
                              </a:lnTo>
                              <a:lnTo>
                                <a:pt x="255905" y="76200"/>
                              </a:lnTo>
                              <a:lnTo>
                                <a:pt x="304800" y="59055"/>
                              </a:lnTo>
                              <a:lnTo>
                                <a:pt x="356870" y="43815"/>
                              </a:lnTo>
                              <a:lnTo>
                                <a:pt x="411480" y="31115"/>
                              </a:lnTo>
                              <a:lnTo>
                                <a:pt x="469265" y="19685"/>
                              </a:lnTo>
                              <a:lnTo>
                                <a:pt x="528955" y="11430"/>
                              </a:lnTo>
                              <a:lnTo>
                                <a:pt x="591185" y="5080"/>
                              </a:lnTo>
                              <a:lnTo>
                                <a:pt x="655320" y="1270"/>
                              </a:lnTo>
                              <a:lnTo>
                                <a:pt x="720725" y="0"/>
                              </a:lnTo>
                            </a:path>
                          </a:pathLst>
                        </a:custGeom>
                        <a:ln w="190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CBDC" id="Shape 7364" o:spid="_x0000_s1026" style="position:absolute;margin-left:313.6pt;margin-top:145.1pt;width:35.9pt;height:25.0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<v:path arrowok="t" textboxrect="0,0,720725,648335"/>
              </v:shape>
            </w:pict>
          </mc:Fallback>
        </mc:AlternateConten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6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2F9" w:rsidRPr="00F522F9" w14:paraId="37A38D36" w14:textId="77777777" w:rsidTr="00207AF3">
        <w:trPr>
          <w:trHeight w:val="288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E071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91E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241D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3990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8A518A9" w14:textId="2CF47EB0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F2F3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08CE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4686F9" w14:textId="77777777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AE2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2F9" w:rsidRPr="00F522F9" w14:paraId="675CB8C4" w14:textId="77777777" w:rsidTr="00207AF3">
        <w:trPr>
          <w:trHeight w:val="288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116F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92D6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E878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1D6F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FCFF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D59C07" w14:textId="034D16DA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7D3C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86C5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F52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2F9" w:rsidRPr="00F522F9" w14:paraId="2D2F2557" w14:textId="77777777" w:rsidTr="00207AF3">
        <w:trPr>
          <w:trHeight w:val="288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1815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D883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EF3C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619BE0" w14:textId="1DE908FA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5BA5D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B6165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30D7" w14:textId="6230F356" w:rsidR="00F522F9" w:rsidRPr="00207AF3" w:rsidRDefault="00207AF3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7715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2F9" w:rsidRPr="00F522F9" w14:paraId="6801046D" w14:textId="77777777" w:rsidTr="00207AF3">
        <w:trPr>
          <w:trHeight w:val="288"/>
        </w:trPr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3BD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67ED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C6C3" w14:textId="300FFCD8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49D" w14:textId="5D90E07A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27B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9268" w14:textId="48C8824F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BEF" w14:textId="61B16A6F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1F34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DFA4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5092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E182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2F9" w:rsidRPr="00F522F9" w14:paraId="41F07DE1" w14:textId="77777777" w:rsidTr="00207AF3">
        <w:trPr>
          <w:trHeight w:val="288"/>
        </w:trPr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14:paraId="0A13BF63" w14:textId="1AF3D555" w:rsidR="00F522F9" w:rsidRPr="007D3C9D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A2011F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908" w14:textId="41F75574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86C" w14:textId="266C4AC3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9C6" w14:textId="6E352E48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57CB24" wp14:editId="4E098B80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31750</wp:posOffset>
                      </wp:positionV>
                      <wp:extent cx="1485900" cy="251460"/>
                      <wp:effectExtent l="0" t="0" r="19050" b="15240"/>
                      <wp:wrapNone/>
                      <wp:docPr id="7314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51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429C4" id="Shape 7357" o:spid="_x0000_s1026" style="position:absolute;margin-left:-30.35pt;margin-top:-2.5pt;width:117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FCC" w14:textId="192D93D6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4EA4EB" wp14:editId="291B10E9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31750</wp:posOffset>
                      </wp:positionV>
                      <wp:extent cx="731520" cy="464820"/>
                      <wp:effectExtent l="0" t="0" r="11430" b="11430"/>
                      <wp:wrapNone/>
                      <wp:docPr id="7316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464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0BCE3" id="Shape 7357" o:spid="_x0000_s1026" style="position:absolute;margin-left:-35.15pt;margin-top:-2.5pt;width:57.6pt;height:3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7CC" w14:textId="639D1DE7" w:rsidR="00F522F9" w:rsidRPr="00F522F9" w:rsidRDefault="00207AF3" w:rsidP="00207AF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9E9" w14:textId="3DB37257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E074" w14:textId="7509EFF4" w:rsidR="00F522F9" w:rsidRPr="00F522F9" w:rsidRDefault="00207AF3" w:rsidP="00207AF3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FB2" w14:textId="04519CD1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310" w14:textId="18095E22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522F9" w:rsidRPr="00F522F9" w14:paraId="0882B317" w14:textId="77777777" w:rsidTr="00207AF3">
        <w:trPr>
          <w:trHeight w:val="288"/>
        </w:trPr>
        <w:tc>
          <w:tcPr>
            <w:tcW w:w="651" w:type="dxa"/>
            <w:vMerge/>
            <w:shd w:val="clear" w:color="auto" w:fill="auto"/>
            <w:vAlign w:val="center"/>
            <w:hideMark/>
          </w:tcPr>
          <w:p w14:paraId="4219FE40" w14:textId="77777777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BAB19" w14:textId="5F460A07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F522F9"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D3B8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A94" w14:textId="675E1A37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6659" w14:textId="7056B8E7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238" w14:textId="22737151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28AC" w14:textId="2781A937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F85" w14:textId="0453FD32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460868" wp14:editId="76A5E179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234950</wp:posOffset>
                      </wp:positionV>
                      <wp:extent cx="739140" cy="236220"/>
                      <wp:effectExtent l="0" t="0" r="22860" b="11430"/>
                      <wp:wrapNone/>
                      <wp:docPr id="7317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236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414A" id="Shape 7357" o:spid="_x0000_s1026" style="position:absolute;margin-left:-33.95pt;margin-top:18.5pt;width:58.2pt;height:1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D7C" w14:textId="647079C8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26A" w14:textId="627EAEA9" w:rsidR="00F522F9" w:rsidRPr="00F522F9" w:rsidRDefault="00F522F9" w:rsidP="00207AF3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A94" w14:textId="4730CD87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522F9" w:rsidRPr="00F522F9" w14:paraId="4727DDBD" w14:textId="77777777" w:rsidTr="00207AF3">
        <w:trPr>
          <w:trHeight w:val="288"/>
        </w:trPr>
        <w:tc>
          <w:tcPr>
            <w:tcW w:w="65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D2C3C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6BA17" w14:textId="77777777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B1FD" w14:textId="77777777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223" w14:textId="625E3980" w:rsidR="00F522F9" w:rsidRPr="00207AF3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3B1795" wp14:editId="679B803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40005</wp:posOffset>
                      </wp:positionV>
                      <wp:extent cx="363855" cy="318135"/>
                      <wp:effectExtent l="0" t="0" r="17145" b="24765"/>
                      <wp:wrapNone/>
                      <wp:docPr id="7320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3855" cy="318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160D" id="Shape 7364" o:spid="_x0000_s1026" style="position:absolute;margin-left:-6.75pt;margin-top:-3.15pt;width:28.65pt;height:25.0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0A4" w14:textId="6A939319" w:rsidR="00F522F9" w:rsidRPr="00207AF3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B05" w14:textId="6A3274A6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7AF" w14:textId="06EC6621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863" w14:textId="5F5C55A8" w:rsidR="00F522F9" w:rsidRPr="00207AF3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F8A46A" wp14:editId="5B4E7F0D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75565</wp:posOffset>
                      </wp:positionV>
                      <wp:extent cx="455295" cy="318135"/>
                      <wp:effectExtent l="0" t="7620" r="13335" b="13335"/>
                      <wp:wrapNone/>
                      <wp:docPr id="7319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5295" cy="3181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938B" id="Shape 7364" o:spid="_x0000_s1026" style="position:absolute;margin-left:-12.15pt;margin-top:5.95pt;width:35.85pt;height:25.0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D033" w14:textId="26EA9CE6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3B3E" w14:textId="5D42C94B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47E" w14:textId="3B529EB3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EB0ADF" wp14:editId="1645835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1750</wp:posOffset>
                      </wp:positionV>
                      <wp:extent cx="363855" cy="274320"/>
                      <wp:effectExtent l="0" t="0" r="17145" b="11430"/>
                      <wp:wrapNone/>
                      <wp:docPr id="7321" name="Shape 7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" cy="274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20725" h="648335">
                                    <a:moveTo>
                                      <a:pt x="720725" y="648335"/>
                                    </a:moveTo>
                                    <a:lnTo>
                                      <a:pt x="655320" y="647065"/>
                                    </a:lnTo>
                                    <a:lnTo>
                                      <a:pt x="591185" y="643255"/>
                                    </a:lnTo>
                                    <a:lnTo>
                                      <a:pt x="528955" y="636905"/>
                                    </a:lnTo>
                                    <a:lnTo>
                                      <a:pt x="469265" y="628015"/>
                                    </a:lnTo>
                                    <a:lnTo>
                                      <a:pt x="411480" y="617220"/>
                                    </a:lnTo>
                                    <a:lnTo>
                                      <a:pt x="356870" y="603885"/>
                                    </a:lnTo>
                                    <a:lnTo>
                                      <a:pt x="304800" y="589280"/>
                                    </a:lnTo>
                                    <a:lnTo>
                                      <a:pt x="255905" y="572135"/>
                                    </a:lnTo>
                                    <a:lnTo>
                                      <a:pt x="210820" y="553085"/>
                                    </a:lnTo>
                                    <a:lnTo>
                                      <a:pt x="169545" y="532765"/>
                                    </a:lnTo>
                                    <a:lnTo>
                                      <a:pt x="131445" y="511175"/>
                                    </a:lnTo>
                                    <a:lnTo>
                                      <a:pt x="98425" y="487680"/>
                                    </a:lnTo>
                                    <a:lnTo>
                                      <a:pt x="69215" y="462915"/>
                                    </a:lnTo>
                                    <a:lnTo>
                                      <a:pt x="45085" y="436880"/>
                                    </a:lnTo>
                                    <a:lnTo>
                                      <a:pt x="25400" y="410210"/>
                                    </a:lnTo>
                                    <a:lnTo>
                                      <a:pt x="11430" y="382270"/>
                                    </a:lnTo>
                                    <a:lnTo>
                                      <a:pt x="2540" y="353695"/>
                                    </a:lnTo>
                                    <a:lnTo>
                                      <a:pt x="0" y="323850"/>
                                    </a:lnTo>
                                    <a:lnTo>
                                      <a:pt x="2540" y="294640"/>
                                    </a:lnTo>
                                    <a:lnTo>
                                      <a:pt x="11430" y="265430"/>
                                    </a:lnTo>
                                    <a:lnTo>
                                      <a:pt x="25400" y="237490"/>
                                    </a:lnTo>
                                    <a:lnTo>
                                      <a:pt x="45085" y="210820"/>
                                    </a:lnTo>
                                    <a:lnTo>
                                      <a:pt x="69215" y="184785"/>
                                    </a:lnTo>
                                    <a:lnTo>
                                      <a:pt x="98425" y="160020"/>
                                    </a:lnTo>
                                    <a:lnTo>
                                      <a:pt x="131445" y="137160"/>
                                    </a:lnTo>
                                    <a:lnTo>
                                      <a:pt x="169545" y="114935"/>
                                    </a:lnTo>
                                    <a:lnTo>
                                      <a:pt x="210820" y="94615"/>
                                    </a:lnTo>
                                    <a:lnTo>
                                      <a:pt x="255905" y="76200"/>
                                    </a:lnTo>
                                    <a:lnTo>
                                      <a:pt x="304800" y="59055"/>
                                    </a:lnTo>
                                    <a:lnTo>
                                      <a:pt x="356870" y="43815"/>
                                    </a:lnTo>
                                    <a:lnTo>
                                      <a:pt x="411480" y="31115"/>
                                    </a:lnTo>
                                    <a:lnTo>
                                      <a:pt x="469265" y="19685"/>
                                    </a:lnTo>
                                    <a:lnTo>
                                      <a:pt x="528955" y="11430"/>
                                    </a:lnTo>
                                    <a:lnTo>
                                      <a:pt x="591185" y="5080"/>
                                    </a:lnTo>
                                    <a:lnTo>
                                      <a:pt x="655320" y="1270"/>
                                    </a:lnTo>
                                    <a:lnTo>
                                      <a:pt x="720725" y="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3B884" id="Shape 7364" o:spid="_x0000_s1026" style="position:absolute;margin-left:-3.35pt;margin-top:-2.5pt;width:28.65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0725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" path="m720725,648335r-65405,-1270l591185,643255r-62230,-6350l469265,628015,411480,617220,356870,603885,304800,589280,255905,572135,210820,553085,169545,532765,131445,511175,98425,487680,69215,462915,45085,436880,25400,410210,11430,382270,2540,353695,,323850,2540,294640r8890,-29210l25400,237490,45085,210820,69215,184785,98425,160020r33020,-22860l169545,114935,210820,94615,255905,76200,304800,59055,356870,43815,411480,31115,469265,19685r59690,-8255l591185,5080,655320,1270,720725,e" filled="f" strokeweight=".52986mm">
                      <v:path arrowok="t" textboxrect="0,0,720725,64833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72003D" wp14:editId="37A95214">
                      <wp:simplePos x="0" y="0"/>
                      <wp:positionH relativeFrom="column">
                        <wp:posOffset>-1188720</wp:posOffset>
                      </wp:positionH>
                      <wp:positionV relativeFrom="paragraph">
                        <wp:posOffset>-15875</wp:posOffset>
                      </wp:positionV>
                      <wp:extent cx="1485900" cy="251460"/>
                      <wp:effectExtent l="0" t="0" r="19050" b="15240"/>
                      <wp:wrapNone/>
                      <wp:docPr id="7315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51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CB106" id="Shape 7357" o:spid="_x0000_s1026" style="position:absolute;margin-left:-93.6pt;margin-top:-1.25pt;width:117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522F9" w:rsidRPr="00F522F9" w14:paraId="0A73D4D5" w14:textId="77777777" w:rsidTr="00207AF3">
        <w:trPr>
          <w:trHeight w:val="288"/>
        </w:trPr>
        <w:tc>
          <w:tcPr>
            <w:tcW w:w="65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27EF0" w14:textId="10ED3F8F" w:rsidR="00F522F9" w:rsidRPr="00207AF3" w:rsidRDefault="00207AF3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7CB0E0" w14:textId="0B9AD9E0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6C99" w14:textId="312D24BB" w:rsidR="00F522F9" w:rsidRPr="00F522F9" w:rsidRDefault="00F522F9" w:rsidP="00DC79C4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0A7" w14:textId="2648D6B2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CB1" w14:textId="664E2362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AB7" w14:textId="7B0390D8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536" w14:textId="0FF00A3E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D38" w14:textId="1FEEEF82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473" w14:textId="7A76917A" w:rsidR="00F522F9" w:rsidRPr="007D3C9D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815" w14:textId="1CCEF54A" w:rsidR="00F522F9" w:rsidRPr="00F522F9" w:rsidRDefault="00F522F9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CB1C" w14:textId="101868BF" w:rsidR="00F522F9" w:rsidRPr="00F522F9" w:rsidRDefault="00207AF3" w:rsidP="00DC79C4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18B892D3" w14:textId="7F64064C" w:rsidR="00F522F9" w:rsidRPr="00F522F9" w:rsidRDefault="00F522F9" w:rsidP="00A97FDA">
      <w:pPr>
        <w:spacing w:before="100" w:beforeAutospacing="1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8909539" w14:textId="3E2A5177" w:rsidR="00F522F9" w:rsidRDefault="00F522F9" w:rsidP="00A97FDA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F52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.2 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Минимизация функции 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="00207AF3" w:rsidRPr="00207A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Вейча</w:t>
      </w:r>
    </w:p>
    <w:p w14:paraId="6EE507D2" w14:textId="77777777" w:rsidR="00A97FDA" w:rsidRPr="00A97FDA" w:rsidRDefault="00A97FDA" w:rsidP="00A97FDA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4DB9768F" w14:textId="6369F614" w:rsidR="00F522F9" w:rsidRDefault="00F522F9" w:rsidP="00A97FDA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овательно:</w:t>
      </w:r>
    </w:p>
    <w:p w14:paraId="73124198" w14:textId="5F65FF01" w:rsidR="00A97FDA" w:rsidRPr="00C6366D" w:rsidRDefault="00A97FDA" w:rsidP="00A97FDA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97F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A97F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207A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 w:rsidR="00207A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b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+</w:t>
      </w:r>
      <w:r w:rsidR="00207A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*p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C6366D" w:rsidRPr="00A97F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p) + a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a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+b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p + a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b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9B9333D" w14:textId="77777777" w:rsidR="00A97FDA" w:rsidRDefault="00A97FDA" w:rsidP="00A97FDA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</w:pPr>
    </w:p>
    <w:p w14:paraId="65D34841" w14:textId="77777777" w:rsidR="00A97FDA" w:rsidRPr="00F522F9" w:rsidRDefault="00A97FDA" w:rsidP="00A97FDA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522F9">
        <w:rPr>
          <w:color w:val="000000"/>
          <w:sz w:val="28"/>
          <w:szCs w:val="28"/>
        </w:rPr>
        <w:t xml:space="preserve">Эффективность минимизации:  </w:t>
      </w:r>
    </w:p>
    <w:p w14:paraId="4901D19D" w14:textId="73659558" w:rsidR="00A97FDA" w:rsidRPr="00E75F98" w:rsidRDefault="00A97FDA" w:rsidP="00A97FDA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7FDA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A97FD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+8*5+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+4+4*3+4</m:t>
            </m:r>
          </m:den>
        </m:f>
      </m:oMath>
      <w:r w:rsidRPr="00A97FD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C6366D" w:rsidRPr="00E75F98">
        <w:rPr>
          <w:rFonts w:ascii="Times New Roman" w:hAnsi="Times New Roman" w:cs="Times New Roman"/>
          <w:color w:val="000000"/>
          <w:sz w:val="28"/>
          <w:szCs w:val="28"/>
          <w:lang w:val="ru-RU"/>
        </w:rPr>
        <w:t>2,2.</w:t>
      </w:r>
    </w:p>
    <w:p w14:paraId="1D132542" w14:textId="77777777" w:rsidR="00A97FDA" w:rsidRPr="00BB5045" w:rsidRDefault="00A97FDA" w:rsidP="00A97FDA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809AB" w14:textId="625D96FB" w:rsidR="00F522F9" w:rsidRPr="00EA57C7" w:rsidRDefault="00F522F9" w:rsidP="00A97FDA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пишем </w:t>
      </w:r>
      <w:r w:rsidR="00A97F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функцию </w:t>
      </w:r>
      <w:r w:rsidR="00A97F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="00A97FDA" w:rsidRPr="00A97F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базисе ИЛИ-Константная единица-</w:t>
      </w:r>
      <w:r w:rsidR="00EA57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лючающее ИЛИ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29049055" w14:textId="4A980230" w:rsidR="00EA57C7" w:rsidRPr="00BB5045" w:rsidRDefault="00A97FDA" w:rsidP="00EA57C7">
      <w:pPr>
        <w:pStyle w:val="af"/>
        <w:spacing w:before="0" w:beforeAutospacing="0" w:after="0" w:afterAutospacing="0"/>
        <w:ind w:firstLine="709"/>
        <w:rPr>
          <w:iCs/>
          <w:color w:val="000000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  <w:lang w:val="en-US"/>
        </w:rPr>
        <w:t>S</w:t>
      </w:r>
      <w:r w:rsidRPr="00BB5045">
        <w:rPr>
          <w:bCs/>
          <w:color w:val="000000" w:themeColor="text1"/>
          <w:sz w:val="28"/>
          <w:szCs w:val="28"/>
          <w:vertAlign w:val="subscript"/>
          <w:lang w:val="en-US"/>
        </w:rPr>
        <w:t>1</w:t>
      </w:r>
      <w:r w:rsidRPr="00BB5045">
        <w:rPr>
          <w:bCs/>
          <w:color w:val="000000" w:themeColor="text1"/>
          <w:sz w:val="28"/>
          <w:szCs w:val="28"/>
          <w:lang w:val="en-US"/>
        </w:rPr>
        <w:t xml:space="preserve"> = </w:t>
      </w:r>
      <w:r w:rsidR="00EA57C7" w:rsidRPr="00BB5045">
        <w:rPr>
          <w:bCs/>
          <w:color w:val="000000" w:themeColor="text1"/>
          <w:sz w:val="28"/>
          <w:szCs w:val="28"/>
          <w:lang w:val="en-US"/>
        </w:rPr>
        <w:t>(</w:t>
      </w:r>
      <w:r w:rsidR="00EA57C7">
        <w:rPr>
          <w:bCs/>
          <w:color w:val="000000" w:themeColor="text1"/>
          <w:sz w:val="28"/>
          <w:szCs w:val="28"/>
          <w:lang w:val="en-US"/>
        </w:rPr>
        <w:t>a</w:t>
      </w:r>
      <w:r w:rsidR="00EA57C7">
        <w:rPr>
          <w:bCs/>
          <w:color w:val="000000" w:themeColor="text1"/>
          <w:sz w:val="28"/>
          <w:szCs w:val="28"/>
          <w:vertAlign w:val="subscript"/>
          <w:lang w:val="en-US"/>
        </w:rPr>
        <w:t>1</w:t>
      </w:r>
      <w:r w:rsidR="00EA57C7">
        <w:rPr>
          <w:sz w:val="28"/>
          <w:szCs w:val="28"/>
          <w:lang w:val="en-US"/>
        </w:rPr>
        <w:t xml:space="preserve"> + a</w:t>
      </w:r>
      <w:r w:rsidR="00EA57C7">
        <w:rPr>
          <w:sz w:val="28"/>
          <w:szCs w:val="28"/>
          <w:vertAlign w:val="subscript"/>
          <w:lang w:val="en-US"/>
        </w:rPr>
        <w:t>2</w:t>
      </w:r>
      <w:r w:rsidR="00EA57C7">
        <w:rPr>
          <w:sz w:val="28"/>
          <w:szCs w:val="28"/>
          <w:lang w:val="en-US"/>
        </w:rPr>
        <w:t xml:space="preserve"> + (b</w:t>
      </w:r>
      <w:r w:rsidR="00EA57C7">
        <w:rPr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C6366D">
        <w:rPr>
          <w:iCs/>
          <w:sz w:val="28"/>
          <w:szCs w:val="28"/>
          <w:lang w:val="en-US"/>
        </w:rPr>
        <w:t>1</w:t>
      </w:r>
      <w:r w:rsidR="00BB5045" w:rsidRPr="00BB5045">
        <w:rPr>
          <w:sz w:val="28"/>
          <w:szCs w:val="28"/>
          <w:lang w:val="en-US"/>
        </w:rPr>
        <w:t xml:space="preserve"> + </w:t>
      </w:r>
      <w:r w:rsidR="00BB5045">
        <w:rPr>
          <w:sz w:val="28"/>
          <w:szCs w:val="28"/>
          <w:lang w:val="en-US"/>
        </w:rPr>
        <w:t>p)</w:t>
      </w:r>
      <w:r w:rsidR="00BB5045" w:rsidRPr="00BB5045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iCs/>
          <w:sz w:val="28"/>
          <w:szCs w:val="28"/>
          <w:lang w:val="en-US"/>
        </w:rPr>
        <w:t>1</w:t>
      </w:r>
      <w:r w:rsidR="00C6366D">
        <w:rPr>
          <w:iCs/>
          <w:sz w:val="28"/>
          <w:szCs w:val="28"/>
          <w:lang w:val="en-US"/>
        </w:rPr>
        <w:t>)</w:t>
      </w:r>
      <w:r w:rsidR="00C6366D" w:rsidRPr="00C6366D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C6366D">
        <w:rPr>
          <w:iCs/>
          <w:sz w:val="28"/>
          <w:szCs w:val="28"/>
          <w:lang w:val="en-US"/>
        </w:rPr>
        <w:t>1</w:t>
      </w:r>
      <w:r w:rsidR="00BB5045">
        <w:rPr>
          <w:iCs/>
          <w:sz w:val="28"/>
          <w:szCs w:val="28"/>
          <w:lang w:val="en-US"/>
        </w:rPr>
        <w:t xml:space="preserve"> + (a</w:t>
      </w:r>
      <w:r w:rsidR="00BB5045">
        <w:rPr>
          <w:iCs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C6366D">
        <w:rPr>
          <w:iCs/>
          <w:sz w:val="28"/>
          <w:szCs w:val="28"/>
          <w:lang w:val="en-US"/>
        </w:rPr>
        <w:t>1</w:t>
      </w:r>
      <w:r w:rsidR="00BB5045">
        <w:rPr>
          <w:iCs/>
          <w:sz w:val="28"/>
          <w:szCs w:val="28"/>
          <w:lang w:val="en-US"/>
        </w:rPr>
        <w:t xml:space="preserve"> + a</w:t>
      </w:r>
      <w:r w:rsidR="00BB5045">
        <w:rPr>
          <w:iCs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C6366D">
        <w:rPr>
          <w:iCs/>
          <w:sz w:val="28"/>
          <w:szCs w:val="28"/>
          <w:lang w:val="en-US"/>
        </w:rPr>
        <w:t>1</w:t>
      </w:r>
      <w:r w:rsidR="00BB5045">
        <w:rPr>
          <w:iCs/>
          <w:sz w:val="28"/>
          <w:szCs w:val="28"/>
          <w:lang w:val="en-US"/>
        </w:rPr>
        <w:t xml:space="preserve"> + (p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sz w:val="28"/>
          <w:szCs w:val="28"/>
          <w:lang w:val="en-US"/>
        </w:rPr>
        <w:t>1+b</w:t>
      </w:r>
      <w:r w:rsidR="00C6366D">
        <w:rPr>
          <w:sz w:val="28"/>
          <w:szCs w:val="28"/>
          <w:vertAlign w:val="subscript"/>
          <w:lang w:val="en-US"/>
        </w:rPr>
        <w:t>1</w:t>
      </w:r>
      <w:r w:rsidR="00BB5045">
        <w:rPr>
          <w:sz w:val="28"/>
          <w:szCs w:val="28"/>
          <w:lang w:val="en-US"/>
        </w:rPr>
        <w:t>)</w:t>
      </w:r>
      <w:r w:rsidR="00BB5045" w:rsidRPr="00BB5045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iCs/>
          <w:sz w:val="28"/>
          <w:szCs w:val="28"/>
          <w:lang w:val="en-US"/>
        </w:rPr>
        <w:t>1)</w:t>
      </w:r>
      <w:r w:rsidR="00BB5045" w:rsidRPr="00BB5045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iCs/>
          <w:sz w:val="28"/>
          <w:szCs w:val="28"/>
          <w:lang w:val="en-US"/>
        </w:rPr>
        <w:t>1 + (a</w:t>
      </w:r>
      <w:r w:rsidR="00BB5045">
        <w:rPr>
          <w:iCs/>
          <w:sz w:val="28"/>
          <w:szCs w:val="28"/>
          <w:vertAlign w:val="subscript"/>
          <w:lang w:val="en-US"/>
        </w:rPr>
        <w:t>1</w:t>
      </w:r>
      <w:r w:rsidR="00BB5045">
        <w:rPr>
          <w:iCs/>
          <w:sz w:val="28"/>
          <w:szCs w:val="28"/>
          <w:lang w:val="en-US"/>
        </w:rPr>
        <w:t xml:space="preserve"> + b</w:t>
      </w:r>
      <w:r w:rsidR="00BB5045">
        <w:rPr>
          <w:iCs/>
          <w:sz w:val="28"/>
          <w:szCs w:val="28"/>
          <w:vertAlign w:val="subscript"/>
          <w:lang w:val="en-US"/>
        </w:rPr>
        <w:t>1</w:t>
      </w:r>
      <w:r w:rsidR="00BB5045">
        <w:rPr>
          <w:iCs/>
          <w:sz w:val="28"/>
          <w:szCs w:val="28"/>
          <w:lang w:val="en-US"/>
        </w:rPr>
        <w:t xml:space="preserve"> + p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sz w:val="28"/>
          <w:szCs w:val="28"/>
          <w:lang w:val="en-US"/>
        </w:rPr>
        <w:t>1)</w:t>
      </w:r>
      <w:r w:rsidR="00BB5045" w:rsidRPr="00BB5045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iCs/>
          <w:sz w:val="28"/>
          <w:szCs w:val="28"/>
          <w:lang w:val="en-US"/>
        </w:rPr>
        <w:t>1+(a</w:t>
      </w:r>
      <w:r w:rsidR="00BB5045">
        <w:rPr>
          <w:iCs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sz w:val="28"/>
          <w:szCs w:val="28"/>
          <w:lang w:val="en-US"/>
        </w:rPr>
        <w:t>1 + b</w:t>
      </w:r>
      <w:r w:rsidR="00C6366D">
        <w:rPr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C6366D">
        <w:rPr>
          <w:iCs/>
          <w:sz w:val="28"/>
          <w:szCs w:val="28"/>
          <w:lang w:val="en-US"/>
        </w:rPr>
        <w:t>1</w:t>
      </w:r>
      <w:r w:rsidR="00BB5045">
        <w:rPr>
          <w:sz w:val="28"/>
          <w:szCs w:val="28"/>
          <w:lang w:val="en-US"/>
        </w:rPr>
        <w:t xml:space="preserve"> +p)</w:t>
      </w:r>
      <w:r w:rsidR="00BB5045" w:rsidRPr="00BB5045">
        <w:rPr>
          <w:rFonts w:ascii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BB5045">
        <w:rPr>
          <w:iCs/>
          <w:sz w:val="28"/>
          <w:szCs w:val="28"/>
          <w:lang w:val="en-US"/>
        </w:rPr>
        <w:t>1</w:t>
      </w:r>
    </w:p>
    <w:p w14:paraId="09205DF7" w14:textId="77777777" w:rsidR="00A97FDA" w:rsidRPr="00BB5045" w:rsidRDefault="00A97FDA" w:rsidP="00A97FDA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081F3D46" w14:textId="77777777" w:rsidR="00F522F9" w:rsidRPr="00F522F9" w:rsidRDefault="00F522F9" w:rsidP="00A97FDA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F5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17E59E8" w14:textId="59919DED" w:rsidR="00F522F9" w:rsidRPr="00F522F9" w:rsidRDefault="00F522F9" w:rsidP="00A97FDA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910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F522F9" w:rsidRPr="00F522F9" w14:paraId="79FECC8D" w14:textId="77777777" w:rsidTr="00172D88">
        <w:trPr>
          <w:trHeight w:val="28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74BEAF4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6816C08" w14:textId="42DE6313" w:rsidR="00F522F9" w:rsidRPr="00BB5045" w:rsidRDefault="00BB5045" w:rsidP="00A97FD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E1A3D21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4FA80D1A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D0B90DB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FC12FC6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71528F7A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07571F47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3457A642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192060C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22F9" w:rsidRPr="00F522F9" w14:paraId="0192D1C5" w14:textId="77777777" w:rsidTr="00172D88">
        <w:trPr>
          <w:trHeight w:val="288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3EFA4764" w14:textId="59F0A36D" w:rsidR="00F522F9" w:rsidRPr="00BB5045" w:rsidRDefault="00BB5045" w:rsidP="00A97FD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10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F12" w14:textId="0C5ACD29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043EA" w14:textId="7E7313DA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A41B3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733C3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9A178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946C6E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10B145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6D80D3" w14:textId="0E8BA82C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419E8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522F9" w:rsidRPr="00F522F9" w14:paraId="5D357B75" w14:textId="77777777" w:rsidTr="00172D88">
        <w:trPr>
          <w:trHeight w:val="288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78862909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07F" w14:textId="46423A48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1AD" w14:textId="4B3A35E3" w:rsidR="00F522F9" w:rsidRPr="00F522F9" w:rsidRDefault="00BB5045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F48ADE" wp14:editId="1DCA8AF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6195</wp:posOffset>
                      </wp:positionV>
                      <wp:extent cx="187960" cy="305435"/>
                      <wp:effectExtent l="36512" t="96838" r="0" b="39052"/>
                      <wp:wrapNone/>
                      <wp:docPr id="7296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94548">
                                <a:off x="0" y="0"/>
                                <a:ext cx="187960" cy="305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E433" id="Shape 7358" o:spid="_x0000_s1026" style="position:absolute;margin-left:2.95pt;margin-top:-2.85pt;width:14.8pt;height:24.05pt;rotation:851372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F47D1C4" wp14:editId="4D96593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39445</wp:posOffset>
                      </wp:positionV>
                      <wp:extent cx="207010" cy="305435"/>
                      <wp:effectExtent l="46037" t="30163" r="0" b="86677"/>
                      <wp:wrapNone/>
                      <wp:docPr id="7298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27102">
                                <a:off x="0" y="0"/>
                                <a:ext cx="207010" cy="305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6F364" id="Shape 7358" o:spid="_x0000_s1026" style="position:absolute;margin-left:3.25pt;margin-top:50.35pt;width:16.3pt;height:24.05pt;rotation:3087949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 w:rsidR="00F522F9"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602" w14:textId="4EDC6823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49A" w14:textId="41E39E19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4AB" w14:textId="73D567F5" w:rsidR="00F522F9" w:rsidRPr="00F522F9" w:rsidRDefault="00BB5045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175A03" wp14:editId="1FEAAB1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9845</wp:posOffset>
                      </wp:positionV>
                      <wp:extent cx="212090" cy="305435"/>
                      <wp:effectExtent l="19050" t="38100" r="73660" b="0"/>
                      <wp:wrapNone/>
                      <wp:docPr id="7297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97061">
                                <a:off x="0" y="0"/>
                                <a:ext cx="212090" cy="305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5EAD" id="Shape 7358" o:spid="_x0000_s1026" style="position:absolute;margin-left:3.8pt;margin-top:-2.35pt;width:16.7pt;height:24.05pt;rotation:-983361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453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F5D3" w14:textId="77777777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90A" w14:textId="0AB0DE42" w:rsidR="00F522F9" w:rsidRPr="00F522F9" w:rsidRDefault="00BB5045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0066E1" wp14:editId="3CF534D6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-255905</wp:posOffset>
                      </wp:positionV>
                      <wp:extent cx="251460" cy="715645"/>
                      <wp:effectExtent l="0" t="3493" r="11748" b="11747"/>
                      <wp:wrapNone/>
                      <wp:docPr id="7303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460" cy="7156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85582" id="Shape 7358" o:spid="_x0000_s1026" style="position:absolute;margin-left:-17.45pt;margin-top:-20.15pt;width:19.8pt;height:56.3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93A" w14:textId="55795008" w:rsidR="00F522F9" w:rsidRPr="00F522F9" w:rsidRDefault="00F522F9" w:rsidP="00A97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522F9" w:rsidRPr="00F522F9" w14:paraId="14F0A414" w14:textId="77777777" w:rsidTr="00172D88">
        <w:trPr>
          <w:trHeight w:val="288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7CE29D8" w14:textId="41D5ABBD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459" w14:textId="5E00F9BF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536" w14:textId="23AF00A5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49F" w14:textId="7893EBB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947" w14:textId="672010FF" w:rsidR="00F522F9" w:rsidRPr="00F522F9" w:rsidRDefault="00C6366D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CC4A15" wp14:editId="6CD72B0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15240</wp:posOffset>
                      </wp:positionV>
                      <wp:extent cx="647700" cy="464820"/>
                      <wp:effectExtent l="0" t="0" r="19050" b="11430"/>
                      <wp:wrapNone/>
                      <wp:docPr id="7323" name="Shape 7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64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800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4345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9255" y="15240"/>
                                    </a:lnTo>
                                    <a:lnTo>
                                      <a:pt x="340360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855" y="3810"/>
                                    </a:lnTo>
                                    <a:lnTo>
                                      <a:pt x="187960" y="15240"/>
                                    </a:lnTo>
                                    <a:lnTo>
                                      <a:pt x="142875" y="34290"/>
                                    </a:lnTo>
                                    <a:lnTo>
                                      <a:pt x="102870" y="59055"/>
                                    </a:lnTo>
                                    <a:lnTo>
                                      <a:pt x="67945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945" y="414655"/>
                                    </a:lnTo>
                                    <a:lnTo>
                                      <a:pt x="102870" y="445135"/>
                                    </a:lnTo>
                                    <a:lnTo>
                                      <a:pt x="142875" y="469900"/>
                                    </a:lnTo>
                                    <a:lnTo>
                                      <a:pt x="187960" y="488315"/>
                                    </a:lnTo>
                                    <a:lnTo>
                                      <a:pt x="236855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40360" y="500380"/>
                                    </a:lnTo>
                                    <a:lnTo>
                                      <a:pt x="389255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4345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800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80C3" id="Shape 7357" o:spid="_x0000_s1026" style="position:absolute;margin-left:-31.9pt;margin-top:-1.2pt;width:51pt;height:36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" path="m576580,252095r-4445,-45720l558800,163830,537210,124460,508635,89535,474345,59055,433705,34290,389255,15240,340360,3810,288290,,236855,3810,187960,15240,142875,34290,102870,59055,67945,89535,39370,124460,17780,163830,4445,206375,,252095r4445,45085l17780,339725r21590,39370l67945,414655r34925,30480l142875,469900r45085,18415l236855,500380r51435,3810l340360,500380r48895,-12065l433705,469900r40640,-24765l508635,414655r28575,-35560l558800,339725r13335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 w:rsidR="00BB50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F9D3" w14:textId="3356D40F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61D" w14:textId="45C2F5CD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D94" w14:textId="411607D5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C3A" w14:textId="3CF47ECA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661" w14:textId="6F27D47B" w:rsidR="00F522F9" w:rsidRPr="00F522F9" w:rsidRDefault="00BB5045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2FF09" wp14:editId="295DD1F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7145</wp:posOffset>
                      </wp:positionV>
                      <wp:extent cx="463550" cy="379095"/>
                      <wp:effectExtent l="4127" t="0" r="16828" b="16827"/>
                      <wp:wrapNone/>
                      <wp:docPr id="7301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63550" cy="379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CFFA" id="Shape 7358" o:spid="_x0000_s1026" style="position:absolute;margin-left:-6.35pt;margin-top:1.35pt;width:36.5pt;height:29.8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522F9" w:rsidRPr="00F522F9" w14:paraId="6B08F1BA" w14:textId="77777777" w:rsidTr="00172D88">
        <w:trPr>
          <w:trHeight w:val="288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ED348C3" w14:textId="12E9CC5B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534" w14:textId="355800EE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892C" w14:textId="169AC2EB" w:rsidR="00F522F9" w:rsidRPr="00BB5045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62A9" w14:textId="48C2C756" w:rsidR="00F522F9" w:rsidRPr="00BB5045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A2AB" w14:textId="2E310728" w:rsidR="00F522F9" w:rsidRPr="00F522F9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5995" w14:textId="73B5AB27" w:rsidR="00F522F9" w:rsidRPr="00F522F9" w:rsidRDefault="00F522F9" w:rsidP="00BB50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6C57" w14:textId="7094FEDB" w:rsidR="00F522F9" w:rsidRPr="00F522F9" w:rsidRDefault="00C6366D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D077C32" wp14:editId="3BB53464">
                      <wp:simplePos x="0" y="0"/>
                      <wp:positionH relativeFrom="column">
                        <wp:posOffset>-67946</wp:posOffset>
                      </wp:positionH>
                      <wp:positionV relativeFrom="paragraph">
                        <wp:posOffset>-183515</wp:posOffset>
                      </wp:positionV>
                      <wp:extent cx="463550" cy="379095"/>
                      <wp:effectExtent l="4127" t="0" r="16828" b="16827"/>
                      <wp:wrapNone/>
                      <wp:docPr id="7322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3550" cy="379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5224" id="Shape 7358" o:spid="_x0000_s1026" style="position:absolute;margin-left:-5.35pt;margin-top:-14.45pt;width:36.5pt;height:29.8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 w:rsidR="00BB50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1CD3" w14:textId="551D789B" w:rsidR="00F522F9" w:rsidRPr="00F522F9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08B16BB" wp14:editId="6022C19F">
                      <wp:simplePos x="0" y="0"/>
                      <wp:positionH relativeFrom="column">
                        <wp:posOffset>245906</wp:posOffset>
                      </wp:positionH>
                      <wp:positionV relativeFrom="paragraph">
                        <wp:posOffset>-12225</wp:posOffset>
                      </wp:positionV>
                      <wp:extent cx="251778" cy="715965"/>
                      <wp:effectExtent l="0" t="3493" r="11748" b="11747"/>
                      <wp:wrapNone/>
                      <wp:docPr id="7302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1778" cy="7159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A6DF" id="Shape 7358" o:spid="_x0000_s1026" style="position:absolute;margin-left:19.35pt;margin-top:-.95pt;width:19.85pt;height:56.4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8E9E" w14:textId="4AD9A6F3" w:rsidR="00F522F9" w:rsidRPr="00F522F9" w:rsidRDefault="00F522F9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ED36" w14:textId="378D554A" w:rsidR="00F522F9" w:rsidRPr="00F522F9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522F9" w:rsidRPr="00F522F9" w14:paraId="56C4BC7B" w14:textId="77777777" w:rsidTr="00172D88">
        <w:trPr>
          <w:trHeight w:val="288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12E66DA" w14:textId="77777777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3D1" w14:textId="14BAB199" w:rsidR="00F522F9" w:rsidRPr="00F522F9" w:rsidRDefault="00F522F9" w:rsidP="00DC79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74F9" w14:textId="4831F873" w:rsidR="00F522F9" w:rsidRPr="00F522F9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4B9A" w14:textId="2FCBC9B9" w:rsidR="00F522F9" w:rsidRPr="00BB5045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0FF1" w14:textId="02EE78DB" w:rsidR="00F522F9" w:rsidRPr="00F522F9" w:rsidRDefault="00F522F9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3E7B" w14:textId="7592EFF6" w:rsidR="00F522F9" w:rsidRPr="00BB5045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775215" wp14:editId="7D889219">
                      <wp:simplePos x="0" y="0"/>
                      <wp:positionH relativeFrom="column">
                        <wp:posOffset>53097</wp:posOffset>
                      </wp:positionH>
                      <wp:positionV relativeFrom="paragraph">
                        <wp:posOffset>-41084</wp:posOffset>
                      </wp:positionV>
                      <wp:extent cx="207010" cy="305435"/>
                      <wp:effectExtent l="19050" t="0" r="78740" b="37465"/>
                      <wp:wrapNone/>
                      <wp:docPr id="7299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003">
                                <a:off x="0" y="0"/>
                                <a:ext cx="207010" cy="3054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D36" id="Shape 7358" o:spid="_x0000_s1026" style="position:absolute;margin-left:4.2pt;margin-top:-3.25pt;width:16.3pt;height:24.05pt;rotation:-248490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DBC9" w14:textId="47EA778D" w:rsidR="00F522F9" w:rsidRPr="00BB5045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8576" w14:textId="0929251E" w:rsidR="00F522F9" w:rsidRPr="00F522F9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D8BB" w14:textId="36732931" w:rsidR="00F522F9" w:rsidRPr="00F522F9" w:rsidRDefault="00BB5045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681C" w14:textId="14320480" w:rsidR="00F522F9" w:rsidRPr="00F522F9" w:rsidRDefault="00F522F9" w:rsidP="00DC79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47FB15E" w14:textId="7AD0718C" w:rsidR="00F522F9" w:rsidRPr="00F522F9" w:rsidRDefault="00F522F9" w:rsidP="00DC79C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48657FE" w14:textId="7542AE9C" w:rsidR="00F522F9" w:rsidRDefault="00F522F9" w:rsidP="005B2CB2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.3 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Минимизация функции 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Карно</w:t>
      </w:r>
    </w:p>
    <w:p w14:paraId="1A318F89" w14:textId="77777777" w:rsidR="005B2CB2" w:rsidRPr="00F522F9" w:rsidRDefault="005B2CB2" w:rsidP="005B2CB2">
      <w:pPr>
        <w:spacing w:after="0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0EA7048" w14:textId="6D656D54" w:rsidR="00F522F9" w:rsidRDefault="00F522F9" w:rsidP="00DC79C4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овательно:</w:t>
      </w:r>
      <w:r w:rsidR="00BB5045" w:rsidRPr="00BB504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78B67479" w14:textId="0A9F45A3" w:rsidR="00C6366D" w:rsidRDefault="00BB5045" w:rsidP="00C6366D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*p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*p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p) + a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(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="00C636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</m:oMath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p)</w:t>
      </w:r>
    </w:p>
    <w:p w14:paraId="7D71258C" w14:textId="77777777" w:rsidR="00311550" w:rsidRPr="00F522F9" w:rsidRDefault="00311550" w:rsidP="00311550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522F9">
        <w:rPr>
          <w:color w:val="000000"/>
          <w:sz w:val="28"/>
          <w:szCs w:val="28"/>
        </w:rPr>
        <w:lastRenderedPageBreak/>
        <w:t xml:space="preserve">Эффективность минимизации:  </w:t>
      </w:r>
    </w:p>
    <w:p w14:paraId="78BA708E" w14:textId="1E573A0E" w:rsidR="00311550" w:rsidRPr="00E75F98" w:rsidRDefault="00311550" w:rsidP="0031155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522F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F522F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+5*8+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1</m:t>
            </m:r>
          </m:den>
        </m:f>
      </m:oMath>
      <w:r w:rsidRPr="00F522F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C47EBB" w:rsidRPr="00E75F98">
        <w:rPr>
          <w:rFonts w:ascii="Times New Roman" w:hAnsi="Times New Roman" w:cs="Times New Roman"/>
          <w:color w:val="000000"/>
          <w:sz w:val="28"/>
          <w:szCs w:val="28"/>
          <w:lang w:val="ru-RU"/>
        </w:rPr>
        <w:t>2,52.</w:t>
      </w:r>
    </w:p>
    <w:p w14:paraId="02FEA0F2" w14:textId="77777777" w:rsidR="00311550" w:rsidRPr="00311550" w:rsidRDefault="00311550" w:rsidP="00311550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23697C0B" w14:textId="65FA5B69" w:rsidR="00F522F9" w:rsidRDefault="00F522F9" w:rsidP="00311550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пишем 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функцию </w:t>
      </w:r>
      <w:r w:rsidR="00311550" w:rsidRP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="00311550" w:rsidRP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="00311550" w:rsidRP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зисе ИЛИ-Константная единица-</w:t>
      </w:r>
      <w:r w:rsidR="0031155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лючающее ИЛИ</w:t>
      </w:r>
      <w:r w:rsidRPr="00F522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5091BF82" w14:textId="5D44DD61" w:rsidR="00311550" w:rsidRPr="00C47EBB" w:rsidRDefault="00311550" w:rsidP="00311550">
      <w:pPr>
        <w:spacing w:after="0"/>
        <w:ind w:firstLine="709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Pr="00F70134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⊕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F7013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  <w:r w:rsidRPr="00F70134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⊕</m:t>
        </m:r>
      </m:oMath>
      <w:r w:rsidRPr="00F7013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 +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F7013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⊕</m:t>
        </m:r>
      </m:oMath>
      <w:r w:rsidRPr="00F701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+ </w:t>
      </w:r>
      <w:r w:rsidR="00C47EBB" w:rsidRPr="00C47EB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C47EBB" w:rsidRPr="00C47EB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⊕</m:t>
        </m:r>
      </m:oMath>
      <w:r w:rsidR="00C47EB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47EBB" w:rsidRPr="00C47EB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C47EBB" w:rsidRPr="00C47EBB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⊕</m:t>
        </m:r>
      </m:oMath>
      <w:r w:rsidR="00C47EBB" w:rsidRPr="00F7013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</w:t>
      </w:r>
      <w:r w:rsidRPr="00F7013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  <w:r w:rsidRPr="00F70134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⊕</m:t>
        </m:r>
      </m:oMath>
      <w:r w:rsidRPr="00F7013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</w:t>
      </w:r>
      <w:r w:rsidR="00C47EBB" w:rsidRPr="00C47EB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3A69ED24" w14:textId="77777777" w:rsidR="00F522F9" w:rsidRPr="00F522F9" w:rsidRDefault="00F522F9" w:rsidP="0031155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B432A" w14:textId="7B791B37" w:rsidR="00F522F9" w:rsidRDefault="00F522F9" w:rsidP="0031155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22F9">
        <w:rPr>
          <w:rFonts w:ascii="Times New Roman" w:hAnsi="Times New Roman" w:cs="Times New Roman"/>
          <w:color w:val="000000"/>
          <w:sz w:val="28"/>
          <w:szCs w:val="28"/>
        </w:rPr>
        <w:tab/>
        <w:t>Функциональная схема ОЧ</w:t>
      </w:r>
      <w:r w:rsidR="00C47EB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22F9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 в приложении Г.</w:t>
      </w:r>
    </w:p>
    <w:p w14:paraId="6201F9BC" w14:textId="00D68E79" w:rsidR="000F69F0" w:rsidRDefault="000F69F0" w:rsidP="0031155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7CA26" w14:textId="77777777" w:rsidR="000F69F0" w:rsidRPr="000F69F0" w:rsidRDefault="000F69F0" w:rsidP="000F69F0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.  </w:t>
      </w:r>
      <w:r w:rsidRPr="00F238E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Логический</w:t>
      </w:r>
      <w:r w:rsidRPr="000F69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интез преобразователя множителя</w:t>
      </w:r>
    </w:p>
    <w:p w14:paraId="5F52DB0F" w14:textId="77777777" w:rsidR="000F69F0" w:rsidRPr="000F69F0" w:rsidRDefault="000F69F0" w:rsidP="000F69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AC4B1" w14:textId="77777777" w:rsidR="000F69F0" w:rsidRPr="000F69F0" w:rsidRDefault="000F69F0" w:rsidP="000F69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F0">
        <w:rPr>
          <w:rFonts w:ascii="Times New Roman" w:hAnsi="Times New Roman" w:cs="Times New Roman"/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65861589" w14:textId="5077E4DF" w:rsidR="000F69F0" w:rsidRPr="000F69F0" w:rsidRDefault="000F69F0" w:rsidP="00F23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9F0">
        <w:rPr>
          <w:rFonts w:ascii="Times New Roman" w:hAnsi="Times New Roman" w:cs="Times New Roman"/>
          <w:sz w:val="28"/>
          <w:szCs w:val="28"/>
        </w:rPr>
        <w:t xml:space="preserve">При умножении в </w:t>
      </w:r>
      <w:r w:rsidR="00F238E9"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Pr="000F69F0">
        <w:rPr>
          <w:rFonts w:ascii="Times New Roman" w:hAnsi="Times New Roman" w:cs="Times New Roman"/>
          <w:sz w:val="28"/>
          <w:szCs w:val="28"/>
        </w:rPr>
        <w:t xml:space="preserve"> кодах ПМ </w:t>
      </w:r>
      <w:r w:rsidR="00F238E9" w:rsidRPr="00CC1A66">
        <w:rPr>
          <w:rFonts w:ascii="Times New Roman" w:hAnsi="Times New Roman" w:cs="Times New Roman"/>
          <w:sz w:val="28"/>
          <w:szCs w:val="28"/>
        </w:rPr>
        <w:t>11(3</w:t>
      </w:r>
      <w:r w:rsidR="00F238E9" w:rsidRPr="00CC1A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238E9" w:rsidRPr="00CC1A66">
        <w:rPr>
          <w:rFonts w:ascii="Times New Roman" w:hAnsi="Times New Roman" w:cs="Times New Roman"/>
          <w:sz w:val="28"/>
          <w:szCs w:val="28"/>
        </w:rPr>
        <w:t xml:space="preserve">) </w:t>
      </w:r>
      <w:r w:rsidR="00F238E9">
        <w:rPr>
          <w:rFonts w:ascii="Times New Roman" w:hAnsi="Times New Roman" w:cs="Times New Roman"/>
          <w:sz w:val="28"/>
          <w:szCs w:val="28"/>
          <w:lang w:val="ru-RU"/>
        </w:rPr>
        <w:t>и 10(2</w:t>
      </w:r>
      <w:r w:rsidR="00F238E9" w:rsidRPr="00CC1A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238E9" w:rsidRPr="00CC1A66">
        <w:rPr>
          <w:rFonts w:ascii="Times New Roman" w:hAnsi="Times New Roman" w:cs="Times New Roman"/>
          <w:sz w:val="28"/>
          <w:szCs w:val="28"/>
        </w:rPr>
        <w:t>)</w:t>
      </w:r>
      <w:r w:rsidR="00F23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38E9" w:rsidRPr="00CC1A66">
        <w:rPr>
          <w:rFonts w:ascii="Times New Roman" w:hAnsi="Times New Roman" w:cs="Times New Roman"/>
          <w:sz w:val="28"/>
          <w:szCs w:val="28"/>
        </w:rPr>
        <w:t>заменя</w:t>
      </w:r>
      <w:proofErr w:type="spellEnd"/>
      <w:r w:rsidR="00F238E9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Start"/>
      <w:r w:rsidR="00F238E9" w:rsidRPr="00CC1A66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F238E9" w:rsidRPr="00CC1A66">
        <w:rPr>
          <w:rFonts w:ascii="Times New Roman" w:hAnsi="Times New Roman" w:cs="Times New Roman"/>
          <w:sz w:val="28"/>
          <w:szCs w:val="28"/>
        </w:rPr>
        <w:t xml:space="preserve"> на триад</w:t>
      </w:r>
      <w:r w:rsidR="00F238E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238E9" w:rsidRPr="00CC1A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bar>
      </m:oMath>
      <w:r w:rsidR="00F238E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</m:oMath>
      <w:r w:rsidR="00F238E9" w:rsidRPr="00CC1A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F69F0">
        <w:rPr>
          <w:rFonts w:ascii="Times New Roman" w:hAnsi="Times New Roman" w:cs="Times New Roman"/>
          <w:sz w:val="28"/>
          <w:szCs w:val="28"/>
        </w:rPr>
        <w:t>Принцип работы ПМ представлен с помощью таблицы истинности (таблица 3.3.1).</w:t>
      </w:r>
    </w:p>
    <w:p w14:paraId="63F511E4" w14:textId="5B71A8B6" w:rsidR="000F69F0" w:rsidRPr="000F69F0" w:rsidRDefault="000F69F0" w:rsidP="000F69F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69F0">
        <w:rPr>
          <w:rFonts w:ascii="Times New Roman" w:hAnsi="Times New Roman" w:cs="Times New Roman"/>
          <w:sz w:val="28"/>
          <w:szCs w:val="28"/>
        </w:rPr>
        <w:t xml:space="preserve">Минимизацию переключательных функций произведём с помощью карт </w:t>
      </w:r>
      <w:r w:rsidR="00F238E9">
        <w:rPr>
          <w:rFonts w:ascii="Times New Roman" w:hAnsi="Times New Roman" w:cs="Times New Roman"/>
          <w:sz w:val="28"/>
          <w:szCs w:val="28"/>
          <w:lang w:val="ru-RU"/>
        </w:rPr>
        <w:t>Карно</w:t>
      </w:r>
      <w:r w:rsidR="00DE22DF" w:rsidRPr="00DE22D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E22DF">
        <w:rPr>
          <w:rFonts w:ascii="Times New Roman" w:hAnsi="Times New Roman" w:cs="Times New Roman"/>
          <w:sz w:val="28"/>
          <w:szCs w:val="28"/>
          <w:lang w:val="ru-RU"/>
        </w:rPr>
        <w:t>Вейча</w:t>
      </w:r>
      <w:r w:rsidRPr="000F69F0">
        <w:rPr>
          <w:rFonts w:ascii="Times New Roman" w:hAnsi="Times New Roman" w:cs="Times New Roman"/>
          <w:sz w:val="28"/>
          <w:szCs w:val="28"/>
        </w:rPr>
        <w:t xml:space="preserve"> и реализуем их в базисе И, ИЛИ, НЕ.</w:t>
      </w:r>
    </w:p>
    <w:p w14:paraId="4BBC51F6" w14:textId="77777777" w:rsidR="000F69F0" w:rsidRPr="000F69F0" w:rsidRDefault="000F69F0" w:rsidP="000F69F0">
      <w:pPr>
        <w:pStyle w:val="af0"/>
        <w:ind w:firstLine="142"/>
        <w:rPr>
          <w:rFonts w:cs="Times New Roman"/>
          <w:i w:val="0"/>
          <w:iCs/>
          <w:szCs w:val="28"/>
        </w:rPr>
      </w:pPr>
    </w:p>
    <w:p w14:paraId="12A1270E" w14:textId="77777777" w:rsidR="000F69F0" w:rsidRPr="000F69F0" w:rsidRDefault="000F69F0" w:rsidP="000F69F0">
      <w:pPr>
        <w:pStyle w:val="af0"/>
        <w:ind w:firstLine="142"/>
        <w:rPr>
          <w:rFonts w:cs="Times New Roman"/>
          <w:i w:val="0"/>
          <w:iCs/>
          <w:szCs w:val="28"/>
        </w:rPr>
      </w:pPr>
      <w:r w:rsidRPr="000F69F0">
        <w:rPr>
          <w:rFonts w:cs="Times New Roman"/>
          <w:i w:val="0"/>
          <w:iCs/>
          <w:szCs w:val="28"/>
        </w:rPr>
        <w:t>Таблица 3.</w:t>
      </w:r>
      <w:r w:rsidRPr="000F69F0">
        <w:rPr>
          <w:rFonts w:cs="Times New Roman"/>
          <w:i w:val="0"/>
          <w:iCs/>
          <w:szCs w:val="28"/>
          <w:lang w:val="en-US"/>
        </w:rPr>
        <w:t>3.1</w:t>
      </w:r>
      <w:r w:rsidRPr="000F69F0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W w:w="3078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4"/>
        <w:gridCol w:w="815"/>
        <w:gridCol w:w="1137"/>
        <w:gridCol w:w="1040"/>
        <w:gridCol w:w="894"/>
        <w:gridCol w:w="970"/>
      </w:tblGrid>
      <w:tr w:rsidR="00F70134" w:rsidRPr="000F69F0" w14:paraId="57282BD5" w14:textId="77777777" w:rsidTr="00F70134">
        <w:trPr>
          <w:trHeight w:val="725"/>
          <w:jc w:val="center"/>
        </w:trPr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975ECC" w14:textId="77777777" w:rsidR="00F70134" w:rsidRPr="00F70134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ада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701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7013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  <w:t>2</w:t>
            </w:r>
            <w:r w:rsidRPr="00F701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14:paraId="0DA34763" w14:textId="4440100E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1й разряд следующей диады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238E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  <w:t>3</w:t>
            </w:r>
            <w:r w:rsidRPr="00F238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428FD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55484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b/>
                <w:sz w:val="28"/>
                <w:szCs w:val="28"/>
              </w:rPr>
              <w:t>Выходная диада</w:t>
            </w:r>
          </w:p>
        </w:tc>
      </w:tr>
      <w:tr w:rsidR="00F70134" w:rsidRPr="000F69F0" w14:paraId="57785017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5E13" w14:textId="3F4BAE52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3D49F" w14:textId="13EF94EE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8E362F" w14:textId="6D8974EB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79AC29" w14:textId="77777777" w:rsidR="00F70134" w:rsidRPr="00F70134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E6E84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</w:t>
            </w: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2C50C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y</w:t>
            </w: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F70134" w:rsidRPr="000F69F0" w14:paraId="1EF13946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56EED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D5B82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D9DE6E" w14:textId="4D574BEA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F03C4" w14:textId="56AA0910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05DE7" w14:textId="003DD4AD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F4FBD" w14:textId="37D69FF8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70134" w:rsidRPr="000F69F0" w14:paraId="78CE2252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1B5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136F9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4BD53F" w14:textId="21D536E0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67701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02314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E7534" w14:textId="144D5BF8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0134" w:rsidRPr="000F69F0" w14:paraId="777F7F3D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AB7D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A8C17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6FC935" w14:textId="0BA70300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CD43D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7290A" w14:textId="53E29B41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284C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0134" w:rsidRPr="000F69F0" w14:paraId="2CCAE365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FF1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EF942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C7A775" w14:textId="212ABF63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BFCDC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02C9C" w14:textId="7B2A0C96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C2859" w14:textId="6C964CF6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70134" w:rsidRPr="000F69F0" w14:paraId="3E1ADE01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6DD5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BC8F68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0E6797" w14:textId="7FFD0F21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894A0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AA229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B9ED0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0134" w:rsidRPr="000F69F0" w14:paraId="5011C639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A2D5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9063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F3D5AC" w14:textId="2A3A60D9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80F8B" w14:textId="05842673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9405B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6BC60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0134" w:rsidRPr="000F69F0" w14:paraId="49A5D850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AAC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CE3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0A4E03" w14:textId="1CA2220D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AEBF6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B184E" w14:textId="2751207E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3D4E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0134" w:rsidRPr="000F69F0" w14:paraId="5898D5BE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514C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C174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1CD496" w14:textId="13010F90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369E1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1A259" w14:textId="4A475B2E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E005B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0134" w:rsidRPr="000F69F0" w14:paraId="3879C1E5" w14:textId="77777777" w:rsidTr="00F70134">
        <w:trPr>
          <w:trHeight w:val="362"/>
          <w:jc w:val="center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CC3E5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41B47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9131CAF" w14:textId="2ABEBBB0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9F7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6D1C79" w14:textId="77777777" w:rsidR="00F70134" w:rsidRPr="000F69F0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EA3115" w14:textId="433BFCF7" w:rsidR="00F70134" w:rsidRPr="00F238E9" w:rsidRDefault="00F70134" w:rsidP="000F69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321042DD" w14:textId="3DDD82F6" w:rsidR="000F69F0" w:rsidRDefault="000F69F0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F5E990" w14:textId="04F1EA61" w:rsidR="00FD2B68" w:rsidRDefault="00FD2B68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92B88" w14:textId="0DC7E543" w:rsidR="00CB59D2" w:rsidRDefault="00CB59D2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3018C" w14:textId="164F3945" w:rsidR="00CB59D2" w:rsidRDefault="00CB59D2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4C4A2" w14:textId="77777777" w:rsidR="00CB59D2" w:rsidRDefault="00CB59D2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FDFA4" w14:textId="77777777" w:rsidR="00FD2B68" w:rsidRPr="000F69F0" w:rsidRDefault="00FD2B68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4E0F9" w14:textId="6708805F" w:rsidR="00E011CF" w:rsidRPr="00CB59D2" w:rsidRDefault="00F70134" w:rsidP="00CB59D2">
      <w:pPr>
        <w:spacing w:after="0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инимизация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76"/>
        <w:gridCol w:w="567"/>
        <w:gridCol w:w="567"/>
        <w:gridCol w:w="567"/>
        <w:gridCol w:w="567"/>
      </w:tblGrid>
      <w:tr w:rsidR="000F69F0" w:rsidRPr="000F69F0" w14:paraId="2493018D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3D3AA" w14:textId="77777777" w:rsid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F023C8" w14:textId="62A28B38" w:rsidR="00E011CF" w:rsidRPr="000F69F0" w:rsidRDefault="00E011CF" w:rsidP="00E011C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970B2" w14:textId="740A0995" w:rsidR="000F69F0" w:rsidRPr="00F70134" w:rsidRDefault="00F70134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5299E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A5AC7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96FF7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9313E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69F0" w:rsidRPr="000F69F0" w14:paraId="1994A4C9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6AF3299" w14:textId="568C22C0" w:rsidR="000F69F0" w:rsidRPr="00F70134" w:rsidRDefault="00F70134" w:rsidP="000F69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l2br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34F025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EDB01A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9CE9B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9C7DF22" w14:textId="32466C26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C7F87D" w14:textId="502B62B6" w:rsidR="000F69F0" w:rsidRPr="000F69F0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3E14A5" wp14:editId="743CE99D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54610</wp:posOffset>
                      </wp:positionV>
                      <wp:extent cx="257175" cy="525780"/>
                      <wp:effectExtent l="0" t="952" r="0" b="27623"/>
                      <wp:wrapNone/>
                      <wp:docPr id="7308" name="Shape 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7175" cy="525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165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3710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8620" y="15240"/>
                                    </a:lnTo>
                                    <a:lnTo>
                                      <a:pt x="339725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220" y="3810"/>
                                    </a:lnTo>
                                    <a:lnTo>
                                      <a:pt x="187325" y="15240"/>
                                    </a:lnTo>
                                    <a:lnTo>
                                      <a:pt x="142240" y="34290"/>
                                    </a:lnTo>
                                    <a:lnTo>
                                      <a:pt x="102235" y="59055"/>
                                    </a:lnTo>
                                    <a:lnTo>
                                      <a:pt x="67310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310" y="414655"/>
                                    </a:lnTo>
                                    <a:lnTo>
                                      <a:pt x="102235" y="445135"/>
                                    </a:lnTo>
                                    <a:lnTo>
                                      <a:pt x="142240" y="469900"/>
                                    </a:lnTo>
                                    <a:lnTo>
                                      <a:pt x="187325" y="488315"/>
                                    </a:lnTo>
                                    <a:lnTo>
                                      <a:pt x="236220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39725" y="500380"/>
                                    </a:lnTo>
                                    <a:lnTo>
                                      <a:pt x="388620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3710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165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B186" id="Shape 7356" o:spid="_x0000_s1026" style="position:absolute;margin-left:-16.05pt;margin-top:4.3pt;width:20.25pt;height:41.4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" path="m576580,252095r-4445,-45720l558165,163830,537210,124460,508635,89535,473710,59055,433705,34290,388620,15240,339725,3810,288290,,236220,3810,187325,15240,142240,34290,102235,59055,67310,89535,39370,124460,17780,163830,4445,206375,,252095r4445,45085l17780,339725r21590,39370l67310,414655r34925,30480l142240,469900r45085,18415l236220,500380r52070,3810l339725,500380r48895,-12065l433705,469900r40005,-24765l508635,414655r28575,-35560l558165,339725r13970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 w:rsidR="000F69F0"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F69F0" w:rsidRPr="000F69F0" w14:paraId="12ADCF59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6827088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4167C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F36F0" w14:textId="591E0161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B6F41" w14:textId="6F27DA13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7D0D4" w14:textId="140FAD02" w:rsidR="000F69F0" w:rsidRPr="00F70134" w:rsidRDefault="00F70134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3220B" w14:textId="7A65DF95" w:rsidR="000F69F0" w:rsidRPr="00F70134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7747B81" wp14:editId="6F04083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9845</wp:posOffset>
                      </wp:positionV>
                      <wp:extent cx="231775" cy="525780"/>
                      <wp:effectExtent l="0" t="0" r="15875" b="26670"/>
                      <wp:wrapNone/>
                      <wp:docPr id="7307" name="Shape 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525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165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3710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8620" y="15240"/>
                                    </a:lnTo>
                                    <a:lnTo>
                                      <a:pt x="339725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220" y="3810"/>
                                    </a:lnTo>
                                    <a:lnTo>
                                      <a:pt x="187325" y="15240"/>
                                    </a:lnTo>
                                    <a:lnTo>
                                      <a:pt x="142240" y="34290"/>
                                    </a:lnTo>
                                    <a:lnTo>
                                      <a:pt x="102235" y="59055"/>
                                    </a:lnTo>
                                    <a:lnTo>
                                      <a:pt x="67310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310" y="414655"/>
                                    </a:lnTo>
                                    <a:lnTo>
                                      <a:pt x="102235" y="445135"/>
                                    </a:lnTo>
                                    <a:lnTo>
                                      <a:pt x="142240" y="469900"/>
                                    </a:lnTo>
                                    <a:lnTo>
                                      <a:pt x="187325" y="488315"/>
                                    </a:lnTo>
                                    <a:lnTo>
                                      <a:pt x="236220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39725" y="500380"/>
                                    </a:lnTo>
                                    <a:lnTo>
                                      <a:pt x="388620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3710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165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7E995" id="Shape 7356" o:spid="_x0000_s1026" style="position:absolute;margin-left:1.4pt;margin-top:-2.35pt;width:18.25pt;height:4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" path="m576580,252095r-4445,-45720l558165,163830,537210,124460,508635,89535,473710,59055,433705,34290,388620,15240,339725,3810,288290,,236220,3810,187325,15240,142240,34290,102235,59055,67310,89535,39370,124460,17780,163830,4445,206375,,252095r4445,45085l17780,339725r21590,39370l67310,414655r34925,30480l142240,469900r45085,18415l236220,500380r52070,3810l339725,500380r48895,-12065l433705,469900r40005,-24765l508635,414655r28575,-35560l558165,339725r13970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 w:rsidR="00F701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F69F0" w:rsidRPr="000F69F0" w14:paraId="2CD984BA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0F84A85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FAB34" w14:textId="47735FCB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7D064" w14:textId="3DB87842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78BF" w14:textId="34DA81F6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F3139" w14:textId="682291E9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01886" w14:textId="2FC8FE54" w:rsidR="000F69F0" w:rsidRPr="00F70134" w:rsidRDefault="00F70134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2FC5A851" w14:textId="11DAACEE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CD6EF9C" w14:textId="23502DF2" w:rsidR="000F69F0" w:rsidRPr="00F70134" w:rsidRDefault="000F69F0" w:rsidP="000F69F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3.3.1 - Минимизация функции </w:t>
      </w:r>
      <w:r w:rsid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</w:t>
      </w:r>
      <w:r w:rsidR="00F701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рно</w:t>
      </w:r>
    </w:p>
    <w:p w14:paraId="6CB318BF" w14:textId="7C79F11C" w:rsidR="000F69F0" w:rsidRPr="00F70134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2DC958DD" w14:textId="033CD7B1" w:rsidR="000F69F0" w:rsidRPr="000F69F0" w:rsidRDefault="000F69F0" w:rsidP="000F69F0">
      <w:pPr>
        <w:spacing w:after="0"/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овательно:</w:t>
      </w:r>
      <w:r w:rsidR="00DE22DF" w:rsidRPr="00DE22DF">
        <w:rPr>
          <w:noProof/>
        </w:rPr>
        <w:t xml:space="preserve"> </w:t>
      </w:r>
    </w:p>
    <w:p w14:paraId="2062EB55" w14:textId="52B42E97" w:rsidR="000F69F0" w:rsidRPr="00412DB3" w:rsidRDefault="00F70134" w:rsidP="000F69F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2D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E22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22DF" w:rsidRPr="00412DB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E22DF" w:rsidRPr="00412DB3">
        <w:rPr>
          <w:rFonts w:ascii="Times New Roman" w:hAnsi="Times New Roman" w:cs="Times New Roman"/>
          <w:sz w:val="28"/>
          <w:szCs w:val="28"/>
          <w:lang w:val="ru-RU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</m:oMath>
      <w:r w:rsidR="00DE22DF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w:r w:rsidR="00DE22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E22DF" w:rsidRPr="00412DB3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DE22DF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DE22DF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DE22D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E22DF" w:rsidRPr="00412DB3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DE22DF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>*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</m:oMath>
      <w:r w:rsidR="00DE22DF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DE22DF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14:paraId="0DEAD594" w14:textId="77777777" w:rsidR="000F69F0" w:rsidRPr="000F69F0" w:rsidRDefault="000F69F0" w:rsidP="000F69F0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7DCF80A" w14:textId="1E0EDC43" w:rsidR="00DE22DF" w:rsidRPr="00DE22DF" w:rsidRDefault="00DE22DF" w:rsidP="00DE22DF">
      <w:pPr>
        <w:spacing w:after="0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DE22D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D7B089E" w14:textId="6D34C140" w:rsidR="000F69F0" w:rsidRPr="000F69F0" w:rsidRDefault="000F69F0" w:rsidP="000F69F0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0F69F0" w:rsidRPr="000F69F0" w14:paraId="43B9FD90" w14:textId="77777777" w:rsidTr="00172D88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717D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84F3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557E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6D75F3" w14:textId="1DC06537" w:rsidR="000F69F0" w:rsidRPr="00DE22DF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C771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69F0" w:rsidRPr="000F69F0" w14:paraId="38748B7C" w14:textId="77777777" w:rsidTr="00172D88">
        <w:trPr>
          <w:trHeight w:val="31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4A0A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3B79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7062A1" w14:textId="3B7EDD86" w:rsidR="000F69F0" w:rsidRPr="00DE22DF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3E0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ECF6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69F0" w:rsidRPr="000F69F0" w14:paraId="02679696" w14:textId="77777777" w:rsidTr="00172D88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E006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710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6556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4385" w14:textId="6CCED109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6C3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A9E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69F0" w:rsidRPr="000F69F0" w14:paraId="67D90F8A" w14:textId="77777777" w:rsidTr="00172D88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89B08" w14:textId="70777927" w:rsidR="000F69F0" w:rsidRPr="00DE22DF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77FE" w14:textId="0754E8E6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64F" w14:textId="1E30364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210" w14:textId="03B7B5C1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6F4" w14:textId="486148A5" w:rsidR="000F69F0" w:rsidRPr="000F69F0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054FA1" wp14:editId="6E90E09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7780</wp:posOffset>
                      </wp:positionV>
                      <wp:extent cx="257175" cy="295910"/>
                      <wp:effectExtent l="0" t="317" r="28257" b="28258"/>
                      <wp:wrapNone/>
                      <wp:docPr id="7310" name="Shape 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717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165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3710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8620" y="15240"/>
                                    </a:lnTo>
                                    <a:lnTo>
                                      <a:pt x="339725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220" y="3810"/>
                                    </a:lnTo>
                                    <a:lnTo>
                                      <a:pt x="187325" y="15240"/>
                                    </a:lnTo>
                                    <a:lnTo>
                                      <a:pt x="142240" y="34290"/>
                                    </a:lnTo>
                                    <a:lnTo>
                                      <a:pt x="102235" y="59055"/>
                                    </a:lnTo>
                                    <a:lnTo>
                                      <a:pt x="67310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310" y="414655"/>
                                    </a:lnTo>
                                    <a:lnTo>
                                      <a:pt x="102235" y="445135"/>
                                    </a:lnTo>
                                    <a:lnTo>
                                      <a:pt x="142240" y="469900"/>
                                    </a:lnTo>
                                    <a:lnTo>
                                      <a:pt x="187325" y="488315"/>
                                    </a:lnTo>
                                    <a:lnTo>
                                      <a:pt x="236220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39725" y="500380"/>
                                    </a:lnTo>
                                    <a:lnTo>
                                      <a:pt x="388620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3710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165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842B7" id="Shape 7356" o:spid="_x0000_s1026" style="position:absolute;margin-left:-1.2pt;margin-top:-1.4pt;width:20.25pt;height:23.3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" path="m576580,252095r-4445,-45720l558165,163830,537210,124460,508635,89535,473710,59055,433705,34290,388620,15240,339725,3810,288290,,236220,3810,187325,15240,142240,34290,102235,59055,67310,89535,39370,124460,17780,163830,4445,206375,,252095r4445,45085l17780,339725r21590,39370l67310,414655r34925,30480l142240,469900r45085,18415l236220,500380r52070,3810l339725,500380r48895,-12065l433705,469900r40005,-24765l508635,414655r28575,-35560l558165,339725r13970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1C7" w14:textId="2AF9C84E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69F0" w:rsidRPr="000F69F0" w14:paraId="58AA451D" w14:textId="77777777" w:rsidTr="00172D88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F95" w14:textId="6080708A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090" w14:textId="1BBB32D0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F50" w14:textId="48E1DB46" w:rsidR="000F69F0" w:rsidRPr="00DE22DF" w:rsidRDefault="00DE22DF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C362D7" wp14:editId="4FCD73E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51435</wp:posOffset>
                      </wp:positionV>
                      <wp:extent cx="257175" cy="295910"/>
                      <wp:effectExtent l="0" t="317" r="28257" b="28258"/>
                      <wp:wrapNone/>
                      <wp:docPr id="7309" name="Shape 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7175" cy="295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165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3710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8620" y="15240"/>
                                    </a:lnTo>
                                    <a:lnTo>
                                      <a:pt x="339725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220" y="3810"/>
                                    </a:lnTo>
                                    <a:lnTo>
                                      <a:pt x="187325" y="15240"/>
                                    </a:lnTo>
                                    <a:lnTo>
                                      <a:pt x="142240" y="34290"/>
                                    </a:lnTo>
                                    <a:lnTo>
                                      <a:pt x="102235" y="59055"/>
                                    </a:lnTo>
                                    <a:lnTo>
                                      <a:pt x="67310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310" y="414655"/>
                                    </a:lnTo>
                                    <a:lnTo>
                                      <a:pt x="102235" y="445135"/>
                                    </a:lnTo>
                                    <a:lnTo>
                                      <a:pt x="142240" y="469900"/>
                                    </a:lnTo>
                                    <a:lnTo>
                                      <a:pt x="187325" y="488315"/>
                                    </a:lnTo>
                                    <a:lnTo>
                                      <a:pt x="236220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39725" y="500380"/>
                                    </a:lnTo>
                                    <a:lnTo>
                                      <a:pt x="388620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3710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165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4922" id="Shape 7356" o:spid="_x0000_s1026" style="position:absolute;margin-left:-3.4pt;margin-top:-4.05pt;width:20.25pt;height:23.3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" path="m576580,252095r-4445,-45720l558165,163830,537210,124460,508635,89535,473710,59055,433705,34290,388620,15240,339725,3810,288290,,236220,3810,187325,15240,142240,34290,102235,59055,67310,89535,39370,124460,17780,163830,4445,206375,,252095r4445,45085l17780,339725r21590,39370l67310,414655r34925,30480l142240,469900r45085,18415l236220,500380r52070,3810l339725,500380r48895,-12065l433705,469900r40005,-24765l508635,414655r28575,-35560l558165,339725r13970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239" w14:textId="479E47AB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D74" w14:textId="45B982A1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8CB" w14:textId="1C7B815E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72A3C8F" w14:textId="380C6F3F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A61F751" w14:textId="6B2CE317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3.3.2 - Минимизация функции </w:t>
      </w:r>
      <w:r w:rsidR="00DE22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DE22DF" w:rsidRPr="00DE22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Вейча</w:t>
      </w:r>
    </w:p>
    <w:p w14:paraId="2B59AF33" w14:textId="5399A524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AA30A06" w14:textId="5E06C501" w:rsidR="000F69F0" w:rsidRPr="000F69F0" w:rsidRDefault="000F69F0" w:rsidP="000F69F0">
      <w:pPr>
        <w:spacing w:after="0"/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овательно:</w:t>
      </w:r>
      <w:r w:rsidR="00DE22DF" w:rsidRPr="00DE22DF">
        <w:rPr>
          <w:noProof/>
        </w:rPr>
        <w:t xml:space="preserve"> </w:t>
      </w:r>
    </w:p>
    <w:p w14:paraId="47DD0C65" w14:textId="0D149E51" w:rsidR="000F69F0" w:rsidRPr="00412DB3" w:rsidRDefault="00DE22DF" w:rsidP="000F69F0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70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Pr="006D70E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</m:oMath>
      <w:r w:rsidR="006D70E6" w:rsidRPr="006D70E6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="006D70E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D70E6" w:rsidRPr="006D70E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="006D70E6" w:rsidRPr="006D70E6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="006D70E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D70E6" w:rsidRPr="006D70E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3</w:t>
      </w:r>
      <w:r w:rsidR="006D70E6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w:r w:rsidR="006D70E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D70E6" w:rsidRPr="00412DB3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6D70E6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6D70E6"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</m:oMath>
    </w:p>
    <w:p w14:paraId="6B0A3A6D" w14:textId="77777777" w:rsidR="006D70E6" w:rsidRPr="00412DB3" w:rsidRDefault="006D70E6" w:rsidP="000F69F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2705FDD" w14:textId="42397CF7" w:rsidR="006D70E6" w:rsidRPr="00DE22DF" w:rsidRDefault="006D70E6" w:rsidP="006D70E6">
      <w:pPr>
        <w:spacing w:after="0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DE22D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BD27433" w14:textId="37F2715B" w:rsidR="000F69F0" w:rsidRPr="000F69F0" w:rsidRDefault="000F69F0" w:rsidP="006D7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76"/>
        <w:gridCol w:w="567"/>
        <w:gridCol w:w="567"/>
        <w:gridCol w:w="567"/>
        <w:gridCol w:w="567"/>
      </w:tblGrid>
      <w:tr w:rsidR="000F69F0" w:rsidRPr="000F69F0" w14:paraId="5B6E13DA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08B4A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C69A7" w14:textId="3D9617CB" w:rsidR="000F69F0" w:rsidRPr="006D70E6" w:rsidRDefault="006D70E6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E085A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358FC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991CB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ACED9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69F0" w:rsidRPr="000F69F0" w14:paraId="5802579A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8FC74CD" w14:textId="6F8B4E3C" w:rsidR="000F69F0" w:rsidRPr="006D70E6" w:rsidRDefault="006D70E6" w:rsidP="000F69F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l2br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19B7CF" w14:textId="77777777" w:rsidR="000F69F0" w:rsidRPr="000F69F0" w:rsidRDefault="000F69F0" w:rsidP="000F69F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AD6A27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CE07A6" w14:textId="75C7B095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084EF6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C9FD2C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F69F0" w:rsidRPr="000F69F0" w14:paraId="724860C2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6CE787E2" w14:textId="77777777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4DA3F" w14:textId="4C26DF26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56128" w14:textId="7C6A7C81" w:rsidR="000F69F0" w:rsidRPr="000F69F0" w:rsidRDefault="006D70E6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760BCD" wp14:editId="674A574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5415</wp:posOffset>
                      </wp:positionV>
                      <wp:extent cx="286385" cy="379095"/>
                      <wp:effectExtent l="0" t="8255" r="0" b="10160"/>
                      <wp:wrapNone/>
                      <wp:docPr id="7312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6385" cy="379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ECD4B" id="Shape 7358" o:spid="_x0000_s1026" style="position:absolute;margin-left:-4.2pt;margin-top:11.45pt;width:22.55pt;height:29.8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CECD5" w14:textId="3FCB6401" w:rsidR="000F69F0" w:rsidRPr="006D70E6" w:rsidRDefault="006D70E6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069527" w14:textId="2585F36D" w:rsidR="000F69F0" w:rsidRPr="006D70E6" w:rsidRDefault="006D70E6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8F683E" wp14:editId="6FF1479E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137795</wp:posOffset>
                      </wp:positionV>
                      <wp:extent cx="257175" cy="525780"/>
                      <wp:effectExtent l="0" t="952" r="0" b="27623"/>
                      <wp:wrapNone/>
                      <wp:docPr id="7311" name="Shape 7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7175" cy="525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580" h="504190">
                                    <a:moveTo>
                                      <a:pt x="576580" y="252095"/>
                                    </a:moveTo>
                                    <a:lnTo>
                                      <a:pt x="572135" y="206375"/>
                                    </a:lnTo>
                                    <a:lnTo>
                                      <a:pt x="558165" y="163830"/>
                                    </a:lnTo>
                                    <a:lnTo>
                                      <a:pt x="537210" y="124460"/>
                                    </a:lnTo>
                                    <a:lnTo>
                                      <a:pt x="508635" y="89535"/>
                                    </a:lnTo>
                                    <a:lnTo>
                                      <a:pt x="473710" y="59055"/>
                                    </a:lnTo>
                                    <a:lnTo>
                                      <a:pt x="433705" y="34290"/>
                                    </a:lnTo>
                                    <a:lnTo>
                                      <a:pt x="388620" y="15240"/>
                                    </a:lnTo>
                                    <a:lnTo>
                                      <a:pt x="339725" y="3810"/>
                                    </a:lnTo>
                                    <a:lnTo>
                                      <a:pt x="288290" y="0"/>
                                    </a:lnTo>
                                    <a:lnTo>
                                      <a:pt x="236220" y="3810"/>
                                    </a:lnTo>
                                    <a:lnTo>
                                      <a:pt x="187325" y="15240"/>
                                    </a:lnTo>
                                    <a:lnTo>
                                      <a:pt x="142240" y="34290"/>
                                    </a:lnTo>
                                    <a:lnTo>
                                      <a:pt x="102235" y="59055"/>
                                    </a:lnTo>
                                    <a:lnTo>
                                      <a:pt x="67310" y="89535"/>
                                    </a:lnTo>
                                    <a:lnTo>
                                      <a:pt x="39370" y="124460"/>
                                    </a:lnTo>
                                    <a:lnTo>
                                      <a:pt x="17780" y="163830"/>
                                    </a:lnTo>
                                    <a:lnTo>
                                      <a:pt x="4445" y="206375"/>
                                    </a:lnTo>
                                    <a:lnTo>
                                      <a:pt x="0" y="252095"/>
                                    </a:lnTo>
                                    <a:lnTo>
                                      <a:pt x="4445" y="297180"/>
                                    </a:lnTo>
                                    <a:lnTo>
                                      <a:pt x="17780" y="339725"/>
                                    </a:lnTo>
                                    <a:lnTo>
                                      <a:pt x="39370" y="379095"/>
                                    </a:lnTo>
                                    <a:lnTo>
                                      <a:pt x="67310" y="414655"/>
                                    </a:lnTo>
                                    <a:lnTo>
                                      <a:pt x="102235" y="445135"/>
                                    </a:lnTo>
                                    <a:lnTo>
                                      <a:pt x="142240" y="469900"/>
                                    </a:lnTo>
                                    <a:lnTo>
                                      <a:pt x="187325" y="488315"/>
                                    </a:lnTo>
                                    <a:lnTo>
                                      <a:pt x="236220" y="500380"/>
                                    </a:lnTo>
                                    <a:lnTo>
                                      <a:pt x="288290" y="504190"/>
                                    </a:lnTo>
                                    <a:lnTo>
                                      <a:pt x="339725" y="500380"/>
                                    </a:lnTo>
                                    <a:lnTo>
                                      <a:pt x="388620" y="488315"/>
                                    </a:lnTo>
                                    <a:lnTo>
                                      <a:pt x="433705" y="469900"/>
                                    </a:lnTo>
                                    <a:lnTo>
                                      <a:pt x="473710" y="445135"/>
                                    </a:lnTo>
                                    <a:lnTo>
                                      <a:pt x="508635" y="414655"/>
                                    </a:lnTo>
                                    <a:lnTo>
                                      <a:pt x="537210" y="379095"/>
                                    </a:lnTo>
                                    <a:lnTo>
                                      <a:pt x="558165" y="339725"/>
                                    </a:lnTo>
                                    <a:lnTo>
                                      <a:pt x="572135" y="297180"/>
                                    </a:lnTo>
                                    <a:lnTo>
                                      <a:pt x="576580" y="252095"/>
                                    </a:lnTo>
                                    <a:close/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DBB13" id="Shape 7356" o:spid="_x0000_s1026" style="position:absolute;margin-left:-15.55pt;margin-top:-10.85pt;width:20.25pt;height:41.4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580,50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" path="m576580,252095r-4445,-45720l558165,163830,537210,124460,508635,89535,473710,59055,433705,34290,388620,15240,339725,3810,288290,,236220,3810,187325,15240,142240,34290,102235,59055,67310,89535,39370,124460,17780,163830,4445,206375,,252095r4445,45085l17780,339725r21590,39370l67310,414655r34925,30480l142240,469900r45085,18415l236220,500380r52070,3810l339725,500380r48895,-12065l433705,469900r40005,-24765l508635,414655r28575,-35560l558165,339725r13970,-42545l576580,252095xe" filled="f" strokeweight=".52986mm">
                      <v:path arrowok="t" textboxrect="0,0,576580,5041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4B09D" w14:textId="33504F12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69F0" w:rsidRPr="000F69F0" w14:paraId="097D9376" w14:textId="77777777" w:rsidTr="00172D88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DB4D7A1" w14:textId="7F3DEE79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11DB7" w14:textId="52D7110F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DFAB3" w14:textId="184CAA30" w:rsidR="000F69F0" w:rsidRPr="006D70E6" w:rsidRDefault="006D70E6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7A3BB" w14:textId="11474196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1CC5" w14:textId="75ABE32B" w:rsidR="000F69F0" w:rsidRPr="000F69F0" w:rsidRDefault="000F69F0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97154" w14:textId="25677579" w:rsidR="000F69F0" w:rsidRPr="006D70E6" w:rsidRDefault="006D70E6" w:rsidP="000F69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5045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B7E49F3" wp14:editId="20AC2C9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5090</wp:posOffset>
                      </wp:positionV>
                      <wp:extent cx="286385" cy="379095"/>
                      <wp:effectExtent l="0" t="8255" r="10160" b="10160"/>
                      <wp:wrapNone/>
                      <wp:docPr id="7313" name="Shape 7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6385" cy="379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5900" h="756920">
                                    <a:moveTo>
                                      <a:pt x="0" y="756920"/>
                                    </a:moveTo>
                                    <a:lnTo>
                                      <a:pt x="0" y="679450"/>
                                    </a:lnTo>
                                    <a:lnTo>
                                      <a:pt x="1905" y="604520"/>
                                    </a:lnTo>
                                    <a:lnTo>
                                      <a:pt x="4445" y="531495"/>
                                    </a:lnTo>
                                    <a:lnTo>
                                      <a:pt x="8255" y="462280"/>
                                    </a:lnTo>
                                    <a:lnTo>
                                      <a:pt x="12700" y="396240"/>
                                    </a:lnTo>
                                    <a:lnTo>
                                      <a:pt x="18415" y="333375"/>
                                    </a:lnTo>
                                    <a:lnTo>
                                      <a:pt x="24130" y="275590"/>
                                    </a:lnTo>
                                    <a:lnTo>
                                      <a:pt x="31115" y="221615"/>
                                    </a:lnTo>
                                    <a:lnTo>
                                      <a:pt x="38735" y="172720"/>
                                    </a:lnTo>
                                    <a:lnTo>
                                      <a:pt x="47625" y="128905"/>
                                    </a:lnTo>
                                    <a:lnTo>
                                      <a:pt x="56515" y="91440"/>
                                    </a:lnTo>
                                    <a:lnTo>
                                      <a:pt x="66040" y="59690"/>
                                    </a:lnTo>
                                    <a:lnTo>
                                      <a:pt x="75565" y="33655"/>
                                    </a:lnTo>
                                    <a:lnTo>
                                      <a:pt x="85725" y="15240"/>
                                    </a:lnTo>
                                    <a:lnTo>
                                      <a:pt x="96520" y="3810"/>
                                    </a:lnTo>
                                    <a:lnTo>
                                      <a:pt x="107950" y="0"/>
                                    </a:lnTo>
                                    <a:lnTo>
                                      <a:pt x="118745" y="3810"/>
                                    </a:lnTo>
                                    <a:lnTo>
                                      <a:pt x="129540" y="15240"/>
                                    </a:lnTo>
                                    <a:lnTo>
                                      <a:pt x="139700" y="33655"/>
                                    </a:lnTo>
                                    <a:lnTo>
                                      <a:pt x="149860" y="59690"/>
                                    </a:lnTo>
                                    <a:lnTo>
                                      <a:pt x="159385" y="91440"/>
                                    </a:lnTo>
                                    <a:lnTo>
                                      <a:pt x="168275" y="128905"/>
                                    </a:lnTo>
                                    <a:lnTo>
                                      <a:pt x="176530" y="172720"/>
                                    </a:lnTo>
                                    <a:lnTo>
                                      <a:pt x="184150" y="221615"/>
                                    </a:lnTo>
                                    <a:lnTo>
                                      <a:pt x="191135" y="275590"/>
                                    </a:lnTo>
                                    <a:lnTo>
                                      <a:pt x="197485" y="333375"/>
                                    </a:lnTo>
                                    <a:lnTo>
                                      <a:pt x="203200" y="396240"/>
                                    </a:lnTo>
                                    <a:lnTo>
                                      <a:pt x="207645" y="462280"/>
                                    </a:lnTo>
                                    <a:lnTo>
                                      <a:pt x="210820" y="531495"/>
                                    </a:lnTo>
                                    <a:lnTo>
                                      <a:pt x="213995" y="604520"/>
                                    </a:lnTo>
                                    <a:lnTo>
                                      <a:pt x="215265" y="679450"/>
                                    </a:lnTo>
                                    <a:lnTo>
                                      <a:pt x="215900" y="756920"/>
                                    </a:lnTo>
                                  </a:path>
                                </a:pathLst>
                              </a:custGeom>
                              <a:ln w="19075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9C70F" id="Shape 7358" o:spid="_x0000_s1026" style="position:absolute;margin-left:.65pt;margin-top:-6.7pt;width:22.55pt;height:29.8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9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" path="m,756920l,679450,1905,604520,4445,531495,8255,462280r4445,-66040l18415,333375r5715,-57785l31115,221615r7620,-48895l47625,128905,56515,91440,66040,59690,75565,33655,85725,15240,96520,3810,107950,r10795,3810l129540,15240r10160,18415l149860,59690r9525,31750l168275,128905r8255,43815l184150,221615r6985,53975l197485,333375r5715,62865l207645,462280r3175,69215l213995,604520r1270,74930l215900,756920e" filled="f" strokeweight=".52986mm">
                      <v:path arrowok="t" textboxrect="0,0,215900,75692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318ED7BB" w14:textId="57B62B2F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FF6EDCF" w14:textId="161CF462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3.3.3 - Минимизация функции </w:t>
      </w: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6D70E6" w:rsidRPr="006D70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Карно</w:t>
      </w:r>
    </w:p>
    <w:p w14:paraId="4F0E05F9" w14:textId="09F2099D" w:rsidR="000F69F0" w:rsidRPr="000F69F0" w:rsidRDefault="000F69F0" w:rsidP="000F69F0">
      <w:pPr>
        <w:spacing w:after="0"/>
        <w:ind w:left="708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808113F" w14:textId="623CE62A" w:rsidR="000F69F0" w:rsidRPr="000F69F0" w:rsidRDefault="000F69F0" w:rsidP="000F69F0">
      <w:pPr>
        <w:spacing w:after="0"/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F69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овательно:</w:t>
      </w:r>
      <w:r w:rsidR="006D70E6" w:rsidRPr="006D70E6">
        <w:rPr>
          <w:noProof/>
        </w:rPr>
        <w:t xml:space="preserve"> </w:t>
      </w:r>
    </w:p>
    <w:p w14:paraId="188A9E64" w14:textId="77379E33" w:rsidR="000F69F0" w:rsidRDefault="006D70E6" w:rsidP="000F69F0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2DB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412DB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DB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412DB3">
        <w:rPr>
          <w:rFonts w:ascii="Times New Roman" w:hAnsi="Times New Roman" w:cs="Times New Roman"/>
          <w:sz w:val="28"/>
          <w:szCs w:val="28"/>
          <w:lang w:val="ru-RU"/>
        </w:rPr>
        <w:t>*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</m:oMath>
      <w:r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Pr="00412DB3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12DB3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3</w:t>
      </w:r>
    </w:p>
    <w:p w14:paraId="2BBCF082" w14:textId="77777777" w:rsidR="00FD2B68" w:rsidRPr="00412DB3" w:rsidRDefault="00FD2B68" w:rsidP="000F69F0">
      <w:pPr>
        <w:spacing w:after="0"/>
        <w:ind w:left="708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</w:p>
    <w:p w14:paraId="1E2592D6" w14:textId="0A6366F3" w:rsidR="006D70E6" w:rsidRPr="00FD2B68" w:rsidRDefault="006D70E6" w:rsidP="006D70E6">
      <w:pPr>
        <w:ind w:firstLine="708"/>
        <w:rPr>
          <w:rFonts w:ascii="Times New Roman" w:hAnsi="Times New Roman" w:cs="Times New Roman"/>
          <w:iCs/>
          <w:sz w:val="28"/>
          <w:szCs w:val="28"/>
          <w:lang w:val="ru-RU"/>
        </w:rPr>
        <w:sectPr w:rsidR="006D70E6" w:rsidRPr="00FD2B68" w:rsidSect="00E011CF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6D70E6">
        <w:rPr>
          <w:rFonts w:ascii="Times New Roman" w:hAnsi="Times New Roman" w:cs="Times New Roman"/>
          <w:iCs/>
          <w:sz w:val="28"/>
          <w:szCs w:val="28"/>
        </w:rPr>
        <w:t>Функциональная схема ПМ приведена в приложении Д</w:t>
      </w:r>
      <w:r w:rsidR="00FD2B6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98C7B19" w14:textId="1F78024D" w:rsidR="00F57321" w:rsidRDefault="00F57321" w:rsidP="0085460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732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тез комбинационных схем на основе мультиплексоров</w:t>
      </w:r>
    </w:p>
    <w:p w14:paraId="59FD1498" w14:textId="77777777" w:rsidR="0085460B" w:rsidRPr="00F57321" w:rsidRDefault="0085460B" w:rsidP="0085460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E8BD4F" w14:textId="77777777" w:rsidR="00F57321" w:rsidRPr="00F57321" w:rsidRDefault="00F57321" w:rsidP="00F573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21">
        <w:rPr>
          <w:rFonts w:ascii="Times New Roman" w:hAnsi="Times New Roman" w:cs="Times New Roman"/>
          <w:i/>
          <w:sz w:val="28"/>
          <w:szCs w:val="28"/>
        </w:rPr>
        <w:t>Мультиплексор</w:t>
      </w:r>
      <w:r w:rsidRPr="00F57321">
        <w:rPr>
          <w:rFonts w:ascii="Times New Roman" w:hAnsi="Times New Roman" w:cs="Times New Roman"/>
          <w:sz w:val="28"/>
          <w:szCs w:val="28"/>
        </w:rPr>
        <w:t xml:space="preserve"> – это логическая схема, которая имеет </w:t>
      </w:r>
      <w:r w:rsidRPr="00F5732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57321">
        <w:rPr>
          <w:rFonts w:ascii="Times New Roman" w:hAnsi="Times New Roman" w:cs="Times New Roman"/>
          <w:sz w:val="28"/>
          <w:szCs w:val="28"/>
        </w:rPr>
        <w:t xml:space="preserve"> информационных входов, </w:t>
      </w:r>
      <w:r w:rsidRPr="00F5732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57321">
        <w:rPr>
          <w:rFonts w:ascii="Times New Roman" w:hAnsi="Times New Roman" w:cs="Times New Roman"/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n</m:t>
            </m:r>
          </m:sup>
        </m:sSup>
      </m:oMath>
      <w:r w:rsidRPr="00F57321">
        <w:rPr>
          <w:rFonts w:ascii="Times New Roman" w:hAnsi="Times New Roman" w:cs="Times New Roman"/>
          <w:sz w:val="28"/>
          <w:szCs w:val="28"/>
        </w:rPr>
        <w:t>.</w:t>
      </w:r>
    </w:p>
    <w:p w14:paraId="6CB34707" w14:textId="79E184CA" w:rsidR="00F57321" w:rsidRDefault="00F57321" w:rsidP="00F573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21">
        <w:rPr>
          <w:rFonts w:ascii="Times New Roman" w:hAnsi="Times New Roman" w:cs="Times New Roman"/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B1DD280" w14:textId="03AE2922" w:rsidR="00CE22BC" w:rsidRPr="005B2CB2" w:rsidRDefault="00514096" w:rsidP="005B2C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409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ак не влияет на работу ОЧС</w:t>
      </w:r>
      <w:r w:rsidRPr="005140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наиболее рационально будет синтезировать схему на основе мультиплексоров </w:t>
      </w:r>
      <w:r w:rsidRPr="00514096">
        <w:rPr>
          <w:rFonts w:ascii="Times New Roman" w:hAnsi="Times New Roman" w:cs="Times New Roman"/>
          <w:sz w:val="28"/>
          <w:szCs w:val="28"/>
        </w:rPr>
        <w:t>«один из четырех</w:t>
      </w:r>
      <w:r w:rsidR="005B2C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переменных</w:t>
      </w:r>
      <w:r w:rsidRPr="005140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будут подаваться на адресные входы</w:t>
      </w:r>
      <w:r w:rsidR="00A571C1" w:rsidRPr="00A571C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ерем </w:t>
      </w:r>
      <w:r w:rsidR="005B2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2CB2" w:rsidRPr="005B2C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B2CB2" w:rsidRPr="005B2C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CB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B2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2CB2" w:rsidRPr="005B2CB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5B2CB2" w:rsidRPr="005B2C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2CB2">
        <w:rPr>
          <w:rFonts w:ascii="Times New Roman" w:hAnsi="Times New Roman" w:cs="Times New Roman"/>
          <w:sz w:val="28"/>
          <w:szCs w:val="28"/>
          <w:lang w:val="ru-RU"/>
        </w:rPr>
        <w:t>Каждая ПФ реализуется отдельным мультиплексором.</w:t>
      </w:r>
    </w:p>
    <w:p w14:paraId="29C14916" w14:textId="56D302C3" w:rsidR="00F57321" w:rsidRPr="00F57321" w:rsidRDefault="00F57321" w:rsidP="009364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21">
        <w:rPr>
          <w:rFonts w:ascii="Times New Roman" w:hAnsi="Times New Roman" w:cs="Times New Roman"/>
          <w:sz w:val="28"/>
          <w:szCs w:val="28"/>
        </w:rPr>
        <w:t xml:space="preserve">Таблица истинности для синтеза ОЧС </w:t>
      </w:r>
      <w:r w:rsidR="00DE4918">
        <w:rPr>
          <w:rFonts w:ascii="Times New Roman" w:hAnsi="Times New Roman" w:cs="Times New Roman"/>
          <w:sz w:val="28"/>
          <w:szCs w:val="28"/>
          <w:lang w:val="ru-RU"/>
        </w:rPr>
        <w:t xml:space="preserve">на мультиплексорах </w:t>
      </w:r>
      <w:r w:rsidRPr="00F57321">
        <w:rPr>
          <w:rFonts w:ascii="Times New Roman" w:hAnsi="Times New Roman" w:cs="Times New Roman"/>
          <w:sz w:val="28"/>
          <w:szCs w:val="28"/>
        </w:rPr>
        <w:t>приведена в таблице 4.1.</w:t>
      </w:r>
    </w:p>
    <w:p w14:paraId="422B7291" w14:textId="77777777" w:rsidR="006D1E10" w:rsidRDefault="006D1E10" w:rsidP="00936485">
      <w:pPr>
        <w:spacing w:after="0"/>
        <w:ind w:right="4"/>
        <w:rPr>
          <w:sz w:val="28"/>
          <w:szCs w:val="28"/>
        </w:rPr>
      </w:pPr>
    </w:p>
    <w:p w14:paraId="47F8C463" w14:textId="25603E71" w:rsidR="006D1E10" w:rsidRPr="00DE4918" w:rsidRDefault="006D1E10" w:rsidP="00936485">
      <w:pPr>
        <w:spacing w:after="0"/>
        <w:ind w:left="609" w:right="4"/>
        <w:rPr>
          <w:rFonts w:ascii="Times New Roman" w:hAnsi="Times New Roman" w:cs="Times New Roman"/>
          <w:sz w:val="28"/>
          <w:szCs w:val="28"/>
          <w:lang w:val="ru-RU"/>
        </w:rPr>
      </w:pPr>
      <w:r w:rsidRPr="00DE49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4918" w:rsidRPr="00DE4918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Pr="00DE4918">
        <w:rPr>
          <w:rFonts w:ascii="Times New Roman" w:hAnsi="Times New Roman" w:cs="Times New Roman"/>
          <w:sz w:val="28"/>
          <w:szCs w:val="28"/>
        </w:rPr>
        <w:t xml:space="preserve"> </w:t>
      </w:r>
      <w:r w:rsidRPr="00DE49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4918">
        <w:rPr>
          <w:rFonts w:ascii="Times New Roman" w:hAnsi="Times New Roman" w:cs="Times New Roman"/>
          <w:sz w:val="28"/>
          <w:szCs w:val="28"/>
        </w:rPr>
        <w:t xml:space="preserve"> Таблица истинности ОЧС</w:t>
      </w:r>
      <w:r w:rsidRPr="00DE4918">
        <w:rPr>
          <w:rFonts w:ascii="Times New Roman" w:hAnsi="Times New Roman" w:cs="Times New Roman"/>
          <w:sz w:val="28"/>
          <w:szCs w:val="28"/>
          <w:lang w:val="ru-RU"/>
        </w:rPr>
        <w:t xml:space="preserve"> на мультиплексорах</w:t>
      </w:r>
    </w:p>
    <w:tbl>
      <w:tblPr>
        <w:tblStyle w:val="TableGrid"/>
        <w:tblW w:w="84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68" w:type="dxa"/>
          <w:bottom w:w="6" w:type="dxa"/>
          <w:right w:w="81" w:type="dxa"/>
        </w:tblCellMar>
        <w:tblLook w:val="04A0" w:firstRow="1" w:lastRow="0" w:firstColumn="1" w:lastColumn="0" w:noHBand="0" w:noVBand="1"/>
      </w:tblPr>
      <w:tblGrid>
        <w:gridCol w:w="535"/>
        <w:gridCol w:w="520"/>
        <w:gridCol w:w="527"/>
        <w:gridCol w:w="577"/>
        <w:gridCol w:w="791"/>
        <w:gridCol w:w="1347"/>
        <w:gridCol w:w="739"/>
        <w:gridCol w:w="1347"/>
        <w:gridCol w:w="739"/>
        <w:gridCol w:w="1347"/>
      </w:tblGrid>
      <w:tr w:rsidR="0085460B" w:rsidRPr="00F90EF9" w14:paraId="65750378" w14:textId="77777777" w:rsidTr="0085460B">
        <w:trPr>
          <w:trHeight w:val="468"/>
        </w:trPr>
        <w:tc>
          <w:tcPr>
            <w:tcW w:w="535" w:type="dxa"/>
            <w:vAlign w:val="bottom"/>
          </w:tcPr>
          <w:p w14:paraId="7497A042" w14:textId="0E717A89" w:rsidR="0085460B" w:rsidRPr="0085460B" w:rsidRDefault="0085460B" w:rsidP="0085460B">
            <w:pPr>
              <w:spacing w:line="36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a1</w:t>
            </w:r>
          </w:p>
        </w:tc>
        <w:tc>
          <w:tcPr>
            <w:tcW w:w="520" w:type="dxa"/>
            <w:vAlign w:val="bottom"/>
          </w:tcPr>
          <w:p w14:paraId="77EBF1BE" w14:textId="24199D68" w:rsidR="0085460B" w:rsidRPr="0085460B" w:rsidRDefault="0085460B" w:rsidP="008546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a2</w:t>
            </w:r>
          </w:p>
        </w:tc>
        <w:tc>
          <w:tcPr>
            <w:tcW w:w="527" w:type="dxa"/>
            <w:vAlign w:val="bottom"/>
          </w:tcPr>
          <w:p w14:paraId="31A60A46" w14:textId="647981F3" w:rsidR="0085460B" w:rsidRPr="0085460B" w:rsidRDefault="0085460B" w:rsidP="0085460B">
            <w:pPr>
              <w:spacing w:line="36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b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49E4E9D5" w14:textId="53B6134D" w:rsidR="0085460B" w:rsidRPr="0085460B" w:rsidRDefault="0085460B" w:rsidP="0085460B">
            <w:pPr>
              <w:spacing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546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DEB7860" w14:textId="767FB1C1" w:rsidR="0085460B" w:rsidRPr="0085460B" w:rsidRDefault="0085460B" w:rsidP="0085460B">
            <w:pPr>
              <w:spacing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1347" w:type="dxa"/>
          </w:tcPr>
          <w:p w14:paraId="7D75FF92" w14:textId="06F3B677" w:rsidR="0085460B" w:rsidRDefault="005A249F" w:rsidP="0085460B">
            <w:pPr>
              <w:spacing w:line="36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739" w:type="dxa"/>
            <w:vAlign w:val="bottom"/>
          </w:tcPr>
          <w:p w14:paraId="32DA7841" w14:textId="6AA7C08A" w:rsidR="0085460B" w:rsidRPr="005A249F" w:rsidRDefault="005A249F" w:rsidP="0085460B">
            <w:pPr>
              <w:spacing w:line="36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S1</w:t>
            </w:r>
          </w:p>
        </w:tc>
        <w:tc>
          <w:tcPr>
            <w:tcW w:w="1347" w:type="dxa"/>
          </w:tcPr>
          <w:p w14:paraId="024424F7" w14:textId="3A5079C3" w:rsidR="0085460B" w:rsidRDefault="005A249F" w:rsidP="0085460B">
            <w:pPr>
              <w:spacing w:line="36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739" w:type="dxa"/>
            <w:vAlign w:val="bottom"/>
          </w:tcPr>
          <w:p w14:paraId="0B4AD8EC" w14:textId="74F4CA9B" w:rsidR="0085460B" w:rsidRPr="005A249F" w:rsidRDefault="005A249F" w:rsidP="0085460B">
            <w:pPr>
              <w:spacing w:line="36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1347" w:type="dxa"/>
          </w:tcPr>
          <w:p w14:paraId="51708A43" w14:textId="6723C140" w:rsidR="0085460B" w:rsidRDefault="005A249F" w:rsidP="0085460B">
            <w:pPr>
              <w:spacing w:line="36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  <w:t>Функция</w:t>
            </w:r>
          </w:p>
        </w:tc>
      </w:tr>
      <w:tr w:rsidR="0085460B" w:rsidRPr="00F90EF9" w14:paraId="5F49F59E" w14:textId="1D3C61E2" w:rsidTr="0085460B">
        <w:trPr>
          <w:trHeight w:val="217"/>
        </w:trPr>
        <w:tc>
          <w:tcPr>
            <w:tcW w:w="535" w:type="dxa"/>
          </w:tcPr>
          <w:p w14:paraId="43887EEE" w14:textId="220A1ACF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67A54DD" w14:textId="0E0B6E6B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7E168B68" w14:textId="415CD51C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14:paraId="0B1C03D9" w14:textId="13C6603A" w:rsidR="00DA4474" w:rsidRPr="00DA4474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91" w:type="dxa"/>
            <w:tcBorders>
              <w:left w:val="single" w:sz="18" w:space="0" w:color="auto"/>
            </w:tcBorders>
          </w:tcPr>
          <w:p w14:paraId="4CCC5155" w14:textId="3D9C5B49" w:rsidR="00DA4474" w:rsidRPr="00DA4474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44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347" w:type="dxa"/>
          </w:tcPr>
          <w:p w14:paraId="02461683" w14:textId="2EF82CBC" w:rsidR="00DA4474" w:rsidRPr="00DA4474" w:rsidRDefault="00DA4474" w:rsidP="00936485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39" w:type="dxa"/>
          </w:tcPr>
          <w:p w14:paraId="5558F7E1" w14:textId="78937FAA" w:rsidR="00DA4474" w:rsidRPr="00DA4474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44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347" w:type="dxa"/>
          </w:tcPr>
          <w:p w14:paraId="0FB036B2" w14:textId="011DA1C0" w:rsidR="00DA4474" w:rsidRPr="00DA4474" w:rsidRDefault="00DA4474" w:rsidP="00936485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39" w:type="dxa"/>
          </w:tcPr>
          <w:p w14:paraId="63B1CC75" w14:textId="0B0EA7BE" w:rsidR="00DA4474" w:rsidRPr="00DA4474" w:rsidRDefault="00DA4474" w:rsidP="00936485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347" w:type="dxa"/>
          </w:tcPr>
          <w:p w14:paraId="3083E2A9" w14:textId="67F82AA9" w:rsidR="00DA4474" w:rsidRPr="00DA4474" w:rsidRDefault="00DA4474" w:rsidP="00936485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85460B" w:rsidRPr="00F90EF9" w14:paraId="5D94047D" w14:textId="5ABCEEF2" w:rsidTr="0085460B">
        <w:trPr>
          <w:trHeight w:val="217"/>
        </w:trPr>
        <w:tc>
          <w:tcPr>
            <w:tcW w:w="535" w:type="dxa"/>
          </w:tcPr>
          <w:p w14:paraId="5D3404F8" w14:textId="6201098E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FAF86D8" w14:textId="78480DF4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7BD4E3C2" w14:textId="28E2A172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789CA39E" w14:textId="1756B79F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C3DCC40" w14:textId="44CC4D60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07D8B1E2" w14:textId="77777777" w:rsidR="00CE22BC" w:rsidRDefault="00CE22BC" w:rsidP="00CE22BC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17D53A" w14:textId="1F2CEE9D" w:rsidR="00DA4474" w:rsidRPr="00E24C85" w:rsidRDefault="00683724" w:rsidP="00CE22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p</w:t>
            </w:r>
          </w:p>
        </w:tc>
        <w:tc>
          <w:tcPr>
            <w:tcW w:w="739" w:type="dxa"/>
            <w:shd w:val="clear" w:color="auto" w:fill="FFFFFF" w:themeFill="background1"/>
          </w:tcPr>
          <w:p w14:paraId="59D183CC" w14:textId="1B550E71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46D8C088" w14:textId="5B6302CF" w:rsidR="00DA4474" w:rsidRPr="00182CE9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739" w:type="dxa"/>
            <w:shd w:val="clear" w:color="auto" w:fill="FFFFFF" w:themeFill="background1"/>
          </w:tcPr>
          <w:p w14:paraId="1A96120E" w14:textId="2FB4D193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1D279E18" w14:textId="053E6E21" w:rsidR="00DA4474" w:rsidRPr="00CE22BC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b</w:t>
            </w:r>
            <w:r w:rsidR="00CE22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p</w:t>
            </w:r>
          </w:p>
        </w:tc>
      </w:tr>
      <w:tr w:rsidR="0085460B" w:rsidRPr="00F90EF9" w14:paraId="6933BB4D" w14:textId="13E8D2F1" w:rsidTr="0085460B">
        <w:trPr>
          <w:trHeight w:val="219"/>
        </w:trPr>
        <w:tc>
          <w:tcPr>
            <w:tcW w:w="535" w:type="dxa"/>
          </w:tcPr>
          <w:p w14:paraId="64A46DB8" w14:textId="34B7EA82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3120EE7" w14:textId="025052FA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36D26C57" w14:textId="385BEDFA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42DF98F5" w14:textId="38974C95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FBD5F5" w14:textId="06A4D43A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67C185FE" w14:textId="70B0672B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564BE182" w14:textId="125BD330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483E8F90" w14:textId="60063EF9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E3B7DB4" w14:textId="045EE9DE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65F12152" w14:textId="542BAA89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7BCC2AB1" w14:textId="6E982259" w:rsidTr="0085460B">
        <w:trPr>
          <w:trHeight w:val="217"/>
        </w:trPr>
        <w:tc>
          <w:tcPr>
            <w:tcW w:w="535" w:type="dxa"/>
          </w:tcPr>
          <w:p w14:paraId="64AB4199" w14:textId="4F747A56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9008060" w14:textId="2DFFF327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43499022" w14:textId="173F034F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2CEDB69D" w14:textId="110CCE5E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6837AAE" w14:textId="77DF2306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1EF27C3E" w14:textId="6AD6BA5A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D063049" w14:textId="063E4BE6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2C15ACCA" w14:textId="7D41E502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DF7286E" w14:textId="23165DB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5D6AAF2F" w14:textId="10F8894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6FFB4882" w14:textId="60CF8BD8" w:rsidTr="0085460B">
        <w:trPr>
          <w:trHeight w:val="217"/>
        </w:trPr>
        <w:tc>
          <w:tcPr>
            <w:tcW w:w="535" w:type="dxa"/>
          </w:tcPr>
          <w:p w14:paraId="1A6CB183" w14:textId="6F67ACAA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6E2B3AC" w14:textId="03D17823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5213B975" w14:textId="469D1698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7E484D94" w14:textId="3FBD666A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6D5294B" w14:textId="325E8B0A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B403897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2A9DE5E8" w14:textId="57950727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50F23009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9AE34B2" w14:textId="56929886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1534BB48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60EA6961" w14:textId="382563A6" w:rsidTr="0085460B">
        <w:trPr>
          <w:trHeight w:val="13"/>
        </w:trPr>
        <w:tc>
          <w:tcPr>
            <w:tcW w:w="535" w:type="dxa"/>
          </w:tcPr>
          <w:p w14:paraId="29897336" w14:textId="01B075B7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915A49A" w14:textId="50DE991A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6E587472" w14:textId="6A9576EE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66253826" w14:textId="6324868C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E8086F" w14:textId="48984FC1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6CF62118" w14:textId="6ABF3292" w:rsidR="00DA4474" w:rsidRPr="00DB1ADF" w:rsidRDefault="00DA4474" w:rsidP="00CE22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08AAB" w14:textId="0F6EA200" w:rsidR="00DA4474" w:rsidRPr="00DA4474" w:rsidRDefault="00DA4474" w:rsidP="00CE22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0»</w:t>
            </w:r>
          </w:p>
        </w:tc>
        <w:tc>
          <w:tcPr>
            <w:tcW w:w="739" w:type="dxa"/>
            <w:shd w:val="clear" w:color="auto" w:fill="FFFFFF" w:themeFill="background1"/>
          </w:tcPr>
          <w:p w14:paraId="2C98631E" w14:textId="62EF7ECE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58E3A5BD" w14:textId="5BF62B5A" w:rsidR="00DA4474" w:rsidRPr="00182CE9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p</w:t>
            </w:r>
          </w:p>
        </w:tc>
        <w:tc>
          <w:tcPr>
            <w:tcW w:w="739" w:type="dxa"/>
            <w:shd w:val="clear" w:color="auto" w:fill="FFFFFF" w:themeFill="background1"/>
          </w:tcPr>
          <w:p w14:paraId="4EDB6475" w14:textId="5F4E4616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0D6CBBF0" w14:textId="4D29F60E" w:rsidR="00DA4474" w:rsidRPr="00DB1ADF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p + b</w:t>
            </w:r>
            <w:r w:rsidR="00CE22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</w:p>
        </w:tc>
      </w:tr>
      <w:tr w:rsidR="0085460B" w:rsidRPr="00F90EF9" w14:paraId="2343AF70" w14:textId="1F72977E" w:rsidTr="0085460B">
        <w:trPr>
          <w:trHeight w:val="217"/>
        </w:trPr>
        <w:tc>
          <w:tcPr>
            <w:tcW w:w="535" w:type="dxa"/>
          </w:tcPr>
          <w:p w14:paraId="068213B2" w14:textId="61B6B3CB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73A4916" w14:textId="0F22D79D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2212BE64" w14:textId="5D5A047C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6A50E493" w14:textId="1DBB35DF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5DBEAF" w14:textId="6D4106C5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6BB2EA36" w14:textId="334B5B30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3690CE6" w14:textId="79346FD3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D4FBBFC" w14:textId="59B6BDF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64F44F1" w14:textId="305A252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A2A842F" w14:textId="31B8823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5DCB335F" w14:textId="1C1DB686" w:rsidTr="0085460B">
        <w:trPr>
          <w:trHeight w:val="219"/>
        </w:trPr>
        <w:tc>
          <w:tcPr>
            <w:tcW w:w="535" w:type="dxa"/>
          </w:tcPr>
          <w:p w14:paraId="0FF59F82" w14:textId="0429B0AC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CF4FF0A" w14:textId="084305C3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3DE9010B" w14:textId="62F991A0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76365835" w14:textId="240F3E1F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DE2CE56" w14:textId="5AECB4A9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4B3CCFEC" w14:textId="693FBAB1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21126E12" w14:textId="49CFFD7F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4FE3C3C8" w14:textId="1D86EA44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841B301" w14:textId="46EB6739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3AEFF60A" w14:textId="3BA32B0C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01898201" w14:textId="22BEC2CA" w:rsidTr="0085460B">
        <w:trPr>
          <w:trHeight w:val="217"/>
        </w:trPr>
        <w:tc>
          <w:tcPr>
            <w:tcW w:w="535" w:type="dxa"/>
          </w:tcPr>
          <w:p w14:paraId="346C3D8F" w14:textId="5575B02C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7826FAA" w14:textId="1F79776A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2202A8FF" w14:textId="61088CE7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10DC8C82" w14:textId="23E5A0CA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8070B13" w14:textId="74267D82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B17C9F3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4140CC6B" w14:textId="770161F4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3431ECF6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48D1AD4F" w14:textId="6FDAB3D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B437B1B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12CDD404" w14:textId="332BA623" w:rsidTr="0085460B">
        <w:trPr>
          <w:trHeight w:val="218"/>
        </w:trPr>
        <w:tc>
          <w:tcPr>
            <w:tcW w:w="535" w:type="dxa"/>
          </w:tcPr>
          <w:p w14:paraId="3CB526CD" w14:textId="30D6B319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0C9E602A" w14:textId="4EE2AE02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32DBEEFE" w14:textId="00EC621C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6BDAFCC1" w14:textId="065A5357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B1F7146" w14:textId="5FBDBEE2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7E68A916" w14:textId="77777777" w:rsidR="00CE22BC" w:rsidRDefault="00CE22BC" w:rsidP="00936485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BEE27A" w14:textId="2249A5C1" w:rsidR="00DA4474" w:rsidRPr="00DA4474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0»</w:t>
            </w:r>
          </w:p>
        </w:tc>
        <w:tc>
          <w:tcPr>
            <w:tcW w:w="739" w:type="dxa"/>
            <w:shd w:val="clear" w:color="auto" w:fill="FFFFFF" w:themeFill="background1"/>
          </w:tcPr>
          <w:p w14:paraId="10495955" w14:textId="5CF85417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5A9056B4" w14:textId="73B0D2F1" w:rsidR="00DA4474" w:rsidRPr="00CE22BC" w:rsidRDefault="00CE22BC" w:rsidP="00936485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</w:p>
        </w:tc>
        <w:tc>
          <w:tcPr>
            <w:tcW w:w="739" w:type="dxa"/>
            <w:shd w:val="clear" w:color="auto" w:fill="FFFFFF" w:themeFill="background1"/>
          </w:tcPr>
          <w:p w14:paraId="6D7F9524" w14:textId="53C22849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2C915911" w14:textId="73B654A9" w:rsidR="00DA4474" w:rsidRPr="00DB1ADF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b</w:t>
            </w:r>
            <w:r w:rsidR="00CE22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p</w:t>
            </w:r>
          </w:p>
        </w:tc>
      </w:tr>
      <w:tr w:rsidR="0085460B" w:rsidRPr="00D640AA" w14:paraId="705A45C8" w14:textId="5F12BE89" w:rsidTr="0085460B">
        <w:trPr>
          <w:trHeight w:val="217"/>
        </w:trPr>
        <w:tc>
          <w:tcPr>
            <w:tcW w:w="535" w:type="dxa"/>
          </w:tcPr>
          <w:p w14:paraId="4EFC1A28" w14:textId="3FB14CFF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8844C9E" w14:textId="2A9C2A2B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467C2C4E" w14:textId="626C0A5A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6E1B4D89" w14:textId="73499968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87A7C54" w14:textId="337F6228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1AC5DB75" w14:textId="167A6969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E006A38" w14:textId="5F034047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388B20C4" w14:textId="31054C04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DE36D14" w14:textId="6E5B1D9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6D24740B" w14:textId="6C31D5E0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45AD5C2A" w14:textId="2A84C7E1" w:rsidTr="0085460B">
        <w:trPr>
          <w:trHeight w:val="217"/>
        </w:trPr>
        <w:tc>
          <w:tcPr>
            <w:tcW w:w="535" w:type="dxa"/>
          </w:tcPr>
          <w:p w14:paraId="2D99BAA4" w14:textId="583E30C9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D99F3A6" w14:textId="5F89B2D0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162531DA" w14:textId="7ECBB827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1D2180BB" w14:textId="5FB7D90A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9543703" w14:textId="5E5B189D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6F6DAB8D" w14:textId="59FBE8C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ECF46F5" w14:textId="3380CE0E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3B3E3B15" w14:textId="62CA1598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5E4E4DE5" w14:textId="4C74E33B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42F4BC35" w14:textId="5D3CBAFC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31DC58CC" w14:textId="41E5234E" w:rsidTr="0085460B">
        <w:trPr>
          <w:trHeight w:val="217"/>
        </w:trPr>
        <w:tc>
          <w:tcPr>
            <w:tcW w:w="535" w:type="dxa"/>
          </w:tcPr>
          <w:p w14:paraId="1C13DA35" w14:textId="2E8D5C9A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40A6EE8F" w14:textId="59C54BE6" w:rsidR="00DA4474" w:rsidRPr="00DB1ADF" w:rsidRDefault="00DA4474" w:rsidP="00936485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14:paraId="5F1AAC7A" w14:textId="1B6E092F" w:rsidR="00DA4474" w:rsidRPr="00DB1ADF" w:rsidRDefault="00DA4474" w:rsidP="00936485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4A1E25BB" w14:textId="4D32BAB7" w:rsidR="00DA4474" w:rsidRPr="00DB1ADF" w:rsidRDefault="00DA4474" w:rsidP="00936485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19A61B6" w14:textId="47AF45B2" w:rsidR="00DA4474" w:rsidRPr="00DB1ADF" w:rsidRDefault="00DA4474" w:rsidP="0093648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E5F22F8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AA33060" w14:textId="5D5B3077" w:rsidR="00DA4474" w:rsidRPr="00DB1ADF" w:rsidRDefault="00DA4474" w:rsidP="00936485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46A1AC64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48C0BA42" w14:textId="5D6D56A4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0E885050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3AEB45BE" w14:textId="77777777" w:rsidTr="0085460B">
        <w:trPr>
          <w:trHeight w:val="217"/>
        </w:trPr>
        <w:tc>
          <w:tcPr>
            <w:tcW w:w="535" w:type="dxa"/>
          </w:tcPr>
          <w:p w14:paraId="730407FE" w14:textId="222AD9E3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CB37E1A" w14:textId="60F595A1" w:rsidR="00DA4474" w:rsidRPr="00DB1ADF" w:rsidRDefault="00DA4474" w:rsidP="00936485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0CF99BC4" w14:textId="487A3C38" w:rsidR="00DA4474" w:rsidRPr="00DB1ADF" w:rsidRDefault="00DA4474" w:rsidP="00936485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56230F42" w14:textId="064C9BD5" w:rsidR="00DA4474" w:rsidRPr="00DB1ADF" w:rsidRDefault="00DA4474" w:rsidP="00936485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A0D44C0" w14:textId="05C4A4A4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0A133133" w14:textId="766AFC88" w:rsidR="00DA4474" w:rsidRPr="00DB1ADF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739" w:type="dxa"/>
            <w:shd w:val="clear" w:color="auto" w:fill="FFFFFF" w:themeFill="background1"/>
          </w:tcPr>
          <w:p w14:paraId="1D5334E4" w14:textId="64AB7B5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1C20CD9F" w14:textId="19268F0C" w:rsidR="00DA4474" w:rsidRPr="00CE22BC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b</w:t>
            </w:r>
            <w:r w:rsidR="00CE22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14:paraId="317D087B" w14:textId="3D6DB709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14:paraId="24BB279C" w14:textId="0753A7A5" w:rsidR="00DA4474" w:rsidRPr="00DB1ADF" w:rsidRDefault="0068372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oMath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p + b</w:t>
            </w:r>
            <w:r w:rsidR="00CE22B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CE2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</w:p>
        </w:tc>
      </w:tr>
      <w:tr w:rsidR="0085460B" w:rsidRPr="00F90EF9" w14:paraId="6B4621ED" w14:textId="77777777" w:rsidTr="0085460B">
        <w:trPr>
          <w:trHeight w:val="13"/>
        </w:trPr>
        <w:tc>
          <w:tcPr>
            <w:tcW w:w="535" w:type="dxa"/>
          </w:tcPr>
          <w:p w14:paraId="13CEC4E2" w14:textId="4402ED41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E63DB74" w14:textId="3F54BD44" w:rsidR="00DA4474" w:rsidRPr="00DB1ADF" w:rsidRDefault="00DA4474" w:rsidP="00936485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57E6EAAC" w14:textId="30EDADB3" w:rsidR="00DA4474" w:rsidRPr="00DB1ADF" w:rsidRDefault="00DA4474" w:rsidP="00936485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4C88F271" w14:textId="5044E08A" w:rsidR="00DA4474" w:rsidRPr="00DB1ADF" w:rsidRDefault="00DA4474" w:rsidP="00936485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C9A40E" w14:textId="63ECE910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1EA7801C" w14:textId="53D6AA8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AEA6F8A" w14:textId="21A7570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2EC5D1E8" w14:textId="751531FD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61283C6" w14:textId="35139828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3F56429C" w14:textId="5BF14311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5A8CD5C5" w14:textId="77777777" w:rsidTr="0085460B">
        <w:trPr>
          <w:trHeight w:val="217"/>
        </w:trPr>
        <w:tc>
          <w:tcPr>
            <w:tcW w:w="535" w:type="dxa"/>
          </w:tcPr>
          <w:p w14:paraId="5AD5F2E3" w14:textId="7D66E57F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5CD3C8C1" w14:textId="6F7F3165" w:rsidR="00DA4474" w:rsidRPr="00DB1ADF" w:rsidRDefault="00DA4474" w:rsidP="00936485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43C9693B" w14:textId="7D96DE0F" w:rsidR="00DA4474" w:rsidRPr="00DB1ADF" w:rsidRDefault="00DA4474" w:rsidP="00936485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6EE0F656" w14:textId="4FDA66A4" w:rsidR="00DA4474" w:rsidRPr="00DB1ADF" w:rsidRDefault="00DA4474" w:rsidP="00936485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7574497" w14:textId="1867DD95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79EF3EBA" w14:textId="380994F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A4658A8" w14:textId="2BC277A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27C4253C" w14:textId="4EC58E6A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2AD54078" w14:textId="4BC0FFBC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521714FC" w14:textId="16004721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60B" w:rsidRPr="00F90EF9" w14:paraId="513B11DB" w14:textId="77777777" w:rsidTr="0085460B">
        <w:trPr>
          <w:trHeight w:val="217"/>
        </w:trPr>
        <w:tc>
          <w:tcPr>
            <w:tcW w:w="535" w:type="dxa"/>
          </w:tcPr>
          <w:p w14:paraId="22099C8C" w14:textId="08A08C94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5C776E1" w14:textId="123DCBEE" w:rsidR="00DA4474" w:rsidRPr="00DB1ADF" w:rsidRDefault="00DA4474" w:rsidP="00936485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302895A4" w14:textId="67C52BD8" w:rsidR="00DA4474" w:rsidRPr="00DB1ADF" w:rsidRDefault="00DA4474" w:rsidP="00936485">
            <w:pPr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right w:val="single" w:sz="18" w:space="0" w:color="auto"/>
            </w:tcBorders>
            <w:shd w:val="clear" w:color="auto" w:fill="auto"/>
          </w:tcPr>
          <w:p w14:paraId="771A8C88" w14:textId="55C1C58D" w:rsidR="00DA4474" w:rsidRPr="00DB1ADF" w:rsidRDefault="00DA4474" w:rsidP="00936485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A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08E307F" w14:textId="63AC50FA" w:rsidR="00DA4474" w:rsidRPr="00DB1ADF" w:rsidRDefault="00DA4474" w:rsidP="0093648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79E751F9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A40B57E" w14:textId="5E74AF16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5F7F7C50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8D0E53A" w14:textId="461FBAE5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vMerge/>
            <w:shd w:val="clear" w:color="auto" w:fill="FFFFFF" w:themeFill="background1"/>
          </w:tcPr>
          <w:p w14:paraId="40F6A595" w14:textId="77777777" w:rsidR="00DA4474" w:rsidRPr="00DB1ADF" w:rsidRDefault="00DA4474" w:rsidP="00936485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E669DD" w14:textId="77777777" w:rsidR="0085460B" w:rsidRDefault="0085460B" w:rsidP="0093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A2881" w14:textId="3306AB4D" w:rsidR="00412DB3" w:rsidRPr="00936485" w:rsidRDefault="00936485" w:rsidP="0093648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6485">
        <w:rPr>
          <w:rFonts w:ascii="Times New Roman" w:hAnsi="Times New Roman" w:cs="Times New Roman"/>
          <w:sz w:val="28"/>
          <w:szCs w:val="28"/>
        </w:rPr>
        <w:t>Функциональная схема ОЧС на основе мультиплексоров представлена в приложении  Е.</w:t>
      </w:r>
    </w:p>
    <w:p w14:paraId="0285FDD4" w14:textId="5E882948" w:rsidR="008B4BB4" w:rsidRDefault="00350637" w:rsidP="008B4BB4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mallCaps/>
          <w:color w:val="000000"/>
          <w:kern w:val="36"/>
          <w:sz w:val="28"/>
          <w:szCs w:val="28"/>
        </w:rPr>
      </w:pPr>
      <w:r w:rsidRPr="008B4BB4">
        <w:rPr>
          <w:rFonts w:ascii="Times New Roman" w:hAnsi="Times New Roman" w:cs="Times New Roman"/>
          <w:b/>
          <w:bCs/>
          <w:smallCaps/>
          <w:color w:val="000000"/>
          <w:kern w:val="36"/>
          <w:sz w:val="28"/>
          <w:szCs w:val="28"/>
        </w:rPr>
        <w:lastRenderedPageBreak/>
        <w:t>ОЦЕНКА РЕЗУЛЬТАТОВ РАЗРАБОТКИ</w:t>
      </w:r>
    </w:p>
    <w:p w14:paraId="28A48D1E" w14:textId="77777777" w:rsidR="008B4BB4" w:rsidRPr="008B4BB4" w:rsidRDefault="008B4BB4" w:rsidP="008B4BB4">
      <w:pPr>
        <w:pStyle w:val="a8"/>
        <w:spacing w:after="0"/>
        <w:ind w:left="1229"/>
        <w:jc w:val="both"/>
        <w:rPr>
          <w:rFonts w:ascii="Times New Roman" w:hAnsi="Times New Roman" w:cs="Times New Roman"/>
          <w:b/>
          <w:bCs/>
          <w:smallCaps/>
          <w:color w:val="000000"/>
          <w:kern w:val="36"/>
          <w:sz w:val="28"/>
          <w:szCs w:val="28"/>
        </w:rPr>
      </w:pPr>
    </w:p>
    <w:p w14:paraId="1A9F7D31" w14:textId="6CA8A7FA" w:rsidR="008B4BB4" w:rsidRPr="008B4BB4" w:rsidRDefault="008B4BB4" w:rsidP="008B4BB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B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траченное на умножение на 1 разряд</w:t>
      </w:r>
      <w:r w:rsidRPr="008B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рассчитано как сумма промежутков времени</w:t>
      </w:r>
      <w:r w:rsidRPr="008B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обходимых каждому узлу схемы на выполнение своих функций</w:t>
      </w:r>
      <w:r w:rsidRPr="008B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84BF5C9" w14:textId="77777777" w:rsidR="00350637" w:rsidRPr="00350637" w:rsidRDefault="00350637" w:rsidP="00350637">
      <w:pPr>
        <w:spacing w:after="0"/>
        <w:rPr>
          <w:rFonts w:ascii="Times New Roman" w:hAnsi="Times New Roman" w:cs="Times New Roman"/>
        </w:rPr>
      </w:pPr>
    </w:p>
    <w:p w14:paraId="44AD6882" w14:textId="768A5C2A" w:rsid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6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ДК 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+ m</w:t>
      </w:r>
      <w:r w:rsidRPr="00350637">
        <w:rPr>
          <w:rFonts w:ascii="Cambria Math" w:hAnsi="Cambria Math" w:cs="Cambria Math"/>
          <w:color w:val="000000"/>
          <w:sz w:val="28"/>
          <w:szCs w:val="28"/>
        </w:rPr>
        <w:t>∗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У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С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дв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га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8B4BB4" w:rsidRPr="008B4BB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аккум</w:t>
      </w:r>
      <w:proofErr w:type="spellEnd"/>
      <w:r w:rsidR="008B4BB4" w:rsidRPr="008B4B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</w:p>
    <w:p w14:paraId="4A4CBF0E" w14:textId="77777777" w:rsidR="00350637" w:rsidRP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F2229" w14:textId="7D4A540C" w:rsid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– время преобразования множителя;</w:t>
      </w:r>
    </w:p>
    <w:p w14:paraId="27875A01" w14:textId="77777777" w:rsidR="00350637" w:rsidRP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E5E0E" w14:textId="0E94A5C4" w:rsid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ДК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7A81C07" w14:textId="77777777" w:rsidR="00350637" w:rsidRP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B0CCA" w14:textId="35C0E7BB" w:rsid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С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B4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емя сложения и формирование переноса в следующий разряд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AD5507" w14:textId="77777777" w:rsidR="00350637" w:rsidRP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662B8" w14:textId="21292A61" w:rsid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У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B4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емя умножения и формирование переноса в ОЧС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3226B7" w14:textId="77777777" w:rsidR="00350637" w:rsidRP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615AB" w14:textId="6F3AA149" w:rsid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63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5063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двига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 xml:space="preserve"> – время сдвига в регистрах;</w:t>
      </w:r>
    </w:p>
    <w:p w14:paraId="374A6029" w14:textId="3B57DB70" w:rsidR="008B4BB4" w:rsidRDefault="008B4BB4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A29A9" w14:textId="63115C8C" w:rsidR="008B4BB4" w:rsidRPr="008B4BB4" w:rsidRDefault="008B4BB4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>акк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емя суммирования промежуточного результата с очередным частичным произведением</w:t>
      </w:r>
      <w:r w:rsidRPr="008B4BB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194100A" w14:textId="77777777" w:rsidR="00350637" w:rsidRPr="00350637" w:rsidRDefault="00350637" w:rsidP="003506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2B969" w14:textId="3D7356CA" w:rsidR="00350637" w:rsidRPr="00A571C1" w:rsidRDefault="00350637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063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35063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50637">
        <w:rPr>
          <w:rFonts w:ascii="Times New Roman" w:hAnsi="Times New Roman" w:cs="Times New Roman"/>
          <w:bCs/>
          <w:sz w:val="28"/>
          <w:szCs w:val="28"/>
          <w:lang w:val="be-BY"/>
        </w:rPr>
        <w:t>количество разрядов множимого</w:t>
      </w:r>
      <w:r w:rsidR="008B4BB4" w:rsidRPr="00A571C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0CD5579B" w14:textId="6F8E8F13" w:rsidR="008B4BB4" w:rsidRPr="00A571C1" w:rsidRDefault="008B4BB4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B13CDD4" w14:textId="3CAAA99E" w:rsidR="008B4BB4" w:rsidRPr="00A571C1" w:rsidRDefault="008B4BB4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гда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57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зрядов</w:t>
      </w:r>
      <w:r w:rsidRPr="00A571C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7A39E4E4" w14:textId="1A0EFE82" w:rsidR="008B4BB4" w:rsidRPr="00A571C1" w:rsidRDefault="008B4BB4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46887C" w14:textId="1BE1A566" w:rsidR="008B4BB4" w:rsidRDefault="008B4BB4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57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A571C1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A57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де</w:t>
      </w:r>
    </w:p>
    <w:p w14:paraId="3A92EB6F" w14:textId="17B5A5CE" w:rsidR="008B4BB4" w:rsidRPr="00A571C1" w:rsidRDefault="008B4BB4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A6900D" w14:textId="304A5D6E" w:rsidR="008B4BB4" w:rsidRDefault="008B4BB4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57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разрядов множителя</w:t>
      </w:r>
    </w:p>
    <w:p w14:paraId="2FEF0F37" w14:textId="01278B0C" w:rsidR="00C171F6" w:rsidRDefault="00C171F6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0E0B92" w14:textId="07857893" w:rsidR="00C171F6" w:rsidRPr="008B4BB4" w:rsidRDefault="00C171F6" w:rsidP="00350637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ремя также было уменьшено за счёт минимизации переключательных функций основных узлов сумматора-умножителя.</w:t>
      </w:r>
    </w:p>
    <w:p w14:paraId="684FBD92" w14:textId="77777777" w:rsidR="00350637" w:rsidRPr="00350637" w:rsidRDefault="00350637" w:rsidP="00350637">
      <w:pPr>
        <w:spacing w:after="0"/>
        <w:rPr>
          <w:rFonts w:ascii="Times New Roman" w:hAnsi="Times New Roman" w:cs="Times New Roman"/>
        </w:rPr>
      </w:pPr>
    </w:p>
    <w:p w14:paraId="002B963F" w14:textId="2C5810D7" w:rsidR="00FD2B68" w:rsidRPr="008B4BB4" w:rsidRDefault="00FD2B68" w:rsidP="00350637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0117D8B6" w14:textId="77777777" w:rsidR="00FD2B68" w:rsidRDefault="00FD2B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3380F" w14:textId="77777777" w:rsidR="00FD2B68" w:rsidRDefault="00FD2B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52B015E" w14:textId="777A3C48" w:rsidR="00C171F6" w:rsidRPr="00C171F6" w:rsidRDefault="00C171F6" w:rsidP="00C171F6">
      <w:pPr>
        <w:spacing w:after="0"/>
        <w:jc w:val="center"/>
        <w:rPr>
          <w:rFonts w:ascii="Times New Roman" w:hAnsi="Times New Roman" w:cs="Times New Roman"/>
        </w:rPr>
      </w:pPr>
      <w:r w:rsidRPr="00C171F6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7DE030E3" w14:textId="77777777" w:rsidR="00C171F6" w:rsidRPr="00C171F6" w:rsidRDefault="00C171F6" w:rsidP="00C171F6">
      <w:pPr>
        <w:spacing w:after="0"/>
        <w:jc w:val="both"/>
        <w:rPr>
          <w:rFonts w:ascii="Times New Roman" w:hAnsi="Times New Roman" w:cs="Times New Roman"/>
        </w:rPr>
      </w:pPr>
    </w:p>
    <w:p w14:paraId="481A1434" w14:textId="2BE831BE" w:rsidR="00CB59D2" w:rsidRDefault="00C171F6" w:rsidP="004A62BA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м курсовой работы стал спроектированный сумматор-умножитель двоично-четверичных чисел. </w:t>
      </w:r>
      <w:r w:rsidR="004A62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анного устройства был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ана структурная схема </w:t>
      </w:r>
      <w:r w:rsidR="004A62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го типа</w:t>
      </w:r>
      <w:r w:rsidR="004A62BA" w:rsidRPr="004A62B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4A62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также функциональных схемы основных узлов. Синтез каждого узла сопровождался минимизацией переключательных функций с целью уменьшения стоимости схемы и улучшения работоспособности.</w:t>
      </w:r>
    </w:p>
    <w:p w14:paraId="05C90B69" w14:textId="26CB0308" w:rsidR="004A62BA" w:rsidRDefault="004A62BA" w:rsidP="004A62BA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ми </w:t>
      </w:r>
      <w:r w:rsid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мизации были карты Карно-Вейча и алгоритм Рота. Карты Карно-Вейча дают возможность ускорить процесс минимизации</w:t>
      </w:r>
      <w:r w:rsidRPr="004A62B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нако они не очень подходят для функций от большого числа переменных. Алгоритм Рота же позволяет полностью формализовать данный процесс</w:t>
      </w:r>
      <w:r w:rsid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любого количества переменных</w:t>
      </w:r>
      <w:r w:rsidR="00D22C33" w:rsidRP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ожет быть реализован </w:t>
      </w:r>
      <w:proofErr w:type="spellStart"/>
      <w:r w:rsid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</w:t>
      </w:r>
      <w:proofErr w:type="spellEnd"/>
      <w:r w:rsid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D430A7" w14:textId="0027173D" w:rsidR="00F948F1" w:rsidRDefault="00D22C33" w:rsidP="00F948F1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строения схем узлов сумматора-умножителя использовались различные логические базисы</w:t>
      </w:r>
      <w:r w:rsidRPr="00D22C3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то потребовало знание основных законов булевой алгебры и умение применять их.</w:t>
      </w:r>
    </w:p>
    <w:p w14:paraId="76B33A0D" w14:textId="76453C17" w:rsidR="00F948F1" w:rsidRDefault="00F948F1" w:rsidP="00F948F1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ОЧС на мультиплексорах также способствовала уменьшению схемы и ускорению её работы.</w:t>
      </w:r>
    </w:p>
    <w:p w14:paraId="6E6E97B4" w14:textId="3D5D7BDE" w:rsidR="00D22C33" w:rsidRPr="00D22C33" w:rsidRDefault="00D22C33" w:rsidP="00D22C33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31BE88" w14:textId="77777777" w:rsidR="00D22C33" w:rsidRPr="00D22C33" w:rsidRDefault="00D22C33" w:rsidP="004A62BA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D57A76C" w14:textId="77777777" w:rsidR="00CB59D2" w:rsidRPr="004A62BA" w:rsidRDefault="00CB59D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EA33691" w14:textId="655BCA7F" w:rsidR="00F948F1" w:rsidRPr="00F948F1" w:rsidRDefault="00F948F1" w:rsidP="00DF75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46712E05" w14:textId="77777777" w:rsidR="00F948F1" w:rsidRPr="00F948F1" w:rsidRDefault="00F948F1" w:rsidP="00DF75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FF4B62" w14:textId="20655F68" w:rsidR="00F948F1" w:rsidRPr="00F948F1" w:rsidRDefault="00DF758D" w:rsidP="00DF758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F758D">
        <w:rPr>
          <w:color w:val="000000"/>
          <w:sz w:val="28"/>
          <w:szCs w:val="28"/>
        </w:rPr>
        <w:t>Луцик</w:t>
      </w:r>
      <w:proofErr w:type="spellEnd"/>
      <w:r w:rsidRPr="00DF758D">
        <w:rPr>
          <w:color w:val="000000"/>
          <w:sz w:val="28"/>
          <w:szCs w:val="28"/>
        </w:rPr>
        <w:t>,</w:t>
      </w:r>
      <w:r w:rsidR="00112ACF">
        <w:rPr>
          <w:color w:val="000000"/>
          <w:sz w:val="28"/>
          <w:szCs w:val="28"/>
        </w:rPr>
        <w:t xml:space="preserve"> </w:t>
      </w:r>
      <w:r w:rsidRPr="00DF758D">
        <w:rPr>
          <w:color w:val="000000"/>
          <w:sz w:val="28"/>
          <w:szCs w:val="28"/>
        </w:rPr>
        <w:t>Ю.А.</w:t>
      </w:r>
      <w:r>
        <w:rPr>
          <w:color w:val="000000"/>
          <w:sz w:val="28"/>
          <w:szCs w:val="28"/>
        </w:rPr>
        <w:t xml:space="preserve"> </w:t>
      </w:r>
      <w:r w:rsidRPr="00DF758D">
        <w:rPr>
          <w:color w:val="000000"/>
          <w:sz w:val="28"/>
          <w:szCs w:val="28"/>
        </w:rPr>
        <w:t>Л86 Арифметические и логические основы вычислительной техники:</w:t>
      </w:r>
      <w:r>
        <w:rPr>
          <w:color w:val="000000"/>
          <w:sz w:val="28"/>
          <w:szCs w:val="28"/>
        </w:rPr>
        <w:t xml:space="preserve"> </w:t>
      </w:r>
      <w:r w:rsidRPr="00DF758D">
        <w:rPr>
          <w:color w:val="000000"/>
          <w:sz w:val="28"/>
          <w:szCs w:val="28"/>
        </w:rPr>
        <w:t>Учеб. пособие / Ю.</w:t>
      </w:r>
      <w:r w:rsidR="00112ACF">
        <w:rPr>
          <w:color w:val="000000"/>
          <w:sz w:val="28"/>
          <w:szCs w:val="28"/>
        </w:rPr>
        <w:t xml:space="preserve"> </w:t>
      </w:r>
      <w:r w:rsidRPr="00DF758D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758D">
        <w:rPr>
          <w:color w:val="000000"/>
          <w:sz w:val="28"/>
          <w:szCs w:val="28"/>
        </w:rPr>
        <w:t>Луцик</w:t>
      </w:r>
      <w:proofErr w:type="spellEnd"/>
      <w:r w:rsidRPr="00DF758D">
        <w:rPr>
          <w:color w:val="000000"/>
          <w:sz w:val="28"/>
          <w:szCs w:val="28"/>
        </w:rPr>
        <w:t xml:space="preserve">, И. В. Лукьянова. – </w:t>
      </w:r>
      <w:proofErr w:type="gramStart"/>
      <w:r w:rsidRPr="00DF758D">
        <w:rPr>
          <w:color w:val="000000"/>
          <w:sz w:val="28"/>
          <w:szCs w:val="28"/>
        </w:rPr>
        <w:t>Минск :</w:t>
      </w:r>
      <w:proofErr w:type="gramEnd"/>
      <w:r w:rsidRPr="00DF758D">
        <w:rPr>
          <w:color w:val="000000"/>
          <w:sz w:val="28"/>
          <w:szCs w:val="28"/>
        </w:rPr>
        <w:t xml:space="preserve"> БГУИР,</w:t>
      </w:r>
      <w:r>
        <w:rPr>
          <w:color w:val="000000"/>
          <w:sz w:val="28"/>
          <w:szCs w:val="28"/>
        </w:rPr>
        <w:t xml:space="preserve"> </w:t>
      </w:r>
      <w:r w:rsidRPr="00DF758D">
        <w:rPr>
          <w:color w:val="000000"/>
          <w:sz w:val="28"/>
          <w:szCs w:val="28"/>
        </w:rPr>
        <w:t>2014. − 165</w:t>
      </w:r>
      <w:proofErr w:type="gramStart"/>
      <w:r w:rsidRPr="00DF758D">
        <w:rPr>
          <w:color w:val="000000"/>
          <w:sz w:val="28"/>
          <w:szCs w:val="28"/>
        </w:rPr>
        <w:t>с.</w:t>
      </w:r>
      <w:r w:rsidR="00F948F1" w:rsidRPr="00F948F1">
        <w:rPr>
          <w:color w:val="000000"/>
          <w:sz w:val="28"/>
          <w:szCs w:val="28"/>
        </w:rPr>
        <w:t>.</w:t>
      </w:r>
      <w:proofErr w:type="gramEnd"/>
      <w:r w:rsidR="00F948F1" w:rsidRPr="00F948F1">
        <w:rPr>
          <w:color w:val="000000"/>
          <w:sz w:val="28"/>
          <w:szCs w:val="28"/>
        </w:rPr>
        <w:t xml:space="preserve"> </w:t>
      </w:r>
    </w:p>
    <w:p w14:paraId="22FBD914" w14:textId="77777777" w:rsidR="00F948F1" w:rsidRPr="00F948F1" w:rsidRDefault="00F948F1" w:rsidP="00F948F1">
      <w:pPr>
        <w:pStyle w:val="af"/>
        <w:spacing w:before="0" w:beforeAutospacing="0" w:after="0" w:afterAutospacing="0"/>
        <w:ind w:firstLine="709"/>
        <w:jc w:val="both"/>
      </w:pPr>
      <w:r w:rsidRPr="00F948F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</w:t>
      </w:r>
      <w:proofErr w:type="gramStart"/>
      <w:r w:rsidRPr="00F948F1">
        <w:rPr>
          <w:color w:val="000000"/>
          <w:sz w:val="28"/>
          <w:szCs w:val="28"/>
        </w:rPr>
        <w:t>техники :</w:t>
      </w:r>
      <w:proofErr w:type="gramEnd"/>
      <w:r w:rsidRPr="00F948F1">
        <w:rPr>
          <w:color w:val="000000"/>
          <w:sz w:val="28"/>
          <w:szCs w:val="28"/>
        </w:rPr>
        <w:t xml:space="preserve"> пособие / Н. А. Искра, И. В. Лукьянова, Ю. А. </w:t>
      </w:r>
      <w:proofErr w:type="spellStart"/>
      <w:r w:rsidRPr="00F948F1">
        <w:rPr>
          <w:color w:val="000000"/>
          <w:sz w:val="28"/>
          <w:szCs w:val="28"/>
        </w:rPr>
        <w:t>Луцик</w:t>
      </w:r>
      <w:proofErr w:type="spellEnd"/>
      <w:r w:rsidRPr="00F948F1">
        <w:rPr>
          <w:color w:val="000000"/>
          <w:sz w:val="28"/>
          <w:szCs w:val="28"/>
        </w:rPr>
        <w:t xml:space="preserve">. – </w:t>
      </w:r>
      <w:proofErr w:type="gramStart"/>
      <w:r w:rsidRPr="00F948F1">
        <w:rPr>
          <w:color w:val="000000"/>
          <w:sz w:val="28"/>
          <w:szCs w:val="28"/>
        </w:rPr>
        <w:t>Минск :</w:t>
      </w:r>
      <w:proofErr w:type="gramEnd"/>
      <w:r w:rsidRPr="00F948F1">
        <w:rPr>
          <w:color w:val="000000"/>
          <w:sz w:val="28"/>
          <w:szCs w:val="28"/>
        </w:rPr>
        <w:t xml:space="preserve"> БГУИР, 2016. – 75 с.</w:t>
      </w:r>
    </w:p>
    <w:p w14:paraId="12E20E33" w14:textId="7F9E4144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8F1">
        <w:rPr>
          <w:rFonts w:ascii="Times New Roman" w:hAnsi="Times New Roman" w:cs="Times New Roman"/>
          <w:color w:val="000000"/>
          <w:sz w:val="28"/>
          <w:szCs w:val="28"/>
        </w:rPr>
        <w:t xml:space="preserve">Савельев, А. Я. Прикладная теория цифровых автоматов / А. Я. Савельев. – М. : </w:t>
      </w:r>
      <w:proofErr w:type="spellStart"/>
      <w:r w:rsidRPr="00F948F1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F948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948F1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F948F1">
        <w:rPr>
          <w:rFonts w:ascii="Times New Roman" w:hAnsi="Times New Roman" w:cs="Times New Roman"/>
          <w:color w:val="000000"/>
          <w:sz w:val="28"/>
          <w:szCs w:val="28"/>
        </w:rPr>
        <w:t>., 1987. – 272 с.</w:t>
      </w:r>
    </w:p>
    <w:p w14:paraId="753AB94C" w14:textId="68E39284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8C02B" w14:textId="1C71393E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DD0AC" w14:textId="2D2B2576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8E493" w14:textId="6675CAE5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597D2" w14:textId="1BCE2AF5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2C069" w14:textId="34AC59F5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3CF5D" w14:textId="543707F0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86444" w14:textId="346B7BFD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07958" w14:textId="4DBBF60A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ACC01" w14:textId="6AD10B31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745EB" w14:textId="5C323098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F2A89" w14:textId="058F9227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E6A779" w14:textId="7EB3CDD5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C4E67" w14:textId="4E88A028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4F718" w14:textId="24384862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3DAA53" w14:textId="3EBBFA02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2FFFC" w14:textId="72D3378B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06B6E6" w14:textId="18A36282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6DD9B" w14:textId="55706EFB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E6DB2" w14:textId="22A32FB1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94D99" w14:textId="07D2DE8C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B04CEB" w14:textId="6983A5B7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94F38" w14:textId="1AE10D35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47974" w14:textId="7A7430C0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F3F3E" w14:textId="6AAA1359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537C4" w14:textId="58292C66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928DC" w14:textId="14C157AA" w:rsid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8CD8F" w14:textId="77777777" w:rsidR="00F948F1" w:rsidRPr="00F948F1" w:rsidRDefault="00F948F1" w:rsidP="00F948F1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2E818D0" w14:textId="0229ADB1" w:rsidR="00FD2B68" w:rsidRDefault="00FD2B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F91D1F" w14:textId="77777777" w:rsidR="008C0BA9" w:rsidRDefault="008C0B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27207D" w14:textId="232F915B" w:rsidR="00500541" w:rsidRPr="00500541" w:rsidRDefault="00500541" w:rsidP="002A2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14:paraId="34164BA7" w14:textId="77777777" w:rsidR="00500541" w:rsidRPr="00500541" w:rsidRDefault="00500541" w:rsidP="002A2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0054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500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6612367" w14:textId="77777777" w:rsidR="00500541" w:rsidRPr="00500541" w:rsidRDefault="00500541" w:rsidP="002A22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541">
        <w:rPr>
          <w:rFonts w:ascii="Times New Roman" w:hAnsi="Times New Roman" w:cs="Times New Roman"/>
          <w:color w:val="000000"/>
          <w:sz w:val="28"/>
          <w:szCs w:val="28"/>
        </w:rPr>
        <w:t>Сумматор-умножитель первого типа. Схема электрическая структурная</w:t>
      </w:r>
    </w:p>
    <w:p w14:paraId="6798092C" w14:textId="77777777" w:rsidR="00500541" w:rsidRDefault="00500541" w:rsidP="002A22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58006" w14:textId="205E395F" w:rsidR="00500541" w:rsidRDefault="00500541" w:rsidP="002A22C8">
      <w:pPr>
        <w:spacing w:after="0"/>
        <w:jc w:val="center"/>
      </w:pPr>
    </w:p>
    <w:p w14:paraId="59CBA1EA" w14:textId="740F74E2" w:rsidR="00E011CF" w:rsidRDefault="00E011CF" w:rsidP="002A22C8">
      <w:pPr>
        <w:spacing w:after="0"/>
        <w:jc w:val="center"/>
      </w:pPr>
    </w:p>
    <w:p w14:paraId="1003EB01" w14:textId="015B443B" w:rsidR="00E011CF" w:rsidRDefault="00E011CF" w:rsidP="002A22C8">
      <w:pPr>
        <w:spacing w:after="0"/>
        <w:jc w:val="center"/>
      </w:pPr>
    </w:p>
    <w:p w14:paraId="25554E1F" w14:textId="54A2C810" w:rsidR="00E011CF" w:rsidRDefault="00E011CF" w:rsidP="002A22C8">
      <w:pPr>
        <w:spacing w:after="0"/>
        <w:jc w:val="center"/>
      </w:pPr>
    </w:p>
    <w:p w14:paraId="03E1FA20" w14:textId="0F45536D" w:rsidR="00E011CF" w:rsidRDefault="00E011CF" w:rsidP="002A22C8">
      <w:pPr>
        <w:spacing w:after="0"/>
        <w:jc w:val="center"/>
      </w:pPr>
    </w:p>
    <w:p w14:paraId="719E401B" w14:textId="5F0E3EE6" w:rsidR="00E011CF" w:rsidRDefault="00E011CF" w:rsidP="002A22C8">
      <w:pPr>
        <w:spacing w:after="0"/>
        <w:jc w:val="center"/>
      </w:pPr>
    </w:p>
    <w:p w14:paraId="408FD765" w14:textId="69470F5C" w:rsidR="00E011CF" w:rsidRDefault="00E011CF" w:rsidP="002A22C8">
      <w:pPr>
        <w:spacing w:after="0"/>
        <w:jc w:val="center"/>
      </w:pPr>
    </w:p>
    <w:p w14:paraId="66253C2C" w14:textId="3D825893" w:rsidR="00E011CF" w:rsidRDefault="00E011CF" w:rsidP="002A22C8">
      <w:pPr>
        <w:spacing w:after="0"/>
        <w:jc w:val="center"/>
      </w:pPr>
    </w:p>
    <w:p w14:paraId="4C8CCB28" w14:textId="505A8982" w:rsidR="00E011CF" w:rsidRDefault="00E011CF" w:rsidP="002A22C8">
      <w:pPr>
        <w:spacing w:after="0"/>
        <w:jc w:val="center"/>
      </w:pPr>
    </w:p>
    <w:p w14:paraId="3C5A211C" w14:textId="68B503B0" w:rsidR="00E011CF" w:rsidRDefault="00E011CF" w:rsidP="002A22C8">
      <w:pPr>
        <w:spacing w:after="0"/>
        <w:jc w:val="center"/>
      </w:pPr>
    </w:p>
    <w:p w14:paraId="035B72F3" w14:textId="665578FD" w:rsidR="00E011CF" w:rsidRDefault="00E011CF" w:rsidP="002A22C8">
      <w:pPr>
        <w:spacing w:after="0"/>
        <w:jc w:val="center"/>
      </w:pPr>
    </w:p>
    <w:p w14:paraId="780F8242" w14:textId="060523F4" w:rsidR="00E011CF" w:rsidRDefault="00E011CF" w:rsidP="002A22C8">
      <w:pPr>
        <w:spacing w:after="0"/>
        <w:jc w:val="center"/>
      </w:pPr>
    </w:p>
    <w:p w14:paraId="0E40F26E" w14:textId="6CA10E92" w:rsidR="00E011CF" w:rsidRDefault="00E011CF" w:rsidP="002A22C8">
      <w:pPr>
        <w:spacing w:after="0"/>
        <w:jc w:val="center"/>
      </w:pPr>
    </w:p>
    <w:p w14:paraId="79B8E21C" w14:textId="44C73BBD" w:rsidR="00E011CF" w:rsidRDefault="00E011CF" w:rsidP="002A22C8">
      <w:pPr>
        <w:spacing w:after="0"/>
        <w:jc w:val="center"/>
      </w:pPr>
    </w:p>
    <w:p w14:paraId="2A4BAD55" w14:textId="34457065" w:rsidR="00E011CF" w:rsidRDefault="00E011CF" w:rsidP="002A22C8">
      <w:pPr>
        <w:spacing w:after="0"/>
        <w:jc w:val="center"/>
      </w:pPr>
    </w:p>
    <w:p w14:paraId="66F59659" w14:textId="7695D55B" w:rsidR="00E011CF" w:rsidRDefault="00E011CF" w:rsidP="002A22C8">
      <w:pPr>
        <w:spacing w:after="0"/>
        <w:jc w:val="center"/>
      </w:pPr>
    </w:p>
    <w:p w14:paraId="6D26FC04" w14:textId="0B9F1E51" w:rsidR="00E011CF" w:rsidRDefault="00E011CF" w:rsidP="002A22C8">
      <w:pPr>
        <w:spacing w:after="0"/>
        <w:jc w:val="center"/>
      </w:pPr>
    </w:p>
    <w:p w14:paraId="725ABC73" w14:textId="1DFC7C5E" w:rsidR="00E011CF" w:rsidRDefault="00E011CF" w:rsidP="002A22C8">
      <w:pPr>
        <w:spacing w:after="0"/>
        <w:jc w:val="center"/>
      </w:pPr>
    </w:p>
    <w:p w14:paraId="7A3BEDE6" w14:textId="682282E5" w:rsidR="00E011CF" w:rsidRDefault="00E011CF" w:rsidP="002A22C8">
      <w:pPr>
        <w:spacing w:after="0"/>
        <w:jc w:val="center"/>
      </w:pPr>
    </w:p>
    <w:p w14:paraId="0F046C3A" w14:textId="37B8A92A" w:rsidR="00E011CF" w:rsidRDefault="00E011CF" w:rsidP="002A22C8">
      <w:pPr>
        <w:spacing w:after="0"/>
        <w:jc w:val="center"/>
      </w:pPr>
    </w:p>
    <w:p w14:paraId="423E7DA9" w14:textId="72678838" w:rsidR="00E011CF" w:rsidRDefault="00E011CF" w:rsidP="002A22C8">
      <w:pPr>
        <w:spacing w:after="0"/>
        <w:jc w:val="center"/>
      </w:pPr>
    </w:p>
    <w:p w14:paraId="08E1C5A8" w14:textId="58687481" w:rsidR="00E011CF" w:rsidRDefault="00E011CF" w:rsidP="002A22C8">
      <w:pPr>
        <w:spacing w:after="0"/>
        <w:jc w:val="center"/>
      </w:pPr>
    </w:p>
    <w:p w14:paraId="3A4A54BA" w14:textId="50A13192" w:rsidR="00E011CF" w:rsidRDefault="00E011CF" w:rsidP="002A22C8">
      <w:pPr>
        <w:spacing w:after="0"/>
        <w:jc w:val="center"/>
      </w:pPr>
    </w:p>
    <w:p w14:paraId="52F78B40" w14:textId="7DA5EE96" w:rsidR="00E011CF" w:rsidRDefault="00E011CF" w:rsidP="002A22C8">
      <w:pPr>
        <w:spacing w:after="0"/>
        <w:jc w:val="center"/>
      </w:pPr>
    </w:p>
    <w:p w14:paraId="61BEF69D" w14:textId="7607C444" w:rsidR="00E011CF" w:rsidRDefault="00E011CF" w:rsidP="002A22C8">
      <w:pPr>
        <w:spacing w:after="0"/>
        <w:jc w:val="center"/>
      </w:pPr>
    </w:p>
    <w:p w14:paraId="23015FBD" w14:textId="06C29308" w:rsidR="00E011CF" w:rsidRDefault="00E011CF" w:rsidP="002A22C8">
      <w:pPr>
        <w:spacing w:after="0"/>
        <w:jc w:val="center"/>
      </w:pPr>
    </w:p>
    <w:p w14:paraId="718F4450" w14:textId="532545D9" w:rsidR="00E011CF" w:rsidRDefault="00E011CF" w:rsidP="002A22C8">
      <w:pPr>
        <w:spacing w:after="0"/>
        <w:jc w:val="center"/>
      </w:pPr>
    </w:p>
    <w:p w14:paraId="57F587F2" w14:textId="016D4142" w:rsidR="00E011CF" w:rsidRDefault="00E011CF" w:rsidP="002A22C8">
      <w:pPr>
        <w:spacing w:after="0"/>
        <w:jc w:val="center"/>
      </w:pPr>
    </w:p>
    <w:p w14:paraId="576D3B7F" w14:textId="14904BA9" w:rsidR="00E011CF" w:rsidRDefault="00E011CF" w:rsidP="002A22C8">
      <w:pPr>
        <w:spacing w:after="0"/>
        <w:jc w:val="center"/>
      </w:pPr>
    </w:p>
    <w:p w14:paraId="7EB34D23" w14:textId="3FA32124" w:rsidR="00E011CF" w:rsidRDefault="00E011CF" w:rsidP="002A22C8">
      <w:pPr>
        <w:spacing w:after="0"/>
        <w:jc w:val="center"/>
      </w:pPr>
    </w:p>
    <w:p w14:paraId="703B2B6E" w14:textId="28FE147F" w:rsidR="00E011CF" w:rsidRDefault="00E011CF" w:rsidP="002A22C8">
      <w:pPr>
        <w:spacing w:after="0"/>
        <w:jc w:val="center"/>
      </w:pPr>
    </w:p>
    <w:p w14:paraId="36651797" w14:textId="5F46D252" w:rsidR="00E011CF" w:rsidRDefault="00E011CF" w:rsidP="002A22C8">
      <w:pPr>
        <w:spacing w:after="0"/>
        <w:jc w:val="center"/>
      </w:pPr>
    </w:p>
    <w:p w14:paraId="3AFF8528" w14:textId="77A4228C" w:rsidR="00E011CF" w:rsidRDefault="00E011CF" w:rsidP="002A22C8">
      <w:pPr>
        <w:spacing w:after="0"/>
        <w:jc w:val="center"/>
      </w:pPr>
    </w:p>
    <w:p w14:paraId="6ECE5EF3" w14:textId="7E1D877C" w:rsidR="00E011CF" w:rsidRDefault="00E011CF" w:rsidP="002A22C8">
      <w:pPr>
        <w:spacing w:after="0"/>
        <w:jc w:val="center"/>
      </w:pPr>
    </w:p>
    <w:p w14:paraId="4DE39FF3" w14:textId="307C0984" w:rsidR="00E011CF" w:rsidRDefault="00E011CF" w:rsidP="002A22C8">
      <w:pPr>
        <w:spacing w:after="0"/>
        <w:jc w:val="center"/>
      </w:pPr>
    </w:p>
    <w:p w14:paraId="2185D76F" w14:textId="26A685EE" w:rsidR="00E011CF" w:rsidRDefault="00E011CF" w:rsidP="002A22C8">
      <w:pPr>
        <w:spacing w:after="0"/>
        <w:jc w:val="center"/>
      </w:pPr>
    </w:p>
    <w:p w14:paraId="5D6CD5AC" w14:textId="334E1C00" w:rsidR="00E011CF" w:rsidRDefault="00E011CF" w:rsidP="002A22C8">
      <w:pPr>
        <w:spacing w:after="0"/>
        <w:jc w:val="center"/>
      </w:pPr>
    </w:p>
    <w:p w14:paraId="5694F0C8" w14:textId="2AE61F1F" w:rsidR="00E011CF" w:rsidRDefault="00E011CF" w:rsidP="002A22C8">
      <w:pPr>
        <w:spacing w:after="0"/>
        <w:jc w:val="center"/>
      </w:pPr>
    </w:p>
    <w:p w14:paraId="780B5ED6" w14:textId="47029DB9" w:rsidR="00E011CF" w:rsidRDefault="00E011CF" w:rsidP="002A22C8">
      <w:pPr>
        <w:spacing w:after="0"/>
        <w:jc w:val="center"/>
      </w:pPr>
    </w:p>
    <w:p w14:paraId="4A699394" w14:textId="77777777" w:rsidR="00F948F1" w:rsidRDefault="00F948F1" w:rsidP="002A22C8">
      <w:pPr>
        <w:spacing w:after="0"/>
        <w:jc w:val="center"/>
      </w:pPr>
    </w:p>
    <w:p w14:paraId="524F9C1F" w14:textId="77777777" w:rsidR="00E011CF" w:rsidRDefault="00E011CF" w:rsidP="002A22C8">
      <w:pPr>
        <w:spacing w:after="0"/>
        <w:jc w:val="center"/>
      </w:pPr>
    </w:p>
    <w:p w14:paraId="222A9950" w14:textId="77777777" w:rsidR="00A571C1" w:rsidRDefault="00A571C1" w:rsidP="002A22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D0E6F2" w14:textId="72E9696E" w:rsidR="002A22C8" w:rsidRPr="002A22C8" w:rsidRDefault="002A22C8" w:rsidP="002A22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2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A22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2C8">
        <w:rPr>
          <w:rFonts w:ascii="Times New Roman" w:hAnsi="Times New Roman" w:cs="Times New Roman"/>
          <w:sz w:val="28"/>
          <w:szCs w:val="28"/>
        </w:rPr>
        <w:t>.1 – Схема структурная первого типа (алгоритм «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A22C8">
        <w:rPr>
          <w:rFonts w:ascii="Times New Roman" w:hAnsi="Times New Roman" w:cs="Times New Roman"/>
          <w:sz w:val="28"/>
          <w:szCs w:val="28"/>
        </w:rPr>
        <w:t>»)</w:t>
      </w:r>
    </w:p>
    <w:p w14:paraId="6822F6AD" w14:textId="674231A6" w:rsidR="00E011CF" w:rsidRPr="00286469" w:rsidRDefault="00286469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</w:p>
    <w:p w14:paraId="12993252" w14:textId="50D2680A" w:rsidR="00286469" w:rsidRPr="00286469" w:rsidRDefault="00286469" w:rsidP="0089387A">
      <w:pPr>
        <w:spacing w:after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8646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(</w:t>
      </w:r>
      <w:r w:rsidRPr="0028646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язательное</w:t>
      </w:r>
      <w:r w:rsidRPr="0028646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)</w:t>
      </w:r>
    </w:p>
    <w:p w14:paraId="1A2C3A73" w14:textId="4AB7030D" w:rsidR="00286469" w:rsidRPr="00286469" w:rsidRDefault="00286469" w:rsidP="0089387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простых </w:t>
      </w:r>
      <w:proofErr w:type="spellStart"/>
      <w:r w:rsidRPr="00286469">
        <w:rPr>
          <w:rFonts w:ascii="Times New Roman" w:hAnsi="Times New Roman" w:cs="Times New Roman"/>
          <w:color w:val="000000" w:themeColor="text1"/>
          <w:sz w:val="28"/>
          <w:szCs w:val="28"/>
        </w:rPr>
        <w:t>импликант</w:t>
      </w:r>
      <w:proofErr w:type="spellEnd"/>
      <w:r w:rsidRPr="0028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8646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86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Pr="00286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8646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533B2832" w14:textId="4056AD87" w:rsidR="00286469" w:rsidRDefault="00286469" w:rsidP="00AB018E">
      <w:pPr>
        <w:spacing w:after="0"/>
        <w:jc w:val="both"/>
        <w:rPr>
          <w:lang w:val="ru-RU"/>
        </w:rPr>
      </w:pPr>
    </w:p>
    <w:p w14:paraId="533C4664" w14:textId="56D1124F" w:rsidR="00286469" w:rsidRDefault="00286469" w:rsidP="00AB018E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</w:p>
    <w:p w14:paraId="05A26B85" w14:textId="77777777" w:rsidR="00286469" w:rsidRDefault="00286469" w:rsidP="00AB018E">
      <w:pPr>
        <w:spacing w:after="0"/>
        <w:jc w:val="both"/>
        <w:rPr>
          <w:lang w:val="ru-RU"/>
        </w:rPr>
      </w:pPr>
    </w:p>
    <w:p w14:paraId="106D5AEA" w14:textId="71779B86" w:rsidR="00286469" w:rsidRDefault="00286469" w:rsidP="00AB018E">
      <w:pPr>
        <w:spacing w:after="0"/>
        <w:jc w:val="both"/>
        <w:rPr>
          <w:lang w:val="ru-RU"/>
        </w:rPr>
      </w:pPr>
    </w:p>
    <w:p w14:paraId="149644F1" w14:textId="63DF7C55" w:rsidR="00E011CF" w:rsidRDefault="00E011CF" w:rsidP="00AB018E">
      <w:pPr>
        <w:spacing w:after="0"/>
        <w:jc w:val="both"/>
        <w:rPr>
          <w:lang w:val="ru-RU"/>
        </w:rPr>
      </w:pPr>
    </w:p>
    <w:p w14:paraId="0FB1BE38" w14:textId="30DB2F0E" w:rsidR="00E011CF" w:rsidRDefault="00E011CF" w:rsidP="00AB018E">
      <w:pPr>
        <w:spacing w:after="0"/>
        <w:jc w:val="both"/>
        <w:rPr>
          <w:lang w:val="ru-RU"/>
        </w:rPr>
      </w:pPr>
    </w:p>
    <w:p w14:paraId="63A8F537" w14:textId="63D4239B" w:rsidR="00E011CF" w:rsidRDefault="00E011CF" w:rsidP="00AB018E">
      <w:pPr>
        <w:spacing w:after="0"/>
        <w:jc w:val="both"/>
        <w:rPr>
          <w:lang w:val="ru-RU"/>
        </w:rPr>
      </w:pPr>
    </w:p>
    <w:p w14:paraId="5C66EF56" w14:textId="73F8A402" w:rsidR="00E011CF" w:rsidRDefault="00E011CF" w:rsidP="00AB018E">
      <w:pPr>
        <w:spacing w:after="0"/>
        <w:jc w:val="both"/>
        <w:rPr>
          <w:lang w:val="ru-RU"/>
        </w:rPr>
      </w:pPr>
    </w:p>
    <w:p w14:paraId="24B8E4E7" w14:textId="64323547" w:rsidR="00E011CF" w:rsidRDefault="00E011CF" w:rsidP="00AB018E">
      <w:pPr>
        <w:spacing w:after="0"/>
        <w:jc w:val="both"/>
        <w:rPr>
          <w:lang w:val="ru-RU"/>
        </w:rPr>
      </w:pPr>
    </w:p>
    <w:p w14:paraId="7532C9F1" w14:textId="387A2AFF" w:rsidR="00E011CF" w:rsidRDefault="00E011CF" w:rsidP="00AB018E">
      <w:pPr>
        <w:spacing w:after="0"/>
        <w:jc w:val="both"/>
        <w:rPr>
          <w:lang w:val="ru-RU"/>
        </w:rPr>
      </w:pPr>
    </w:p>
    <w:p w14:paraId="41D049A2" w14:textId="6EA5B340" w:rsidR="00E011CF" w:rsidRDefault="00E011CF" w:rsidP="00AB018E">
      <w:pPr>
        <w:spacing w:after="0"/>
        <w:jc w:val="both"/>
        <w:rPr>
          <w:lang w:val="ru-RU"/>
        </w:rPr>
      </w:pPr>
    </w:p>
    <w:p w14:paraId="65DA9190" w14:textId="0D0F3023" w:rsidR="00E011CF" w:rsidRDefault="00E011CF" w:rsidP="00AB018E">
      <w:pPr>
        <w:spacing w:after="0"/>
        <w:jc w:val="both"/>
        <w:rPr>
          <w:lang w:val="ru-RU"/>
        </w:rPr>
      </w:pPr>
    </w:p>
    <w:p w14:paraId="1AB654A2" w14:textId="5FD97AE1" w:rsidR="00E011CF" w:rsidRDefault="00E011CF" w:rsidP="00AB018E">
      <w:pPr>
        <w:spacing w:after="0"/>
        <w:jc w:val="both"/>
        <w:rPr>
          <w:lang w:val="ru-RU"/>
        </w:rPr>
      </w:pPr>
    </w:p>
    <w:p w14:paraId="354BF423" w14:textId="3DE1B9DB" w:rsidR="00E011CF" w:rsidRDefault="00E011CF" w:rsidP="00AB018E">
      <w:pPr>
        <w:spacing w:after="0"/>
        <w:jc w:val="both"/>
        <w:rPr>
          <w:lang w:val="ru-RU"/>
        </w:rPr>
      </w:pPr>
    </w:p>
    <w:p w14:paraId="17A3E9EB" w14:textId="06518A4E" w:rsidR="00E011CF" w:rsidRDefault="00E011CF" w:rsidP="00AB018E">
      <w:pPr>
        <w:spacing w:after="0"/>
        <w:jc w:val="both"/>
        <w:rPr>
          <w:lang w:val="ru-RU"/>
        </w:rPr>
      </w:pPr>
    </w:p>
    <w:p w14:paraId="01339314" w14:textId="329E1758" w:rsidR="00E011CF" w:rsidRDefault="00E011CF" w:rsidP="00AB018E">
      <w:pPr>
        <w:spacing w:after="0"/>
        <w:jc w:val="both"/>
        <w:rPr>
          <w:lang w:val="ru-RU"/>
        </w:rPr>
      </w:pPr>
    </w:p>
    <w:p w14:paraId="75F263D5" w14:textId="6EECD80D" w:rsidR="00E011CF" w:rsidRDefault="00E011CF" w:rsidP="00AB018E">
      <w:pPr>
        <w:spacing w:after="0"/>
        <w:jc w:val="both"/>
        <w:rPr>
          <w:lang w:val="ru-RU"/>
        </w:rPr>
      </w:pPr>
    </w:p>
    <w:p w14:paraId="0F296216" w14:textId="41A4A71B" w:rsidR="00E011CF" w:rsidRDefault="00E011CF" w:rsidP="00AB018E">
      <w:pPr>
        <w:spacing w:after="0"/>
        <w:jc w:val="both"/>
        <w:rPr>
          <w:lang w:val="ru-RU"/>
        </w:rPr>
      </w:pPr>
    </w:p>
    <w:p w14:paraId="64AB8ABA" w14:textId="23F5EC32" w:rsidR="00E011CF" w:rsidRDefault="00E011CF" w:rsidP="00AB018E">
      <w:pPr>
        <w:spacing w:after="0"/>
        <w:jc w:val="both"/>
        <w:rPr>
          <w:lang w:val="ru-RU"/>
        </w:rPr>
      </w:pPr>
    </w:p>
    <w:p w14:paraId="2C72FFD9" w14:textId="52CDFED3" w:rsidR="00E011CF" w:rsidRDefault="00E011CF" w:rsidP="00AB018E">
      <w:pPr>
        <w:spacing w:after="0"/>
        <w:jc w:val="both"/>
        <w:rPr>
          <w:lang w:val="ru-RU"/>
        </w:rPr>
      </w:pPr>
    </w:p>
    <w:p w14:paraId="43B5BA12" w14:textId="2DB02114" w:rsidR="00E011CF" w:rsidRDefault="00E011CF" w:rsidP="00AB018E">
      <w:pPr>
        <w:spacing w:after="0"/>
        <w:jc w:val="both"/>
        <w:rPr>
          <w:lang w:val="ru-RU"/>
        </w:rPr>
      </w:pPr>
    </w:p>
    <w:p w14:paraId="58F1BC41" w14:textId="4CCFE819" w:rsidR="00E011CF" w:rsidRDefault="00E011CF" w:rsidP="00AB018E">
      <w:pPr>
        <w:spacing w:after="0"/>
        <w:jc w:val="both"/>
        <w:rPr>
          <w:lang w:val="ru-RU"/>
        </w:rPr>
      </w:pPr>
    </w:p>
    <w:p w14:paraId="5F07E2CB" w14:textId="4C946C2C" w:rsidR="00E011CF" w:rsidRDefault="00E011CF" w:rsidP="00AB018E">
      <w:pPr>
        <w:spacing w:after="0"/>
        <w:jc w:val="both"/>
        <w:rPr>
          <w:lang w:val="ru-RU"/>
        </w:rPr>
      </w:pPr>
    </w:p>
    <w:p w14:paraId="7506B96F" w14:textId="1E04D548" w:rsidR="00E011CF" w:rsidRDefault="00E011CF" w:rsidP="00AB018E">
      <w:pPr>
        <w:spacing w:after="0"/>
        <w:jc w:val="both"/>
        <w:rPr>
          <w:lang w:val="ru-RU"/>
        </w:rPr>
      </w:pPr>
    </w:p>
    <w:p w14:paraId="3A76EBAC" w14:textId="7F3BE804" w:rsidR="00E011CF" w:rsidRDefault="00E011CF" w:rsidP="00AB018E">
      <w:pPr>
        <w:spacing w:after="0"/>
        <w:jc w:val="both"/>
        <w:rPr>
          <w:lang w:val="ru-RU"/>
        </w:rPr>
      </w:pPr>
    </w:p>
    <w:p w14:paraId="3840ED0C" w14:textId="2DD2A81F" w:rsidR="00E011CF" w:rsidRDefault="00E011CF" w:rsidP="00AB018E">
      <w:pPr>
        <w:spacing w:after="0"/>
        <w:jc w:val="both"/>
        <w:rPr>
          <w:lang w:val="ru-RU"/>
        </w:rPr>
      </w:pPr>
    </w:p>
    <w:p w14:paraId="05888109" w14:textId="60CAEC97" w:rsidR="00E011CF" w:rsidRDefault="00E011CF" w:rsidP="00AB018E">
      <w:pPr>
        <w:spacing w:after="0"/>
        <w:jc w:val="both"/>
        <w:rPr>
          <w:lang w:val="ru-RU"/>
        </w:rPr>
      </w:pPr>
    </w:p>
    <w:p w14:paraId="63E35124" w14:textId="22ACCEB0" w:rsidR="00E011CF" w:rsidRDefault="00E011CF" w:rsidP="00AB018E">
      <w:pPr>
        <w:spacing w:after="0"/>
        <w:jc w:val="both"/>
        <w:rPr>
          <w:lang w:val="ru-RU"/>
        </w:rPr>
      </w:pPr>
    </w:p>
    <w:p w14:paraId="5A81EC09" w14:textId="4548F4A7" w:rsidR="00E011CF" w:rsidRDefault="00E011CF" w:rsidP="00AB018E">
      <w:pPr>
        <w:spacing w:after="0"/>
        <w:jc w:val="both"/>
        <w:rPr>
          <w:lang w:val="ru-RU"/>
        </w:rPr>
      </w:pPr>
    </w:p>
    <w:p w14:paraId="1ADE8D47" w14:textId="66DE91C4" w:rsidR="00E011CF" w:rsidRDefault="00E011CF" w:rsidP="00AB018E">
      <w:pPr>
        <w:spacing w:after="0"/>
        <w:jc w:val="both"/>
        <w:rPr>
          <w:lang w:val="ru-RU"/>
        </w:rPr>
      </w:pPr>
    </w:p>
    <w:p w14:paraId="038AF628" w14:textId="051209DE" w:rsidR="00E011CF" w:rsidRDefault="00E011CF" w:rsidP="00AB018E">
      <w:pPr>
        <w:spacing w:after="0"/>
        <w:jc w:val="both"/>
        <w:rPr>
          <w:lang w:val="ru-RU"/>
        </w:rPr>
      </w:pPr>
    </w:p>
    <w:p w14:paraId="20113901" w14:textId="4FC4AD69" w:rsidR="00E011CF" w:rsidRDefault="00E011CF" w:rsidP="00AB018E">
      <w:pPr>
        <w:spacing w:after="0"/>
        <w:jc w:val="both"/>
        <w:rPr>
          <w:lang w:val="ru-RU"/>
        </w:rPr>
      </w:pPr>
    </w:p>
    <w:p w14:paraId="473D6B03" w14:textId="1A3F3213" w:rsidR="00E011CF" w:rsidRDefault="00E011CF" w:rsidP="00AB018E">
      <w:pPr>
        <w:spacing w:after="0"/>
        <w:jc w:val="both"/>
        <w:rPr>
          <w:lang w:val="ru-RU"/>
        </w:rPr>
      </w:pPr>
    </w:p>
    <w:p w14:paraId="0570D088" w14:textId="53FCABC6" w:rsidR="00E011CF" w:rsidRDefault="00E011CF" w:rsidP="00AB018E">
      <w:pPr>
        <w:spacing w:after="0"/>
        <w:jc w:val="both"/>
        <w:rPr>
          <w:lang w:val="ru-RU"/>
        </w:rPr>
      </w:pPr>
    </w:p>
    <w:p w14:paraId="1F56B7E1" w14:textId="5CD8EA42" w:rsidR="00E011CF" w:rsidRDefault="00E011CF" w:rsidP="00AB018E">
      <w:pPr>
        <w:spacing w:after="0"/>
        <w:jc w:val="both"/>
        <w:rPr>
          <w:lang w:val="ru-RU"/>
        </w:rPr>
      </w:pPr>
    </w:p>
    <w:p w14:paraId="089FD6AC" w14:textId="76FB3F26" w:rsidR="00E011CF" w:rsidRDefault="00E011CF" w:rsidP="00AB018E">
      <w:pPr>
        <w:spacing w:after="0"/>
        <w:jc w:val="both"/>
        <w:rPr>
          <w:lang w:val="ru-RU"/>
        </w:rPr>
      </w:pPr>
    </w:p>
    <w:p w14:paraId="1FB29DA0" w14:textId="2255D0AE" w:rsidR="00E011CF" w:rsidRDefault="00E011CF" w:rsidP="00AB018E">
      <w:pPr>
        <w:spacing w:after="0"/>
        <w:jc w:val="both"/>
        <w:rPr>
          <w:lang w:val="ru-RU"/>
        </w:rPr>
      </w:pPr>
    </w:p>
    <w:p w14:paraId="5133569C" w14:textId="398E8FBD" w:rsidR="00E011CF" w:rsidRDefault="00E011CF" w:rsidP="00AB018E">
      <w:pPr>
        <w:spacing w:after="0"/>
        <w:jc w:val="both"/>
        <w:rPr>
          <w:lang w:val="ru-RU"/>
        </w:rPr>
      </w:pPr>
    </w:p>
    <w:p w14:paraId="2D2D232C" w14:textId="37AB1CD6" w:rsidR="00E011CF" w:rsidRDefault="00E011CF" w:rsidP="00AB018E">
      <w:pPr>
        <w:spacing w:after="0"/>
        <w:jc w:val="both"/>
        <w:rPr>
          <w:lang w:val="ru-RU"/>
        </w:rPr>
      </w:pPr>
    </w:p>
    <w:p w14:paraId="3A7E0D04" w14:textId="10C6330A" w:rsidR="00E011CF" w:rsidRDefault="00E011CF" w:rsidP="00AB018E">
      <w:pPr>
        <w:spacing w:after="0"/>
        <w:jc w:val="both"/>
        <w:rPr>
          <w:lang w:val="ru-RU"/>
        </w:rPr>
      </w:pPr>
    </w:p>
    <w:p w14:paraId="1EA0BF48" w14:textId="17D6ECEC" w:rsidR="00E011CF" w:rsidRDefault="00E011CF" w:rsidP="00AB018E">
      <w:pPr>
        <w:spacing w:after="0"/>
        <w:jc w:val="both"/>
        <w:rPr>
          <w:lang w:val="ru-RU"/>
        </w:rPr>
      </w:pPr>
    </w:p>
    <w:p w14:paraId="2B4BE351" w14:textId="195C5C24" w:rsidR="00E011CF" w:rsidRDefault="00E011CF" w:rsidP="00AB018E">
      <w:pPr>
        <w:spacing w:after="0"/>
        <w:jc w:val="both"/>
        <w:rPr>
          <w:lang w:val="ru-RU"/>
        </w:rPr>
      </w:pPr>
    </w:p>
    <w:p w14:paraId="07479006" w14:textId="5F6CD978" w:rsidR="00E011CF" w:rsidRDefault="00E011CF" w:rsidP="00AB018E">
      <w:pPr>
        <w:spacing w:after="0"/>
        <w:jc w:val="both"/>
        <w:rPr>
          <w:lang w:val="ru-RU"/>
        </w:rPr>
      </w:pPr>
    </w:p>
    <w:p w14:paraId="76ED6028" w14:textId="77777777" w:rsidR="00E011CF" w:rsidRDefault="00E011CF" w:rsidP="00AB018E">
      <w:pPr>
        <w:spacing w:after="0"/>
        <w:jc w:val="both"/>
        <w:rPr>
          <w:lang w:val="ru-RU"/>
        </w:rPr>
      </w:pPr>
    </w:p>
    <w:p w14:paraId="4A47FB0A" w14:textId="50671F22" w:rsidR="00286469" w:rsidRPr="002A22C8" w:rsidRDefault="002A22C8" w:rsidP="002A22C8">
      <w:pPr>
        <w:spacing w:after="0"/>
        <w:jc w:val="center"/>
        <w:rPr>
          <w:rFonts w:ascii="Times New Roman" w:hAnsi="Times New Roman" w:cs="Times New Roman"/>
          <w:lang w:val="ru-RU"/>
        </w:rPr>
        <w:sectPr w:rsidR="00286469" w:rsidRPr="002A22C8" w:rsidSect="00E011CF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2A22C8">
        <w:rPr>
          <w:rFonts w:ascii="Times New Roman" w:hAnsi="Times New Roman" w:cs="Times New Roman"/>
          <w:sz w:val="28"/>
          <w:szCs w:val="28"/>
        </w:rPr>
        <w:t xml:space="preserve">Таблица Б.1 – </w:t>
      </w:r>
      <w:r w:rsidRPr="002A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простых </w:t>
      </w:r>
      <w:proofErr w:type="spellStart"/>
      <w:r w:rsidRPr="002A22C8">
        <w:rPr>
          <w:rFonts w:ascii="Times New Roman" w:hAnsi="Times New Roman" w:cs="Times New Roman"/>
          <w:color w:val="000000" w:themeColor="text1"/>
          <w:sz w:val="28"/>
          <w:szCs w:val="28"/>
        </w:rPr>
        <w:t>импликант</w:t>
      </w:r>
      <w:proofErr w:type="spellEnd"/>
      <w:r w:rsidRPr="002A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2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A22C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A2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Pr="002A22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A22C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14:paraId="4C2C9707" w14:textId="0D69D616" w:rsidR="002A22C8" w:rsidRDefault="002A22C8" w:rsidP="00805FBA">
      <w:pPr>
        <w:spacing w:after="0"/>
        <w:jc w:val="both"/>
        <w:rPr>
          <w:lang w:val="ru-RU"/>
        </w:rPr>
      </w:pPr>
    </w:p>
    <w:p w14:paraId="3CBF6334" w14:textId="154DA121" w:rsidR="00E011CF" w:rsidRPr="00350637" w:rsidRDefault="0035063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В</w:t>
      </w:r>
    </w:p>
    <w:p w14:paraId="371B1C3E" w14:textId="77777777" w:rsidR="00350637" w:rsidRPr="00350637" w:rsidRDefault="0035063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35063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350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261749EC" w14:textId="77777777" w:rsidR="00350637" w:rsidRPr="00350637" w:rsidRDefault="00350637" w:rsidP="00E011CF">
      <w:pPr>
        <w:pStyle w:val="af"/>
        <w:spacing w:before="0" w:beforeAutospacing="0" w:after="0" w:afterAutospacing="0"/>
        <w:ind w:firstLine="709"/>
        <w:jc w:val="center"/>
      </w:pPr>
      <w:r w:rsidRPr="00350637">
        <w:rPr>
          <w:color w:val="000000"/>
          <w:sz w:val="28"/>
          <w:szCs w:val="28"/>
        </w:rPr>
        <w:t>Одноразрядный четверичный умножитель. Схема электрическая функциональная</w:t>
      </w:r>
    </w:p>
    <w:p w14:paraId="667B9C94" w14:textId="77777777" w:rsidR="00350637" w:rsidRPr="00350637" w:rsidRDefault="0035063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32BC4C" w14:textId="77777777" w:rsidR="00350637" w:rsidRPr="00350637" w:rsidRDefault="0035063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E83FA" w14:textId="77777777" w:rsidR="00350637" w:rsidRPr="00350637" w:rsidRDefault="0035063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C9FBE4" w14:textId="77777777" w:rsidR="00350637" w:rsidRPr="00350637" w:rsidRDefault="0035063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D12D26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BDE40B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E260A7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A2944D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01934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73A174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05B683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78221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87EADB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49AD3C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87D803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76BAF7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EF6155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75DE49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DD5949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B6F2ED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924AC9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4BCEF1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4EF028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600B11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957188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312686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9FE4C1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17A68A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5CE196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70F3B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03F2D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2454AD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D13495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DB19C2" w14:textId="77777777" w:rsidR="00350637" w:rsidRPr="00350637" w:rsidRDefault="00350637" w:rsidP="0035063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30571B" w14:textId="77777777" w:rsidR="00F56047" w:rsidRDefault="00350637" w:rsidP="00F5604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50637">
        <w:rPr>
          <w:rFonts w:ascii="Times New Roman" w:hAnsi="Times New Roman" w:cs="Times New Roman"/>
          <w:sz w:val="28"/>
          <w:szCs w:val="28"/>
        </w:rPr>
        <w:t xml:space="preserve">Рисунок В.1 – 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умножитель. Схема электрическая функциональная</w:t>
      </w:r>
    </w:p>
    <w:p w14:paraId="6EC78F00" w14:textId="12C6D043" w:rsidR="00E011CF" w:rsidRPr="00F56047" w:rsidRDefault="00E011CF" w:rsidP="00F5604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50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</w:p>
    <w:p w14:paraId="78C5F4D9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35063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350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D4F20CA" w14:textId="3A36D54F" w:rsidR="00E011CF" w:rsidRPr="00350637" w:rsidRDefault="00E011CF" w:rsidP="00E011CF">
      <w:pPr>
        <w:pStyle w:val="af"/>
        <w:spacing w:before="0" w:beforeAutospacing="0" w:after="0" w:afterAutospacing="0"/>
        <w:ind w:firstLine="709"/>
        <w:jc w:val="center"/>
      </w:pPr>
      <w:r w:rsidRPr="00350637">
        <w:rPr>
          <w:color w:val="000000"/>
          <w:sz w:val="28"/>
          <w:szCs w:val="28"/>
        </w:rPr>
        <w:t xml:space="preserve">Одноразрядный четверичный </w:t>
      </w:r>
      <w:r w:rsidR="00F56047">
        <w:rPr>
          <w:color w:val="000000"/>
          <w:sz w:val="28"/>
          <w:szCs w:val="28"/>
        </w:rPr>
        <w:t>сумматор</w:t>
      </w:r>
      <w:r w:rsidRPr="00350637">
        <w:rPr>
          <w:color w:val="000000"/>
          <w:sz w:val="28"/>
          <w:szCs w:val="28"/>
        </w:rPr>
        <w:t>. Схема электрическая функциональная</w:t>
      </w:r>
    </w:p>
    <w:p w14:paraId="3FA9DE3E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BFC9D6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F045D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4733BC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9885DD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475EE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3D1509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5CD190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E04C3E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D9B293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A49941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982302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84001B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4F9BB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ED4064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CC24C6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BC813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275C63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1039DB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882BA5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FF55C5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8A5815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1FEA8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737BD9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6327C0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F8A43A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C116BE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92676B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963908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16B47B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6C4F4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8E7843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A8A850" w14:textId="095C1C33" w:rsidR="00E011CF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35D2E" w14:textId="77777777" w:rsidR="00F56047" w:rsidRPr="00350637" w:rsidRDefault="00F56047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4DD636" w14:textId="77777777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1FA497" w14:textId="362D77DD" w:rsidR="00E011CF" w:rsidRPr="00350637" w:rsidRDefault="00E011CF" w:rsidP="00E011CF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506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04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50637">
        <w:rPr>
          <w:rFonts w:ascii="Times New Roman" w:hAnsi="Times New Roman" w:cs="Times New Roman"/>
          <w:sz w:val="28"/>
          <w:szCs w:val="28"/>
        </w:rPr>
        <w:t xml:space="preserve">.1 – </w:t>
      </w:r>
      <w:r w:rsidRPr="00350637">
        <w:rPr>
          <w:rFonts w:ascii="Times New Roman" w:hAnsi="Times New Roman" w:cs="Times New Roman"/>
          <w:color w:val="000000"/>
          <w:sz w:val="28"/>
          <w:szCs w:val="28"/>
        </w:rPr>
        <w:t>Одноразрядный четверичный умножитель. Схема электрическая функциональная</w:t>
      </w:r>
    </w:p>
    <w:p w14:paraId="3FB84695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Д</w:t>
      </w:r>
    </w:p>
    <w:p w14:paraId="1B78A231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F5604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DF2E007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</w:p>
    <w:p w14:paraId="69896F84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80846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23FCA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62AD5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6105B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E713D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B0682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5586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E5E6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9A670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2CF8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1759E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A11FA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08D05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ED38E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6C726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2F178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65B64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CDA26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9E74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B6CC9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91F82" w14:textId="306B1870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53B95" w14:textId="531B9420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7706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A7273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596C5" w14:textId="19F9147F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41485" w14:textId="62E3F7A0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F8FA3" w14:textId="2A564A3D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AE0D3" w14:textId="5E3FD03F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4F9AC" w14:textId="128B0DD5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E6FC1" w14:textId="083234FB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72A06" w14:textId="3E83DB6E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5EE17" w14:textId="240BCE1C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AE6D1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5DA1C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546C1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F56047">
        <w:rPr>
          <w:rFonts w:ascii="Times New Roman" w:hAnsi="Times New Roman" w:cs="Times New Roman"/>
          <w:sz w:val="28"/>
          <w:szCs w:val="28"/>
        </w:rPr>
        <w:t xml:space="preserve">Рисунок Д.1 – </w:t>
      </w:r>
      <w:r w:rsidRPr="00F56047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тель множителя. Схема электрическая функциональная</w:t>
      </w:r>
    </w:p>
    <w:p w14:paraId="7E3977C8" w14:textId="35C79E8E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</w:p>
    <w:p w14:paraId="7DB51FA0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F5604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02CA4947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7F46E212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BD1E9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0BDC6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D1E83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8494D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0F446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81173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23175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036A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EC7F7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A3A41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99C31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9CFB4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2064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8B6F9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06A17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2C31B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3B8F9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C244F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9F4A4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B20DA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82CE7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F6E5D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9B475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CE211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97FDD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B2B62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C303C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33B45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5BF39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5E2F9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12833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FF9C8" w14:textId="77777777" w:rsid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65723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0BA5D" w14:textId="77777777" w:rsidR="00383E82" w:rsidRPr="00F56047" w:rsidRDefault="00F56047" w:rsidP="00383E8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3E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6047">
        <w:rPr>
          <w:rFonts w:ascii="Times New Roman" w:hAnsi="Times New Roman" w:cs="Times New Roman"/>
          <w:sz w:val="28"/>
          <w:szCs w:val="28"/>
        </w:rPr>
        <w:t xml:space="preserve">.1 – </w:t>
      </w:r>
      <w:r w:rsidR="00383E82" w:rsidRPr="00F56047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4D361324" w14:textId="149A51E3" w:rsidR="00F56047" w:rsidRPr="00383E82" w:rsidRDefault="00F56047" w:rsidP="00383E82">
      <w:pPr>
        <w:spacing w:after="0"/>
        <w:jc w:val="center"/>
      </w:pPr>
    </w:p>
    <w:p w14:paraId="75FA68D3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val="ru-RU"/>
        </w:rPr>
        <w:br w:type="page"/>
      </w: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Ж</w:t>
      </w:r>
    </w:p>
    <w:p w14:paraId="229455D9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F5604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F56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14:paraId="2FAE2E97" w14:textId="77777777" w:rsidR="00F56047" w:rsidRPr="00F56047" w:rsidRDefault="00F56047" w:rsidP="00F5604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047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окументов</w:t>
      </w:r>
    </w:p>
    <w:p w14:paraId="45E126AC" w14:textId="77777777" w:rsidR="00F56047" w:rsidRPr="00F56047" w:rsidRDefault="00F56047" w:rsidP="00F56047">
      <w:pPr>
        <w:spacing w:after="0"/>
        <w:rPr>
          <w:rFonts w:ascii="Times New Roman" w:hAnsi="Times New Roman" w:cs="Times New Roman"/>
          <w:lang w:val="ru-RU"/>
        </w:rPr>
      </w:pPr>
    </w:p>
    <w:sectPr w:rsidR="00F56047" w:rsidRPr="00F56047" w:rsidSect="00154BBF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F1BC" w14:textId="77777777" w:rsidR="00683724" w:rsidRDefault="00683724" w:rsidP="00A71C8D">
      <w:pPr>
        <w:spacing w:after="0" w:line="240" w:lineRule="auto"/>
      </w:pPr>
      <w:r>
        <w:separator/>
      </w:r>
    </w:p>
  </w:endnote>
  <w:endnote w:type="continuationSeparator" w:id="0">
    <w:p w14:paraId="5BF7B8AE" w14:textId="77777777" w:rsidR="00683724" w:rsidRDefault="00683724" w:rsidP="00A7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AFFA" w14:textId="77777777" w:rsidR="00683724" w:rsidRDefault="00683724" w:rsidP="00A71C8D">
      <w:pPr>
        <w:spacing w:after="0" w:line="240" w:lineRule="auto"/>
      </w:pPr>
      <w:r>
        <w:separator/>
      </w:r>
    </w:p>
  </w:footnote>
  <w:footnote w:type="continuationSeparator" w:id="0">
    <w:p w14:paraId="50AE9BF4" w14:textId="77777777" w:rsidR="00683724" w:rsidRDefault="00683724" w:rsidP="00A7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19C4DD04"/>
    <w:lvl w:ilvl="0">
      <w:start w:val="1"/>
      <w:numFmt w:val="decimal"/>
      <w:lvlText w:val="%1"/>
      <w:lvlJc w:val="left"/>
      <w:pPr>
        <w:ind w:left="176" w:hanging="156"/>
      </w:pPr>
      <w:rPr>
        <w:rFonts w:ascii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869" w:hanging="312"/>
      </w:pPr>
      <w:rPr>
        <w:rFonts w:ascii="Times New Roman" w:hAnsi="Times New Roman" w:cs="Times New Roman" w:hint="default"/>
        <w:b/>
        <w:bCs/>
        <w:spacing w:val="-11"/>
        <w:w w:val="102"/>
        <w:sz w:val="28"/>
        <w:szCs w:val="28"/>
      </w:rPr>
    </w:lvl>
    <w:lvl w:ilvl="2">
      <w:numFmt w:val="bullet"/>
      <w:lvlText w:val="•"/>
      <w:lvlJc w:val="left"/>
      <w:pPr>
        <w:ind w:left="1325" w:hanging="312"/>
      </w:pPr>
    </w:lvl>
    <w:lvl w:ilvl="3">
      <w:numFmt w:val="bullet"/>
      <w:lvlText w:val="•"/>
      <w:lvlJc w:val="left"/>
      <w:pPr>
        <w:ind w:left="2170" w:hanging="312"/>
      </w:pPr>
    </w:lvl>
    <w:lvl w:ilvl="4">
      <w:numFmt w:val="bullet"/>
      <w:lvlText w:val="•"/>
      <w:lvlJc w:val="left"/>
      <w:pPr>
        <w:ind w:left="3016" w:hanging="312"/>
      </w:pPr>
    </w:lvl>
    <w:lvl w:ilvl="5">
      <w:numFmt w:val="bullet"/>
      <w:lvlText w:val="•"/>
      <w:lvlJc w:val="left"/>
      <w:pPr>
        <w:ind w:left="3861" w:hanging="312"/>
      </w:pPr>
    </w:lvl>
    <w:lvl w:ilvl="6">
      <w:numFmt w:val="bullet"/>
      <w:lvlText w:val="•"/>
      <w:lvlJc w:val="left"/>
      <w:pPr>
        <w:ind w:left="4707" w:hanging="312"/>
      </w:pPr>
    </w:lvl>
    <w:lvl w:ilvl="7">
      <w:numFmt w:val="bullet"/>
      <w:lvlText w:val="•"/>
      <w:lvlJc w:val="left"/>
      <w:pPr>
        <w:ind w:left="5552" w:hanging="312"/>
      </w:pPr>
    </w:lvl>
    <w:lvl w:ilvl="8">
      <w:numFmt w:val="bullet"/>
      <w:lvlText w:val="•"/>
      <w:lvlJc w:val="left"/>
      <w:pPr>
        <w:ind w:left="6398" w:hanging="312"/>
      </w:pPr>
    </w:lvl>
  </w:abstractNum>
  <w:abstractNum w:abstractNumId="1" w15:restartNumberingAfterBreak="0">
    <w:nsid w:val="121C7B0C"/>
    <w:multiLevelType w:val="hybridMultilevel"/>
    <w:tmpl w:val="3460CC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D41"/>
    <w:multiLevelType w:val="hybridMultilevel"/>
    <w:tmpl w:val="3B082B9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93D"/>
    <w:multiLevelType w:val="hybridMultilevel"/>
    <w:tmpl w:val="5044B11C"/>
    <w:lvl w:ilvl="0" w:tplc="31AAA9DA">
      <w:start w:val="2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6C0D8">
      <w:start w:val="1"/>
      <w:numFmt w:val="lowerLetter"/>
      <w:lvlText w:val="%2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46F0C">
      <w:start w:val="1"/>
      <w:numFmt w:val="lowerRoman"/>
      <w:lvlText w:val="%3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8E048">
      <w:start w:val="1"/>
      <w:numFmt w:val="decimal"/>
      <w:lvlText w:val="%4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2ACC0">
      <w:start w:val="1"/>
      <w:numFmt w:val="lowerLetter"/>
      <w:lvlText w:val="%5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24734">
      <w:start w:val="1"/>
      <w:numFmt w:val="lowerRoman"/>
      <w:lvlText w:val="%6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986C66">
      <w:start w:val="1"/>
      <w:numFmt w:val="decimal"/>
      <w:lvlText w:val="%7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C5D66">
      <w:start w:val="1"/>
      <w:numFmt w:val="lowerLetter"/>
      <w:lvlText w:val="%8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706CA8">
      <w:start w:val="1"/>
      <w:numFmt w:val="lowerRoman"/>
      <w:lvlText w:val="%9"/>
      <w:lvlJc w:val="left"/>
      <w:pPr>
        <w:ind w:left="7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7A105E"/>
    <w:multiLevelType w:val="hybridMultilevel"/>
    <w:tmpl w:val="1EA04272"/>
    <w:lvl w:ilvl="0" w:tplc="156AF532">
      <w:start w:val="5"/>
      <w:numFmt w:val="decimal"/>
      <w:lvlText w:val="%1"/>
      <w:lvlJc w:val="left"/>
      <w:pPr>
        <w:ind w:left="12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9" w:hanging="360"/>
      </w:pPr>
    </w:lvl>
    <w:lvl w:ilvl="2" w:tplc="2000001B" w:tentative="1">
      <w:start w:val="1"/>
      <w:numFmt w:val="lowerRoman"/>
      <w:lvlText w:val="%3."/>
      <w:lvlJc w:val="right"/>
      <w:pPr>
        <w:ind w:left="2669" w:hanging="180"/>
      </w:pPr>
    </w:lvl>
    <w:lvl w:ilvl="3" w:tplc="2000000F" w:tentative="1">
      <w:start w:val="1"/>
      <w:numFmt w:val="decimal"/>
      <w:lvlText w:val="%4."/>
      <w:lvlJc w:val="left"/>
      <w:pPr>
        <w:ind w:left="3389" w:hanging="360"/>
      </w:pPr>
    </w:lvl>
    <w:lvl w:ilvl="4" w:tplc="20000019" w:tentative="1">
      <w:start w:val="1"/>
      <w:numFmt w:val="lowerLetter"/>
      <w:lvlText w:val="%5."/>
      <w:lvlJc w:val="left"/>
      <w:pPr>
        <w:ind w:left="4109" w:hanging="360"/>
      </w:pPr>
    </w:lvl>
    <w:lvl w:ilvl="5" w:tplc="2000001B" w:tentative="1">
      <w:start w:val="1"/>
      <w:numFmt w:val="lowerRoman"/>
      <w:lvlText w:val="%6."/>
      <w:lvlJc w:val="right"/>
      <w:pPr>
        <w:ind w:left="4829" w:hanging="180"/>
      </w:pPr>
    </w:lvl>
    <w:lvl w:ilvl="6" w:tplc="2000000F" w:tentative="1">
      <w:start w:val="1"/>
      <w:numFmt w:val="decimal"/>
      <w:lvlText w:val="%7."/>
      <w:lvlJc w:val="left"/>
      <w:pPr>
        <w:ind w:left="5549" w:hanging="360"/>
      </w:pPr>
    </w:lvl>
    <w:lvl w:ilvl="7" w:tplc="20000019" w:tentative="1">
      <w:start w:val="1"/>
      <w:numFmt w:val="lowerLetter"/>
      <w:lvlText w:val="%8."/>
      <w:lvlJc w:val="left"/>
      <w:pPr>
        <w:ind w:left="6269" w:hanging="360"/>
      </w:pPr>
    </w:lvl>
    <w:lvl w:ilvl="8" w:tplc="2000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5" w15:restartNumberingAfterBreak="0">
    <w:nsid w:val="248249E1"/>
    <w:multiLevelType w:val="hybridMultilevel"/>
    <w:tmpl w:val="9CA600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22E"/>
    <w:multiLevelType w:val="hybridMultilevel"/>
    <w:tmpl w:val="7DC0BE7C"/>
    <w:lvl w:ilvl="0" w:tplc="341C75E2">
      <w:start w:val="1"/>
      <w:numFmt w:val="bullet"/>
      <w:lvlText w:val="-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B26E7A">
      <w:start w:val="1"/>
      <w:numFmt w:val="bullet"/>
      <w:lvlText w:val="o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687A2">
      <w:start w:val="1"/>
      <w:numFmt w:val="bullet"/>
      <w:lvlText w:val="▪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2D324">
      <w:start w:val="1"/>
      <w:numFmt w:val="bullet"/>
      <w:lvlText w:val="•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66972">
      <w:start w:val="1"/>
      <w:numFmt w:val="bullet"/>
      <w:lvlText w:val="o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22C28">
      <w:start w:val="1"/>
      <w:numFmt w:val="bullet"/>
      <w:lvlText w:val="▪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28B3E4">
      <w:start w:val="1"/>
      <w:numFmt w:val="bullet"/>
      <w:lvlText w:val="•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0B3F8">
      <w:start w:val="1"/>
      <w:numFmt w:val="bullet"/>
      <w:lvlText w:val="o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C7372">
      <w:start w:val="1"/>
      <w:numFmt w:val="bullet"/>
      <w:lvlText w:val="▪"/>
      <w:lvlJc w:val="left"/>
      <w:pPr>
        <w:ind w:left="7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E57687"/>
    <w:multiLevelType w:val="hybridMultilevel"/>
    <w:tmpl w:val="857ED5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58AF"/>
    <w:multiLevelType w:val="hybridMultilevel"/>
    <w:tmpl w:val="B39E2E34"/>
    <w:lvl w:ilvl="0" w:tplc="2026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22C8D"/>
    <w:multiLevelType w:val="hybridMultilevel"/>
    <w:tmpl w:val="1F9045E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D96174"/>
    <w:multiLevelType w:val="hybridMultilevel"/>
    <w:tmpl w:val="64A81DAA"/>
    <w:lvl w:ilvl="0" w:tplc="90A8164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C16A7D"/>
    <w:multiLevelType w:val="hybridMultilevel"/>
    <w:tmpl w:val="E2789DCE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30"/>
    <w:rsid w:val="00007522"/>
    <w:rsid w:val="00034DC2"/>
    <w:rsid w:val="000357C2"/>
    <w:rsid w:val="00037BED"/>
    <w:rsid w:val="000431C8"/>
    <w:rsid w:val="0004678A"/>
    <w:rsid w:val="00056E89"/>
    <w:rsid w:val="00060F05"/>
    <w:rsid w:val="00077710"/>
    <w:rsid w:val="00095168"/>
    <w:rsid w:val="000B0583"/>
    <w:rsid w:val="000D2846"/>
    <w:rsid w:val="000E5B08"/>
    <w:rsid w:val="000F07A3"/>
    <w:rsid w:val="000F69F0"/>
    <w:rsid w:val="0010703B"/>
    <w:rsid w:val="00112ACF"/>
    <w:rsid w:val="00145F6A"/>
    <w:rsid w:val="00154BBF"/>
    <w:rsid w:val="001770E8"/>
    <w:rsid w:val="00182CE9"/>
    <w:rsid w:val="001855AB"/>
    <w:rsid w:val="001D4A95"/>
    <w:rsid w:val="001F13B2"/>
    <w:rsid w:val="001F66A8"/>
    <w:rsid w:val="00207AF3"/>
    <w:rsid w:val="00226C59"/>
    <w:rsid w:val="0023622D"/>
    <w:rsid w:val="00243567"/>
    <w:rsid w:val="002525BC"/>
    <w:rsid w:val="00263866"/>
    <w:rsid w:val="00286469"/>
    <w:rsid w:val="002A22C8"/>
    <w:rsid w:val="002B23C9"/>
    <w:rsid w:val="002C081F"/>
    <w:rsid w:val="002D2B39"/>
    <w:rsid w:val="00305AF5"/>
    <w:rsid w:val="00311550"/>
    <w:rsid w:val="00311CCD"/>
    <w:rsid w:val="00342314"/>
    <w:rsid w:val="00350637"/>
    <w:rsid w:val="00363050"/>
    <w:rsid w:val="00365F92"/>
    <w:rsid w:val="003814E0"/>
    <w:rsid w:val="00383E82"/>
    <w:rsid w:val="003866E1"/>
    <w:rsid w:val="00391B15"/>
    <w:rsid w:val="003B30EB"/>
    <w:rsid w:val="003C4D69"/>
    <w:rsid w:val="00412C12"/>
    <w:rsid w:val="00412DB3"/>
    <w:rsid w:val="00416DF6"/>
    <w:rsid w:val="004316BF"/>
    <w:rsid w:val="0044109A"/>
    <w:rsid w:val="00442FFD"/>
    <w:rsid w:val="00455484"/>
    <w:rsid w:val="004569E3"/>
    <w:rsid w:val="004652FD"/>
    <w:rsid w:val="004A62BA"/>
    <w:rsid w:val="004D31FC"/>
    <w:rsid w:val="004F0F78"/>
    <w:rsid w:val="00500541"/>
    <w:rsid w:val="00513A93"/>
    <w:rsid w:val="00514096"/>
    <w:rsid w:val="005462BA"/>
    <w:rsid w:val="005757D9"/>
    <w:rsid w:val="00596D68"/>
    <w:rsid w:val="005A249F"/>
    <w:rsid w:val="005B2CB2"/>
    <w:rsid w:val="005C0ECE"/>
    <w:rsid w:val="005E4A11"/>
    <w:rsid w:val="00610433"/>
    <w:rsid w:val="006249A8"/>
    <w:rsid w:val="0063420A"/>
    <w:rsid w:val="006644A1"/>
    <w:rsid w:val="00664AA0"/>
    <w:rsid w:val="00677041"/>
    <w:rsid w:val="00683724"/>
    <w:rsid w:val="00692637"/>
    <w:rsid w:val="00693F3C"/>
    <w:rsid w:val="00696A61"/>
    <w:rsid w:val="006D1E10"/>
    <w:rsid w:val="006D1E42"/>
    <w:rsid w:val="006D2D5B"/>
    <w:rsid w:val="006D5FC9"/>
    <w:rsid w:val="006D70E6"/>
    <w:rsid w:val="00710950"/>
    <w:rsid w:val="0071432C"/>
    <w:rsid w:val="007733B4"/>
    <w:rsid w:val="007C1D53"/>
    <w:rsid w:val="007D1F32"/>
    <w:rsid w:val="007D3C9D"/>
    <w:rsid w:val="007E39E8"/>
    <w:rsid w:val="007F0895"/>
    <w:rsid w:val="00805FBA"/>
    <w:rsid w:val="00853E4A"/>
    <w:rsid w:val="0085460B"/>
    <w:rsid w:val="00854E02"/>
    <w:rsid w:val="0086415D"/>
    <w:rsid w:val="0089387A"/>
    <w:rsid w:val="008A0025"/>
    <w:rsid w:val="008B3A92"/>
    <w:rsid w:val="008B4BB4"/>
    <w:rsid w:val="008C0BA9"/>
    <w:rsid w:val="008D47B1"/>
    <w:rsid w:val="00934CB4"/>
    <w:rsid w:val="00936485"/>
    <w:rsid w:val="0096452D"/>
    <w:rsid w:val="00972E1D"/>
    <w:rsid w:val="00974027"/>
    <w:rsid w:val="00987E7B"/>
    <w:rsid w:val="009C3B23"/>
    <w:rsid w:val="00A02838"/>
    <w:rsid w:val="00A27B2D"/>
    <w:rsid w:val="00A36ED4"/>
    <w:rsid w:val="00A571C1"/>
    <w:rsid w:val="00A71C8D"/>
    <w:rsid w:val="00A86CB9"/>
    <w:rsid w:val="00A9322D"/>
    <w:rsid w:val="00A97FDA"/>
    <w:rsid w:val="00AA4592"/>
    <w:rsid w:val="00AA47CB"/>
    <w:rsid w:val="00AB018E"/>
    <w:rsid w:val="00AD1B12"/>
    <w:rsid w:val="00AD30BE"/>
    <w:rsid w:val="00AF1E7B"/>
    <w:rsid w:val="00B0654B"/>
    <w:rsid w:val="00B1300E"/>
    <w:rsid w:val="00B23908"/>
    <w:rsid w:val="00B54D54"/>
    <w:rsid w:val="00B841EC"/>
    <w:rsid w:val="00BB5045"/>
    <w:rsid w:val="00BC0514"/>
    <w:rsid w:val="00BF0638"/>
    <w:rsid w:val="00C05174"/>
    <w:rsid w:val="00C171F6"/>
    <w:rsid w:val="00C47EBB"/>
    <w:rsid w:val="00C63236"/>
    <w:rsid w:val="00C6366D"/>
    <w:rsid w:val="00C70B70"/>
    <w:rsid w:val="00C82116"/>
    <w:rsid w:val="00CB289F"/>
    <w:rsid w:val="00CB59D2"/>
    <w:rsid w:val="00CC1A66"/>
    <w:rsid w:val="00CC2C40"/>
    <w:rsid w:val="00CE22BC"/>
    <w:rsid w:val="00D105C6"/>
    <w:rsid w:val="00D177BB"/>
    <w:rsid w:val="00D204E2"/>
    <w:rsid w:val="00D22C33"/>
    <w:rsid w:val="00D3394F"/>
    <w:rsid w:val="00D4673D"/>
    <w:rsid w:val="00D46BB7"/>
    <w:rsid w:val="00D640AA"/>
    <w:rsid w:val="00D66315"/>
    <w:rsid w:val="00D75DFA"/>
    <w:rsid w:val="00D90ED9"/>
    <w:rsid w:val="00D91D11"/>
    <w:rsid w:val="00D94243"/>
    <w:rsid w:val="00D94D8E"/>
    <w:rsid w:val="00DA4474"/>
    <w:rsid w:val="00DB1ADF"/>
    <w:rsid w:val="00DB5F0A"/>
    <w:rsid w:val="00DB6F26"/>
    <w:rsid w:val="00DC0C8E"/>
    <w:rsid w:val="00DC2930"/>
    <w:rsid w:val="00DC79C4"/>
    <w:rsid w:val="00DE22DF"/>
    <w:rsid w:val="00DE4918"/>
    <w:rsid w:val="00DF1745"/>
    <w:rsid w:val="00DF758D"/>
    <w:rsid w:val="00E011CF"/>
    <w:rsid w:val="00E24C85"/>
    <w:rsid w:val="00E435B6"/>
    <w:rsid w:val="00E43F44"/>
    <w:rsid w:val="00E75F98"/>
    <w:rsid w:val="00E85A85"/>
    <w:rsid w:val="00EA57C7"/>
    <w:rsid w:val="00EE1F57"/>
    <w:rsid w:val="00F00722"/>
    <w:rsid w:val="00F03300"/>
    <w:rsid w:val="00F0393E"/>
    <w:rsid w:val="00F208BF"/>
    <w:rsid w:val="00F238E9"/>
    <w:rsid w:val="00F522F9"/>
    <w:rsid w:val="00F53200"/>
    <w:rsid w:val="00F56047"/>
    <w:rsid w:val="00F57321"/>
    <w:rsid w:val="00F631BC"/>
    <w:rsid w:val="00F631EB"/>
    <w:rsid w:val="00F70134"/>
    <w:rsid w:val="00F90EF9"/>
    <w:rsid w:val="00F948F1"/>
    <w:rsid w:val="00FA5CA4"/>
    <w:rsid w:val="00FA656F"/>
    <w:rsid w:val="00FB0004"/>
    <w:rsid w:val="00FD2B68"/>
    <w:rsid w:val="00FE410C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9555"/>
  <w15:chartTrackingRefBased/>
  <w15:docId w15:val="{519497CC-972D-4696-9754-E7AD624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E82"/>
  </w:style>
  <w:style w:type="paragraph" w:styleId="1">
    <w:name w:val="heading 1"/>
    <w:basedOn w:val="a"/>
    <w:next w:val="a"/>
    <w:link w:val="10"/>
    <w:uiPriority w:val="9"/>
    <w:qFormat/>
    <w:rsid w:val="00F57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A86CB9"/>
    <w:pPr>
      <w:keepNext/>
      <w:keepLines/>
      <w:spacing w:after="14" w:line="248" w:lineRule="auto"/>
      <w:ind w:left="1066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2930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AD1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63420A"/>
    <w:pPr>
      <w:spacing w:after="0" w:line="240" w:lineRule="auto"/>
    </w:pPr>
    <w:rPr>
      <w:rFonts w:eastAsiaTheme="minorEastAsia"/>
      <w:lang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86CB9"/>
    <w:rPr>
      <w:rFonts w:ascii="Times New Roman" w:eastAsia="Times New Roman" w:hAnsi="Times New Roman" w:cs="Times New Roman"/>
      <w:b/>
      <w:color w:val="000000"/>
      <w:sz w:val="28"/>
      <w:lang w:val="ru-BY" w:eastAsia="ru-BY"/>
    </w:rPr>
  </w:style>
  <w:style w:type="character" w:styleId="a6">
    <w:name w:val="Hyperlink"/>
    <w:basedOn w:val="a0"/>
    <w:uiPriority w:val="99"/>
    <w:unhideWhenUsed/>
    <w:rsid w:val="00805F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5F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90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F631E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1C8D"/>
  </w:style>
  <w:style w:type="paragraph" w:styleId="ab">
    <w:name w:val="footer"/>
    <w:basedOn w:val="a"/>
    <w:link w:val="ac"/>
    <w:uiPriority w:val="99"/>
    <w:unhideWhenUsed/>
    <w:rsid w:val="00A7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C8D"/>
  </w:style>
  <w:style w:type="paragraph" w:styleId="ad">
    <w:name w:val="Body Text"/>
    <w:basedOn w:val="a"/>
    <w:link w:val="ae"/>
    <w:uiPriority w:val="1"/>
    <w:qFormat/>
    <w:rsid w:val="000B0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rsid w:val="000B0583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B0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ng-star-inserted">
    <w:name w:val="ng-star-inserted"/>
    <w:basedOn w:val="a0"/>
    <w:rsid w:val="00412C12"/>
  </w:style>
  <w:style w:type="character" w:customStyle="1" w:styleId="triad">
    <w:name w:val="triad"/>
    <w:basedOn w:val="a0"/>
    <w:rsid w:val="00412C12"/>
  </w:style>
  <w:style w:type="paragraph" w:customStyle="1" w:styleId="Default">
    <w:name w:val="Default"/>
    <w:rsid w:val="00412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B2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0F69F0"/>
    <w:pPr>
      <w:spacing w:after="0" w:line="240" w:lineRule="auto"/>
      <w:contextualSpacing/>
      <w:jc w:val="both"/>
    </w:pPr>
    <w:rPr>
      <w:rFonts w:ascii="Times New Roman" w:hAnsi="Times New Roman"/>
      <w:i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57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D55F-4983-4B70-B8E2-221A730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Зорин</cp:lastModifiedBy>
  <cp:revision>63</cp:revision>
  <dcterms:created xsi:type="dcterms:W3CDTF">2023-03-15T14:39:00Z</dcterms:created>
  <dcterms:modified xsi:type="dcterms:W3CDTF">2024-04-18T06:23:00Z</dcterms:modified>
</cp:coreProperties>
</file>